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23E" w:rsidRDefault="0063223E" w:rsidP="0063223E">
      <w:pPr>
        <w:jc w:val="center"/>
        <w:rPr>
          <w:rFonts w:ascii="Times New Roman" w:hAnsi="Times New Roman" w:cs="Times New Roman"/>
          <w:sz w:val="28"/>
          <w:szCs w:val="28"/>
        </w:rPr>
      </w:pPr>
      <w:r>
        <w:rPr>
          <w:rFonts w:ascii="Times New Roman" w:hAnsi="Times New Roman" w:cs="Times New Roman"/>
          <w:sz w:val="28"/>
          <w:szCs w:val="28"/>
        </w:rPr>
        <w:t>К</w:t>
      </w:r>
      <w:r w:rsidRPr="009E2754">
        <w:rPr>
          <w:rFonts w:ascii="Times New Roman" w:hAnsi="Times New Roman" w:cs="Times New Roman"/>
          <w:sz w:val="28"/>
          <w:szCs w:val="28"/>
        </w:rPr>
        <w:t xml:space="preserve">азенное общеобразовательное учреждение Орловской области </w:t>
      </w:r>
    </w:p>
    <w:p w:rsidR="0063223E" w:rsidRDefault="0063223E" w:rsidP="0063223E">
      <w:pPr>
        <w:jc w:val="center"/>
        <w:rPr>
          <w:rFonts w:ascii="Times New Roman" w:hAnsi="Times New Roman" w:cs="Times New Roman"/>
          <w:sz w:val="28"/>
          <w:szCs w:val="28"/>
        </w:rPr>
      </w:pPr>
      <w:r w:rsidRPr="009E2754">
        <w:rPr>
          <w:rFonts w:ascii="Times New Roman" w:hAnsi="Times New Roman" w:cs="Times New Roman"/>
          <w:sz w:val="28"/>
          <w:szCs w:val="28"/>
        </w:rPr>
        <w:t xml:space="preserve">«Орловская общеобразовательная школа для обучающихся  </w:t>
      </w:r>
    </w:p>
    <w:p w:rsidR="0063223E" w:rsidRPr="009E2754" w:rsidRDefault="0063223E" w:rsidP="0063223E">
      <w:pPr>
        <w:jc w:val="center"/>
        <w:rPr>
          <w:rFonts w:ascii="Times New Roman" w:hAnsi="Times New Roman" w:cs="Times New Roman"/>
          <w:sz w:val="28"/>
          <w:szCs w:val="28"/>
        </w:rPr>
      </w:pPr>
      <w:r w:rsidRPr="009E2754">
        <w:rPr>
          <w:rFonts w:ascii="Times New Roman" w:hAnsi="Times New Roman" w:cs="Times New Roman"/>
          <w:sz w:val="28"/>
          <w:szCs w:val="28"/>
        </w:rPr>
        <w:t>с ограниченными возможностями здоровья»</w:t>
      </w:r>
    </w:p>
    <w:p w:rsidR="0063223E" w:rsidRDefault="0063223E" w:rsidP="0063223E">
      <w:pPr>
        <w:jc w:val="center"/>
        <w:rPr>
          <w:rFonts w:ascii="Times New Roman" w:hAnsi="Times New Roman" w:cs="Times New Roman"/>
          <w:sz w:val="28"/>
          <w:szCs w:val="28"/>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63223E" w:rsidRPr="00554F1F" w:rsidTr="0063223E">
        <w:tc>
          <w:tcPr>
            <w:tcW w:w="5103" w:type="dxa"/>
          </w:tcPr>
          <w:p w:rsidR="0063223E" w:rsidRPr="00554F1F" w:rsidRDefault="0063223E" w:rsidP="0063223E">
            <w:pPr>
              <w:ind w:left="176"/>
              <w:rPr>
                <w:rFonts w:ascii="Times New Roman" w:hAnsi="Times New Roman" w:cs="Times New Roman"/>
              </w:rPr>
            </w:pPr>
          </w:p>
        </w:tc>
        <w:tc>
          <w:tcPr>
            <w:tcW w:w="4820" w:type="dxa"/>
          </w:tcPr>
          <w:p w:rsidR="0063223E" w:rsidRPr="00554F1F" w:rsidRDefault="0063223E" w:rsidP="0063223E">
            <w:pPr>
              <w:ind w:left="176"/>
              <w:rPr>
                <w:rFonts w:ascii="Times New Roman" w:hAnsi="Times New Roman" w:cs="Times New Roman"/>
              </w:rPr>
            </w:pPr>
            <w:r w:rsidRPr="00554F1F">
              <w:rPr>
                <w:rFonts w:ascii="Times New Roman" w:hAnsi="Times New Roman" w:cs="Times New Roman"/>
              </w:rPr>
              <w:t>Приложение № _</w:t>
            </w:r>
            <w:r>
              <w:rPr>
                <w:rFonts w:ascii="Times New Roman" w:hAnsi="Times New Roman" w:cs="Times New Roman"/>
              </w:rPr>
              <w:t>_</w:t>
            </w:r>
            <w:r w:rsidRPr="00554F1F">
              <w:rPr>
                <w:rFonts w:ascii="Times New Roman" w:hAnsi="Times New Roman" w:cs="Times New Roman"/>
              </w:rPr>
              <w:t>___</w:t>
            </w:r>
          </w:p>
          <w:p w:rsidR="0063223E" w:rsidRDefault="0063223E" w:rsidP="0063223E">
            <w:pPr>
              <w:rPr>
                <w:rFonts w:ascii="Times New Roman" w:hAnsi="Times New Roman" w:cs="Times New Roman"/>
              </w:rPr>
            </w:pPr>
            <w:r>
              <w:rPr>
                <w:rFonts w:ascii="Times New Roman" w:hAnsi="Times New Roman" w:cs="Times New Roman"/>
              </w:rPr>
              <w:t>к АООП образования обучающихся с умственной отсталостью, вариант 1;</w:t>
            </w:r>
          </w:p>
          <w:p w:rsidR="0063223E" w:rsidRDefault="0063223E" w:rsidP="0063223E">
            <w:pPr>
              <w:rPr>
                <w:rFonts w:ascii="Times New Roman" w:hAnsi="Times New Roman" w:cs="Times New Roman"/>
              </w:rPr>
            </w:pPr>
            <w:r>
              <w:rPr>
                <w:rFonts w:ascii="Times New Roman" w:hAnsi="Times New Roman" w:cs="Times New Roman"/>
              </w:rPr>
              <w:t>к АООП образования обучающихся с НОДА, вариант 6.3;</w:t>
            </w:r>
          </w:p>
          <w:p w:rsidR="0063223E" w:rsidRDefault="0063223E" w:rsidP="0063223E">
            <w:pPr>
              <w:rPr>
                <w:rFonts w:ascii="Times New Roman" w:hAnsi="Times New Roman" w:cs="Times New Roman"/>
              </w:rPr>
            </w:pPr>
            <w:r>
              <w:rPr>
                <w:rFonts w:ascii="Times New Roman" w:hAnsi="Times New Roman" w:cs="Times New Roman"/>
              </w:rPr>
              <w:t>к АООП образования обучающихся с РАС, вариант 8.3;</w:t>
            </w:r>
          </w:p>
          <w:p w:rsidR="0063223E" w:rsidRDefault="0063223E" w:rsidP="0063223E">
            <w:pPr>
              <w:rPr>
                <w:rFonts w:ascii="Times New Roman" w:hAnsi="Times New Roman" w:cs="Times New Roman"/>
              </w:rPr>
            </w:pPr>
          </w:p>
          <w:p w:rsidR="0063223E" w:rsidRPr="00554F1F" w:rsidRDefault="0063223E" w:rsidP="0063223E">
            <w:pPr>
              <w:rPr>
                <w:rFonts w:ascii="Times New Roman" w:hAnsi="Times New Roman" w:cs="Times New Roman"/>
              </w:rPr>
            </w:pPr>
          </w:p>
          <w:p w:rsidR="0063223E" w:rsidRPr="00554F1F" w:rsidRDefault="0063223E" w:rsidP="0063223E">
            <w:pPr>
              <w:rPr>
                <w:rFonts w:ascii="Times New Roman" w:hAnsi="Times New Roman" w:cs="Times New Roman"/>
              </w:rPr>
            </w:pPr>
          </w:p>
        </w:tc>
      </w:tr>
    </w:tbl>
    <w:p w:rsidR="0063223E" w:rsidRDefault="0063223E" w:rsidP="0063223E">
      <w:pPr>
        <w:tabs>
          <w:tab w:val="left" w:pos="3031"/>
        </w:tabs>
      </w:pPr>
      <w:r>
        <w:tab/>
      </w:r>
    </w:p>
    <w:p w:rsidR="0063223E" w:rsidRPr="00FC6DD1" w:rsidRDefault="0063223E" w:rsidP="0063223E">
      <w:pPr>
        <w:tabs>
          <w:tab w:val="left" w:pos="3031"/>
        </w:tabs>
        <w:rPr>
          <w:sz w:val="6"/>
        </w:rPr>
      </w:pPr>
    </w:p>
    <w:p w:rsidR="00D86549" w:rsidRDefault="00D86549" w:rsidP="0063223E">
      <w:pPr>
        <w:jc w:val="center"/>
        <w:rPr>
          <w:rFonts w:ascii="Times New Roman" w:hAnsi="Times New Roman" w:cs="Times New Roman"/>
          <w:b/>
          <w:sz w:val="40"/>
          <w:szCs w:val="28"/>
        </w:rPr>
      </w:pPr>
    </w:p>
    <w:p w:rsidR="00D86549" w:rsidRDefault="00D86549" w:rsidP="0063223E">
      <w:pPr>
        <w:jc w:val="center"/>
        <w:rPr>
          <w:rFonts w:ascii="Times New Roman" w:hAnsi="Times New Roman" w:cs="Times New Roman"/>
          <w:b/>
          <w:sz w:val="40"/>
          <w:szCs w:val="28"/>
        </w:rPr>
      </w:pPr>
    </w:p>
    <w:p w:rsidR="00D86549" w:rsidRDefault="00D86549" w:rsidP="0063223E">
      <w:pPr>
        <w:jc w:val="center"/>
        <w:rPr>
          <w:rFonts w:ascii="Times New Roman" w:hAnsi="Times New Roman" w:cs="Times New Roman"/>
          <w:b/>
          <w:sz w:val="40"/>
          <w:szCs w:val="28"/>
        </w:rPr>
      </w:pPr>
    </w:p>
    <w:p w:rsidR="0063223E" w:rsidRDefault="0063223E" w:rsidP="0063223E">
      <w:pPr>
        <w:jc w:val="center"/>
        <w:rPr>
          <w:rFonts w:ascii="Times New Roman" w:hAnsi="Times New Roman" w:cs="Times New Roman"/>
          <w:b/>
          <w:sz w:val="40"/>
          <w:szCs w:val="28"/>
        </w:rPr>
      </w:pPr>
      <w:r>
        <w:rPr>
          <w:rFonts w:ascii="Times New Roman" w:hAnsi="Times New Roman" w:cs="Times New Roman"/>
          <w:b/>
          <w:sz w:val="40"/>
          <w:szCs w:val="28"/>
        </w:rPr>
        <w:t>Рабочая программа</w:t>
      </w:r>
    </w:p>
    <w:p w:rsidR="0063223E" w:rsidRDefault="0063223E" w:rsidP="0063223E">
      <w:pPr>
        <w:jc w:val="center"/>
        <w:rPr>
          <w:rFonts w:ascii="Times New Roman" w:hAnsi="Times New Roman" w:cs="Times New Roman"/>
          <w:b/>
          <w:sz w:val="40"/>
          <w:szCs w:val="28"/>
        </w:rPr>
      </w:pPr>
      <w:r>
        <w:rPr>
          <w:rFonts w:ascii="Times New Roman" w:hAnsi="Times New Roman" w:cs="Times New Roman"/>
          <w:b/>
          <w:sz w:val="40"/>
          <w:szCs w:val="28"/>
        </w:rPr>
        <w:t xml:space="preserve">по </w:t>
      </w:r>
      <w:r w:rsidR="00D86549">
        <w:rPr>
          <w:rFonts w:ascii="Times New Roman" w:hAnsi="Times New Roman" w:cs="Times New Roman"/>
          <w:b/>
          <w:sz w:val="40"/>
          <w:szCs w:val="28"/>
        </w:rPr>
        <w:t xml:space="preserve">ручному труду </w:t>
      </w:r>
    </w:p>
    <w:p w:rsidR="0063223E" w:rsidRDefault="0063223E" w:rsidP="0063223E">
      <w:pPr>
        <w:jc w:val="center"/>
        <w:rPr>
          <w:rFonts w:ascii="Times New Roman" w:hAnsi="Times New Roman" w:cs="Times New Roman"/>
          <w:b/>
          <w:sz w:val="40"/>
          <w:szCs w:val="28"/>
        </w:rPr>
      </w:pPr>
      <w:r>
        <w:rPr>
          <w:rFonts w:ascii="Times New Roman" w:hAnsi="Times New Roman" w:cs="Times New Roman"/>
          <w:b/>
          <w:sz w:val="40"/>
          <w:szCs w:val="28"/>
        </w:rPr>
        <w:t>1</w:t>
      </w:r>
      <w:r w:rsidR="00D86549">
        <w:rPr>
          <w:rFonts w:ascii="Times New Roman" w:hAnsi="Times New Roman" w:cs="Times New Roman"/>
          <w:b/>
          <w:sz w:val="40"/>
          <w:szCs w:val="28"/>
        </w:rPr>
        <w:t xml:space="preserve"> – 4 класс</w:t>
      </w:r>
      <w:bookmarkStart w:id="0" w:name="_GoBack"/>
      <w:bookmarkEnd w:id="0"/>
      <w:r>
        <w:rPr>
          <w:rFonts w:ascii="Times New Roman" w:hAnsi="Times New Roman" w:cs="Times New Roman"/>
          <w:b/>
          <w:sz w:val="40"/>
          <w:szCs w:val="28"/>
        </w:rPr>
        <w:t xml:space="preserve">  </w:t>
      </w:r>
    </w:p>
    <w:p w:rsidR="0063223E" w:rsidRDefault="0063223E" w:rsidP="0063223E">
      <w:pPr>
        <w:jc w:val="center"/>
        <w:rPr>
          <w:rFonts w:ascii="Times New Roman" w:hAnsi="Times New Roman" w:cs="Times New Roman"/>
          <w:b/>
          <w:sz w:val="40"/>
          <w:szCs w:val="28"/>
        </w:rPr>
      </w:pPr>
    </w:p>
    <w:p w:rsidR="0063223E" w:rsidRDefault="0063223E" w:rsidP="0063223E">
      <w:pPr>
        <w:jc w:val="center"/>
        <w:rPr>
          <w:rFonts w:ascii="Times New Roman" w:hAnsi="Times New Roman" w:cs="Times New Roman"/>
          <w:b/>
          <w:sz w:val="40"/>
          <w:szCs w:val="28"/>
        </w:rPr>
      </w:pPr>
    </w:p>
    <w:p w:rsidR="0063223E" w:rsidRDefault="0063223E" w:rsidP="0063223E">
      <w:pPr>
        <w:jc w:val="center"/>
        <w:rPr>
          <w:rFonts w:ascii="Times New Roman" w:hAnsi="Times New Roman" w:cs="Times New Roman"/>
          <w:b/>
          <w:sz w:val="40"/>
          <w:szCs w:val="28"/>
        </w:rPr>
      </w:pPr>
    </w:p>
    <w:p w:rsidR="0063223E" w:rsidRDefault="0063223E" w:rsidP="0063223E">
      <w:pPr>
        <w:jc w:val="center"/>
        <w:rPr>
          <w:rFonts w:ascii="Times New Roman" w:hAnsi="Times New Roman" w:cs="Times New Roman"/>
          <w:b/>
          <w:sz w:val="40"/>
          <w:szCs w:val="28"/>
        </w:rPr>
      </w:pPr>
    </w:p>
    <w:p w:rsidR="0063223E" w:rsidRDefault="0063223E" w:rsidP="0063223E">
      <w:pPr>
        <w:jc w:val="center"/>
        <w:rPr>
          <w:rFonts w:ascii="Times New Roman" w:hAnsi="Times New Roman" w:cs="Times New Roman"/>
          <w:b/>
          <w:sz w:val="40"/>
          <w:szCs w:val="28"/>
        </w:rPr>
      </w:pPr>
    </w:p>
    <w:p w:rsidR="0063223E" w:rsidRDefault="0063223E" w:rsidP="0063223E">
      <w:pPr>
        <w:jc w:val="center"/>
        <w:rPr>
          <w:rFonts w:ascii="Times New Roman" w:hAnsi="Times New Roman" w:cs="Times New Roman"/>
          <w:b/>
          <w:sz w:val="40"/>
          <w:szCs w:val="28"/>
        </w:rPr>
      </w:pPr>
    </w:p>
    <w:p w:rsidR="0063223E" w:rsidRDefault="0063223E" w:rsidP="0063223E">
      <w:pPr>
        <w:jc w:val="center"/>
        <w:rPr>
          <w:rFonts w:ascii="Times New Roman" w:hAnsi="Times New Roman" w:cs="Times New Roman"/>
          <w:b/>
          <w:sz w:val="40"/>
          <w:szCs w:val="28"/>
        </w:rPr>
      </w:pPr>
    </w:p>
    <w:p w:rsidR="0063223E" w:rsidRDefault="0063223E" w:rsidP="0063223E">
      <w:pPr>
        <w:jc w:val="center"/>
        <w:rPr>
          <w:rFonts w:ascii="Times New Roman" w:hAnsi="Times New Roman" w:cs="Times New Roman"/>
          <w:b/>
          <w:sz w:val="40"/>
          <w:szCs w:val="28"/>
        </w:rPr>
      </w:pPr>
    </w:p>
    <w:p w:rsidR="0063223E" w:rsidRDefault="0063223E" w:rsidP="0063223E">
      <w:pPr>
        <w:jc w:val="center"/>
        <w:rPr>
          <w:rFonts w:ascii="Times New Roman" w:hAnsi="Times New Roman" w:cs="Times New Roman"/>
          <w:b/>
          <w:sz w:val="40"/>
          <w:szCs w:val="28"/>
        </w:rPr>
      </w:pPr>
    </w:p>
    <w:p w:rsidR="0063223E" w:rsidRDefault="0063223E" w:rsidP="0063223E">
      <w:pPr>
        <w:jc w:val="center"/>
        <w:rPr>
          <w:rFonts w:ascii="Times New Roman" w:hAnsi="Times New Roman" w:cs="Times New Roman"/>
          <w:b/>
          <w:sz w:val="40"/>
          <w:szCs w:val="28"/>
        </w:rPr>
      </w:pPr>
    </w:p>
    <w:p w:rsidR="0063223E" w:rsidRDefault="0063223E" w:rsidP="0063223E">
      <w:pPr>
        <w:jc w:val="center"/>
        <w:rPr>
          <w:rFonts w:ascii="Times New Roman" w:hAnsi="Times New Roman" w:cs="Times New Roman"/>
          <w:b/>
          <w:sz w:val="40"/>
          <w:szCs w:val="28"/>
        </w:rPr>
      </w:pPr>
    </w:p>
    <w:p w:rsidR="00D86549" w:rsidRDefault="00D86549" w:rsidP="0063223E">
      <w:pPr>
        <w:jc w:val="center"/>
        <w:rPr>
          <w:rFonts w:ascii="Times New Roman" w:hAnsi="Times New Roman" w:cs="Times New Roman"/>
          <w:b/>
          <w:sz w:val="40"/>
          <w:szCs w:val="28"/>
        </w:rPr>
      </w:pPr>
    </w:p>
    <w:p w:rsidR="00D86549" w:rsidRDefault="00D86549" w:rsidP="0063223E">
      <w:pPr>
        <w:jc w:val="center"/>
        <w:rPr>
          <w:rFonts w:ascii="Times New Roman" w:hAnsi="Times New Roman" w:cs="Times New Roman"/>
          <w:b/>
          <w:sz w:val="40"/>
          <w:szCs w:val="28"/>
        </w:rPr>
      </w:pPr>
    </w:p>
    <w:p w:rsidR="00D86549" w:rsidRDefault="00D86549" w:rsidP="0063223E">
      <w:pPr>
        <w:jc w:val="center"/>
        <w:rPr>
          <w:rFonts w:ascii="Times New Roman" w:hAnsi="Times New Roman" w:cs="Times New Roman"/>
          <w:b/>
          <w:sz w:val="40"/>
          <w:szCs w:val="28"/>
        </w:rPr>
      </w:pPr>
    </w:p>
    <w:p w:rsidR="00D86549" w:rsidRDefault="00D86549" w:rsidP="0063223E">
      <w:pPr>
        <w:jc w:val="center"/>
        <w:rPr>
          <w:rFonts w:ascii="Times New Roman" w:hAnsi="Times New Roman" w:cs="Times New Roman"/>
          <w:b/>
          <w:sz w:val="40"/>
          <w:szCs w:val="28"/>
        </w:rPr>
      </w:pPr>
    </w:p>
    <w:p w:rsidR="00D86549" w:rsidRDefault="00D86549" w:rsidP="0063223E">
      <w:pPr>
        <w:jc w:val="center"/>
        <w:rPr>
          <w:rFonts w:ascii="Times New Roman" w:hAnsi="Times New Roman" w:cs="Times New Roman"/>
          <w:b/>
          <w:sz w:val="40"/>
          <w:szCs w:val="28"/>
        </w:rPr>
      </w:pPr>
    </w:p>
    <w:p w:rsidR="00D86549" w:rsidRDefault="00D86549" w:rsidP="0063223E">
      <w:pPr>
        <w:jc w:val="center"/>
        <w:rPr>
          <w:rFonts w:ascii="Times New Roman" w:hAnsi="Times New Roman" w:cs="Times New Roman"/>
          <w:b/>
          <w:sz w:val="40"/>
          <w:szCs w:val="28"/>
        </w:rPr>
      </w:pPr>
    </w:p>
    <w:p w:rsidR="00D86549" w:rsidRDefault="00D86549" w:rsidP="0063223E">
      <w:pPr>
        <w:jc w:val="center"/>
        <w:rPr>
          <w:rFonts w:ascii="Times New Roman" w:hAnsi="Times New Roman" w:cs="Times New Roman"/>
          <w:b/>
          <w:sz w:val="40"/>
          <w:szCs w:val="28"/>
        </w:rPr>
      </w:pPr>
    </w:p>
    <w:p w:rsidR="0063223E" w:rsidRPr="001F10F2" w:rsidRDefault="0063223E" w:rsidP="0063223E">
      <w:pPr>
        <w:shd w:val="clear" w:color="auto" w:fill="FFFFFF"/>
        <w:ind w:left="142"/>
        <w:jc w:val="center"/>
        <w:rPr>
          <w:rFonts w:ascii="Times New Roman" w:eastAsia="Times New Roman" w:hAnsi="Times New Roman" w:cs="Times New Roman"/>
          <w:b/>
          <w:bCs/>
          <w:sz w:val="28"/>
          <w:szCs w:val="28"/>
        </w:rPr>
      </w:pPr>
      <w:bookmarkStart w:id="1" w:name="bookmark1"/>
      <w:r w:rsidRPr="001F10F2">
        <w:rPr>
          <w:rFonts w:ascii="Times New Roman" w:hAnsi="Times New Roman" w:cs="Times New Roman"/>
          <w:b/>
          <w:sz w:val="28"/>
          <w:szCs w:val="28"/>
        </w:rPr>
        <w:lastRenderedPageBreak/>
        <w:t>Содержание</w:t>
      </w:r>
      <w:r w:rsidRPr="001F10F2">
        <w:rPr>
          <w:rFonts w:ascii="Times New Roman" w:eastAsia="Times New Roman" w:hAnsi="Times New Roman" w:cs="Times New Roman"/>
          <w:b/>
          <w:bCs/>
          <w:sz w:val="28"/>
          <w:szCs w:val="28"/>
        </w:rPr>
        <w:t xml:space="preserve"> </w:t>
      </w:r>
    </w:p>
    <w:p w:rsidR="0063223E" w:rsidRPr="001F10F2" w:rsidRDefault="0063223E" w:rsidP="0063223E">
      <w:pPr>
        <w:shd w:val="clear" w:color="auto" w:fill="FFFFFF"/>
        <w:ind w:left="142"/>
        <w:jc w:val="center"/>
        <w:rPr>
          <w:rFonts w:ascii="Times New Roman" w:eastAsia="Times New Roman" w:hAnsi="Times New Roman" w:cs="Times New Roman"/>
          <w:b/>
          <w:bCs/>
          <w:sz w:val="28"/>
          <w:szCs w:val="28"/>
        </w:rPr>
      </w:pPr>
    </w:p>
    <w:p w:rsidR="0063223E" w:rsidRPr="001F10F2" w:rsidRDefault="0063223E" w:rsidP="0063223E">
      <w:pPr>
        <w:shd w:val="clear" w:color="auto" w:fill="FFFFFF"/>
        <w:spacing w:line="360" w:lineRule="auto"/>
        <w:ind w:left="142"/>
        <w:jc w:val="center"/>
        <w:rPr>
          <w:rFonts w:ascii="Times New Roman" w:eastAsia="Times New Roman" w:hAnsi="Times New Roman" w:cs="Times New Roman"/>
          <w:b/>
          <w:bCs/>
          <w:sz w:val="28"/>
          <w:szCs w:val="28"/>
        </w:rPr>
      </w:pPr>
    </w:p>
    <w:p w:rsidR="0063223E" w:rsidRDefault="0063223E" w:rsidP="0063223E">
      <w:pPr>
        <w:pStyle w:val="36"/>
        <w:shd w:val="clear" w:color="auto" w:fill="auto"/>
        <w:tabs>
          <w:tab w:val="left" w:pos="641"/>
          <w:tab w:val="left" w:leader="dot" w:pos="8192"/>
        </w:tabs>
        <w:spacing w:before="0" w:line="360" w:lineRule="auto"/>
        <w:ind w:left="142"/>
      </w:pPr>
      <w:hyperlink w:anchor="bookmark1" w:tooltip="Current Document">
        <w:r>
          <w:rPr>
            <w:rStyle w:val="2"/>
          </w:rPr>
          <w:t>Пояснительная записка</w:t>
        </w:r>
        <w:r>
          <w:rPr>
            <w:rStyle w:val="2"/>
          </w:rPr>
          <w:tab/>
          <w:t xml:space="preserve"> </w:t>
        </w:r>
      </w:hyperlink>
      <w:r w:rsidR="00D86549">
        <w:t>3</w:t>
      </w:r>
    </w:p>
    <w:p w:rsidR="0063223E" w:rsidRDefault="0063223E" w:rsidP="0063223E">
      <w:pPr>
        <w:pStyle w:val="20"/>
        <w:shd w:val="clear" w:color="auto" w:fill="auto"/>
        <w:tabs>
          <w:tab w:val="left" w:pos="641"/>
          <w:tab w:val="left" w:leader="dot" w:pos="8192"/>
        </w:tabs>
        <w:spacing w:before="0" w:line="360" w:lineRule="auto"/>
        <w:ind w:left="142"/>
      </w:pPr>
      <w:hyperlink w:anchor="bookmark2" w:tooltip="Current Document">
        <w:r>
          <w:t>Содержание программы</w:t>
        </w:r>
        <w:r>
          <w:tab/>
          <w:t xml:space="preserve"> </w:t>
        </w:r>
      </w:hyperlink>
      <w:r w:rsidR="00D86549">
        <w:t>5</w:t>
      </w:r>
    </w:p>
    <w:p w:rsidR="0063223E" w:rsidRDefault="0063223E" w:rsidP="0063223E">
      <w:pPr>
        <w:pStyle w:val="36"/>
        <w:shd w:val="clear" w:color="auto" w:fill="auto"/>
        <w:tabs>
          <w:tab w:val="left" w:pos="641"/>
          <w:tab w:val="right" w:leader="dot" w:pos="8770"/>
        </w:tabs>
        <w:spacing w:before="0" w:line="360" w:lineRule="auto"/>
        <w:ind w:left="142"/>
      </w:pPr>
      <w:hyperlink w:anchor="bookmark36" w:tooltip="Current Document">
        <w:r>
          <w:rPr>
            <w:rStyle w:val="2"/>
          </w:rPr>
          <w:t>Учебно-тематические планы………………………………………………</w:t>
        </w:r>
      </w:hyperlink>
      <w:r w:rsidR="00D86549">
        <w:rPr>
          <w:rStyle w:val="2"/>
        </w:rPr>
        <w:t>24</w:t>
      </w:r>
    </w:p>
    <w:p w:rsidR="0063223E" w:rsidRDefault="0063223E" w:rsidP="0063223E">
      <w:pPr>
        <w:pStyle w:val="20"/>
        <w:shd w:val="clear" w:color="auto" w:fill="auto"/>
        <w:tabs>
          <w:tab w:val="left" w:pos="641"/>
          <w:tab w:val="right" w:leader="dot" w:pos="8770"/>
        </w:tabs>
        <w:spacing w:before="0" w:line="360" w:lineRule="auto"/>
        <w:ind w:left="142"/>
      </w:pPr>
      <w:r>
        <w:t>Планируемые результаты освоения программы…………………</w:t>
      </w:r>
      <w:proofErr w:type="gramStart"/>
      <w:r>
        <w:t>…….</w:t>
      </w:r>
      <w:proofErr w:type="gramEnd"/>
      <w:r>
        <w:t>.3</w:t>
      </w:r>
      <w:r w:rsidR="00D86549">
        <w:t>1</w:t>
      </w:r>
    </w:p>
    <w:p w:rsidR="0063223E" w:rsidRDefault="0063223E" w:rsidP="0063223E">
      <w:pPr>
        <w:pStyle w:val="20"/>
        <w:shd w:val="clear" w:color="auto" w:fill="auto"/>
        <w:tabs>
          <w:tab w:val="left" w:pos="641"/>
        </w:tabs>
        <w:spacing w:before="0" w:line="360" w:lineRule="auto"/>
        <w:ind w:left="142"/>
      </w:pPr>
      <w:r>
        <w:t>Материально-техническое обеспе</w:t>
      </w:r>
      <w:r w:rsidR="00D86549">
        <w:t xml:space="preserve">чение реализации </w:t>
      </w:r>
      <w:proofErr w:type="gramStart"/>
      <w:r w:rsidR="00D86549">
        <w:t>программы..</w:t>
      </w:r>
      <w:proofErr w:type="gramEnd"/>
      <w:r w:rsidR="00D86549">
        <w:t>……33</w:t>
      </w:r>
    </w:p>
    <w:p w:rsidR="0063223E" w:rsidRDefault="0063223E" w:rsidP="0063223E">
      <w:pPr>
        <w:pStyle w:val="36"/>
        <w:shd w:val="clear" w:color="auto" w:fill="auto"/>
        <w:tabs>
          <w:tab w:val="left" w:pos="641"/>
          <w:tab w:val="right" w:leader="dot" w:pos="8770"/>
        </w:tabs>
        <w:spacing w:before="0" w:line="360" w:lineRule="auto"/>
        <w:ind w:left="142"/>
      </w:pPr>
      <w:hyperlink w:anchor="bookmark42" w:tooltip="Current Document">
        <w:r>
          <w:rPr>
            <w:rStyle w:val="2"/>
          </w:rPr>
          <w:t>Литература…………………………………………………………………3</w:t>
        </w:r>
      </w:hyperlink>
      <w:r w:rsidR="00D86549">
        <w:rPr>
          <w:rStyle w:val="2"/>
        </w:rPr>
        <w:t>4</w:t>
      </w:r>
    </w:p>
    <w:p w:rsidR="0063223E" w:rsidRDefault="0063223E" w:rsidP="0063223E">
      <w:pPr>
        <w:pStyle w:val="30"/>
        <w:shd w:val="clear" w:color="auto" w:fill="auto"/>
        <w:spacing w:after="0" w:line="482" w:lineRule="exact"/>
        <w:ind w:left="142"/>
      </w:pPr>
    </w:p>
    <w:p w:rsidR="0063223E" w:rsidRDefault="0063223E" w:rsidP="0063223E">
      <w:pPr>
        <w:pStyle w:val="30"/>
        <w:shd w:val="clear" w:color="auto" w:fill="auto"/>
        <w:spacing w:after="0" w:line="482" w:lineRule="exact"/>
        <w:ind w:left="3520"/>
      </w:pPr>
    </w:p>
    <w:p w:rsidR="0063223E" w:rsidRDefault="0063223E" w:rsidP="0063223E">
      <w:pPr>
        <w:pStyle w:val="30"/>
        <w:shd w:val="clear" w:color="auto" w:fill="auto"/>
        <w:spacing w:after="0" w:line="482" w:lineRule="exact"/>
        <w:ind w:left="3520"/>
      </w:pPr>
    </w:p>
    <w:p w:rsidR="0063223E" w:rsidRDefault="0063223E" w:rsidP="0063223E">
      <w:pPr>
        <w:pStyle w:val="30"/>
        <w:shd w:val="clear" w:color="auto" w:fill="auto"/>
        <w:spacing w:after="0" w:line="482" w:lineRule="exact"/>
        <w:ind w:left="3520"/>
      </w:pPr>
    </w:p>
    <w:p w:rsidR="0063223E" w:rsidRDefault="0063223E" w:rsidP="0063223E">
      <w:pPr>
        <w:pStyle w:val="30"/>
        <w:shd w:val="clear" w:color="auto" w:fill="auto"/>
        <w:spacing w:after="0" w:line="482" w:lineRule="exact"/>
        <w:ind w:left="3520"/>
      </w:pPr>
    </w:p>
    <w:p w:rsidR="0063223E" w:rsidRDefault="0063223E" w:rsidP="0063223E">
      <w:pPr>
        <w:pStyle w:val="30"/>
        <w:shd w:val="clear" w:color="auto" w:fill="auto"/>
        <w:spacing w:after="0" w:line="482" w:lineRule="exact"/>
        <w:ind w:left="3520"/>
      </w:pPr>
    </w:p>
    <w:p w:rsidR="0063223E" w:rsidRDefault="0063223E" w:rsidP="0063223E">
      <w:pPr>
        <w:pStyle w:val="30"/>
        <w:shd w:val="clear" w:color="auto" w:fill="auto"/>
        <w:spacing w:after="0" w:line="482" w:lineRule="exact"/>
        <w:ind w:left="3520"/>
      </w:pPr>
    </w:p>
    <w:p w:rsidR="0063223E" w:rsidRDefault="0063223E" w:rsidP="0063223E">
      <w:pPr>
        <w:pStyle w:val="30"/>
        <w:shd w:val="clear" w:color="auto" w:fill="auto"/>
        <w:spacing w:after="0" w:line="482" w:lineRule="exact"/>
        <w:ind w:left="3520"/>
      </w:pPr>
    </w:p>
    <w:p w:rsidR="0063223E" w:rsidRDefault="0063223E" w:rsidP="0063223E">
      <w:pPr>
        <w:pStyle w:val="30"/>
        <w:shd w:val="clear" w:color="auto" w:fill="auto"/>
        <w:spacing w:after="0" w:line="482" w:lineRule="exact"/>
        <w:ind w:left="3520"/>
      </w:pPr>
    </w:p>
    <w:p w:rsidR="0063223E" w:rsidRDefault="0063223E" w:rsidP="0063223E">
      <w:pPr>
        <w:pStyle w:val="30"/>
        <w:shd w:val="clear" w:color="auto" w:fill="auto"/>
        <w:spacing w:after="0" w:line="482" w:lineRule="exact"/>
        <w:ind w:left="3520"/>
      </w:pPr>
    </w:p>
    <w:p w:rsidR="0063223E" w:rsidRDefault="0063223E" w:rsidP="0063223E">
      <w:pPr>
        <w:pStyle w:val="30"/>
        <w:shd w:val="clear" w:color="auto" w:fill="auto"/>
        <w:spacing w:after="0" w:line="482" w:lineRule="exact"/>
        <w:ind w:left="3520"/>
      </w:pPr>
    </w:p>
    <w:p w:rsidR="0063223E" w:rsidRDefault="0063223E" w:rsidP="0063223E">
      <w:pPr>
        <w:pStyle w:val="30"/>
        <w:shd w:val="clear" w:color="auto" w:fill="auto"/>
        <w:spacing w:after="0" w:line="482" w:lineRule="exact"/>
        <w:ind w:left="3520"/>
      </w:pPr>
    </w:p>
    <w:p w:rsidR="0063223E" w:rsidRDefault="0063223E" w:rsidP="0063223E">
      <w:pPr>
        <w:pStyle w:val="30"/>
        <w:shd w:val="clear" w:color="auto" w:fill="auto"/>
        <w:spacing w:after="0" w:line="482" w:lineRule="exact"/>
        <w:ind w:left="3520"/>
      </w:pPr>
    </w:p>
    <w:p w:rsidR="0063223E" w:rsidRDefault="0063223E" w:rsidP="0063223E">
      <w:pPr>
        <w:pStyle w:val="30"/>
        <w:shd w:val="clear" w:color="auto" w:fill="auto"/>
        <w:spacing w:after="0" w:line="482" w:lineRule="exact"/>
        <w:ind w:left="3520"/>
      </w:pPr>
    </w:p>
    <w:p w:rsidR="0063223E" w:rsidRDefault="0063223E" w:rsidP="0063223E">
      <w:pPr>
        <w:pStyle w:val="30"/>
        <w:shd w:val="clear" w:color="auto" w:fill="auto"/>
        <w:spacing w:after="0" w:line="482" w:lineRule="exact"/>
        <w:ind w:left="3520"/>
      </w:pPr>
    </w:p>
    <w:p w:rsidR="0063223E" w:rsidRDefault="0063223E" w:rsidP="0063223E">
      <w:pPr>
        <w:pStyle w:val="30"/>
        <w:shd w:val="clear" w:color="auto" w:fill="auto"/>
        <w:spacing w:after="0" w:line="482" w:lineRule="exact"/>
        <w:ind w:left="3520"/>
      </w:pPr>
    </w:p>
    <w:p w:rsidR="00D86549" w:rsidRDefault="00D86549" w:rsidP="0063223E">
      <w:pPr>
        <w:pStyle w:val="30"/>
        <w:shd w:val="clear" w:color="auto" w:fill="auto"/>
        <w:spacing w:after="0" w:line="482" w:lineRule="exact"/>
        <w:ind w:left="3520"/>
      </w:pPr>
    </w:p>
    <w:p w:rsidR="0063223E" w:rsidRDefault="0063223E" w:rsidP="0063223E">
      <w:pPr>
        <w:pStyle w:val="30"/>
        <w:shd w:val="clear" w:color="auto" w:fill="auto"/>
        <w:spacing w:after="0" w:line="482" w:lineRule="exact"/>
        <w:ind w:left="3520"/>
      </w:pPr>
    </w:p>
    <w:p w:rsidR="0063223E" w:rsidRDefault="0063223E" w:rsidP="0063223E">
      <w:pPr>
        <w:pStyle w:val="30"/>
        <w:shd w:val="clear" w:color="auto" w:fill="auto"/>
        <w:spacing w:after="0" w:line="482" w:lineRule="exact"/>
        <w:ind w:left="3520"/>
      </w:pPr>
    </w:p>
    <w:p w:rsidR="0063223E" w:rsidRDefault="0063223E" w:rsidP="0063223E">
      <w:pPr>
        <w:pStyle w:val="30"/>
        <w:shd w:val="clear" w:color="auto" w:fill="auto"/>
        <w:spacing w:after="0" w:line="482" w:lineRule="exact"/>
        <w:ind w:left="3520"/>
      </w:pPr>
    </w:p>
    <w:p w:rsidR="0063223E" w:rsidRDefault="0063223E" w:rsidP="0063223E">
      <w:pPr>
        <w:pStyle w:val="30"/>
        <w:shd w:val="clear" w:color="auto" w:fill="auto"/>
        <w:spacing w:after="0" w:line="482" w:lineRule="exact"/>
        <w:ind w:left="3520"/>
      </w:pPr>
    </w:p>
    <w:p w:rsidR="00D86549" w:rsidRDefault="00D86549" w:rsidP="0063223E">
      <w:pPr>
        <w:pStyle w:val="30"/>
        <w:shd w:val="clear" w:color="auto" w:fill="auto"/>
        <w:spacing w:after="0" w:line="482" w:lineRule="exact"/>
        <w:ind w:left="3520"/>
      </w:pPr>
    </w:p>
    <w:p w:rsidR="00D86549" w:rsidRDefault="00D86549" w:rsidP="0063223E">
      <w:pPr>
        <w:pStyle w:val="30"/>
        <w:shd w:val="clear" w:color="auto" w:fill="auto"/>
        <w:spacing w:after="0" w:line="482" w:lineRule="exact"/>
        <w:ind w:left="3520"/>
      </w:pPr>
    </w:p>
    <w:p w:rsidR="0063223E" w:rsidRDefault="0063223E" w:rsidP="0063223E">
      <w:pPr>
        <w:pStyle w:val="30"/>
        <w:shd w:val="clear" w:color="auto" w:fill="auto"/>
        <w:spacing w:after="0" w:line="482" w:lineRule="exact"/>
        <w:ind w:left="3520"/>
      </w:pPr>
    </w:p>
    <w:p w:rsidR="00FA598E" w:rsidRDefault="009F6DEF" w:rsidP="0063223E">
      <w:pPr>
        <w:pStyle w:val="30"/>
        <w:shd w:val="clear" w:color="auto" w:fill="auto"/>
        <w:spacing w:after="0" w:line="482" w:lineRule="exact"/>
        <w:ind w:left="3520"/>
      </w:pPr>
      <w:r>
        <w:t>Пояснительная записка</w:t>
      </w:r>
      <w:bookmarkEnd w:id="1"/>
    </w:p>
    <w:p w:rsidR="00CA4475" w:rsidRDefault="00CA4475" w:rsidP="0063223E">
      <w:pPr>
        <w:pStyle w:val="30"/>
        <w:shd w:val="clear" w:color="auto" w:fill="auto"/>
        <w:spacing w:after="0" w:line="482" w:lineRule="exact"/>
        <w:ind w:left="3520"/>
      </w:pPr>
    </w:p>
    <w:p w:rsidR="00F603E0" w:rsidRDefault="00CA4475" w:rsidP="0063223E">
      <w:pPr>
        <w:pStyle w:val="30"/>
        <w:shd w:val="clear" w:color="auto" w:fill="auto"/>
        <w:spacing w:after="0" w:line="276" w:lineRule="auto"/>
        <w:jc w:val="both"/>
        <w:rPr>
          <w:b w:val="0"/>
        </w:rPr>
      </w:pPr>
      <w:r>
        <w:rPr>
          <w:b w:val="0"/>
        </w:rPr>
        <w:t xml:space="preserve">          </w:t>
      </w:r>
      <w:r w:rsidR="00F603E0" w:rsidRPr="002D7F53">
        <w:rPr>
          <w:b w:val="0"/>
        </w:rPr>
        <w:t>Содержание рабочей программы соответствует адаптированной основной общеобразовательной программе для обучающихся с умственной отсталостью (вариант 1), для обучающихся с расстройствами аутистического спектра (вариант</w:t>
      </w:r>
      <w:r w:rsidR="002D7F53" w:rsidRPr="002D7F53">
        <w:rPr>
          <w:b w:val="0"/>
        </w:rPr>
        <w:t xml:space="preserve"> </w:t>
      </w:r>
      <w:r w:rsidR="00F603E0" w:rsidRPr="002D7F53">
        <w:rPr>
          <w:b w:val="0"/>
        </w:rPr>
        <w:t>8.3</w:t>
      </w:r>
      <w:proofErr w:type="gramStart"/>
      <w:r w:rsidR="00F603E0" w:rsidRPr="002D7F53">
        <w:rPr>
          <w:b w:val="0"/>
        </w:rPr>
        <w:t>),</w:t>
      </w:r>
      <w:r w:rsidR="002D7F53" w:rsidRPr="002D7F53">
        <w:rPr>
          <w:b w:val="0"/>
        </w:rPr>
        <w:t>обучающихся</w:t>
      </w:r>
      <w:proofErr w:type="gramEnd"/>
      <w:r w:rsidR="002D7F53" w:rsidRPr="002D7F53">
        <w:rPr>
          <w:b w:val="0"/>
        </w:rPr>
        <w:t xml:space="preserve"> с нарушениями опорно-двигательного аппарата (вариант 6.3).</w:t>
      </w:r>
      <w:r w:rsidR="00234B97">
        <w:rPr>
          <w:b w:val="0"/>
        </w:rPr>
        <w:t xml:space="preserve"> Рабочая программа составлена на основе программы под ред</w:t>
      </w:r>
      <w:r w:rsidR="00181C99">
        <w:rPr>
          <w:b w:val="0"/>
        </w:rPr>
        <w:t xml:space="preserve">. Л.А. Кузнецовой для 1-3 классов, для детей с интеллектуальными нарушениями </w:t>
      </w:r>
    </w:p>
    <w:p w:rsidR="0063223E" w:rsidRPr="0063223E" w:rsidRDefault="0063223E" w:rsidP="0063223E">
      <w:pPr>
        <w:pStyle w:val="22"/>
        <w:shd w:val="clear" w:color="auto" w:fill="auto"/>
        <w:spacing w:line="276" w:lineRule="auto"/>
        <w:jc w:val="center"/>
        <w:rPr>
          <w:b/>
          <w:bCs/>
        </w:rPr>
      </w:pPr>
      <w:r w:rsidRPr="0063223E">
        <w:rPr>
          <w:b/>
          <w:bCs/>
        </w:rPr>
        <w:t>Общая характеристика учебного предмета</w:t>
      </w:r>
    </w:p>
    <w:p w:rsidR="00FA598E" w:rsidRDefault="00181C99" w:rsidP="0063223E">
      <w:pPr>
        <w:pStyle w:val="22"/>
        <w:shd w:val="clear" w:color="auto" w:fill="auto"/>
        <w:spacing w:line="276" w:lineRule="auto"/>
      </w:pPr>
      <w:r>
        <w:rPr>
          <w:bCs/>
        </w:rPr>
        <w:t xml:space="preserve">   </w:t>
      </w:r>
      <w:r w:rsidR="009F6DEF">
        <w:t>Предмет «</w:t>
      </w:r>
      <w:r w:rsidR="009804BC">
        <w:t>ручной</w:t>
      </w:r>
      <w:r w:rsidR="009F6DEF">
        <w:t xml:space="preserve"> труд» имеет исключительно важное значение для развития детей с нарушением интеллекта.</w:t>
      </w:r>
    </w:p>
    <w:p w:rsidR="00FA598E" w:rsidRDefault="009F6DEF" w:rsidP="0063223E">
      <w:pPr>
        <w:pStyle w:val="22"/>
        <w:shd w:val="clear" w:color="auto" w:fill="auto"/>
        <w:spacing w:line="276" w:lineRule="auto"/>
        <w:ind w:firstLine="760"/>
      </w:pPr>
      <w:r>
        <w:t>На занятиях по</w:t>
      </w:r>
      <w:r w:rsidR="00F27954">
        <w:t xml:space="preserve"> ручному</w:t>
      </w:r>
      <w:r>
        <w:t xml:space="preserve"> труду учебно-воспитательные задачи решаются в практической деятельности учащихся на основе изготовления детьми изделий доступной для них сложности и понятного им назначения.</w:t>
      </w:r>
    </w:p>
    <w:p w:rsidR="00FA598E" w:rsidRDefault="00181C99" w:rsidP="0063223E">
      <w:pPr>
        <w:pStyle w:val="22"/>
        <w:shd w:val="clear" w:color="auto" w:fill="auto"/>
        <w:spacing w:line="276" w:lineRule="auto"/>
      </w:pPr>
      <w:r>
        <w:t xml:space="preserve">           </w:t>
      </w:r>
      <w:r w:rsidR="00F07351">
        <w:t xml:space="preserve">Программа по </w:t>
      </w:r>
      <w:r w:rsidR="0063223E">
        <w:t xml:space="preserve">ручному </w:t>
      </w:r>
      <w:r w:rsidR="00F07351">
        <w:t>труду в 1 - 4</w:t>
      </w:r>
      <w:r w:rsidR="009F6DEF">
        <w:t xml:space="preserve"> классах определяет содержание и уровень основных знаний и умений учащихся по технологии ручной обработки материалов (бумаги, картона, ткани, глины и т. д.), а также включает первоначальные сведения об элементах организации труда.</w:t>
      </w:r>
    </w:p>
    <w:p w:rsidR="00FA598E" w:rsidRDefault="009F6DEF" w:rsidP="0063223E">
      <w:pPr>
        <w:pStyle w:val="22"/>
        <w:shd w:val="clear" w:color="auto" w:fill="auto"/>
        <w:spacing w:line="276" w:lineRule="auto"/>
        <w:ind w:firstLine="760"/>
        <w:rPr>
          <w:rStyle w:val="23"/>
        </w:rPr>
      </w:pPr>
      <w:r>
        <w:t xml:space="preserve">В процессе </w:t>
      </w:r>
      <w:r w:rsidR="00F27954">
        <w:t>ручного труда</w:t>
      </w:r>
      <w:r>
        <w:t xml:space="preserve"> с 1 по 4 класс должны решаться следующие </w:t>
      </w:r>
      <w:r>
        <w:rPr>
          <w:rStyle w:val="23"/>
        </w:rPr>
        <w:t>задачи:</w:t>
      </w:r>
    </w:p>
    <w:p w:rsidR="00FA598E" w:rsidRDefault="009F6DEF" w:rsidP="0063223E">
      <w:pPr>
        <w:pStyle w:val="22"/>
        <w:numPr>
          <w:ilvl w:val="0"/>
          <w:numId w:val="8"/>
        </w:numPr>
        <w:shd w:val="clear" w:color="auto" w:fill="auto"/>
        <w:tabs>
          <w:tab w:val="left" w:pos="1417"/>
        </w:tabs>
        <w:spacing w:line="276" w:lineRule="auto"/>
      </w:pPr>
      <w:r>
        <w:t>формирование знаний о различных материалах и умения выбирать способы обработки в зависимости от их свойств;</w:t>
      </w:r>
    </w:p>
    <w:p w:rsidR="00FA598E" w:rsidRDefault="009F6DEF" w:rsidP="0063223E">
      <w:pPr>
        <w:pStyle w:val="22"/>
        <w:numPr>
          <w:ilvl w:val="0"/>
          <w:numId w:val="8"/>
        </w:numPr>
        <w:shd w:val="clear" w:color="auto" w:fill="auto"/>
        <w:tabs>
          <w:tab w:val="left" w:pos="1417"/>
        </w:tabs>
        <w:spacing w:line="276" w:lineRule="auto"/>
      </w:pPr>
      <w:r>
        <w:t>коррекция интеллектуальных и физических недостатков учащихся с учётом их возрастных особенностей;</w:t>
      </w:r>
    </w:p>
    <w:p w:rsidR="00FA598E" w:rsidRDefault="009F6DEF" w:rsidP="0063223E">
      <w:pPr>
        <w:pStyle w:val="22"/>
        <w:numPr>
          <w:ilvl w:val="0"/>
          <w:numId w:val="8"/>
        </w:numPr>
        <w:shd w:val="clear" w:color="auto" w:fill="auto"/>
        <w:tabs>
          <w:tab w:val="left" w:pos="1417"/>
        </w:tabs>
        <w:spacing w:line="276" w:lineRule="auto"/>
      </w:pPr>
      <w:r>
        <w:t>формирование у детей интереса к разнообразным видам труда.</w:t>
      </w:r>
    </w:p>
    <w:p w:rsidR="00CA4475" w:rsidRDefault="00CA4475" w:rsidP="0063223E">
      <w:pPr>
        <w:pStyle w:val="22"/>
        <w:shd w:val="clear" w:color="auto" w:fill="auto"/>
        <w:tabs>
          <w:tab w:val="left" w:pos="1417"/>
        </w:tabs>
        <w:spacing w:line="276" w:lineRule="auto"/>
        <w:ind w:left="760"/>
      </w:pPr>
    </w:p>
    <w:p w:rsidR="00FA598E" w:rsidRDefault="00F07351" w:rsidP="0063223E">
      <w:pPr>
        <w:pStyle w:val="22"/>
        <w:shd w:val="clear" w:color="auto" w:fill="auto"/>
        <w:spacing w:line="276" w:lineRule="auto"/>
        <w:ind w:firstLine="760"/>
      </w:pPr>
      <w:r>
        <w:t xml:space="preserve">На </w:t>
      </w:r>
      <w:r w:rsidR="00F27954">
        <w:t>ручной труд</w:t>
      </w:r>
      <w:r>
        <w:t xml:space="preserve"> в 1 - 4</w:t>
      </w:r>
      <w:r w:rsidR="009F6DEF">
        <w:t xml:space="preserve"> классах отводится 2 ч в неделю.</w:t>
      </w:r>
    </w:p>
    <w:p w:rsidR="00FA598E" w:rsidRDefault="00181C99" w:rsidP="0063223E">
      <w:pPr>
        <w:pStyle w:val="22"/>
        <w:shd w:val="clear" w:color="auto" w:fill="auto"/>
        <w:spacing w:line="276" w:lineRule="auto"/>
      </w:pPr>
      <w:r>
        <w:t xml:space="preserve">           </w:t>
      </w:r>
      <w:r w:rsidR="00CA4475">
        <w:t>В первом полугодии 1</w:t>
      </w:r>
      <w:r w:rsidR="009F6DEF">
        <w:t>-го класса учащиеся знакомятся с использованием некоторых инструментов. Дети учатся пользоваться клеем и кисточкой, организовывать рабочее место для выполнения работы. Важно уже на этом этапе отрабатывать навыки безопасной работы с инструментами.</w:t>
      </w:r>
    </w:p>
    <w:p w:rsidR="00FA598E" w:rsidRDefault="00181C99" w:rsidP="0063223E">
      <w:pPr>
        <w:pStyle w:val="22"/>
        <w:shd w:val="clear" w:color="auto" w:fill="auto"/>
        <w:spacing w:line="276" w:lineRule="auto"/>
      </w:pPr>
      <w:r>
        <w:t xml:space="preserve">          </w:t>
      </w:r>
      <w:r w:rsidR="009F6DEF">
        <w:t>В 1-м классе вводится понятие «шаблон» и изучаются приёмы разметки по шаблону. На этом же году обучения встречается такой вид работы, как аппликация. Первоначально аппликация выполняется из деталей, заготовленных учителем. Необходимо объяснять детям последовательность выполнения аппликации, учить их ориентироваться в пространстве листа.</w:t>
      </w:r>
    </w:p>
    <w:p w:rsidR="00FA598E" w:rsidRPr="00C8225E" w:rsidRDefault="00FA598E">
      <w:pPr>
        <w:rPr>
          <w:rFonts w:ascii="Times New Roman" w:hAnsi="Times New Roman" w:cs="Times New Roman"/>
          <w:sz w:val="28"/>
          <w:szCs w:val="28"/>
        </w:rPr>
        <w:sectPr w:rsidR="00FA598E" w:rsidRPr="00C8225E" w:rsidSect="00D86549">
          <w:footerReference w:type="even" r:id="rId8"/>
          <w:pgSz w:w="11900" w:h="16840"/>
          <w:pgMar w:top="360" w:right="701" w:bottom="360" w:left="1276" w:header="340" w:footer="3" w:gutter="0"/>
          <w:cols w:space="720"/>
          <w:noEndnote/>
          <w:docGrid w:linePitch="360"/>
        </w:sectPr>
      </w:pPr>
    </w:p>
    <w:p w:rsidR="00FA598E" w:rsidRDefault="009F6DEF" w:rsidP="0063223E">
      <w:pPr>
        <w:pStyle w:val="22"/>
        <w:shd w:val="clear" w:color="auto" w:fill="auto"/>
        <w:spacing w:line="276" w:lineRule="auto"/>
        <w:ind w:firstLine="760"/>
      </w:pPr>
      <w:r>
        <w:t>В программе 1 класса осуществляются работы по плоскостному моделированию, при этом моделируются контуры более сложных по форме, но известных детям объектов (домик, лесенка). Выполняются и объёмные поделки (стол, стул). Целесообразно сравнивать эти изделия с выполненными ранее из бумаги. Усложняются объекты и приёмы их выполнения (домик из двух деталей, сложные виды плетения из проволоки и текстильного материала, формовка пластического материала на плоскости).</w:t>
      </w:r>
    </w:p>
    <w:p w:rsidR="00FA598E" w:rsidRDefault="009F6DEF" w:rsidP="0063223E">
      <w:pPr>
        <w:pStyle w:val="22"/>
        <w:shd w:val="clear" w:color="auto" w:fill="auto"/>
        <w:spacing w:line="276" w:lineRule="auto"/>
        <w:ind w:firstLine="760"/>
      </w:pPr>
      <w:r>
        <w:t>Во 2 классе возможности учащихся расширяются, поэтому учитель должен предъявлять более строгие требования к качеству и эстетическому оформлению работ.</w:t>
      </w:r>
    </w:p>
    <w:p w:rsidR="00FA598E" w:rsidRDefault="009F6DEF" w:rsidP="0063223E">
      <w:pPr>
        <w:pStyle w:val="22"/>
        <w:shd w:val="clear" w:color="auto" w:fill="auto"/>
        <w:spacing w:line="276" w:lineRule="auto"/>
        <w:ind w:firstLine="760"/>
      </w:pPr>
      <w:r>
        <w:t xml:space="preserve">Выполняя программу, следует помнить о том, что в течение всех лет обучения необходимо систематически отрабатывать с детьми пространственные понятия </w:t>
      </w:r>
      <w:r>
        <w:rPr>
          <w:rStyle w:val="24"/>
        </w:rPr>
        <w:t>выше</w:t>
      </w:r>
      <w:r>
        <w:t xml:space="preserve"> — </w:t>
      </w:r>
      <w:r>
        <w:rPr>
          <w:rStyle w:val="24"/>
        </w:rPr>
        <w:t>ниже, шире</w:t>
      </w:r>
      <w:r>
        <w:t xml:space="preserve"> — </w:t>
      </w:r>
      <w:r w:rsidR="00247A31">
        <w:rPr>
          <w:rStyle w:val="24"/>
        </w:rPr>
        <w:t>уж</w:t>
      </w:r>
      <w:r>
        <w:rPr>
          <w:rStyle w:val="24"/>
        </w:rPr>
        <w:t>е, тоньше</w:t>
      </w:r>
      <w:r>
        <w:t xml:space="preserve"> — </w:t>
      </w:r>
      <w:r>
        <w:rPr>
          <w:rStyle w:val="24"/>
        </w:rPr>
        <w:t>толще, вверху, внизу, посередине (в центре), слева, справа</w:t>
      </w:r>
      <w:r>
        <w:t>, а также учить сравнивать объекты по форме, величине и т.д. Особой задачей является формирование умения анализировать образец изделия, отмечая количество деталей, их форму, способы крепления. При анализе образца, помимо самого объекта, должны быть предъявлены заготовки или исходные детали. Опора при выполнении задания меняется в зависимости от возраста детей (класса) и от их индивидуальных особенностей. Основные виды опоры — образец выполнения изделия и предметная инструкционная карта. В отдельных случаях можно использовать в качестве опоры натуральные предметы, а также графические изображения.</w:t>
      </w:r>
      <w:r w:rsidR="00247A31">
        <w:t xml:space="preserve"> </w:t>
      </w:r>
      <w:r w:rsidRPr="00247A31">
        <w:rPr>
          <w:color w:val="000000" w:themeColor="text1"/>
        </w:rPr>
        <w:t>Изучение</w:t>
      </w:r>
      <w:r>
        <w:t xml:space="preserve"> многих тем программы завершается выполнением коллективных работ. Подобные виды творческих работ имеют большое воспитательное значение, так как учащиеся осваивают опыт совместной деятельности, определяют значимость личных усилий для успеха общей работы. Показ и обсуждение замысла таких работ перед началом изучения темы повышает мотивацию, оптимизируе</w:t>
      </w:r>
      <w:r w:rsidR="00723C27">
        <w:t>т сам процесс ручного труда</w:t>
      </w:r>
      <w:r>
        <w:t>.</w:t>
      </w:r>
    </w:p>
    <w:p w:rsidR="0063223E" w:rsidRPr="0063223E" w:rsidRDefault="0063223E" w:rsidP="0063223E">
      <w:pPr>
        <w:pStyle w:val="22"/>
        <w:shd w:val="clear" w:color="auto" w:fill="auto"/>
        <w:spacing w:line="276" w:lineRule="auto"/>
        <w:ind w:firstLine="760"/>
        <w:jc w:val="center"/>
        <w:rPr>
          <w:b/>
        </w:rPr>
      </w:pPr>
      <w:r w:rsidRPr="0063223E">
        <w:rPr>
          <w:b/>
        </w:rPr>
        <w:t>Место предмета в учебном плане</w:t>
      </w:r>
    </w:p>
    <w:p w:rsidR="0063223E" w:rsidRDefault="0063223E" w:rsidP="0063223E">
      <w:pPr>
        <w:pStyle w:val="30"/>
        <w:shd w:val="clear" w:color="auto" w:fill="auto"/>
        <w:spacing w:after="0" w:line="276" w:lineRule="auto"/>
        <w:jc w:val="both"/>
        <w:rPr>
          <w:b w:val="0"/>
        </w:rPr>
      </w:pPr>
      <w:r>
        <w:rPr>
          <w:b w:val="0"/>
        </w:rPr>
        <w:t>Предмет «Ручной труд» обеспечивает реализацию требований адаптированной основной общеобразовательной программы в предметной области «Технология». На изучения предмета отводится 66 часов в 1 классе и 68 часов в 2 – 4 классах (2 часа в неделю).</w:t>
      </w:r>
    </w:p>
    <w:p w:rsidR="0063223E" w:rsidRDefault="0063223E" w:rsidP="0063223E">
      <w:pPr>
        <w:pStyle w:val="22"/>
        <w:shd w:val="clear" w:color="auto" w:fill="auto"/>
        <w:spacing w:line="276" w:lineRule="auto"/>
        <w:ind w:firstLine="760"/>
      </w:pPr>
    </w:p>
    <w:p w:rsidR="0063223E" w:rsidRDefault="0063223E" w:rsidP="0063223E">
      <w:pPr>
        <w:shd w:val="clear" w:color="auto" w:fill="FFFFFF"/>
        <w:jc w:val="center"/>
        <w:rPr>
          <w:rFonts w:ascii="Times New Roman" w:hAnsi="Times New Roman" w:cs="Times New Roman"/>
          <w:b/>
          <w:sz w:val="28"/>
          <w:szCs w:val="28"/>
        </w:rPr>
      </w:pPr>
      <w:bookmarkStart w:id="2" w:name="bookmark0"/>
    </w:p>
    <w:bookmarkEnd w:id="2"/>
    <w:p w:rsidR="00FA598E" w:rsidRDefault="00FA598E">
      <w:pPr>
        <w:rPr>
          <w:sz w:val="2"/>
          <w:szCs w:val="2"/>
        </w:rPr>
        <w:sectPr w:rsidR="00FA598E" w:rsidSect="00D86549">
          <w:pgSz w:w="11900" w:h="16840"/>
          <w:pgMar w:top="993" w:right="843" w:bottom="360" w:left="1134" w:header="0" w:footer="3" w:gutter="0"/>
          <w:cols w:space="720"/>
          <w:noEndnote/>
          <w:titlePg/>
          <w:docGrid w:linePitch="360"/>
        </w:sectPr>
      </w:pPr>
    </w:p>
    <w:p w:rsidR="00FA598E" w:rsidRDefault="009F6DEF">
      <w:pPr>
        <w:pStyle w:val="26"/>
        <w:framePr w:w="9392" w:h="14097" w:hRule="exact" w:wrap="none" w:vAnchor="page" w:hAnchor="page" w:x="1672" w:y="1029"/>
        <w:shd w:val="clear" w:color="auto" w:fill="auto"/>
        <w:ind w:right="700"/>
      </w:pPr>
      <w:bookmarkStart w:id="3" w:name="bookmark2"/>
      <w:r>
        <w:t>Содержание программы</w:t>
      </w:r>
      <w:bookmarkEnd w:id="3"/>
    </w:p>
    <w:p w:rsidR="00FA598E" w:rsidRDefault="009F6DEF">
      <w:pPr>
        <w:pStyle w:val="30"/>
        <w:framePr w:w="9392" w:h="14097" w:hRule="exact" w:wrap="none" w:vAnchor="page" w:hAnchor="page" w:x="1672" w:y="1029"/>
        <w:shd w:val="clear" w:color="auto" w:fill="auto"/>
        <w:spacing w:after="0" w:line="482" w:lineRule="exact"/>
        <w:ind w:right="700"/>
        <w:jc w:val="center"/>
      </w:pPr>
      <w:bookmarkStart w:id="4" w:name="bookmark3"/>
      <w:r>
        <w:t>1 класс</w:t>
      </w:r>
      <w:bookmarkEnd w:id="4"/>
    </w:p>
    <w:p w:rsidR="00FA598E" w:rsidRDefault="009F6DEF">
      <w:pPr>
        <w:pStyle w:val="32"/>
        <w:framePr w:w="9392" w:h="14097" w:hRule="exact" w:wrap="none" w:vAnchor="page" w:hAnchor="page" w:x="1672" w:y="1029"/>
        <w:shd w:val="clear" w:color="auto" w:fill="auto"/>
        <w:ind w:right="700"/>
      </w:pPr>
      <w:r>
        <w:rPr>
          <w:rStyle w:val="33"/>
        </w:rPr>
        <w:t>Первое полугодие</w:t>
      </w:r>
      <w:r>
        <w:rPr>
          <w:rStyle w:val="33"/>
        </w:rPr>
        <w:br/>
      </w:r>
      <w:r>
        <w:t>Комбинированные работы</w:t>
      </w:r>
    </w:p>
    <w:p w:rsidR="00FA598E" w:rsidRDefault="009F6DEF">
      <w:pPr>
        <w:pStyle w:val="22"/>
        <w:framePr w:w="9392" w:h="14097" w:hRule="exact" w:wrap="none" w:vAnchor="page" w:hAnchor="page" w:x="1672" w:y="1029"/>
        <w:shd w:val="clear" w:color="auto" w:fill="auto"/>
        <w:ind w:firstLine="760"/>
      </w:pPr>
      <w:r>
        <w:t>Экскурсия в природу, сбор природных материалов.</w:t>
      </w:r>
    </w:p>
    <w:p w:rsidR="00FA598E" w:rsidRDefault="009F6DEF">
      <w:pPr>
        <w:pStyle w:val="22"/>
        <w:framePr w:w="9392" w:h="14097" w:hRule="exact" w:wrap="none" w:vAnchor="page" w:hAnchor="page" w:x="1672" w:y="1029"/>
        <w:shd w:val="clear" w:color="auto" w:fill="auto"/>
        <w:ind w:firstLine="760"/>
      </w:pPr>
      <w:r>
        <w:rPr>
          <w:rStyle w:val="23"/>
        </w:rPr>
        <w:t xml:space="preserve">Практические работы. </w:t>
      </w:r>
      <w:r>
        <w:t>Выполнение поделок из большого количества деталей: птица на краю гнезда, заяц под кустом, собака у конуры и т. п.</w:t>
      </w:r>
    </w:p>
    <w:p w:rsidR="00FA598E" w:rsidRDefault="009F6DEF">
      <w:pPr>
        <w:pStyle w:val="22"/>
        <w:framePr w:w="9392" w:h="14097" w:hRule="exact" w:wrap="none" w:vAnchor="page" w:hAnchor="page" w:x="1672" w:y="1029"/>
        <w:shd w:val="clear" w:color="auto" w:fill="auto"/>
        <w:ind w:firstLine="760"/>
      </w:pPr>
      <w:r>
        <w:t>Использование желудей, веточек и пластилина для соединения деталей и лепки отдельных элементов поделки. Опора на образец изделия или картинку.</w:t>
      </w:r>
    </w:p>
    <w:p w:rsidR="00FA598E" w:rsidRDefault="009F6DEF">
      <w:pPr>
        <w:pStyle w:val="22"/>
        <w:framePr w:w="9392" w:h="14097" w:hRule="exact" w:wrap="none" w:vAnchor="page" w:hAnchor="page" w:x="1672" w:y="1029"/>
        <w:shd w:val="clear" w:color="auto" w:fill="auto"/>
        <w:ind w:firstLine="760"/>
      </w:pPr>
      <w:r>
        <w:rPr>
          <w:rStyle w:val="23"/>
        </w:rPr>
        <w:t xml:space="preserve">Технические сведения. </w:t>
      </w:r>
      <w:r>
        <w:t>Названия природных материалов: желуди, плоды ясеня и т. д., их свойства. Сведения о жилищах птиц и зверей.</w:t>
      </w:r>
    </w:p>
    <w:p w:rsidR="00FA598E" w:rsidRDefault="009F6DEF">
      <w:pPr>
        <w:pStyle w:val="22"/>
        <w:framePr w:w="9392" w:h="14097" w:hRule="exact" w:wrap="none" w:vAnchor="page" w:hAnchor="page" w:x="1672" w:y="1029"/>
        <w:shd w:val="clear" w:color="auto" w:fill="auto"/>
        <w:ind w:firstLine="760"/>
      </w:pPr>
      <w:r>
        <w:rPr>
          <w:rStyle w:val="23"/>
        </w:rPr>
        <w:t xml:space="preserve">Приёмы работы. </w:t>
      </w:r>
      <w:r>
        <w:t>Отбор природного материала с учётом его величины. Приёмы соединения деталей. Составление простейшей поделки из нескольких предложенных деталей.</w:t>
      </w:r>
    </w:p>
    <w:p w:rsidR="00FA598E" w:rsidRDefault="009F6DEF">
      <w:pPr>
        <w:pStyle w:val="30"/>
        <w:framePr w:w="9392" w:h="14097" w:hRule="exact" w:wrap="none" w:vAnchor="page" w:hAnchor="page" w:x="1672" w:y="1029"/>
        <w:shd w:val="clear" w:color="auto" w:fill="auto"/>
        <w:spacing w:after="0" w:line="482" w:lineRule="exact"/>
        <w:ind w:right="700"/>
        <w:jc w:val="center"/>
      </w:pPr>
      <w:bookmarkStart w:id="5" w:name="bookmark4"/>
      <w:r>
        <w:t>Работа с нитками</w:t>
      </w:r>
      <w:bookmarkEnd w:id="5"/>
    </w:p>
    <w:p w:rsidR="00FA598E" w:rsidRDefault="009F6DEF">
      <w:pPr>
        <w:pStyle w:val="22"/>
        <w:framePr w:w="9392" w:h="14097" w:hRule="exact" w:wrap="none" w:vAnchor="page" w:hAnchor="page" w:x="1672" w:y="1029"/>
        <w:shd w:val="clear" w:color="auto" w:fill="auto"/>
        <w:ind w:firstLine="760"/>
      </w:pPr>
      <w:r>
        <w:rPr>
          <w:rStyle w:val="23"/>
        </w:rPr>
        <w:t xml:space="preserve">Практические работы. </w:t>
      </w:r>
      <w:r>
        <w:t>Изготовление кисточки. Плетение пояса, закладки из 4 прядей. Плетение коврика полотняным переплетением. Изготовление сувениров - стилизованных фигурок человечков.</w:t>
      </w:r>
    </w:p>
    <w:p w:rsidR="00FA598E" w:rsidRDefault="009F6DEF">
      <w:pPr>
        <w:pStyle w:val="22"/>
        <w:framePr w:w="9392" w:h="14097" w:hRule="exact" w:wrap="none" w:vAnchor="page" w:hAnchor="page" w:x="1672" w:y="1029"/>
        <w:shd w:val="clear" w:color="auto" w:fill="auto"/>
        <w:ind w:firstLine="760"/>
      </w:pPr>
      <w:r>
        <w:rPr>
          <w:rStyle w:val="23"/>
        </w:rPr>
        <w:t xml:space="preserve">Технические сведения. </w:t>
      </w:r>
      <w:r>
        <w:t>Названия изделий. Способы использования изделий в быту. Простейшие понятия о сочетаниях цветов.</w:t>
      </w:r>
    </w:p>
    <w:p w:rsidR="00FA598E" w:rsidRDefault="009F6DEF">
      <w:pPr>
        <w:pStyle w:val="22"/>
        <w:framePr w:w="9392" w:h="14097" w:hRule="exact" w:wrap="none" w:vAnchor="page" w:hAnchor="page" w:x="1672" w:y="1029"/>
        <w:shd w:val="clear" w:color="auto" w:fill="auto"/>
        <w:ind w:firstLine="760"/>
        <w:jc w:val="left"/>
      </w:pPr>
      <w:r>
        <w:rPr>
          <w:rStyle w:val="23"/>
        </w:rPr>
        <w:t xml:space="preserve">Приёмы работы. </w:t>
      </w:r>
      <w:r>
        <w:t>Начало работы: завязывание узла, изготовление кисточки, закрепление нити. Приёмы завершения работы. Подравнивание концов завязывающих нитей ножницами.</w:t>
      </w:r>
    </w:p>
    <w:p w:rsidR="00FA598E" w:rsidRDefault="009F6DEF">
      <w:pPr>
        <w:pStyle w:val="30"/>
        <w:framePr w:w="9392" w:h="14097" w:hRule="exact" w:wrap="none" w:vAnchor="page" w:hAnchor="page" w:x="1672" w:y="1029"/>
        <w:shd w:val="clear" w:color="auto" w:fill="auto"/>
        <w:spacing w:after="0" w:line="479" w:lineRule="exact"/>
        <w:ind w:right="700"/>
        <w:jc w:val="center"/>
      </w:pPr>
      <w:bookmarkStart w:id="6" w:name="bookmark5"/>
      <w:r>
        <w:t>Работа с бумагой</w:t>
      </w:r>
      <w:bookmarkEnd w:id="6"/>
    </w:p>
    <w:p w:rsidR="00FA598E" w:rsidRDefault="009F6DEF">
      <w:pPr>
        <w:pStyle w:val="22"/>
        <w:framePr w:w="9392" w:h="14097" w:hRule="exact" w:wrap="none" w:vAnchor="page" w:hAnchor="page" w:x="1672" w:y="1029"/>
        <w:shd w:val="clear" w:color="auto" w:fill="auto"/>
        <w:spacing w:line="479" w:lineRule="exact"/>
        <w:ind w:firstLine="760"/>
      </w:pPr>
      <w:r>
        <w:rPr>
          <w:rStyle w:val="23"/>
        </w:rPr>
        <w:t xml:space="preserve">Практические работы. </w:t>
      </w:r>
      <w:r>
        <w:t>Заготовка для аппликации деталей геометрической формы способами, изученными ранее. Составление ритмичной композиции в полосе орнамента, симметричной композиции в квадрате (аппликация). Опора на образец.</w:t>
      </w:r>
    </w:p>
    <w:p w:rsidR="00FA598E" w:rsidRDefault="00FA598E">
      <w:pPr>
        <w:rPr>
          <w:sz w:val="2"/>
          <w:szCs w:val="2"/>
        </w:rPr>
        <w:sectPr w:rsidR="00FA598E">
          <w:pgSz w:w="11900" w:h="16840"/>
          <w:pgMar w:top="360" w:right="360" w:bottom="360" w:left="360" w:header="0" w:footer="3" w:gutter="0"/>
          <w:cols w:space="720"/>
          <w:noEndnote/>
          <w:docGrid w:linePitch="360"/>
        </w:sectPr>
      </w:pPr>
    </w:p>
    <w:p w:rsidR="00FA598E" w:rsidRDefault="009F6DEF">
      <w:pPr>
        <w:pStyle w:val="22"/>
        <w:framePr w:w="9400" w:h="14082" w:hRule="exact" w:wrap="none" w:vAnchor="page" w:hAnchor="page" w:x="1668" w:y="1011"/>
        <w:shd w:val="clear" w:color="auto" w:fill="auto"/>
        <w:ind w:firstLine="760"/>
      </w:pPr>
      <w:r>
        <w:t>Выполнение сложных игрушек из 3—4 деталей круглой, треугольной, квадратной формы. Изготовление гирлянд из флажков, выполненных из одной детали путём сгибания и украшенных аппликацией.</w:t>
      </w:r>
    </w:p>
    <w:p w:rsidR="00FA598E" w:rsidRDefault="009F6DEF">
      <w:pPr>
        <w:pStyle w:val="22"/>
        <w:framePr w:w="9400" w:h="14082" w:hRule="exact" w:wrap="none" w:vAnchor="page" w:hAnchor="page" w:x="1668" w:y="1011"/>
        <w:shd w:val="clear" w:color="auto" w:fill="auto"/>
        <w:ind w:firstLine="760"/>
      </w:pPr>
      <w:r>
        <w:t xml:space="preserve">Вырезание по одной линии симметрии: а) отдельных предметов: грибка, вазы, листка, птицы, рыбки; б) «бесконечного» орнамента в полосе. </w:t>
      </w:r>
      <w:proofErr w:type="gramStart"/>
      <w:r>
        <w:t>Раз- метка</w:t>
      </w:r>
      <w:proofErr w:type="gramEnd"/>
      <w:r>
        <w:t xml:space="preserve"> линии вырезания первоначально выполняется учителем, затем учащимися по образцу.</w:t>
      </w:r>
    </w:p>
    <w:p w:rsidR="00FA598E" w:rsidRDefault="009F6DEF">
      <w:pPr>
        <w:pStyle w:val="22"/>
        <w:framePr w:w="9400" w:h="14082" w:hRule="exact" w:wrap="none" w:vAnchor="page" w:hAnchor="page" w:x="1668" w:y="1011"/>
        <w:shd w:val="clear" w:color="auto" w:fill="auto"/>
        <w:ind w:firstLine="760"/>
      </w:pPr>
      <w:r>
        <w:rPr>
          <w:rStyle w:val="23"/>
        </w:rPr>
        <w:t xml:space="preserve">Технические сведения. </w:t>
      </w:r>
      <w:r>
        <w:t>Соединение деталей из бумаги с помощью клея и кисточки. Соблюдение санитарно-гигиенических требований при работе с клеем.</w:t>
      </w:r>
    </w:p>
    <w:p w:rsidR="00FA598E" w:rsidRDefault="009F6DEF">
      <w:pPr>
        <w:pStyle w:val="22"/>
        <w:framePr w:w="9400" w:h="14082" w:hRule="exact" w:wrap="none" w:vAnchor="page" w:hAnchor="page" w:x="1668" w:y="1011"/>
        <w:shd w:val="clear" w:color="auto" w:fill="auto"/>
        <w:ind w:firstLine="760"/>
      </w:pPr>
      <w:r>
        <w:rPr>
          <w:rStyle w:val="23"/>
        </w:rPr>
        <w:t xml:space="preserve">Приёмы работы. </w:t>
      </w:r>
      <w:r>
        <w:t>Смазывание поверхности бумаги клеем с помощью кисти. Наклеивание.</w:t>
      </w:r>
    </w:p>
    <w:p w:rsidR="00FA598E" w:rsidRDefault="009F6DEF">
      <w:pPr>
        <w:pStyle w:val="22"/>
        <w:framePr w:w="9400" w:h="14082" w:hRule="exact" w:wrap="none" w:vAnchor="page" w:hAnchor="page" w:x="1668" w:y="1011"/>
        <w:shd w:val="clear" w:color="auto" w:fill="auto"/>
        <w:ind w:firstLine="760"/>
      </w:pPr>
      <w:r>
        <w:t>Симметрическое вырезание из листа бумаги, сложенного пополам (флажок).</w:t>
      </w:r>
    </w:p>
    <w:p w:rsidR="00FA598E" w:rsidRDefault="009F6DEF">
      <w:pPr>
        <w:pStyle w:val="22"/>
        <w:framePr w:w="9400" w:h="14082" w:hRule="exact" w:wrap="none" w:vAnchor="page" w:hAnchor="page" w:x="1668" w:y="1011"/>
        <w:shd w:val="clear" w:color="auto" w:fill="auto"/>
        <w:spacing w:after="420"/>
        <w:ind w:firstLine="760"/>
      </w:pPr>
      <w:r>
        <w:t>Заготовка и вклеивание петли из нитки.</w:t>
      </w:r>
    </w:p>
    <w:p w:rsidR="00FA598E" w:rsidRDefault="009F6DEF">
      <w:pPr>
        <w:pStyle w:val="32"/>
        <w:framePr w:w="9400" w:h="14082" w:hRule="exact" w:wrap="none" w:vAnchor="page" w:hAnchor="page" w:x="1668" w:y="1011"/>
        <w:shd w:val="clear" w:color="auto" w:fill="auto"/>
        <w:ind w:right="720"/>
      </w:pPr>
      <w:r>
        <w:rPr>
          <w:rStyle w:val="33"/>
        </w:rPr>
        <w:t>Второе полугодие</w:t>
      </w:r>
      <w:r>
        <w:rPr>
          <w:rStyle w:val="33"/>
        </w:rPr>
        <w:br/>
      </w:r>
      <w:r>
        <w:t>Работа с проволокой</w:t>
      </w:r>
    </w:p>
    <w:p w:rsidR="00FA598E" w:rsidRDefault="009F6DEF">
      <w:pPr>
        <w:pStyle w:val="22"/>
        <w:framePr w:w="9400" w:h="14082" w:hRule="exact" w:wrap="none" w:vAnchor="page" w:hAnchor="page" w:x="1668" w:y="1011"/>
        <w:shd w:val="clear" w:color="auto" w:fill="auto"/>
        <w:ind w:firstLine="760"/>
      </w:pPr>
      <w:r>
        <w:rPr>
          <w:rStyle w:val="23"/>
        </w:rPr>
        <w:t xml:space="preserve">Практические работы. </w:t>
      </w:r>
      <w:r>
        <w:t>Сгибание проволоки под углом, по кругу, вдвое, втрое, вчетверо. Получение контуров геометрических фигур путём накладывания проволоки на графическое изображение, по представлению. Откусывание лишней проволоки кусачками. Получение контуров рыбок, бабочек и т. п. накладыванием проволоки на изображение, по представлению.</w:t>
      </w:r>
    </w:p>
    <w:p w:rsidR="00FA598E" w:rsidRDefault="009F6DEF">
      <w:pPr>
        <w:pStyle w:val="22"/>
        <w:framePr w:w="9400" w:h="14082" w:hRule="exact" w:wrap="none" w:vAnchor="page" w:hAnchor="page" w:x="1668" w:y="1011"/>
        <w:shd w:val="clear" w:color="auto" w:fill="auto"/>
        <w:ind w:firstLine="760"/>
      </w:pPr>
      <w:r>
        <w:rPr>
          <w:rStyle w:val="23"/>
        </w:rPr>
        <w:t xml:space="preserve">Технические сведения. </w:t>
      </w:r>
      <w:r>
        <w:t>Свойства проволоки: мягкость, гибкость, удержание формы. Понятие «контур».</w:t>
      </w:r>
    </w:p>
    <w:p w:rsidR="00FA598E" w:rsidRDefault="009F6DEF">
      <w:pPr>
        <w:pStyle w:val="22"/>
        <w:framePr w:w="9400" w:h="14082" w:hRule="exact" w:wrap="none" w:vAnchor="page" w:hAnchor="page" w:x="1668" w:y="1011"/>
        <w:shd w:val="clear" w:color="auto" w:fill="auto"/>
        <w:ind w:firstLine="760"/>
      </w:pPr>
      <w:r>
        <w:rPr>
          <w:rStyle w:val="23"/>
        </w:rPr>
        <w:t xml:space="preserve">Приёмы работы. </w:t>
      </w:r>
      <w:r>
        <w:t>Складывание проволоки в несколько слоёв с выравниванием каждого слоя по предыдущему. Использование инструментов: кусачки. Правила безопасной работы. Организация рабочего места. Замыкание контура путём скручивания концов проволоки.</w:t>
      </w:r>
    </w:p>
    <w:p w:rsidR="00FA598E" w:rsidRDefault="00FA598E">
      <w:pPr>
        <w:rPr>
          <w:sz w:val="2"/>
          <w:szCs w:val="2"/>
        </w:rPr>
        <w:sectPr w:rsidR="00FA598E">
          <w:pgSz w:w="11900" w:h="16840"/>
          <w:pgMar w:top="360" w:right="360" w:bottom="360" w:left="360" w:header="0" w:footer="3" w:gutter="0"/>
          <w:cols w:space="720"/>
          <w:noEndnote/>
          <w:docGrid w:linePitch="360"/>
        </w:sectPr>
      </w:pPr>
    </w:p>
    <w:p w:rsidR="00FA598E" w:rsidRDefault="009F6DEF" w:rsidP="0063223E">
      <w:pPr>
        <w:pStyle w:val="30"/>
        <w:shd w:val="clear" w:color="auto" w:fill="auto"/>
        <w:spacing w:after="0" w:line="482" w:lineRule="exact"/>
        <w:ind w:right="40"/>
        <w:jc w:val="center"/>
      </w:pPr>
      <w:bookmarkStart w:id="7" w:name="bookmark6"/>
      <w:r>
        <w:t>Работа с нитками</w:t>
      </w:r>
      <w:bookmarkEnd w:id="7"/>
    </w:p>
    <w:p w:rsidR="00FA598E" w:rsidRDefault="009F6DEF" w:rsidP="0063223E">
      <w:pPr>
        <w:pStyle w:val="22"/>
        <w:shd w:val="clear" w:color="auto" w:fill="auto"/>
        <w:ind w:firstLine="780"/>
      </w:pPr>
      <w:r>
        <w:rPr>
          <w:rStyle w:val="23"/>
        </w:rPr>
        <w:t xml:space="preserve">Практические работы. </w:t>
      </w:r>
      <w:r>
        <w:t>Плетение в 4, 6, 8 прядей: косичка, поясок, круглая плетёнка. Выполнение помпона из шерсти. Выполнение цыплёнка из шерстяных помпонов с использованием проволоки и других материалов.</w:t>
      </w:r>
    </w:p>
    <w:p w:rsidR="00FA598E" w:rsidRDefault="009F6DEF" w:rsidP="0063223E">
      <w:pPr>
        <w:pStyle w:val="22"/>
        <w:shd w:val="clear" w:color="auto" w:fill="auto"/>
        <w:ind w:right="40"/>
        <w:jc w:val="center"/>
      </w:pPr>
      <w:r>
        <w:rPr>
          <w:rStyle w:val="23"/>
        </w:rPr>
        <w:t xml:space="preserve">Технические сведения. </w:t>
      </w:r>
      <w:r>
        <w:t>Определение длины нити для плетения пояса.</w:t>
      </w:r>
    </w:p>
    <w:p w:rsidR="00FA598E" w:rsidRDefault="009F6DEF" w:rsidP="0063223E">
      <w:pPr>
        <w:pStyle w:val="22"/>
        <w:shd w:val="clear" w:color="auto" w:fill="auto"/>
        <w:ind w:firstLine="780"/>
      </w:pPr>
      <w:r>
        <w:rPr>
          <w:rStyle w:val="23"/>
        </w:rPr>
        <w:t xml:space="preserve">Приёмы работы. </w:t>
      </w:r>
      <w:r>
        <w:t>Закрепление нитей на булавке для плетения в 8 прядей. Выполнение круглой плетёнки вдвоём.</w:t>
      </w:r>
    </w:p>
    <w:p w:rsidR="00FA598E" w:rsidRDefault="009F6DEF" w:rsidP="0063223E">
      <w:pPr>
        <w:pStyle w:val="30"/>
        <w:shd w:val="clear" w:color="auto" w:fill="auto"/>
        <w:spacing w:after="0" w:line="482" w:lineRule="exact"/>
        <w:ind w:right="40"/>
        <w:jc w:val="center"/>
      </w:pPr>
      <w:bookmarkStart w:id="8" w:name="bookmark7"/>
      <w:r>
        <w:t>Работа с бумагой</w:t>
      </w:r>
      <w:bookmarkEnd w:id="8"/>
    </w:p>
    <w:p w:rsidR="00FA598E" w:rsidRDefault="009F6DEF" w:rsidP="0063223E">
      <w:pPr>
        <w:pStyle w:val="22"/>
        <w:shd w:val="clear" w:color="auto" w:fill="auto"/>
        <w:ind w:firstLine="780"/>
      </w:pPr>
      <w:r>
        <w:rPr>
          <w:rStyle w:val="23"/>
        </w:rPr>
        <w:t xml:space="preserve">Практические работы. </w:t>
      </w:r>
      <w:r>
        <w:t>Складывание коробочки из цельного листа бумаги. Выполнение коробочки из картонной заготовки. Склеивание полоской бумаги по борту.</w:t>
      </w:r>
    </w:p>
    <w:p w:rsidR="00FA598E" w:rsidRDefault="009F6DEF" w:rsidP="0063223E">
      <w:pPr>
        <w:pStyle w:val="22"/>
        <w:shd w:val="clear" w:color="auto" w:fill="auto"/>
        <w:ind w:firstLine="780"/>
      </w:pPr>
      <w:r>
        <w:t>Изготовление бумажного стаканчика с круглым основанием на оправке. Самостоятельная разметка детали донышка.</w:t>
      </w:r>
    </w:p>
    <w:p w:rsidR="00FA598E" w:rsidRDefault="009F6DEF" w:rsidP="0063223E">
      <w:pPr>
        <w:pStyle w:val="22"/>
        <w:shd w:val="clear" w:color="auto" w:fill="auto"/>
        <w:ind w:firstLine="780"/>
      </w:pPr>
      <w:r>
        <w:rPr>
          <w:rStyle w:val="23"/>
        </w:rPr>
        <w:t xml:space="preserve">Технические сведения. </w:t>
      </w:r>
      <w:r>
        <w:t>Различные способы выполнения схожих изделий. Выбор способа выполнения объекта в зависимости от свойств материала. Сходство и различие свойств бумаги и картона.</w:t>
      </w:r>
    </w:p>
    <w:p w:rsidR="00FA598E" w:rsidRDefault="009F6DEF" w:rsidP="0063223E">
      <w:pPr>
        <w:pStyle w:val="22"/>
        <w:shd w:val="clear" w:color="auto" w:fill="auto"/>
        <w:ind w:firstLine="780"/>
      </w:pPr>
      <w:r>
        <w:rPr>
          <w:rStyle w:val="23"/>
        </w:rPr>
        <w:t xml:space="preserve">Приёмы работы. </w:t>
      </w:r>
      <w:r>
        <w:t>Разрезание линий разметки для получения клапанов. Рицовка. Сгибание картона, склеивание коробочки. Заготовка полосок цветной бумаги для склеивания.</w:t>
      </w:r>
    </w:p>
    <w:p w:rsidR="00FA598E" w:rsidRDefault="009F6DEF" w:rsidP="0063223E">
      <w:pPr>
        <w:pStyle w:val="30"/>
        <w:numPr>
          <w:ilvl w:val="0"/>
          <w:numId w:val="3"/>
        </w:numPr>
        <w:shd w:val="clear" w:color="auto" w:fill="auto"/>
        <w:tabs>
          <w:tab w:val="left" w:pos="4950"/>
        </w:tabs>
        <w:spacing w:after="0" w:line="482" w:lineRule="exact"/>
        <w:ind w:left="4620"/>
        <w:jc w:val="both"/>
      </w:pPr>
      <w:bookmarkStart w:id="9" w:name="bookmark8"/>
      <w:r>
        <w:t>класс</w:t>
      </w:r>
      <w:bookmarkEnd w:id="9"/>
    </w:p>
    <w:p w:rsidR="00FA598E" w:rsidRDefault="009F6DEF" w:rsidP="0063223E">
      <w:pPr>
        <w:pStyle w:val="32"/>
        <w:shd w:val="clear" w:color="auto" w:fill="auto"/>
        <w:ind w:right="40"/>
      </w:pPr>
      <w:r>
        <w:rPr>
          <w:rStyle w:val="33"/>
        </w:rPr>
        <w:t>Первое полугодие</w:t>
      </w:r>
      <w:r>
        <w:rPr>
          <w:rStyle w:val="33"/>
        </w:rPr>
        <w:br/>
      </w:r>
      <w:r>
        <w:t>Работа с проволокой</w:t>
      </w:r>
    </w:p>
    <w:p w:rsidR="00FA598E" w:rsidRDefault="009F6DEF" w:rsidP="0063223E">
      <w:pPr>
        <w:pStyle w:val="22"/>
        <w:shd w:val="clear" w:color="auto" w:fill="auto"/>
        <w:ind w:firstLine="780"/>
      </w:pPr>
      <w:r>
        <w:rPr>
          <w:rStyle w:val="23"/>
        </w:rPr>
        <w:t xml:space="preserve">Практические работы. </w:t>
      </w:r>
      <w:r>
        <w:t>Накручивание пружинки на стержень. Выполнение стилизованной фигурки «пружинного» человечка.</w:t>
      </w:r>
    </w:p>
    <w:p w:rsidR="00FA598E" w:rsidRDefault="009F6DEF" w:rsidP="0063223E">
      <w:pPr>
        <w:pStyle w:val="22"/>
        <w:shd w:val="clear" w:color="auto" w:fill="auto"/>
        <w:ind w:right="40"/>
        <w:jc w:val="left"/>
      </w:pPr>
      <w:r>
        <w:t>Плетение браслета, брелока, кольца, заколки путём обвязывания осно</w:t>
      </w:r>
      <w:r w:rsidR="00433078">
        <w:t>вы.</w:t>
      </w:r>
    </w:p>
    <w:p w:rsidR="00FA598E" w:rsidRDefault="00FA598E">
      <w:pPr>
        <w:pStyle w:val="22"/>
        <w:framePr w:wrap="none" w:vAnchor="page" w:hAnchor="page" w:x="1663" w:y="14219"/>
        <w:shd w:val="clear" w:color="auto" w:fill="auto"/>
        <w:spacing w:line="280" w:lineRule="exact"/>
        <w:ind w:right="40"/>
        <w:jc w:val="left"/>
      </w:pPr>
    </w:p>
    <w:p w:rsidR="00FA598E" w:rsidRDefault="00FA598E">
      <w:pPr>
        <w:rPr>
          <w:sz w:val="2"/>
          <w:szCs w:val="2"/>
        </w:rPr>
        <w:sectPr w:rsidR="00FA598E" w:rsidSect="0063223E">
          <w:pgSz w:w="11900" w:h="16840"/>
          <w:pgMar w:top="360" w:right="701" w:bottom="360" w:left="1843" w:header="0" w:footer="3" w:gutter="0"/>
          <w:cols w:space="720"/>
          <w:noEndnote/>
          <w:docGrid w:linePitch="360"/>
        </w:sectPr>
      </w:pPr>
    </w:p>
    <w:p w:rsidR="00FA598E" w:rsidRDefault="009F6DEF">
      <w:pPr>
        <w:pStyle w:val="22"/>
        <w:framePr w:w="9403" w:h="14555" w:hRule="exact" w:wrap="none" w:vAnchor="page" w:hAnchor="page" w:x="1667" w:y="1014"/>
        <w:shd w:val="clear" w:color="auto" w:fill="auto"/>
        <w:ind w:firstLine="780"/>
      </w:pPr>
      <w:r>
        <w:rPr>
          <w:rStyle w:val="23"/>
        </w:rPr>
        <w:t xml:space="preserve">Технические сведения. </w:t>
      </w:r>
      <w:r>
        <w:t>Искусство плетения. Его история и значение в бытовой, художественной деятельности человека. Материалы для плетения. Необходимые свойства. Подбор проволоки по цвету, размеру.</w:t>
      </w:r>
    </w:p>
    <w:p w:rsidR="00FA598E" w:rsidRDefault="009F6DEF">
      <w:pPr>
        <w:pStyle w:val="22"/>
        <w:framePr w:w="9403" w:h="14555" w:hRule="exact" w:wrap="none" w:vAnchor="page" w:hAnchor="page" w:x="1667" w:y="1014"/>
        <w:shd w:val="clear" w:color="auto" w:fill="auto"/>
        <w:spacing w:after="423"/>
        <w:ind w:firstLine="780"/>
      </w:pPr>
      <w:r>
        <w:rPr>
          <w:rStyle w:val="23"/>
        </w:rPr>
        <w:t xml:space="preserve">Приёмы работы. </w:t>
      </w:r>
      <w:r>
        <w:t>Узловое плетение. Начало и завершение работы.</w:t>
      </w:r>
    </w:p>
    <w:p w:rsidR="00FA598E" w:rsidRDefault="009F6DEF">
      <w:pPr>
        <w:pStyle w:val="30"/>
        <w:framePr w:w="9403" w:h="14555" w:hRule="exact" w:wrap="none" w:vAnchor="page" w:hAnchor="page" w:x="1667" w:y="1014"/>
        <w:shd w:val="clear" w:color="auto" w:fill="auto"/>
        <w:spacing w:after="0" w:line="479" w:lineRule="exact"/>
        <w:ind w:left="2800"/>
      </w:pPr>
      <w:bookmarkStart w:id="10" w:name="bookmark9"/>
      <w:r>
        <w:t>Работа с природными материалами</w:t>
      </w:r>
      <w:bookmarkEnd w:id="10"/>
    </w:p>
    <w:p w:rsidR="00FA598E" w:rsidRDefault="009F6DEF">
      <w:pPr>
        <w:pStyle w:val="22"/>
        <w:framePr w:w="9403" w:h="14555" w:hRule="exact" w:wrap="none" w:vAnchor="page" w:hAnchor="page" w:x="1667" w:y="1014"/>
        <w:shd w:val="clear" w:color="auto" w:fill="auto"/>
        <w:spacing w:line="479" w:lineRule="exact"/>
        <w:ind w:firstLine="780"/>
      </w:pPr>
      <w:r>
        <w:t>Экскурсия в природу, сбор природных материалов.</w:t>
      </w:r>
    </w:p>
    <w:p w:rsidR="00FA598E" w:rsidRDefault="009F6DEF">
      <w:pPr>
        <w:pStyle w:val="22"/>
        <w:framePr w:w="9403" w:h="14555" w:hRule="exact" w:wrap="none" w:vAnchor="page" w:hAnchor="page" w:x="1667" w:y="1014"/>
        <w:shd w:val="clear" w:color="auto" w:fill="auto"/>
        <w:spacing w:line="479" w:lineRule="exact"/>
        <w:ind w:firstLine="780"/>
      </w:pPr>
      <w:r>
        <w:rPr>
          <w:rStyle w:val="23"/>
        </w:rPr>
        <w:t xml:space="preserve">Практические работы. </w:t>
      </w:r>
      <w:r>
        <w:t>Игрушки, выполненные из скорлупы грецких орехов и других материалов: гриб, кораблик, рыбка.</w:t>
      </w:r>
    </w:p>
    <w:p w:rsidR="00FA598E" w:rsidRDefault="009F6DEF">
      <w:pPr>
        <w:pStyle w:val="22"/>
        <w:framePr w:w="9403" w:h="14555" w:hRule="exact" w:wrap="none" w:vAnchor="page" w:hAnchor="page" w:x="1667" w:y="1014"/>
        <w:shd w:val="clear" w:color="auto" w:fill="auto"/>
        <w:spacing w:line="479" w:lineRule="exact"/>
        <w:ind w:firstLine="780"/>
      </w:pPr>
      <w:r>
        <w:t>Наклеивание на подложку засушенных листьев и цветов. Составление композиции по собственному или предложенному учителем эскизу.</w:t>
      </w:r>
    </w:p>
    <w:p w:rsidR="00FA598E" w:rsidRDefault="009F6DEF">
      <w:pPr>
        <w:pStyle w:val="22"/>
        <w:framePr w:w="9403" w:h="14555" w:hRule="exact" w:wrap="none" w:vAnchor="page" w:hAnchor="page" w:x="1667" w:y="1014"/>
        <w:shd w:val="clear" w:color="auto" w:fill="auto"/>
        <w:spacing w:line="479" w:lineRule="exact"/>
        <w:ind w:firstLine="780"/>
      </w:pPr>
      <w:r>
        <w:t>Выполнение стилизованных фигурок животных из персиковых косточек с применением пластилина. Игра «Зоопарк».</w:t>
      </w:r>
    </w:p>
    <w:p w:rsidR="00FA598E" w:rsidRDefault="009F6DEF">
      <w:pPr>
        <w:pStyle w:val="22"/>
        <w:framePr w:w="9403" w:h="14555" w:hRule="exact" w:wrap="none" w:vAnchor="page" w:hAnchor="page" w:x="1667" w:y="1014"/>
        <w:shd w:val="clear" w:color="auto" w:fill="auto"/>
        <w:spacing w:line="479" w:lineRule="exact"/>
        <w:ind w:firstLine="780"/>
      </w:pPr>
      <w:r>
        <w:rPr>
          <w:rStyle w:val="23"/>
        </w:rPr>
        <w:t xml:space="preserve">Технические сведения. </w:t>
      </w:r>
      <w:r>
        <w:t>Названия используемых природных материалов, их свойства. Определение формы деталей, их соотнесение с формой деталей реального объекта. Понятие «эскиз». Использование эскизов в деятельности людей.</w:t>
      </w:r>
    </w:p>
    <w:p w:rsidR="00FA598E" w:rsidRDefault="009F6DEF">
      <w:pPr>
        <w:pStyle w:val="22"/>
        <w:framePr w:w="9403" w:h="14555" w:hRule="exact" w:wrap="none" w:vAnchor="page" w:hAnchor="page" w:x="1667" w:y="1014"/>
        <w:shd w:val="clear" w:color="auto" w:fill="auto"/>
        <w:spacing w:line="479" w:lineRule="exact"/>
        <w:ind w:firstLine="780"/>
      </w:pPr>
      <w:r>
        <w:t>Особенности наклеивания засушенных листьев и цветов на бумагу.</w:t>
      </w:r>
    </w:p>
    <w:p w:rsidR="00FA598E" w:rsidRDefault="009F6DEF">
      <w:pPr>
        <w:pStyle w:val="22"/>
        <w:framePr w:w="9403" w:h="14555" w:hRule="exact" w:wrap="none" w:vAnchor="page" w:hAnchor="page" w:x="1667" w:y="1014"/>
        <w:shd w:val="clear" w:color="auto" w:fill="auto"/>
        <w:spacing w:line="479" w:lineRule="exact"/>
        <w:ind w:firstLine="780"/>
      </w:pPr>
      <w:r>
        <w:rPr>
          <w:rStyle w:val="23"/>
        </w:rPr>
        <w:t xml:space="preserve">Приёмы работы. </w:t>
      </w:r>
      <w:r>
        <w:t>Подбор деталей для игрушки. Подбор природных материалов для композиции. Последовательное наклеивание деталей композиции. Высушивание под прессом.</w:t>
      </w:r>
    </w:p>
    <w:p w:rsidR="00FA598E" w:rsidRDefault="009F6DEF">
      <w:pPr>
        <w:pStyle w:val="30"/>
        <w:framePr w:w="9403" w:h="14555" w:hRule="exact" w:wrap="none" w:vAnchor="page" w:hAnchor="page" w:x="1667" w:y="1014"/>
        <w:shd w:val="clear" w:color="auto" w:fill="auto"/>
        <w:spacing w:after="0" w:line="479" w:lineRule="exact"/>
        <w:ind w:left="3020"/>
      </w:pPr>
      <w:bookmarkStart w:id="11" w:name="bookmark10"/>
      <w:r>
        <w:t xml:space="preserve">Работа с </w:t>
      </w:r>
      <w:proofErr w:type="spellStart"/>
      <w:r>
        <w:t>металлоконструктором</w:t>
      </w:r>
      <w:bookmarkEnd w:id="11"/>
      <w:proofErr w:type="spellEnd"/>
    </w:p>
    <w:p w:rsidR="00FA598E" w:rsidRDefault="009F6DEF">
      <w:pPr>
        <w:pStyle w:val="22"/>
        <w:framePr w:w="9403" w:h="14555" w:hRule="exact" w:wrap="none" w:vAnchor="page" w:hAnchor="page" w:x="1667" w:y="1014"/>
        <w:shd w:val="clear" w:color="auto" w:fill="auto"/>
        <w:spacing w:line="479" w:lineRule="exact"/>
        <w:ind w:firstLine="780"/>
      </w:pPr>
      <w:r>
        <w:rPr>
          <w:rStyle w:val="23"/>
        </w:rPr>
        <w:t xml:space="preserve">Практические работы. </w:t>
      </w:r>
      <w:r>
        <w:t>Соединение 3-4 деталей в контуры геометрических фигур: треугольник, квадрат, прямоугольник. Сборка лопатки, лесенки, сборка контура домика из 6 деталей.</w:t>
      </w:r>
    </w:p>
    <w:p w:rsidR="00FA598E" w:rsidRDefault="009F6DEF">
      <w:pPr>
        <w:pStyle w:val="22"/>
        <w:framePr w:w="9403" w:h="14555" w:hRule="exact" w:wrap="none" w:vAnchor="page" w:hAnchor="page" w:x="1667" w:y="1014"/>
        <w:shd w:val="clear" w:color="auto" w:fill="auto"/>
        <w:spacing w:line="479" w:lineRule="exact"/>
        <w:ind w:firstLine="780"/>
      </w:pPr>
      <w:r>
        <w:t>Выполнение задания с опорой на образец поделки, натуральный предмет. Разработка изделия.</w:t>
      </w:r>
    </w:p>
    <w:p w:rsidR="00FA598E" w:rsidRDefault="009F6DEF">
      <w:pPr>
        <w:pStyle w:val="22"/>
        <w:framePr w:w="9403" w:h="14555" w:hRule="exact" w:wrap="none" w:vAnchor="page" w:hAnchor="page" w:x="1667" w:y="1014"/>
        <w:shd w:val="clear" w:color="auto" w:fill="auto"/>
        <w:spacing w:line="479" w:lineRule="exact"/>
        <w:ind w:firstLine="780"/>
      </w:pPr>
      <w:r>
        <w:rPr>
          <w:rStyle w:val="23"/>
        </w:rPr>
        <w:t xml:space="preserve">Технические сведения. </w:t>
      </w:r>
      <w:r>
        <w:t>Ознакомление с наборами конструкторов. Детали конструктора: плато, планки, скобы, винты, гайки.</w:t>
      </w:r>
    </w:p>
    <w:p w:rsidR="00FA598E" w:rsidRDefault="009F6DEF">
      <w:pPr>
        <w:pStyle w:val="22"/>
        <w:framePr w:w="9403" w:h="14555" w:hRule="exact" w:wrap="none" w:vAnchor="page" w:hAnchor="page" w:x="1667" w:y="1014"/>
        <w:shd w:val="clear" w:color="auto" w:fill="auto"/>
        <w:spacing w:line="479" w:lineRule="exact"/>
        <w:ind w:firstLine="780"/>
      </w:pPr>
      <w:r>
        <w:t>Инструменты: ключ, отвёртка. Правила безопасной работы.</w:t>
      </w:r>
    </w:p>
    <w:p w:rsidR="00FA598E" w:rsidRDefault="00FA598E">
      <w:pPr>
        <w:rPr>
          <w:sz w:val="2"/>
          <w:szCs w:val="2"/>
        </w:rPr>
        <w:sectPr w:rsidR="00FA598E">
          <w:pgSz w:w="11900" w:h="16840"/>
          <w:pgMar w:top="360" w:right="360" w:bottom="360" w:left="360" w:header="0" w:footer="3" w:gutter="0"/>
          <w:cols w:space="720"/>
          <w:noEndnote/>
          <w:docGrid w:linePitch="360"/>
        </w:sectPr>
      </w:pPr>
    </w:p>
    <w:p w:rsidR="00FA598E" w:rsidRDefault="009F6DEF">
      <w:pPr>
        <w:pStyle w:val="22"/>
        <w:framePr w:w="9410" w:h="14083" w:hRule="exact" w:wrap="none" w:vAnchor="page" w:hAnchor="page" w:x="1663" w:y="1021"/>
        <w:shd w:val="clear" w:color="auto" w:fill="auto"/>
        <w:ind w:firstLine="780"/>
      </w:pPr>
      <w:r>
        <w:rPr>
          <w:rStyle w:val="23"/>
        </w:rPr>
        <w:t xml:space="preserve">Приёмы работы. </w:t>
      </w:r>
      <w:r>
        <w:t>Завинчивание гайки рукой, ключом. Подбор планок по количеству отверстий. Соединение деталей винтами и гайками. Правильная хватка инструментов.</w:t>
      </w:r>
    </w:p>
    <w:p w:rsidR="00FA598E" w:rsidRDefault="009F6DEF">
      <w:pPr>
        <w:pStyle w:val="30"/>
        <w:framePr w:w="9410" w:h="14083" w:hRule="exact" w:wrap="none" w:vAnchor="page" w:hAnchor="page" w:x="1663" w:y="1021"/>
        <w:shd w:val="clear" w:color="auto" w:fill="auto"/>
        <w:spacing w:after="0" w:line="482" w:lineRule="exact"/>
        <w:ind w:right="720"/>
        <w:jc w:val="center"/>
      </w:pPr>
      <w:bookmarkStart w:id="12" w:name="bookmark11"/>
      <w:r>
        <w:t>Работа с бумагой</w:t>
      </w:r>
      <w:bookmarkEnd w:id="12"/>
    </w:p>
    <w:p w:rsidR="00FA598E" w:rsidRDefault="009F6DEF">
      <w:pPr>
        <w:pStyle w:val="22"/>
        <w:framePr w:w="9410" w:h="14083" w:hRule="exact" w:wrap="none" w:vAnchor="page" w:hAnchor="page" w:x="1663" w:y="1021"/>
        <w:shd w:val="clear" w:color="auto" w:fill="auto"/>
        <w:ind w:firstLine="780"/>
      </w:pPr>
      <w:r>
        <w:rPr>
          <w:rStyle w:val="23"/>
        </w:rPr>
        <w:t xml:space="preserve">Практические работы. </w:t>
      </w:r>
      <w:r>
        <w:t>Изготовление ёлочных игрушек. Игрушка «Солнышко» из 9 деталей. Фонарик-витраж из 3 деталей. «Цыплёнок» из колец. Гирлянды из одной и из двух полосок, цепи. Вырезание снежинок. Сложные объёмные гирлянды, выполненные из заготовок в форме круга. Выполнение игрушек приёмом щелевого соединения.</w:t>
      </w:r>
    </w:p>
    <w:p w:rsidR="00FA598E" w:rsidRDefault="009F6DEF">
      <w:pPr>
        <w:pStyle w:val="22"/>
        <w:framePr w:w="9410" w:h="14083" w:hRule="exact" w:wrap="none" w:vAnchor="page" w:hAnchor="page" w:x="1663" w:y="1021"/>
        <w:shd w:val="clear" w:color="auto" w:fill="auto"/>
        <w:ind w:firstLine="780"/>
      </w:pPr>
      <w:r>
        <w:rPr>
          <w:rStyle w:val="23"/>
        </w:rPr>
        <w:t xml:space="preserve">Технические сведения. </w:t>
      </w:r>
      <w:r>
        <w:t>Правила безопасной работы при резании. Перекладывание полосок при выполнении гирлянды. Надрезание деталей игрушек по разметке.</w:t>
      </w:r>
    </w:p>
    <w:p w:rsidR="00FA598E" w:rsidRDefault="009F6DEF">
      <w:pPr>
        <w:pStyle w:val="32"/>
        <w:framePr w:w="9410" w:h="14083" w:hRule="exact" w:wrap="none" w:vAnchor="page" w:hAnchor="page" w:x="1663" w:y="1021"/>
        <w:shd w:val="clear" w:color="auto" w:fill="auto"/>
        <w:ind w:right="720"/>
      </w:pPr>
      <w:r>
        <w:rPr>
          <w:rStyle w:val="33"/>
        </w:rPr>
        <w:t>Второе полугодие</w:t>
      </w:r>
      <w:r>
        <w:rPr>
          <w:rStyle w:val="33"/>
        </w:rPr>
        <w:br/>
      </w:r>
      <w:r>
        <w:t>Комбинированные работы</w:t>
      </w:r>
    </w:p>
    <w:p w:rsidR="00FA598E" w:rsidRDefault="009F6DEF">
      <w:pPr>
        <w:pStyle w:val="22"/>
        <w:framePr w:w="9410" w:h="14083" w:hRule="exact" w:wrap="none" w:vAnchor="page" w:hAnchor="page" w:x="1663" w:y="1021"/>
        <w:shd w:val="clear" w:color="auto" w:fill="auto"/>
        <w:ind w:firstLine="780"/>
      </w:pPr>
      <w:r>
        <w:t>Экскурсия в природу, сбор природных материалов.</w:t>
      </w:r>
    </w:p>
    <w:p w:rsidR="00FA598E" w:rsidRDefault="009F6DEF">
      <w:pPr>
        <w:pStyle w:val="22"/>
        <w:framePr w:w="9410" w:h="14083" w:hRule="exact" w:wrap="none" w:vAnchor="page" w:hAnchor="page" w:x="1663" w:y="1021"/>
        <w:shd w:val="clear" w:color="auto" w:fill="auto"/>
        <w:ind w:firstLine="780"/>
      </w:pPr>
      <w:r>
        <w:rPr>
          <w:rStyle w:val="23"/>
        </w:rPr>
        <w:t xml:space="preserve">Практические работы. </w:t>
      </w:r>
      <w:r>
        <w:t>Изготовление декоративных вазочек с использованием пластилина и семян арбуза (шишек ольхи, половинок скорлупы ореха и т. п.). Составление декоративных букетов: композиции из сухих веток, листьев, цветов. Выполнение сувенир</w:t>
      </w:r>
      <w:r w:rsidR="00286155">
        <w:t>а сложной формы (игрушка «Бура</w:t>
      </w:r>
      <w:r>
        <w:t>тино») на подставке с использованием шишки, желудей, бумаги. Крепление деталей с применением шила.</w:t>
      </w:r>
    </w:p>
    <w:p w:rsidR="00FA598E" w:rsidRDefault="009F6DEF">
      <w:pPr>
        <w:pStyle w:val="22"/>
        <w:framePr w:w="9410" w:h="14083" w:hRule="exact" w:wrap="none" w:vAnchor="page" w:hAnchor="page" w:x="1663" w:y="1021"/>
        <w:shd w:val="clear" w:color="auto" w:fill="auto"/>
        <w:ind w:firstLine="780"/>
      </w:pPr>
      <w:r>
        <w:t>Изготовление стилизованных фигурок людей и животных из природных материалов с использованием проволоки. Создание динамических поз. Составление макетов жанровых сцен.</w:t>
      </w:r>
    </w:p>
    <w:p w:rsidR="00FA598E" w:rsidRDefault="009F6DEF">
      <w:pPr>
        <w:pStyle w:val="22"/>
        <w:framePr w:w="9410" w:h="14083" w:hRule="exact" w:wrap="none" w:vAnchor="page" w:hAnchor="page" w:x="1663" w:y="1021"/>
        <w:shd w:val="clear" w:color="auto" w:fill="auto"/>
        <w:ind w:firstLine="780"/>
      </w:pPr>
      <w:r>
        <w:rPr>
          <w:rStyle w:val="23"/>
        </w:rPr>
        <w:t xml:space="preserve">Технические сведения. </w:t>
      </w:r>
      <w:r>
        <w:t>Приёмы обмазывания основы пластилином. Ритмичность узора при выполнении декоративных ваз. Вертикальный ритм. Сложные ритмические композиции.</w:t>
      </w:r>
    </w:p>
    <w:p w:rsidR="00FA598E" w:rsidRDefault="009F6DEF">
      <w:pPr>
        <w:pStyle w:val="22"/>
        <w:framePr w:w="9410" w:h="14083" w:hRule="exact" w:wrap="none" w:vAnchor="page" w:hAnchor="page" w:x="1663" w:y="1021"/>
        <w:shd w:val="clear" w:color="auto" w:fill="auto"/>
        <w:ind w:firstLine="780"/>
      </w:pPr>
      <w:r>
        <w:t>Элементарные правила составления букетов.</w:t>
      </w:r>
    </w:p>
    <w:p w:rsidR="00FA598E" w:rsidRDefault="009F6DEF">
      <w:pPr>
        <w:pStyle w:val="22"/>
        <w:framePr w:w="9410" w:h="14083" w:hRule="exact" w:wrap="none" w:vAnchor="page" w:hAnchor="page" w:x="1663" w:y="1021"/>
        <w:shd w:val="clear" w:color="auto" w:fill="auto"/>
        <w:ind w:firstLine="780"/>
      </w:pPr>
      <w:r>
        <w:t>Понятие о пропорциях фигуры человека.</w:t>
      </w:r>
    </w:p>
    <w:p w:rsidR="00FA598E" w:rsidRDefault="00FA598E">
      <w:pPr>
        <w:rPr>
          <w:sz w:val="2"/>
          <w:szCs w:val="2"/>
        </w:rPr>
        <w:sectPr w:rsidR="00FA598E">
          <w:pgSz w:w="11900" w:h="16840"/>
          <w:pgMar w:top="360" w:right="360" w:bottom="360" w:left="360" w:header="0" w:footer="3" w:gutter="0"/>
          <w:cols w:space="720"/>
          <w:noEndnote/>
          <w:docGrid w:linePitch="360"/>
        </w:sectPr>
      </w:pPr>
    </w:p>
    <w:p w:rsidR="00FA598E" w:rsidRDefault="009F6DEF">
      <w:pPr>
        <w:pStyle w:val="22"/>
        <w:framePr w:w="9414" w:h="14083" w:hRule="exact" w:wrap="none" w:vAnchor="page" w:hAnchor="page" w:x="1661" w:y="1021"/>
        <w:shd w:val="clear" w:color="auto" w:fill="auto"/>
        <w:ind w:firstLine="780"/>
      </w:pPr>
      <w:r>
        <w:t>Использование шила при работе с природным материалом. Правила безопасной работы с шилом. Использование приспособлений.</w:t>
      </w:r>
    </w:p>
    <w:p w:rsidR="00FA598E" w:rsidRDefault="009F6DEF">
      <w:pPr>
        <w:pStyle w:val="22"/>
        <w:framePr w:w="9414" w:h="14083" w:hRule="exact" w:wrap="none" w:vAnchor="page" w:hAnchor="page" w:x="1661" w:y="1021"/>
        <w:shd w:val="clear" w:color="auto" w:fill="auto"/>
        <w:ind w:firstLine="780"/>
      </w:pPr>
      <w:r>
        <w:t>Организация рабочего места.</w:t>
      </w:r>
    </w:p>
    <w:p w:rsidR="00FA598E" w:rsidRDefault="009F6DEF">
      <w:pPr>
        <w:pStyle w:val="22"/>
        <w:framePr w:w="9414" w:h="14083" w:hRule="exact" w:wrap="none" w:vAnchor="page" w:hAnchor="page" w:x="1661" w:y="1021"/>
        <w:shd w:val="clear" w:color="auto" w:fill="auto"/>
        <w:ind w:firstLine="780"/>
      </w:pPr>
      <w:r>
        <w:rPr>
          <w:rStyle w:val="23"/>
        </w:rPr>
        <w:t xml:space="preserve">Приёмы работы. </w:t>
      </w:r>
      <w:r>
        <w:t>Заготовка и накладывание полосок из пластилина на основу, их размазывание. Отбор материала для отделки вазы.</w:t>
      </w:r>
    </w:p>
    <w:p w:rsidR="00FA598E" w:rsidRDefault="009F6DEF">
      <w:pPr>
        <w:pStyle w:val="22"/>
        <w:framePr w:w="9414" w:h="14083" w:hRule="exact" w:wrap="none" w:vAnchor="page" w:hAnchor="page" w:x="1661" w:y="1021"/>
        <w:shd w:val="clear" w:color="auto" w:fill="auto"/>
        <w:ind w:firstLine="780"/>
      </w:pPr>
      <w:r>
        <w:t>Отмеривание проволоки по мерке, заготовка отрезков. Крепление деталей при помощи штырьков, клея.</w:t>
      </w:r>
    </w:p>
    <w:p w:rsidR="00FA598E" w:rsidRDefault="009F6DEF">
      <w:pPr>
        <w:pStyle w:val="22"/>
        <w:framePr w:w="9414" w:h="14083" w:hRule="exact" w:wrap="none" w:vAnchor="page" w:hAnchor="page" w:x="1661" w:y="1021"/>
        <w:shd w:val="clear" w:color="auto" w:fill="auto"/>
        <w:ind w:firstLine="780"/>
      </w:pPr>
      <w:r>
        <w:t>Хватка шила. Прокалывание отверстий.</w:t>
      </w:r>
    </w:p>
    <w:p w:rsidR="00FA598E" w:rsidRDefault="009F6DEF">
      <w:pPr>
        <w:pStyle w:val="30"/>
        <w:framePr w:w="9414" w:h="14083" w:hRule="exact" w:wrap="none" w:vAnchor="page" w:hAnchor="page" w:x="1661" w:y="1021"/>
        <w:shd w:val="clear" w:color="auto" w:fill="auto"/>
        <w:spacing w:after="0" w:line="482" w:lineRule="exact"/>
        <w:ind w:left="3980"/>
      </w:pPr>
      <w:bookmarkStart w:id="13" w:name="bookmark12"/>
      <w:r>
        <w:t>Работа с бумагой</w:t>
      </w:r>
      <w:bookmarkEnd w:id="13"/>
    </w:p>
    <w:p w:rsidR="00FA598E" w:rsidRDefault="009F6DEF">
      <w:pPr>
        <w:pStyle w:val="22"/>
        <w:framePr w:w="9414" w:h="14083" w:hRule="exact" w:wrap="none" w:vAnchor="page" w:hAnchor="page" w:x="1661" w:y="1021"/>
        <w:shd w:val="clear" w:color="auto" w:fill="auto"/>
        <w:ind w:firstLine="780"/>
      </w:pPr>
      <w:r>
        <w:rPr>
          <w:rStyle w:val="23"/>
        </w:rPr>
        <w:t xml:space="preserve">Практические работы. </w:t>
      </w:r>
      <w:r>
        <w:t>Плетение ковриков из полосок бумаги. Выполнение салфетки, закладки с плетением полосок бумаги сквозь прорези в основе. Плетение корзинки, челнока (лодочки) из полосок бумаги.</w:t>
      </w:r>
    </w:p>
    <w:p w:rsidR="00FA598E" w:rsidRDefault="009F6DEF">
      <w:pPr>
        <w:pStyle w:val="22"/>
        <w:framePr w:w="9414" w:h="14083" w:hRule="exact" w:wrap="none" w:vAnchor="page" w:hAnchor="page" w:x="1661" w:y="1021"/>
        <w:shd w:val="clear" w:color="auto" w:fill="auto"/>
        <w:ind w:firstLine="780"/>
      </w:pPr>
      <w:r>
        <w:rPr>
          <w:rStyle w:val="23"/>
        </w:rPr>
        <w:t xml:space="preserve">Технические сведения. </w:t>
      </w:r>
      <w:r>
        <w:t>Различные виды плетения. Последовательность перепускания полосок. Подбор цвета при выполнении ковриков. Начало и завершение работы.</w:t>
      </w:r>
    </w:p>
    <w:p w:rsidR="00FA598E" w:rsidRDefault="009F6DEF">
      <w:pPr>
        <w:pStyle w:val="22"/>
        <w:framePr w:w="9414" w:h="14083" w:hRule="exact" w:wrap="none" w:vAnchor="page" w:hAnchor="page" w:x="1661" w:y="1021"/>
        <w:shd w:val="clear" w:color="auto" w:fill="auto"/>
        <w:ind w:firstLine="780"/>
      </w:pPr>
      <w:r>
        <w:rPr>
          <w:rStyle w:val="23"/>
        </w:rPr>
        <w:t xml:space="preserve">Приёмы работы. </w:t>
      </w:r>
      <w:r>
        <w:t>Закрепление полосок бумаги на основе.</w:t>
      </w:r>
    </w:p>
    <w:p w:rsidR="00FA598E" w:rsidRDefault="009F6DEF">
      <w:pPr>
        <w:pStyle w:val="30"/>
        <w:framePr w:w="9414" w:h="14083" w:hRule="exact" w:wrap="none" w:vAnchor="page" w:hAnchor="page" w:x="1661" w:y="1021"/>
        <w:shd w:val="clear" w:color="auto" w:fill="auto"/>
        <w:spacing w:after="0" w:line="482" w:lineRule="exact"/>
        <w:ind w:left="3040"/>
      </w:pPr>
      <w:bookmarkStart w:id="14" w:name="bookmark13"/>
      <w:r>
        <w:t xml:space="preserve">Работа с </w:t>
      </w:r>
      <w:proofErr w:type="spellStart"/>
      <w:r>
        <w:t>металлоконструктором</w:t>
      </w:r>
      <w:bookmarkEnd w:id="14"/>
      <w:proofErr w:type="spellEnd"/>
    </w:p>
    <w:p w:rsidR="00FA598E" w:rsidRDefault="009F6DEF">
      <w:pPr>
        <w:pStyle w:val="22"/>
        <w:framePr w:w="9414" w:h="14083" w:hRule="exact" w:wrap="none" w:vAnchor="page" w:hAnchor="page" w:x="1661" w:y="1021"/>
        <w:shd w:val="clear" w:color="auto" w:fill="auto"/>
        <w:ind w:firstLine="780"/>
      </w:pPr>
      <w:r>
        <w:rPr>
          <w:rStyle w:val="23"/>
        </w:rPr>
        <w:t xml:space="preserve">Практические работы. </w:t>
      </w:r>
      <w:r>
        <w:t>Изготовление моделей весов, карусели, подъёмного крана, тележки, велосипеда.</w:t>
      </w:r>
    </w:p>
    <w:p w:rsidR="00FA598E" w:rsidRDefault="009F6DEF">
      <w:pPr>
        <w:pStyle w:val="22"/>
        <w:framePr w:w="9414" w:h="14083" w:hRule="exact" w:wrap="none" w:vAnchor="page" w:hAnchor="page" w:x="1661" w:y="1021"/>
        <w:shd w:val="clear" w:color="auto" w:fill="auto"/>
        <w:ind w:firstLine="780"/>
      </w:pPr>
      <w:r>
        <w:rPr>
          <w:rStyle w:val="23"/>
        </w:rPr>
        <w:t xml:space="preserve">Технические сведения. </w:t>
      </w:r>
      <w:r>
        <w:t>Жёсткое крепление деталей. Свободное крепление деталей. Группировка деталей на рабочем столе в соответствии с последовательностью их использования.</w:t>
      </w:r>
    </w:p>
    <w:p w:rsidR="00FA598E" w:rsidRDefault="009F6DEF">
      <w:pPr>
        <w:pStyle w:val="22"/>
        <w:framePr w:w="9414" w:h="14083" w:hRule="exact" w:wrap="none" w:vAnchor="page" w:hAnchor="page" w:x="1661" w:y="1021"/>
        <w:shd w:val="clear" w:color="auto" w:fill="auto"/>
        <w:ind w:firstLine="780"/>
      </w:pPr>
      <w:r>
        <w:t>Основные признаки натурального предмета, моделируемые в поделке.</w:t>
      </w:r>
    </w:p>
    <w:p w:rsidR="00FA598E" w:rsidRDefault="009F6DEF">
      <w:pPr>
        <w:pStyle w:val="22"/>
        <w:framePr w:w="9414" w:h="14083" w:hRule="exact" w:wrap="none" w:vAnchor="page" w:hAnchor="page" w:x="1661" w:y="1021"/>
        <w:shd w:val="clear" w:color="auto" w:fill="auto"/>
        <w:ind w:firstLine="780"/>
      </w:pPr>
      <w:r>
        <w:rPr>
          <w:rStyle w:val="23"/>
        </w:rPr>
        <w:t xml:space="preserve">Приёмы работы. </w:t>
      </w:r>
      <w:r>
        <w:t>Подсчёт отверстий для определения середины детали. Учёт симметричности при закреплении деталей.</w:t>
      </w:r>
    </w:p>
    <w:p w:rsidR="00FA598E" w:rsidRDefault="009F6DEF">
      <w:pPr>
        <w:pStyle w:val="30"/>
        <w:framePr w:w="9414" w:h="14083" w:hRule="exact" w:wrap="none" w:vAnchor="page" w:hAnchor="page" w:x="1661" w:y="1021"/>
        <w:shd w:val="clear" w:color="auto" w:fill="auto"/>
        <w:spacing w:after="0" w:line="482" w:lineRule="exact"/>
        <w:ind w:left="3260"/>
      </w:pPr>
      <w:bookmarkStart w:id="15" w:name="bookmark14"/>
      <w:r>
        <w:t>Работа с бумагой и картоном</w:t>
      </w:r>
      <w:bookmarkEnd w:id="15"/>
    </w:p>
    <w:p w:rsidR="00FA598E" w:rsidRDefault="009F6DEF">
      <w:pPr>
        <w:pStyle w:val="22"/>
        <w:framePr w:w="9414" w:h="14083" w:hRule="exact" w:wrap="none" w:vAnchor="page" w:hAnchor="page" w:x="1661" w:y="1021"/>
        <w:shd w:val="clear" w:color="auto" w:fill="auto"/>
        <w:ind w:firstLine="780"/>
      </w:pPr>
      <w:r>
        <w:rPr>
          <w:rStyle w:val="23"/>
        </w:rPr>
        <w:t xml:space="preserve">Практические работы. </w:t>
      </w:r>
      <w:r>
        <w:t>Выполнение объёмных поделок из заготовки, состоящей из двух деталей. Стаканчик с квадратным основанием. Домик со ставнями и дверью. Опора на образец, рисунок, предметную карту.</w:t>
      </w:r>
    </w:p>
    <w:p w:rsidR="00FA598E" w:rsidRDefault="00FA598E">
      <w:pPr>
        <w:rPr>
          <w:sz w:val="2"/>
          <w:szCs w:val="2"/>
        </w:rPr>
        <w:sectPr w:rsidR="00FA598E">
          <w:pgSz w:w="11900" w:h="16840"/>
          <w:pgMar w:top="360" w:right="360" w:bottom="360" w:left="360" w:header="0" w:footer="3" w:gutter="0"/>
          <w:cols w:space="720"/>
          <w:noEndnote/>
          <w:docGrid w:linePitch="360"/>
        </w:sectPr>
      </w:pPr>
    </w:p>
    <w:p w:rsidR="00FA598E" w:rsidRDefault="009F6DEF">
      <w:pPr>
        <w:pStyle w:val="22"/>
        <w:framePr w:w="9428" w:h="5395" w:hRule="exact" w:wrap="none" w:vAnchor="page" w:hAnchor="page" w:x="1654" w:y="1018"/>
        <w:shd w:val="clear" w:color="auto" w:fill="auto"/>
        <w:ind w:firstLine="780"/>
      </w:pPr>
      <w:r>
        <w:t>Изготовление игрушки «Кукла с гардеробом». Использование шаблона для получения фигуры куклы из тонкого картона. Самостоятельный выбор моделей одежды. Выполнение изделий из цветной бумаги, отделка аппликацией.</w:t>
      </w:r>
    </w:p>
    <w:p w:rsidR="00FA598E" w:rsidRDefault="009F6DEF">
      <w:pPr>
        <w:pStyle w:val="22"/>
        <w:framePr w:w="9428" w:h="5395" w:hRule="exact" w:wrap="none" w:vAnchor="page" w:hAnchor="page" w:x="1654" w:y="1018"/>
        <w:shd w:val="clear" w:color="auto" w:fill="auto"/>
        <w:ind w:firstLine="780"/>
      </w:pPr>
      <w:r>
        <w:rPr>
          <w:rStyle w:val="23"/>
        </w:rPr>
        <w:t xml:space="preserve">Технические сведения. </w:t>
      </w:r>
      <w:r>
        <w:t>Применение и назначение картона. Свойства и особенности картона: ломается на сгибе, режется, впитывает влагу, более прочный, чем бумага. Толщина, цвет картона. Элементарные сведения о короблении картона.</w:t>
      </w:r>
    </w:p>
    <w:p w:rsidR="00FA598E" w:rsidRDefault="009F6DEF">
      <w:pPr>
        <w:pStyle w:val="22"/>
        <w:framePr w:w="9428" w:h="5395" w:hRule="exact" w:wrap="none" w:vAnchor="page" w:hAnchor="page" w:x="1654" w:y="1018"/>
        <w:shd w:val="clear" w:color="auto" w:fill="auto"/>
        <w:ind w:firstLine="780"/>
      </w:pPr>
      <w:r>
        <w:t>Понятие о комплекте одежды, фасоне.</w:t>
      </w:r>
    </w:p>
    <w:p w:rsidR="00FA598E" w:rsidRDefault="009F6DEF">
      <w:pPr>
        <w:pStyle w:val="22"/>
        <w:framePr w:w="9428" w:h="5395" w:hRule="exact" w:wrap="none" w:vAnchor="page" w:hAnchor="page" w:x="1654" w:y="1018"/>
        <w:shd w:val="clear" w:color="auto" w:fill="auto"/>
        <w:ind w:firstLine="780"/>
      </w:pPr>
      <w:r>
        <w:rPr>
          <w:rStyle w:val="23"/>
        </w:rPr>
        <w:t xml:space="preserve">Приёмы работы. </w:t>
      </w:r>
      <w:r>
        <w:t>Разметка по шаблону. Смазывание клеем Поверхности бумаги при склеивании картона.</w:t>
      </w:r>
    </w:p>
    <w:p w:rsidR="00FA598E" w:rsidRDefault="009F6DEF">
      <w:pPr>
        <w:pStyle w:val="30"/>
        <w:framePr w:w="9428" w:h="8747" w:hRule="exact" w:wrap="none" w:vAnchor="page" w:hAnchor="page" w:x="1654" w:y="6828"/>
        <w:numPr>
          <w:ilvl w:val="0"/>
          <w:numId w:val="3"/>
        </w:numPr>
        <w:shd w:val="clear" w:color="auto" w:fill="auto"/>
        <w:tabs>
          <w:tab w:val="left" w:pos="4931"/>
        </w:tabs>
        <w:spacing w:after="0" w:line="482" w:lineRule="exact"/>
        <w:ind w:left="4620"/>
        <w:jc w:val="both"/>
      </w:pPr>
      <w:bookmarkStart w:id="16" w:name="bookmark15"/>
      <w:r>
        <w:t>класс</w:t>
      </w:r>
      <w:bookmarkEnd w:id="16"/>
    </w:p>
    <w:p w:rsidR="00FA598E" w:rsidRDefault="009F6DEF">
      <w:pPr>
        <w:pStyle w:val="40"/>
        <w:framePr w:w="9428" w:h="8747" w:hRule="exact" w:wrap="none" w:vAnchor="page" w:hAnchor="page" w:x="1654" w:y="6828"/>
        <w:shd w:val="clear" w:color="auto" w:fill="auto"/>
        <w:ind w:right="740"/>
      </w:pPr>
      <w:r>
        <w:t>Первое полугодие</w:t>
      </w:r>
    </w:p>
    <w:p w:rsidR="00FA598E" w:rsidRDefault="009F6DEF">
      <w:pPr>
        <w:pStyle w:val="30"/>
        <w:framePr w:w="9428" w:h="8747" w:hRule="exact" w:wrap="none" w:vAnchor="page" w:hAnchor="page" w:x="1654" w:y="6828"/>
        <w:shd w:val="clear" w:color="auto" w:fill="auto"/>
        <w:spacing w:after="0" w:line="482" w:lineRule="exact"/>
        <w:ind w:right="740"/>
        <w:jc w:val="center"/>
      </w:pPr>
      <w:bookmarkStart w:id="17" w:name="bookmark16"/>
      <w:r>
        <w:t>Работа с природными материалами</w:t>
      </w:r>
      <w:r>
        <w:br/>
        <w:t>(комбинированные работы)</w:t>
      </w:r>
      <w:bookmarkEnd w:id="17"/>
    </w:p>
    <w:p w:rsidR="00FA598E" w:rsidRDefault="009F6DEF">
      <w:pPr>
        <w:pStyle w:val="22"/>
        <w:framePr w:w="9428" w:h="8747" w:hRule="exact" w:wrap="none" w:vAnchor="page" w:hAnchor="page" w:x="1654" w:y="6828"/>
        <w:shd w:val="clear" w:color="auto" w:fill="auto"/>
        <w:ind w:firstLine="780"/>
      </w:pPr>
      <w:r>
        <w:rPr>
          <w:rStyle w:val="23"/>
        </w:rPr>
        <w:t xml:space="preserve">Практические работы. </w:t>
      </w:r>
      <w:r>
        <w:t>Экскурсия в природу с целью сбора природных материалов.</w:t>
      </w:r>
    </w:p>
    <w:p w:rsidR="00FA598E" w:rsidRDefault="009F6DEF">
      <w:pPr>
        <w:pStyle w:val="22"/>
        <w:framePr w:w="9428" w:h="8747" w:hRule="exact" w:wrap="none" w:vAnchor="page" w:hAnchor="page" w:x="1654" w:y="6828"/>
        <w:shd w:val="clear" w:color="auto" w:fill="auto"/>
        <w:ind w:firstLine="780"/>
      </w:pPr>
      <w:r>
        <w:t>Изготовление сувениров. Аппликация из соломы на плотной бумаге.</w:t>
      </w:r>
    </w:p>
    <w:p w:rsidR="00FA598E" w:rsidRDefault="009F6DEF">
      <w:pPr>
        <w:pStyle w:val="22"/>
        <w:framePr w:w="9428" w:h="8747" w:hRule="exact" w:wrap="none" w:vAnchor="page" w:hAnchor="page" w:x="1654" w:y="6828"/>
        <w:shd w:val="clear" w:color="auto" w:fill="auto"/>
        <w:ind w:firstLine="780"/>
      </w:pPr>
      <w:r>
        <w:t xml:space="preserve">Стилизованные фигурки человечков из пучков соломы с использованием </w:t>
      </w:r>
      <w:proofErr w:type="spellStart"/>
      <w:r>
        <w:t>материалоотходов</w:t>
      </w:r>
      <w:proofErr w:type="spellEnd"/>
      <w:r>
        <w:t>.</w:t>
      </w:r>
    </w:p>
    <w:p w:rsidR="00FA598E" w:rsidRDefault="009F6DEF">
      <w:pPr>
        <w:pStyle w:val="22"/>
        <w:framePr w:w="9428" w:h="8747" w:hRule="exact" w:wrap="none" w:vAnchor="page" w:hAnchor="page" w:x="1654" w:y="6828"/>
        <w:shd w:val="clear" w:color="auto" w:fill="auto"/>
        <w:ind w:firstLine="780"/>
      </w:pPr>
      <w:r>
        <w:t>Выполнение панно из засушенных листьев на плотной бумаге.</w:t>
      </w:r>
    </w:p>
    <w:p w:rsidR="00FA598E" w:rsidRDefault="009F6DEF">
      <w:pPr>
        <w:pStyle w:val="22"/>
        <w:framePr w:w="9428" w:h="8747" w:hRule="exact" w:wrap="none" w:vAnchor="page" w:hAnchor="page" w:x="1654" w:y="6828"/>
        <w:shd w:val="clear" w:color="auto" w:fill="auto"/>
        <w:ind w:firstLine="780"/>
      </w:pPr>
      <w:r>
        <w:t>Работа без клея: выполнение композиции из тополиного пуха на бархатной бумаге.</w:t>
      </w:r>
    </w:p>
    <w:p w:rsidR="00FA598E" w:rsidRDefault="009F6DEF">
      <w:pPr>
        <w:pStyle w:val="22"/>
        <w:framePr w:w="9428" w:h="8747" w:hRule="exact" w:wrap="none" w:vAnchor="page" w:hAnchor="page" w:x="1654" w:y="6828"/>
        <w:shd w:val="clear" w:color="auto" w:fill="auto"/>
        <w:ind w:firstLine="780"/>
      </w:pPr>
      <w:r>
        <w:rPr>
          <w:rStyle w:val="23"/>
        </w:rPr>
        <w:t xml:space="preserve">Технические сведения. </w:t>
      </w:r>
      <w:r>
        <w:t>Свойства материалов, используемых при выполнении поделок: цвет, форма, величина. Способы соединения материала с основой. Клеящие составы: БФ, ПВА. Организация рабочего места и соблюдение санитарно-гигиенических требований. Правила безопасной работы.</w:t>
      </w:r>
    </w:p>
    <w:p w:rsidR="00FA598E" w:rsidRDefault="009F6DEF">
      <w:pPr>
        <w:pStyle w:val="22"/>
        <w:framePr w:w="9428" w:h="8747" w:hRule="exact" w:wrap="none" w:vAnchor="page" w:hAnchor="page" w:x="1654" w:y="6828"/>
        <w:shd w:val="clear" w:color="auto" w:fill="auto"/>
        <w:ind w:firstLine="780"/>
      </w:pPr>
      <w:r>
        <w:rPr>
          <w:rStyle w:val="23"/>
        </w:rPr>
        <w:t xml:space="preserve">Приёмы работы. </w:t>
      </w:r>
      <w:r>
        <w:t>Способы заготовки соломы для использования её в аппликации. Закрепление засушенных листьев с целью выполнения из них</w:t>
      </w:r>
    </w:p>
    <w:p w:rsidR="00FA598E" w:rsidRDefault="00FA598E">
      <w:pPr>
        <w:rPr>
          <w:sz w:val="2"/>
          <w:szCs w:val="2"/>
        </w:rPr>
        <w:sectPr w:rsidR="00FA598E">
          <w:pgSz w:w="11900" w:h="16840"/>
          <w:pgMar w:top="360" w:right="360" w:bottom="360" w:left="360" w:header="0" w:footer="3" w:gutter="0"/>
          <w:cols w:space="720"/>
          <w:noEndnote/>
          <w:docGrid w:linePitch="360"/>
        </w:sectPr>
      </w:pPr>
    </w:p>
    <w:p w:rsidR="00FA598E" w:rsidRDefault="009F6DEF">
      <w:pPr>
        <w:pStyle w:val="22"/>
        <w:framePr w:w="9425" w:h="14093" w:hRule="exact" w:wrap="none" w:vAnchor="page" w:hAnchor="page" w:x="1656" w:y="1018"/>
        <w:shd w:val="clear" w:color="auto" w:fill="auto"/>
      </w:pPr>
      <w:r>
        <w:t xml:space="preserve">деталей аппликации (композиции). Использование эскиза и разметки мелом бархатной бумаги при работе с тополиным </w:t>
      </w:r>
      <w:r>
        <w:rPr>
          <w:rStyle w:val="24"/>
        </w:rPr>
        <w:t>пухом.</w:t>
      </w:r>
    </w:p>
    <w:p w:rsidR="00FA598E" w:rsidRDefault="009F6DEF">
      <w:pPr>
        <w:pStyle w:val="32"/>
        <w:framePr w:w="9425" w:h="14093" w:hRule="exact" w:wrap="none" w:vAnchor="page" w:hAnchor="page" w:x="1656" w:y="1018"/>
        <w:shd w:val="clear" w:color="auto" w:fill="auto"/>
        <w:ind w:left="2800"/>
        <w:jc w:val="left"/>
      </w:pPr>
      <w:r>
        <w:t>Работа с подручными материалами</w:t>
      </w:r>
    </w:p>
    <w:p w:rsidR="00FA598E" w:rsidRDefault="009F6DEF">
      <w:pPr>
        <w:pStyle w:val="22"/>
        <w:framePr w:w="9425" w:h="14093" w:hRule="exact" w:wrap="none" w:vAnchor="page" w:hAnchor="page" w:x="1656" w:y="1018"/>
        <w:shd w:val="clear" w:color="auto" w:fill="auto"/>
        <w:ind w:firstLine="780"/>
      </w:pPr>
      <w:r>
        <w:rPr>
          <w:rStyle w:val="23"/>
        </w:rPr>
        <w:t xml:space="preserve">Практические работы. </w:t>
      </w:r>
      <w:r>
        <w:t>Изготовление кормушки для птиц из молочных пакетов и т. п.</w:t>
      </w:r>
    </w:p>
    <w:p w:rsidR="00FA598E" w:rsidRDefault="009F6DEF">
      <w:pPr>
        <w:pStyle w:val="22"/>
        <w:framePr w:w="9425" w:h="14093" w:hRule="exact" w:wrap="none" w:vAnchor="page" w:hAnchor="page" w:x="1656" w:y="1018"/>
        <w:shd w:val="clear" w:color="auto" w:fill="auto"/>
        <w:ind w:firstLine="780"/>
      </w:pPr>
      <w:r>
        <w:rPr>
          <w:rStyle w:val="23"/>
        </w:rPr>
        <w:t xml:space="preserve">Технические сведения. </w:t>
      </w:r>
      <w:r>
        <w:t>Конструкции кормушки. Способы крепления кормушек на дереве, окне, стене.</w:t>
      </w:r>
    </w:p>
    <w:p w:rsidR="00FA598E" w:rsidRDefault="009F6DEF">
      <w:pPr>
        <w:pStyle w:val="22"/>
        <w:framePr w:w="9425" w:h="14093" w:hRule="exact" w:wrap="none" w:vAnchor="page" w:hAnchor="page" w:x="1656" w:y="1018"/>
        <w:shd w:val="clear" w:color="auto" w:fill="auto"/>
        <w:ind w:firstLine="780"/>
      </w:pPr>
      <w:r>
        <w:rPr>
          <w:rStyle w:val="23"/>
        </w:rPr>
        <w:t xml:space="preserve">Приёмы работы. </w:t>
      </w:r>
      <w:r>
        <w:t>Заготовка деталей для кормушки.</w:t>
      </w:r>
    </w:p>
    <w:p w:rsidR="00FA598E" w:rsidRDefault="009F6DEF">
      <w:pPr>
        <w:pStyle w:val="32"/>
        <w:framePr w:w="9425" w:h="14093" w:hRule="exact" w:wrap="none" w:vAnchor="page" w:hAnchor="page" w:x="1656" w:y="1018"/>
        <w:shd w:val="clear" w:color="auto" w:fill="auto"/>
        <w:ind w:firstLine="780"/>
        <w:jc w:val="both"/>
      </w:pPr>
      <w:r>
        <w:t>Работа с нитками</w:t>
      </w:r>
    </w:p>
    <w:p w:rsidR="00FA598E" w:rsidRDefault="009F6DEF">
      <w:pPr>
        <w:pStyle w:val="22"/>
        <w:framePr w:w="9425" w:h="14093" w:hRule="exact" w:wrap="none" w:vAnchor="page" w:hAnchor="page" w:x="1656" w:y="1018"/>
        <w:shd w:val="clear" w:color="auto" w:fill="auto"/>
        <w:ind w:firstLine="780"/>
      </w:pPr>
      <w:r>
        <w:rPr>
          <w:rStyle w:val="23"/>
        </w:rPr>
        <w:t xml:space="preserve">Практические работы. </w:t>
      </w:r>
      <w:r>
        <w:t>Вязание крючком. Выполнение образцов. Вязание салфетки. Вязание спицами. Выполнение шарфика.</w:t>
      </w:r>
    </w:p>
    <w:p w:rsidR="00FA598E" w:rsidRDefault="009F6DEF">
      <w:pPr>
        <w:pStyle w:val="22"/>
        <w:framePr w:w="9425" w:h="14093" w:hRule="exact" w:wrap="none" w:vAnchor="page" w:hAnchor="page" w:x="1656" w:y="1018"/>
        <w:shd w:val="clear" w:color="auto" w:fill="auto"/>
        <w:ind w:firstLine="780"/>
      </w:pPr>
      <w:r>
        <w:rPr>
          <w:rStyle w:val="23"/>
        </w:rPr>
        <w:t xml:space="preserve">Технические сведения. </w:t>
      </w:r>
      <w:r>
        <w:t>Вязание — один из древнейших видов ремёсел. Инструменты для вязания. Особенности ниток, используемых для вязания.</w:t>
      </w:r>
    </w:p>
    <w:p w:rsidR="00FA598E" w:rsidRDefault="009F6DEF">
      <w:pPr>
        <w:pStyle w:val="22"/>
        <w:framePr w:w="9425" w:h="14093" w:hRule="exact" w:wrap="none" w:vAnchor="page" w:hAnchor="page" w:x="1656" w:y="1018"/>
        <w:shd w:val="clear" w:color="auto" w:fill="auto"/>
        <w:ind w:firstLine="780"/>
      </w:pPr>
      <w:r>
        <w:rPr>
          <w:rStyle w:val="23"/>
        </w:rPr>
        <w:t xml:space="preserve">Приёмы работы. </w:t>
      </w:r>
      <w:r>
        <w:t xml:space="preserve">Вязание крючком цепочки, столбиков без </w:t>
      </w:r>
      <w:proofErr w:type="spellStart"/>
      <w:r>
        <w:t>накида</w:t>
      </w:r>
      <w:proofErr w:type="spellEnd"/>
      <w:r>
        <w:t xml:space="preserve">, столбиков с </w:t>
      </w:r>
      <w:proofErr w:type="spellStart"/>
      <w:r>
        <w:t>накидом</w:t>
      </w:r>
      <w:proofErr w:type="spellEnd"/>
      <w:r>
        <w:t>, длинных петель, по кругу. Вязание спицами лицевых и изнаночных петель.</w:t>
      </w:r>
    </w:p>
    <w:p w:rsidR="00FA598E" w:rsidRDefault="009F6DEF">
      <w:pPr>
        <w:pStyle w:val="32"/>
        <w:framePr w:w="9425" w:h="14093" w:hRule="exact" w:wrap="none" w:vAnchor="page" w:hAnchor="page" w:x="1656" w:y="1018"/>
        <w:shd w:val="clear" w:color="auto" w:fill="auto"/>
        <w:ind w:left="3240"/>
        <w:jc w:val="left"/>
      </w:pPr>
      <w:r>
        <w:t>Работа с бумагой и картоном</w:t>
      </w:r>
    </w:p>
    <w:p w:rsidR="00FA598E" w:rsidRDefault="009F6DEF">
      <w:pPr>
        <w:pStyle w:val="22"/>
        <w:framePr w:w="9425" w:h="14093" w:hRule="exact" w:wrap="none" w:vAnchor="page" w:hAnchor="page" w:x="1656" w:y="1018"/>
        <w:shd w:val="clear" w:color="auto" w:fill="auto"/>
        <w:ind w:firstLine="780"/>
      </w:pPr>
      <w:r>
        <w:rPr>
          <w:rStyle w:val="23"/>
        </w:rPr>
        <w:t xml:space="preserve">Практические работы. </w:t>
      </w:r>
      <w:r>
        <w:t>Изготовление игрушек с движущимися деталями.</w:t>
      </w:r>
    </w:p>
    <w:p w:rsidR="00FA598E" w:rsidRDefault="009F6DEF">
      <w:pPr>
        <w:pStyle w:val="22"/>
        <w:framePr w:w="9425" w:h="14093" w:hRule="exact" w:wrap="none" w:vAnchor="page" w:hAnchor="page" w:x="1656" w:y="1018"/>
        <w:shd w:val="clear" w:color="auto" w:fill="auto"/>
        <w:ind w:firstLine="780"/>
      </w:pPr>
      <w:r>
        <w:t>Изготовление знаков дорожного движения. Заготовка бумажных трубочек.</w:t>
      </w:r>
    </w:p>
    <w:p w:rsidR="00FA598E" w:rsidRDefault="009F6DEF">
      <w:pPr>
        <w:pStyle w:val="22"/>
        <w:framePr w:w="9425" w:h="14093" w:hRule="exact" w:wrap="none" w:vAnchor="page" w:hAnchor="page" w:x="1656" w:y="1018"/>
        <w:shd w:val="clear" w:color="auto" w:fill="auto"/>
        <w:ind w:firstLine="780"/>
      </w:pPr>
      <w:r>
        <w:rPr>
          <w:rStyle w:val="23"/>
        </w:rPr>
        <w:t xml:space="preserve">Технические сведения. </w:t>
      </w:r>
      <w:r>
        <w:t>Места крепления деталей в зависимости от направления движения.</w:t>
      </w:r>
    </w:p>
    <w:p w:rsidR="00FA598E" w:rsidRDefault="009F6DEF">
      <w:pPr>
        <w:pStyle w:val="22"/>
        <w:framePr w:w="9425" w:h="14093" w:hRule="exact" w:wrap="none" w:vAnchor="page" w:hAnchor="page" w:x="1656" w:y="1018"/>
        <w:shd w:val="clear" w:color="auto" w:fill="auto"/>
        <w:ind w:firstLine="780"/>
      </w:pPr>
      <w:r>
        <w:t>Правила дорожного движения. Значение дорожных знаков.</w:t>
      </w:r>
    </w:p>
    <w:p w:rsidR="00FA598E" w:rsidRDefault="009F6DEF">
      <w:pPr>
        <w:pStyle w:val="22"/>
        <w:framePr w:w="9425" w:h="14093" w:hRule="exact" w:wrap="none" w:vAnchor="page" w:hAnchor="page" w:x="1656" w:y="1018"/>
        <w:shd w:val="clear" w:color="auto" w:fill="auto"/>
        <w:ind w:firstLine="780"/>
      </w:pPr>
      <w:r>
        <w:rPr>
          <w:rStyle w:val="23"/>
        </w:rPr>
        <w:t xml:space="preserve">Приёмы работы. </w:t>
      </w:r>
      <w:r>
        <w:t>Использование шаблона для получения деталей сложной формы. Применение шила для выполнения отверстий в деталях. Крепление деталей на прочную нитку. Использование оправки для изготовления трубочек. Обработка конца трубочки для закрепления на подставке.</w:t>
      </w:r>
    </w:p>
    <w:p w:rsidR="00FA598E" w:rsidRDefault="00FA598E">
      <w:pPr>
        <w:rPr>
          <w:sz w:val="2"/>
          <w:szCs w:val="2"/>
        </w:rPr>
        <w:sectPr w:rsidR="00FA598E">
          <w:pgSz w:w="11900" w:h="16840"/>
          <w:pgMar w:top="360" w:right="360" w:bottom="360" w:left="360" w:header="0" w:footer="3" w:gutter="0"/>
          <w:cols w:space="720"/>
          <w:noEndnote/>
          <w:docGrid w:linePitch="360"/>
        </w:sectPr>
      </w:pPr>
    </w:p>
    <w:p w:rsidR="00FA598E" w:rsidRDefault="009F6DEF">
      <w:pPr>
        <w:pStyle w:val="30"/>
        <w:framePr w:w="9396" w:h="13132" w:hRule="exact" w:wrap="none" w:vAnchor="page" w:hAnchor="page" w:x="1670" w:y="1432"/>
        <w:shd w:val="clear" w:color="auto" w:fill="auto"/>
        <w:spacing w:after="0" w:line="482" w:lineRule="exact"/>
        <w:ind w:left="3060"/>
      </w:pPr>
      <w:bookmarkStart w:id="18" w:name="bookmark17"/>
      <w:r>
        <w:t>Работа с пластилином (глиной)</w:t>
      </w:r>
      <w:bookmarkEnd w:id="18"/>
    </w:p>
    <w:p w:rsidR="00FA598E" w:rsidRDefault="009F6DEF">
      <w:pPr>
        <w:pStyle w:val="22"/>
        <w:framePr w:w="9396" w:h="13132" w:hRule="exact" w:wrap="none" w:vAnchor="page" w:hAnchor="page" w:x="1670" w:y="1432"/>
        <w:shd w:val="clear" w:color="auto" w:fill="auto"/>
        <w:ind w:firstLine="760"/>
      </w:pPr>
      <w:r>
        <w:rPr>
          <w:rStyle w:val="23"/>
        </w:rPr>
        <w:t xml:space="preserve">Практические работы. </w:t>
      </w:r>
      <w:r>
        <w:t>Лепка игрушек по типу изделий дымковских мастеров.</w:t>
      </w:r>
    </w:p>
    <w:p w:rsidR="00FA598E" w:rsidRDefault="009F6DEF">
      <w:pPr>
        <w:pStyle w:val="22"/>
        <w:framePr w:w="9396" w:h="13132" w:hRule="exact" w:wrap="none" w:vAnchor="page" w:hAnchor="page" w:x="1670" w:y="1432"/>
        <w:shd w:val="clear" w:color="auto" w:fill="auto"/>
        <w:ind w:firstLine="760"/>
      </w:pPr>
      <w:r>
        <w:t>Лепка посуды из жгутиков. Лепка посуды при помощи стеков.</w:t>
      </w:r>
    </w:p>
    <w:p w:rsidR="00FA598E" w:rsidRDefault="009F6DEF">
      <w:pPr>
        <w:pStyle w:val="22"/>
        <w:framePr w:w="9396" w:h="13132" w:hRule="exact" w:wrap="none" w:vAnchor="page" w:hAnchor="page" w:x="1670" w:y="1432"/>
        <w:shd w:val="clear" w:color="auto" w:fill="auto"/>
        <w:ind w:firstLine="760"/>
      </w:pPr>
      <w:r>
        <w:t>Раскрашивание посуды и других изделий из глины.</w:t>
      </w:r>
    </w:p>
    <w:p w:rsidR="00FA598E" w:rsidRDefault="009F6DEF">
      <w:pPr>
        <w:pStyle w:val="22"/>
        <w:framePr w:w="9396" w:h="13132" w:hRule="exact" w:wrap="none" w:vAnchor="page" w:hAnchor="page" w:x="1670" w:y="1432"/>
        <w:shd w:val="clear" w:color="auto" w:fill="auto"/>
        <w:ind w:firstLine="760"/>
      </w:pPr>
      <w:r>
        <w:t>Сервировка стола (коллективная работа).</w:t>
      </w:r>
    </w:p>
    <w:p w:rsidR="00FA598E" w:rsidRDefault="009F6DEF">
      <w:pPr>
        <w:pStyle w:val="22"/>
        <w:framePr w:w="9396" w:h="13132" w:hRule="exact" w:wrap="none" w:vAnchor="page" w:hAnchor="page" w:x="1670" w:y="1432"/>
        <w:shd w:val="clear" w:color="auto" w:fill="auto"/>
        <w:ind w:firstLine="760"/>
      </w:pPr>
      <w:r>
        <w:rPr>
          <w:rStyle w:val="23"/>
        </w:rPr>
        <w:t xml:space="preserve">Технические сведения. </w:t>
      </w:r>
      <w:r>
        <w:t>Название материала. Свойства глины. Подготовка глины к работе: замачивание и замешивание, определение её готовности. Применение глины для изготовления игрушек и посуды. Понятие о народных промыслах. Отделочные работы на изделиях из глины: нанесение орнамента стекой, окраска, роспись.</w:t>
      </w:r>
    </w:p>
    <w:p w:rsidR="00FA598E" w:rsidRDefault="009F6DEF">
      <w:pPr>
        <w:pStyle w:val="22"/>
        <w:framePr w:w="9396" w:h="13132" w:hRule="exact" w:wrap="none" w:vAnchor="page" w:hAnchor="page" w:x="1670" w:y="1432"/>
        <w:shd w:val="clear" w:color="auto" w:fill="auto"/>
        <w:ind w:firstLine="760"/>
      </w:pPr>
      <w:r>
        <w:t>Организация рабочего места и соблюдение санитарно- гигиенических требований в процессе лепки.</w:t>
      </w:r>
    </w:p>
    <w:p w:rsidR="00FA598E" w:rsidRDefault="009F6DEF">
      <w:pPr>
        <w:pStyle w:val="22"/>
        <w:framePr w:w="9396" w:h="13132" w:hRule="exact" w:wrap="none" w:vAnchor="page" w:hAnchor="page" w:x="1670" w:y="1432"/>
        <w:shd w:val="clear" w:color="auto" w:fill="auto"/>
        <w:ind w:firstLine="760"/>
      </w:pPr>
      <w:r>
        <w:rPr>
          <w:rStyle w:val="23"/>
        </w:rPr>
        <w:t xml:space="preserve">Приёмы работы. </w:t>
      </w:r>
      <w:r>
        <w:t>Лепка посуды из жгутиков и способом вдавливания и расплющивания стенок изделия пальцами. Обработка изделий стекой. Нанесение рисунка с помощью стеки и печатки. Окраска изделий из глины.</w:t>
      </w:r>
    </w:p>
    <w:p w:rsidR="00FA598E" w:rsidRDefault="009F6DEF">
      <w:pPr>
        <w:pStyle w:val="30"/>
        <w:framePr w:w="9396" w:h="13132" w:hRule="exact" w:wrap="none" w:vAnchor="page" w:hAnchor="page" w:x="1670" w:y="1432"/>
        <w:shd w:val="clear" w:color="auto" w:fill="auto"/>
        <w:spacing w:after="0" w:line="482" w:lineRule="exact"/>
        <w:ind w:left="4040"/>
      </w:pPr>
      <w:bookmarkStart w:id="19" w:name="bookmark18"/>
      <w:r>
        <w:t>Работа с тканью</w:t>
      </w:r>
      <w:bookmarkEnd w:id="19"/>
    </w:p>
    <w:p w:rsidR="00FA598E" w:rsidRDefault="009F6DEF">
      <w:pPr>
        <w:pStyle w:val="22"/>
        <w:framePr w:w="9396" w:h="13132" w:hRule="exact" w:wrap="none" w:vAnchor="page" w:hAnchor="page" w:x="1670" w:y="1432"/>
        <w:shd w:val="clear" w:color="auto" w:fill="auto"/>
        <w:ind w:firstLine="760"/>
      </w:pPr>
      <w:r>
        <w:rPr>
          <w:rStyle w:val="23"/>
        </w:rPr>
        <w:t xml:space="preserve">Практические работы. </w:t>
      </w:r>
      <w:r>
        <w:t>Выполнение образца прямого стежка на ткани. Выполнение образца косого стежка на ткани. Закрепление нитки в начале и в конце работы. Изготовление простейших салфеток, захваток.</w:t>
      </w:r>
    </w:p>
    <w:p w:rsidR="00FA598E" w:rsidRDefault="009F6DEF">
      <w:pPr>
        <w:pStyle w:val="22"/>
        <w:framePr w:w="9396" w:h="13132" w:hRule="exact" w:wrap="none" w:vAnchor="page" w:hAnchor="page" w:x="1670" w:y="1432"/>
        <w:shd w:val="clear" w:color="auto" w:fill="auto"/>
        <w:ind w:firstLine="760"/>
      </w:pPr>
      <w:r>
        <w:rPr>
          <w:rStyle w:val="23"/>
        </w:rPr>
        <w:t xml:space="preserve">Технические сведения. </w:t>
      </w:r>
      <w:r>
        <w:t>Понятие о ткани. Изделия, выполняемые из ткани. Способы соединения срезов ткани. Правила безопасной работы с иглой.</w:t>
      </w:r>
    </w:p>
    <w:p w:rsidR="00FA598E" w:rsidRDefault="009F6DEF">
      <w:pPr>
        <w:pStyle w:val="22"/>
        <w:framePr w:w="9396" w:h="13132" w:hRule="exact" w:wrap="none" w:vAnchor="page" w:hAnchor="page" w:x="1670" w:y="1432"/>
        <w:shd w:val="clear" w:color="auto" w:fill="auto"/>
        <w:spacing w:line="468" w:lineRule="exact"/>
        <w:ind w:firstLine="760"/>
        <w:jc w:val="left"/>
      </w:pPr>
      <w:r>
        <w:rPr>
          <w:rStyle w:val="23"/>
        </w:rPr>
        <w:t xml:space="preserve">Приёмы работы. </w:t>
      </w:r>
      <w:r>
        <w:t>Приёмы отмеривания нитки, способы вдевания нитки в иголку.</w:t>
      </w:r>
    </w:p>
    <w:p w:rsidR="00FA598E" w:rsidRDefault="009F6DEF">
      <w:pPr>
        <w:pStyle w:val="22"/>
        <w:framePr w:w="9396" w:h="13132" w:hRule="exact" w:wrap="none" w:vAnchor="page" w:hAnchor="page" w:x="1670" w:y="1432"/>
        <w:shd w:val="clear" w:color="auto" w:fill="auto"/>
        <w:ind w:firstLine="760"/>
        <w:jc w:val="left"/>
      </w:pPr>
      <w:r>
        <w:t>Закрепление нитки в начале работы. Закрепление нитки в конце работы. Прямой стежок «вперёд иголку». Косой обмёточный и соединительный</w:t>
      </w:r>
    </w:p>
    <w:p w:rsidR="00FA598E" w:rsidRDefault="009F6DEF">
      <w:pPr>
        <w:pStyle w:val="22"/>
        <w:framePr w:wrap="none" w:vAnchor="page" w:hAnchor="page" w:x="1670" w:y="14657"/>
        <w:shd w:val="clear" w:color="auto" w:fill="auto"/>
        <w:spacing w:line="280" w:lineRule="exact"/>
        <w:jc w:val="left"/>
      </w:pPr>
      <w:r>
        <w:t>стежки.</w:t>
      </w:r>
    </w:p>
    <w:p w:rsidR="00FA598E" w:rsidRDefault="00FA598E">
      <w:pPr>
        <w:rPr>
          <w:sz w:val="2"/>
          <w:szCs w:val="2"/>
        </w:rPr>
        <w:sectPr w:rsidR="00FA598E">
          <w:pgSz w:w="11900" w:h="16840"/>
          <w:pgMar w:top="360" w:right="360" w:bottom="360" w:left="360" w:header="0" w:footer="3" w:gutter="0"/>
          <w:cols w:space="720"/>
          <w:noEndnote/>
          <w:docGrid w:linePitch="360"/>
        </w:sectPr>
      </w:pPr>
    </w:p>
    <w:p w:rsidR="00FA598E" w:rsidRDefault="009F6DEF">
      <w:pPr>
        <w:pStyle w:val="32"/>
        <w:framePr w:w="9414" w:h="14555" w:hRule="exact" w:wrap="none" w:vAnchor="page" w:hAnchor="page" w:x="1661" w:y="1014"/>
        <w:shd w:val="clear" w:color="auto" w:fill="auto"/>
        <w:ind w:right="720"/>
      </w:pPr>
      <w:r>
        <w:t>Работа с бумагой и картоном</w:t>
      </w:r>
    </w:p>
    <w:p w:rsidR="00FA598E" w:rsidRDefault="009F6DEF">
      <w:pPr>
        <w:pStyle w:val="22"/>
        <w:framePr w:w="9414" w:h="14555" w:hRule="exact" w:wrap="none" w:vAnchor="page" w:hAnchor="page" w:x="1661" w:y="1014"/>
        <w:shd w:val="clear" w:color="auto" w:fill="auto"/>
        <w:ind w:firstLine="780"/>
      </w:pPr>
      <w:r>
        <w:rPr>
          <w:rStyle w:val="23"/>
        </w:rPr>
        <w:t xml:space="preserve">Практические работы. </w:t>
      </w:r>
      <w:r>
        <w:t>Подготовка ёлочных украшений: сборка сложных конструкций из трубочек на нитку, проволоку (самолёт, фонарик). Выполнение карнавальных масок.</w:t>
      </w:r>
    </w:p>
    <w:p w:rsidR="00FA598E" w:rsidRDefault="009F6DEF">
      <w:pPr>
        <w:pStyle w:val="22"/>
        <w:framePr w:w="9414" w:h="14555" w:hRule="exact" w:wrap="none" w:vAnchor="page" w:hAnchor="page" w:x="1661" w:y="1014"/>
        <w:shd w:val="clear" w:color="auto" w:fill="auto"/>
        <w:ind w:firstLine="780"/>
      </w:pPr>
      <w:r>
        <w:rPr>
          <w:rStyle w:val="23"/>
        </w:rPr>
        <w:t xml:space="preserve">Технические сведения. </w:t>
      </w:r>
      <w:r>
        <w:t>Понятие о различных по назначению группах одежды. Карнавальные костюмы.</w:t>
      </w:r>
    </w:p>
    <w:p w:rsidR="00FA598E" w:rsidRDefault="009F6DEF">
      <w:pPr>
        <w:pStyle w:val="22"/>
        <w:framePr w:w="9414" w:h="14555" w:hRule="exact" w:wrap="none" w:vAnchor="page" w:hAnchor="page" w:x="1661" w:y="1014"/>
        <w:shd w:val="clear" w:color="auto" w:fill="auto"/>
        <w:ind w:firstLine="780"/>
      </w:pPr>
      <w:r>
        <w:rPr>
          <w:rStyle w:val="23"/>
        </w:rPr>
        <w:t xml:space="preserve">Приёмы работы. </w:t>
      </w:r>
      <w:r>
        <w:t>Склеивание масок цветной бумагой, отделка их блёстками и т. п. Крепление резинки, завязок.</w:t>
      </w:r>
    </w:p>
    <w:p w:rsidR="00FA598E" w:rsidRDefault="009F6DEF">
      <w:pPr>
        <w:pStyle w:val="32"/>
        <w:framePr w:w="9414" w:h="14555" w:hRule="exact" w:wrap="none" w:vAnchor="page" w:hAnchor="page" w:x="1661" w:y="1014"/>
        <w:shd w:val="clear" w:color="auto" w:fill="auto"/>
        <w:ind w:right="720"/>
      </w:pPr>
      <w:r>
        <w:rPr>
          <w:rStyle w:val="33"/>
        </w:rPr>
        <w:t>Второе полугодие</w:t>
      </w:r>
      <w:r>
        <w:rPr>
          <w:rStyle w:val="33"/>
        </w:rPr>
        <w:br/>
      </w:r>
      <w:r>
        <w:t xml:space="preserve">Работа с </w:t>
      </w:r>
      <w:proofErr w:type="spellStart"/>
      <w:r>
        <w:t>металлоконструктором</w:t>
      </w:r>
      <w:proofErr w:type="spellEnd"/>
    </w:p>
    <w:p w:rsidR="00FA598E" w:rsidRDefault="009F6DEF">
      <w:pPr>
        <w:pStyle w:val="22"/>
        <w:framePr w:w="9414" w:h="14555" w:hRule="exact" w:wrap="none" w:vAnchor="page" w:hAnchor="page" w:x="1661" w:y="1014"/>
        <w:shd w:val="clear" w:color="auto" w:fill="auto"/>
        <w:ind w:firstLine="780"/>
      </w:pPr>
      <w:r>
        <w:rPr>
          <w:rStyle w:val="23"/>
        </w:rPr>
        <w:t xml:space="preserve">Практические работы. </w:t>
      </w:r>
      <w:r>
        <w:t>Конструирование различных моделей автомашин. Игра «Правила дорожного движения» (использование дорожных знаков, изготовленных во второй четверти).</w:t>
      </w:r>
    </w:p>
    <w:p w:rsidR="00FA598E" w:rsidRDefault="009F6DEF">
      <w:pPr>
        <w:pStyle w:val="22"/>
        <w:framePr w:w="9414" w:h="14555" w:hRule="exact" w:wrap="none" w:vAnchor="page" w:hAnchor="page" w:x="1661" w:y="1014"/>
        <w:shd w:val="clear" w:color="auto" w:fill="auto"/>
        <w:ind w:firstLine="780"/>
      </w:pPr>
      <w:r>
        <w:rPr>
          <w:rStyle w:val="23"/>
        </w:rPr>
        <w:t xml:space="preserve">Технические сведения. </w:t>
      </w:r>
      <w:r>
        <w:t>Общая конструкция автомашины. Виды автотранспорта.</w:t>
      </w:r>
    </w:p>
    <w:p w:rsidR="00FA598E" w:rsidRDefault="009F6DEF">
      <w:pPr>
        <w:pStyle w:val="22"/>
        <w:framePr w:w="9414" w:h="14555" w:hRule="exact" w:wrap="none" w:vAnchor="page" w:hAnchor="page" w:x="1661" w:y="1014"/>
        <w:shd w:val="clear" w:color="auto" w:fill="auto"/>
        <w:ind w:firstLine="780"/>
      </w:pPr>
      <w:r>
        <w:rPr>
          <w:rStyle w:val="23"/>
        </w:rPr>
        <w:t xml:space="preserve">Приёмы работы. </w:t>
      </w:r>
      <w:r>
        <w:t xml:space="preserve">Закрепление изученных ранее приёмов работы с </w:t>
      </w:r>
      <w:proofErr w:type="spellStart"/>
      <w:r>
        <w:t>металлоконструктором</w:t>
      </w:r>
      <w:proofErr w:type="spellEnd"/>
      <w:r>
        <w:t>.</w:t>
      </w:r>
    </w:p>
    <w:p w:rsidR="00FA598E" w:rsidRDefault="009F6DEF">
      <w:pPr>
        <w:pStyle w:val="32"/>
        <w:framePr w:w="9414" w:h="14555" w:hRule="exact" w:wrap="none" w:vAnchor="page" w:hAnchor="page" w:x="1661" w:y="1014"/>
        <w:shd w:val="clear" w:color="auto" w:fill="auto"/>
        <w:ind w:right="720"/>
      </w:pPr>
      <w:r>
        <w:t>Работа с текстильными материалами</w:t>
      </w:r>
    </w:p>
    <w:p w:rsidR="00FA598E" w:rsidRDefault="009F6DEF">
      <w:pPr>
        <w:pStyle w:val="22"/>
        <w:framePr w:w="9414" w:h="14555" w:hRule="exact" w:wrap="none" w:vAnchor="page" w:hAnchor="page" w:x="1661" w:y="1014"/>
        <w:shd w:val="clear" w:color="auto" w:fill="auto"/>
        <w:ind w:firstLine="780"/>
      </w:pPr>
      <w:r>
        <w:rPr>
          <w:rStyle w:val="23"/>
        </w:rPr>
        <w:t xml:space="preserve">Практические работы. </w:t>
      </w:r>
      <w:r>
        <w:t>Плетение сумочки, сетки для мяча. Плетение сувениров в технике макраме. Выполнение салфетки из текстильной основы с использованием соломы. Упражнения по выполнению прямого стежка (на бумаге).</w:t>
      </w:r>
    </w:p>
    <w:p w:rsidR="00FA598E" w:rsidRDefault="009F6DEF">
      <w:pPr>
        <w:pStyle w:val="22"/>
        <w:framePr w:w="9414" w:h="14555" w:hRule="exact" w:wrap="none" w:vAnchor="page" w:hAnchor="page" w:x="1661" w:y="1014"/>
        <w:shd w:val="clear" w:color="auto" w:fill="auto"/>
        <w:spacing w:line="479" w:lineRule="exact"/>
        <w:ind w:firstLine="780"/>
      </w:pPr>
      <w:r>
        <w:rPr>
          <w:rStyle w:val="23"/>
        </w:rPr>
        <w:t xml:space="preserve">Технические сведения. </w:t>
      </w:r>
      <w:r>
        <w:t>Приёмы плетения сеток с использованием направляющей детали. Простейшие приёмы плетения макраме. Размерный ритм при продёргивании нитей.</w:t>
      </w:r>
    </w:p>
    <w:p w:rsidR="00FA598E" w:rsidRDefault="009F6DEF">
      <w:pPr>
        <w:pStyle w:val="22"/>
        <w:framePr w:w="9414" w:h="14555" w:hRule="exact" w:wrap="none" w:vAnchor="page" w:hAnchor="page" w:x="1661" w:y="1014"/>
        <w:shd w:val="clear" w:color="auto" w:fill="auto"/>
        <w:spacing w:line="479" w:lineRule="exact"/>
        <w:ind w:firstLine="780"/>
      </w:pPr>
      <w:r>
        <w:t>Стежки, их назначение.</w:t>
      </w:r>
    </w:p>
    <w:p w:rsidR="00FA598E" w:rsidRDefault="009F6DEF">
      <w:pPr>
        <w:pStyle w:val="22"/>
        <w:framePr w:w="9414" w:h="14555" w:hRule="exact" w:wrap="none" w:vAnchor="page" w:hAnchor="page" w:x="1661" w:y="1014"/>
        <w:shd w:val="clear" w:color="auto" w:fill="auto"/>
        <w:ind w:firstLine="780"/>
      </w:pPr>
      <w:r>
        <w:rPr>
          <w:rStyle w:val="23"/>
        </w:rPr>
        <w:t xml:space="preserve">Приёмы работы. </w:t>
      </w:r>
      <w:r>
        <w:t>Завязывание узлов при плетении сеток. Замыкание кольца. Завершение работы.</w:t>
      </w:r>
    </w:p>
    <w:p w:rsidR="00FA598E" w:rsidRDefault="009F6DEF">
      <w:pPr>
        <w:pStyle w:val="22"/>
        <w:framePr w:w="9414" w:h="14555" w:hRule="exact" w:wrap="none" w:vAnchor="page" w:hAnchor="page" w:x="1661" w:y="1014"/>
        <w:shd w:val="clear" w:color="auto" w:fill="auto"/>
        <w:spacing w:line="464" w:lineRule="exact"/>
        <w:ind w:firstLine="780"/>
      </w:pPr>
      <w:r>
        <w:t>Подсчёт верхних и нижних нитей при вдевании соломы в основу салфетки.</w:t>
      </w:r>
    </w:p>
    <w:p w:rsidR="00FA598E" w:rsidRDefault="00FA598E">
      <w:pPr>
        <w:rPr>
          <w:sz w:val="2"/>
          <w:szCs w:val="2"/>
        </w:rPr>
        <w:sectPr w:rsidR="00FA598E">
          <w:pgSz w:w="11900" w:h="16840"/>
          <w:pgMar w:top="360" w:right="360" w:bottom="360" w:left="360" w:header="0" w:footer="3" w:gutter="0"/>
          <w:cols w:space="720"/>
          <w:noEndnote/>
          <w:docGrid w:linePitch="360"/>
        </w:sectPr>
      </w:pPr>
    </w:p>
    <w:p w:rsidR="00FA598E" w:rsidRDefault="009F6DEF">
      <w:pPr>
        <w:pStyle w:val="22"/>
        <w:framePr w:w="9410" w:h="14093" w:hRule="exact" w:wrap="none" w:vAnchor="page" w:hAnchor="page" w:x="1663" w:y="1011"/>
        <w:shd w:val="clear" w:color="auto" w:fill="auto"/>
        <w:ind w:firstLine="780"/>
      </w:pPr>
      <w:r>
        <w:t>Вдевание нитки в иглу. Выполнение узелка. Контроль размера стежков и расстояний между ними. Закрепление нитки в конце работы.</w:t>
      </w:r>
    </w:p>
    <w:p w:rsidR="00FA598E" w:rsidRDefault="009F6DEF">
      <w:pPr>
        <w:pStyle w:val="30"/>
        <w:framePr w:w="9410" w:h="14093" w:hRule="exact" w:wrap="none" w:vAnchor="page" w:hAnchor="page" w:x="1663" w:y="1011"/>
        <w:shd w:val="clear" w:color="auto" w:fill="auto"/>
        <w:spacing w:after="0" w:line="482" w:lineRule="exact"/>
        <w:ind w:left="3220"/>
      </w:pPr>
      <w:bookmarkStart w:id="20" w:name="bookmark19"/>
      <w:r>
        <w:t>Работа с бумагой и картоном</w:t>
      </w:r>
      <w:bookmarkEnd w:id="20"/>
    </w:p>
    <w:p w:rsidR="00FA598E" w:rsidRDefault="009F6DEF">
      <w:pPr>
        <w:pStyle w:val="22"/>
        <w:framePr w:w="9410" w:h="14093" w:hRule="exact" w:wrap="none" w:vAnchor="page" w:hAnchor="page" w:x="1663" w:y="1011"/>
        <w:shd w:val="clear" w:color="auto" w:fill="auto"/>
        <w:ind w:firstLine="780"/>
      </w:pPr>
      <w:r>
        <w:rPr>
          <w:rStyle w:val="23"/>
        </w:rPr>
        <w:t xml:space="preserve">Практические работы. </w:t>
      </w:r>
      <w:r>
        <w:t>Выполнение «мебели» из коробочек, оклеенных бархатной бумагой. Сборка макетов гостиной, спальни (коллективная работа).</w:t>
      </w:r>
    </w:p>
    <w:p w:rsidR="00FA598E" w:rsidRDefault="009F6DEF">
      <w:pPr>
        <w:pStyle w:val="22"/>
        <w:framePr w:w="9410" w:h="14093" w:hRule="exact" w:wrap="none" w:vAnchor="page" w:hAnchor="page" w:x="1663" w:y="1011"/>
        <w:shd w:val="clear" w:color="auto" w:fill="auto"/>
        <w:ind w:firstLine="780"/>
      </w:pPr>
      <w:r>
        <w:rPr>
          <w:rStyle w:val="23"/>
        </w:rPr>
        <w:t xml:space="preserve">Технические сведения. </w:t>
      </w:r>
      <w:r>
        <w:t>Понятие об интерьере жилища.</w:t>
      </w:r>
    </w:p>
    <w:p w:rsidR="00FA598E" w:rsidRDefault="009F6DEF">
      <w:pPr>
        <w:pStyle w:val="22"/>
        <w:framePr w:w="9410" w:h="14093" w:hRule="exact" w:wrap="none" w:vAnchor="page" w:hAnchor="page" w:x="1663" w:y="1011"/>
        <w:shd w:val="clear" w:color="auto" w:fill="auto"/>
        <w:ind w:firstLine="780"/>
      </w:pPr>
      <w:r>
        <w:rPr>
          <w:rStyle w:val="23"/>
        </w:rPr>
        <w:t xml:space="preserve">Приёмы работы. </w:t>
      </w:r>
      <w:r>
        <w:t>Склеивание цветной бумагой конструкций из спичечных коробков.</w:t>
      </w:r>
    </w:p>
    <w:p w:rsidR="00FA598E" w:rsidRDefault="009F6DEF">
      <w:pPr>
        <w:pStyle w:val="30"/>
        <w:framePr w:w="9410" w:h="14093" w:hRule="exact" w:wrap="none" w:vAnchor="page" w:hAnchor="page" w:x="1663" w:y="1011"/>
        <w:shd w:val="clear" w:color="auto" w:fill="auto"/>
        <w:spacing w:after="0" w:line="482" w:lineRule="exact"/>
        <w:ind w:left="3580"/>
      </w:pPr>
      <w:bookmarkStart w:id="21" w:name="bookmark20"/>
      <w:r>
        <w:t>Изделия из папье-маше</w:t>
      </w:r>
      <w:bookmarkEnd w:id="21"/>
    </w:p>
    <w:p w:rsidR="00FA598E" w:rsidRDefault="009F6DEF">
      <w:pPr>
        <w:pStyle w:val="22"/>
        <w:framePr w:w="9410" w:h="14093" w:hRule="exact" w:wrap="none" w:vAnchor="page" w:hAnchor="page" w:x="1663" w:y="1011"/>
        <w:shd w:val="clear" w:color="auto" w:fill="auto"/>
        <w:ind w:firstLine="780"/>
      </w:pPr>
      <w:r>
        <w:rPr>
          <w:rStyle w:val="23"/>
        </w:rPr>
        <w:t xml:space="preserve">Практические работы. </w:t>
      </w:r>
      <w:r>
        <w:t>Изготовление головок к куклам кукольного театра.</w:t>
      </w:r>
    </w:p>
    <w:p w:rsidR="00FA598E" w:rsidRDefault="009F6DEF">
      <w:pPr>
        <w:pStyle w:val="22"/>
        <w:framePr w:w="9410" w:h="14093" w:hRule="exact" w:wrap="none" w:vAnchor="page" w:hAnchor="page" w:x="1663" w:y="1011"/>
        <w:shd w:val="clear" w:color="auto" w:fill="auto"/>
        <w:ind w:firstLine="780"/>
      </w:pPr>
      <w:r>
        <w:rPr>
          <w:rStyle w:val="23"/>
        </w:rPr>
        <w:t xml:space="preserve">Технические сведения. </w:t>
      </w:r>
      <w:r>
        <w:t>Назначение изделий из папье- маше. Технология выполнения изделий из папье-маше.</w:t>
      </w:r>
    </w:p>
    <w:p w:rsidR="00FA598E" w:rsidRDefault="009F6DEF">
      <w:pPr>
        <w:pStyle w:val="22"/>
        <w:framePr w:w="9410" w:h="14093" w:hRule="exact" w:wrap="none" w:vAnchor="page" w:hAnchor="page" w:x="1663" w:y="1011"/>
        <w:shd w:val="clear" w:color="auto" w:fill="auto"/>
        <w:ind w:firstLine="780"/>
      </w:pPr>
      <w:r>
        <w:rPr>
          <w:rStyle w:val="23"/>
        </w:rPr>
        <w:t xml:space="preserve">Приёмы работы. </w:t>
      </w:r>
      <w:r>
        <w:t>Заготовка оправки из бумаги и пластилина. Последовательное оклеивание оправки. Сушка, разрезание заготовки. Склеивание, окрашивание головки.</w:t>
      </w:r>
    </w:p>
    <w:p w:rsidR="00FA598E" w:rsidRDefault="009F6DEF">
      <w:pPr>
        <w:pStyle w:val="30"/>
        <w:framePr w:w="9410" w:h="14093" w:hRule="exact" w:wrap="none" w:vAnchor="page" w:hAnchor="page" w:x="1663" w:y="1011"/>
        <w:shd w:val="clear" w:color="auto" w:fill="auto"/>
        <w:spacing w:after="0" w:line="482" w:lineRule="exact"/>
        <w:ind w:left="4040"/>
      </w:pPr>
      <w:bookmarkStart w:id="22" w:name="bookmark21"/>
      <w:r>
        <w:t>Работа с тканью</w:t>
      </w:r>
      <w:bookmarkEnd w:id="22"/>
    </w:p>
    <w:p w:rsidR="00FA598E" w:rsidRDefault="009F6DEF">
      <w:pPr>
        <w:pStyle w:val="22"/>
        <w:framePr w:w="9410" w:h="14093" w:hRule="exact" w:wrap="none" w:vAnchor="page" w:hAnchor="page" w:x="1663" w:y="1011"/>
        <w:shd w:val="clear" w:color="auto" w:fill="auto"/>
        <w:ind w:firstLine="780"/>
      </w:pPr>
      <w:r>
        <w:rPr>
          <w:rStyle w:val="23"/>
        </w:rPr>
        <w:t xml:space="preserve">Практические работы. </w:t>
      </w:r>
      <w:r>
        <w:t>Соединение деталей платьев для кукол кукольного театра прямыми или косыми обмёточными стежками. Разыгрывание сказки.</w:t>
      </w:r>
    </w:p>
    <w:p w:rsidR="00FA598E" w:rsidRDefault="009F6DEF">
      <w:pPr>
        <w:pStyle w:val="22"/>
        <w:framePr w:w="9410" w:h="14093" w:hRule="exact" w:wrap="none" w:vAnchor="page" w:hAnchor="page" w:x="1663" w:y="1011"/>
        <w:shd w:val="clear" w:color="auto" w:fill="auto"/>
        <w:ind w:firstLine="780"/>
      </w:pPr>
      <w:r>
        <w:rPr>
          <w:rStyle w:val="23"/>
        </w:rPr>
        <w:t xml:space="preserve">Технические сведения. </w:t>
      </w:r>
      <w:r>
        <w:t>Способы соединения срезов ткани. Количество деталей в изделиях. Названия срезов. Понятие о театре.</w:t>
      </w:r>
    </w:p>
    <w:p w:rsidR="00FA598E" w:rsidRDefault="009F6DEF">
      <w:pPr>
        <w:pStyle w:val="22"/>
        <w:framePr w:w="9410" w:h="14093" w:hRule="exact" w:wrap="none" w:vAnchor="page" w:hAnchor="page" w:x="1663" w:y="1011"/>
        <w:shd w:val="clear" w:color="auto" w:fill="auto"/>
        <w:ind w:firstLine="780"/>
      </w:pPr>
      <w:r>
        <w:t>Использование ремёсел в оформлении театрального представления.</w:t>
      </w:r>
    </w:p>
    <w:p w:rsidR="00FA598E" w:rsidRDefault="009F6DEF">
      <w:pPr>
        <w:pStyle w:val="22"/>
        <w:framePr w:w="9410" w:h="14093" w:hRule="exact" w:wrap="none" w:vAnchor="page" w:hAnchor="page" w:x="1663" w:y="1011"/>
        <w:shd w:val="clear" w:color="auto" w:fill="auto"/>
        <w:ind w:firstLine="780"/>
      </w:pPr>
      <w:r>
        <w:t>Инструменты и приспособления, применяемые при шитье. Правила безопасной работы.</w:t>
      </w:r>
    </w:p>
    <w:p w:rsidR="00FA598E" w:rsidRDefault="009F6DEF">
      <w:pPr>
        <w:pStyle w:val="22"/>
        <w:framePr w:w="9410" w:h="14093" w:hRule="exact" w:wrap="none" w:vAnchor="page" w:hAnchor="page" w:x="1663" w:y="1011"/>
        <w:shd w:val="clear" w:color="auto" w:fill="auto"/>
        <w:ind w:firstLine="780"/>
      </w:pPr>
      <w:r>
        <w:rPr>
          <w:rStyle w:val="23"/>
        </w:rPr>
        <w:t xml:space="preserve">Приёмы работы. </w:t>
      </w:r>
      <w:r>
        <w:t>Подбор деталей для платья. Скрепление деталей булавками. Соединение деталей мелкими прямыми стежками. Сборка куклы. Подготовка декораций из различных материалов.</w:t>
      </w:r>
    </w:p>
    <w:p w:rsidR="00242B9F" w:rsidRDefault="00242B9F">
      <w:pPr>
        <w:pStyle w:val="22"/>
        <w:framePr w:w="9410" w:h="14093" w:hRule="exact" w:wrap="none" w:vAnchor="page" w:hAnchor="page" w:x="1663" w:y="1011"/>
        <w:shd w:val="clear" w:color="auto" w:fill="auto"/>
        <w:ind w:firstLine="780"/>
      </w:pPr>
    </w:p>
    <w:p w:rsidR="00242B9F" w:rsidRDefault="00242B9F">
      <w:pPr>
        <w:pStyle w:val="22"/>
        <w:framePr w:w="9410" w:h="14093" w:hRule="exact" w:wrap="none" w:vAnchor="page" w:hAnchor="page" w:x="1663" w:y="1011"/>
        <w:shd w:val="clear" w:color="auto" w:fill="auto"/>
        <w:ind w:firstLine="780"/>
      </w:pPr>
    </w:p>
    <w:p w:rsidR="00242B9F" w:rsidRDefault="00242B9F">
      <w:pPr>
        <w:pStyle w:val="22"/>
        <w:framePr w:w="9410" w:h="14093" w:hRule="exact" w:wrap="none" w:vAnchor="page" w:hAnchor="page" w:x="1663" w:y="1011"/>
        <w:shd w:val="clear" w:color="auto" w:fill="auto"/>
        <w:ind w:firstLine="780"/>
      </w:pPr>
    </w:p>
    <w:p w:rsidR="00FA598E" w:rsidRDefault="00FA598E">
      <w:pPr>
        <w:rPr>
          <w:sz w:val="2"/>
          <w:szCs w:val="2"/>
        </w:rPr>
        <w:sectPr w:rsidR="00FA598E">
          <w:pgSz w:w="11900" w:h="16840"/>
          <w:pgMar w:top="360" w:right="360" w:bottom="360" w:left="360" w:header="0" w:footer="3" w:gutter="0"/>
          <w:cols w:space="720"/>
          <w:noEndnote/>
          <w:docGrid w:linePitch="360"/>
        </w:sectPr>
      </w:pPr>
    </w:p>
    <w:p w:rsidR="00191B73" w:rsidRDefault="00191B73" w:rsidP="00191B73">
      <w:pPr>
        <w:pStyle w:val="10"/>
        <w:framePr w:w="9410" w:h="14535" w:hRule="exact" w:wrap="none" w:vAnchor="page" w:hAnchor="page" w:x="1663" w:y="1163"/>
        <w:shd w:val="clear" w:color="auto" w:fill="auto"/>
        <w:spacing w:after="44" w:line="360" w:lineRule="exact"/>
        <w:ind w:right="720"/>
        <w:jc w:val="left"/>
      </w:pPr>
      <w:bookmarkStart w:id="23" w:name="bookmark22"/>
      <w:r>
        <w:t xml:space="preserve">                                         4 класс</w:t>
      </w:r>
      <w:bookmarkEnd w:id="23"/>
    </w:p>
    <w:p w:rsidR="00191B73" w:rsidRDefault="00191B73" w:rsidP="00191B73">
      <w:pPr>
        <w:pStyle w:val="310"/>
        <w:framePr w:w="9410" w:h="14535" w:hRule="exact" w:wrap="none" w:vAnchor="page" w:hAnchor="page" w:x="1663" w:y="1163"/>
        <w:shd w:val="clear" w:color="auto" w:fill="auto"/>
        <w:spacing w:after="0" w:line="482" w:lineRule="exact"/>
        <w:ind w:right="720"/>
        <w:jc w:val="center"/>
      </w:pPr>
      <w:bookmarkStart w:id="24" w:name="bookmark23"/>
      <w:r w:rsidRPr="00191B73">
        <w:rPr>
          <w:rStyle w:val="32pt"/>
          <w:bCs/>
        </w:rPr>
        <w:t>Первая четверть</w:t>
      </w:r>
      <w:r>
        <w:rPr>
          <w:rStyle w:val="32pt"/>
          <w:b/>
          <w:bCs/>
        </w:rPr>
        <w:br/>
      </w:r>
      <w:r>
        <w:t>Техническое моделирование</w:t>
      </w:r>
      <w:bookmarkEnd w:id="24"/>
    </w:p>
    <w:p w:rsidR="00191B73" w:rsidRDefault="00191B73" w:rsidP="00191B73">
      <w:pPr>
        <w:pStyle w:val="22"/>
        <w:framePr w:w="9410" w:h="14535" w:hRule="exact" w:wrap="none" w:vAnchor="page" w:hAnchor="page" w:x="1663" w:y="1163"/>
        <w:shd w:val="clear" w:color="auto" w:fill="auto"/>
        <w:ind w:firstLine="760"/>
      </w:pPr>
      <w:r>
        <w:rPr>
          <w:rStyle w:val="23"/>
        </w:rPr>
        <w:t xml:space="preserve">Изделие. </w:t>
      </w:r>
      <w:r>
        <w:t>Вертушка.</w:t>
      </w:r>
    </w:p>
    <w:p w:rsidR="00191B73" w:rsidRDefault="00191B73" w:rsidP="00191B73">
      <w:pPr>
        <w:pStyle w:val="22"/>
        <w:framePr w:w="9410" w:h="14535" w:hRule="exact" w:wrap="none" w:vAnchor="page" w:hAnchor="page" w:x="1663" w:y="1163"/>
        <w:shd w:val="clear" w:color="auto" w:fill="auto"/>
        <w:ind w:firstLine="760"/>
      </w:pPr>
      <w:r>
        <w:rPr>
          <w:rStyle w:val="23"/>
        </w:rPr>
        <w:t xml:space="preserve">Технические сведения. </w:t>
      </w:r>
      <w:r>
        <w:t>Анализ образца изделия.</w:t>
      </w:r>
    </w:p>
    <w:p w:rsidR="00191B73" w:rsidRDefault="00191B73" w:rsidP="00191B73">
      <w:pPr>
        <w:pStyle w:val="22"/>
        <w:framePr w:w="9410" w:h="14535" w:hRule="exact" w:wrap="none" w:vAnchor="page" w:hAnchor="page" w:x="1663" w:y="1163"/>
        <w:shd w:val="clear" w:color="auto" w:fill="auto"/>
        <w:ind w:firstLine="760"/>
      </w:pPr>
      <w:r>
        <w:t>Устройство линейки. Шкала, оцифровка. Приёмы разметки по линейке в целых сантиметрах.</w:t>
      </w:r>
    </w:p>
    <w:p w:rsidR="00191B73" w:rsidRDefault="00191B73" w:rsidP="00191B73">
      <w:pPr>
        <w:pStyle w:val="22"/>
        <w:framePr w:w="9410" w:h="14535" w:hRule="exact" w:wrap="none" w:vAnchor="page" w:hAnchor="page" w:x="1663" w:y="1163"/>
        <w:shd w:val="clear" w:color="auto" w:fill="auto"/>
        <w:ind w:firstLine="760"/>
      </w:pPr>
      <w:r>
        <w:t>Приём получения несмятого квадрата из прямоугольника: снятие размера (считывание с линейки) с короткой стороны листа; откладывание полученного размера на длинных сторонах; наложение линейки на риски, проведение линии.</w:t>
      </w:r>
    </w:p>
    <w:p w:rsidR="00191B73" w:rsidRDefault="00191B73" w:rsidP="00191B73">
      <w:pPr>
        <w:pStyle w:val="22"/>
        <w:framePr w:w="9410" w:h="14535" w:hRule="exact" w:wrap="none" w:vAnchor="page" w:hAnchor="page" w:x="1663" w:y="1163"/>
        <w:shd w:val="clear" w:color="auto" w:fill="auto"/>
        <w:ind w:firstLine="760"/>
      </w:pPr>
      <w:r>
        <w:rPr>
          <w:rStyle w:val="23"/>
        </w:rPr>
        <w:t xml:space="preserve">Практические работы. </w:t>
      </w:r>
      <w:r>
        <w:t>Самостоятельная разметка квадрата и его изготовление; проведение внутри квадрата двух линий, проходящих через середину и соединяющих противоположные углы (диагональ). Откладывание заданных величин (2 см) от центра, надрезание углов.</w:t>
      </w:r>
    </w:p>
    <w:p w:rsidR="00191B73" w:rsidRDefault="00191B73" w:rsidP="00191B73">
      <w:pPr>
        <w:pStyle w:val="22"/>
        <w:framePr w:w="9410" w:h="14535" w:hRule="exact" w:wrap="none" w:vAnchor="page" w:hAnchor="page" w:x="1663" w:y="1163"/>
        <w:shd w:val="clear" w:color="auto" w:fill="auto"/>
        <w:ind w:firstLine="760"/>
      </w:pPr>
      <w:r>
        <w:t xml:space="preserve">Сборка вертушки: монтаж изделия на чертёжной кнопке (отрезок пластмассовой трубочки 2-3 мм, затем собранная вертушка и опять отрезок трубочки); </w:t>
      </w:r>
      <w:proofErr w:type="spellStart"/>
      <w:r>
        <w:t>вкалывание</w:t>
      </w:r>
      <w:proofErr w:type="spellEnd"/>
      <w:r>
        <w:t xml:space="preserve"> кнопки в глухой конец карандаша.</w:t>
      </w:r>
    </w:p>
    <w:p w:rsidR="00191B73" w:rsidRDefault="00191B73" w:rsidP="00191B73">
      <w:pPr>
        <w:pStyle w:val="310"/>
        <w:framePr w:w="9410" w:h="14535" w:hRule="exact" w:wrap="none" w:vAnchor="page" w:hAnchor="page" w:x="1663" w:y="1163"/>
        <w:shd w:val="clear" w:color="auto" w:fill="auto"/>
        <w:spacing w:after="0" w:line="482" w:lineRule="exact"/>
        <w:ind w:right="720"/>
        <w:jc w:val="center"/>
      </w:pPr>
      <w:bookmarkStart w:id="25" w:name="bookmark24"/>
      <w:r>
        <w:t>Плетёные изделия</w:t>
      </w:r>
      <w:bookmarkEnd w:id="25"/>
    </w:p>
    <w:p w:rsidR="00191B73" w:rsidRDefault="00191B73" w:rsidP="00191B73">
      <w:pPr>
        <w:pStyle w:val="22"/>
        <w:framePr w:w="9410" w:h="14535" w:hRule="exact" w:wrap="none" w:vAnchor="page" w:hAnchor="page" w:x="1663" w:y="1163"/>
        <w:shd w:val="clear" w:color="auto" w:fill="auto"/>
        <w:ind w:firstLine="760"/>
      </w:pPr>
      <w:r>
        <w:rPr>
          <w:rStyle w:val="23"/>
        </w:rPr>
        <w:t xml:space="preserve">Изделие. </w:t>
      </w:r>
      <w:r>
        <w:t>Браслет из бересты (полосок бумаги из нарезанных открыток).</w:t>
      </w:r>
    </w:p>
    <w:p w:rsidR="00191B73" w:rsidRDefault="00191B73" w:rsidP="00191B73">
      <w:pPr>
        <w:pStyle w:val="22"/>
        <w:framePr w:w="9410" w:h="14535" w:hRule="exact" w:wrap="none" w:vAnchor="page" w:hAnchor="page" w:x="1663" w:y="1163"/>
        <w:shd w:val="clear" w:color="auto" w:fill="auto"/>
        <w:ind w:firstLine="760"/>
      </w:pPr>
      <w:r>
        <w:rPr>
          <w:rStyle w:val="23"/>
        </w:rPr>
        <w:t xml:space="preserve">Технические сведения. </w:t>
      </w:r>
      <w:r>
        <w:t>Различные виды народных украшений из бересты.</w:t>
      </w:r>
    </w:p>
    <w:p w:rsidR="00191B73" w:rsidRDefault="00191B73" w:rsidP="00191B73">
      <w:pPr>
        <w:pStyle w:val="22"/>
        <w:framePr w:w="9410" w:h="14535" w:hRule="exact" w:wrap="none" w:vAnchor="page" w:hAnchor="page" w:x="1663" w:y="1163"/>
        <w:shd w:val="clear" w:color="auto" w:fill="auto"/>
        <w:ind w:firstLine="760"/>
      </w:pPr>
      <w:r>
        <w:t>Анализ конструкции изделия. Способы крепления сложенных вчетверо прямоугольных деталей. Соединение цепочки в кольцо.</w:t>
      </w:r>
    </w:p>
    <w:p w:rsidR="00191B73" w:rsidRDefault="00191B73" w:rsidP="00191B73">
      <w:pPr>
        <w:pStyle w:val="22"/>
        <w:framePr w:w="9410" w:h="14535" w:hRule="exact" w:wrap="none" w:vAnchor="page" w:hAnchor="page" w:x="1663" w:y="1163"/>
        <w:shd w:val="clear" w:color="auto" w:fill="auto"/>
        <w:ind w:firstLine="760"/>
      </w:pPr>
      <w:r>
        <w:t>Чтение эскиза заготовки. Разметка открытки под несколько заготовок и разрезание стопки</w:t>
      </w:r>
      <w:r w:rsidR="00674FD6">
        <w:t xml:space="preserve"> открыток ножом.</w:t>
      </w:r>
    </w:p>
    <w:p w:rsidR="00191B73" w:rsidRDefault="00191B73" w:rsidP="00191B73">
      <w:pPr>
        <w:pStyle w:val="22"/>
        <w:framePr w:w="9410" w:h="14535" w:hRule="exact" w:wrap="none" w:vAnchor="page" w:hAnchor="page" w:x="1663" w:y="1163"/>
        <w:shd w:val="clear" w:color="auto" w:fill="auto"/>
        <w:ind w:firstLine="760"/>
      </w:pPr>
      <w:r>
        <w:rPr>
          <w:rStyle w:val="23"/>
        </w:rPr>
        <w:t xml:space="preserve">Практические работы. </w:t>
      </w:r>
      <w:r>
        <w:t>Самостоятельная разметка листа, пересчёт получившихся прямоугольников, определение количества листов, которые надо подложить под намеченный для разрезания лист.</w:t>
      </w:r>
    </w:p>
    <w:p w:rsidR="00191B73" w:rsidRDefault="00191B73" w:rsidP="00191B73">
      <w:pPr>
        <w:rPr>
          <w:sz w:val="2"/>
          <w:szCs w:val="2"/>
        </w:rPr>
        <w:sectPr w:rsidR="00191B73">
          <w:pgSz w:w="11900" w:h="16840"/>
          <w:pgMar w:top="360" w:right="360" w:bottom="360" w:left="360" w:header="0" w:footer="3" w:gutter="0"/>
          <w:cols w:space="720"/>
          <w:noEndnote/>
          <w:docGrid w:linePitch="360"/>
        </w:sectPr>
      </w:pPr>
    </w:p>
    <w:p w:rsidR="00191B73" w:rsidRDefault="00191B73" w:rsidP="00191B73">
      <w:pPr>
        <w:pStyle w:val="22"/>
        <w:framePr w:w="9403" w:h="14559" w:hRule="exact" w:wrap="none" w:vAnchor="page" w:hAnchor="page" w:x="1667" w:y="1011"/>
        <w:shd w:val="clear" w:color="auto" w:fill="auto"/>
        <w:ind w:firstLine="760"/>
      </w:pPr>
      <w:r>
        <w:t>Разрезание ножом на столе учителя листов по разметке на подкладной доске. Самостоятельная сборка браслета по предметной инструкционной карте. Соединение плетёной цепочки в кольцо, склеивание, сушка под скрепкой.</w:t>
      </w:r>
    </w:p>
    <w:p w:rsidR="00191B73" w:rsidRDefault="00191B73" w:rsidP="00191B73">
      <w:pPr>
        <w:pStyle w:val="310"/>
        <w:framePr w:w="9403" w:h="14559" w:hRule="exact" w:wrap="none" w:vAnchor="page" w:hAnchor="page" w:x="1667" w:y="1011"/>
        <w:shd w:val="clear" w:color="auto" w:fill="auto"/>
        <w:spacing w:after="0" w:line="482" w:lineRule="exact"/>
        <w:ind w:left="3980"/>
      </w:pPr>
      <w:bookmarkStart w:id="26" w:name="bookmark25"/>
      <w:r>
        <w:t>Работа с бумагой</w:t>
      </w:r>
      <w:bookmarkEnd w:id="26"/>
    </w:p>
    <w:p w:rsidR="00191B73" w:rsidRDefault="00191B73" w:rsidP="00191B73">
      <w:pPr>
        <w:pStyle w:val="22"/>
        <w:framePr w:w="9403" w:h="14559" w:hRule="exact" w:wrap="none" w:vAnchor="page" w:hAnchor="page" w:x="1667" w:y="1011"/>
        <w:shd w:val="clear" w:color="auto" w:fill="auto"/>
        <w:ind w:firstLine="760"/>
      </w:pPr>
      <w:r>
        <w:rPr>
          <w:rStyle w:val="23"/>
        </w:rPr>
        <w:t xml:space="preserve">Изделие. </w:t>
      </w:r>
      <w:r>
        <w:t>Поздравительная открытка ко Дню учителя.</w:t>
      </w:r>
    </w:p>
    <w:p w:rsidR="00191B73" w:rsidRDefault="00191B73" w:rsidP="00191B73">
      <w:pPr>
        <w:pStyle w:val="22"/>
        <w:framePr w:w="9403" w:h="14559" w:hRule="exact" w:wrap="none" w:vAnchor="page" w:hAnchor="page" w:x="1667" w:y="1011"/>
        <w:shd w:val="clear" w:color="auto" w:fill="auto"/>
        <w:ind w:firstLine="760"/>
      </w:pPr>
      <w:r>
        <w:rPr>
          <w:rStyle w:val="23"/>
        </w:rPr>
        <w:t xml:space="preserve">Технические сведения. </w:t>
      </w:r>
      <w:r>
        <w:t>Способы достижения эффекта объёмности в аппликациях. Приёмы разметки на глаз симметричной детали. Приёмы сгибания в разные стороны элементов надрезанной заготовки.</w:t>
      </w:r>
    </w:p>
    <w:p w:rsidR="00191B73" w:rsidRDefault="00191B73" w:rsidP="00191B73">
      <w:pPr>
        <w:pStyle w:val="22"/>
        <w:framePr w:w="9403" w:h="14559" w:hRule="exact" w:wrap="none" w:vAnchor="page" w:hAnchor="page" w:x="1667" w:y="1011"/>
        <w:shd w:val="clear" w:color="auto" w:fill="auto"/>
        <w:ind w:firstLine="760"/>
      </w:pPr>
      <w:r>
        <w:rPr>
          <w:rStyle w:val="23"/>
        </w:rPr>
        <w:t xml:space="preserve">Практические работы. </w:t>
      </w:r>
      <w:r>
        <w:t>Подбор остатков цветной бумаги разных цветов; складывание в 3 сгиба каждой заготовки; разметка и вырезание венчиков; отгибание лепестков на фальцовке; фальцовка листьев по сгибу. Составление композиции открытки. Сборка аппликации точечным приклеиванием на четвёртой части альбомного листа.</w:t>
      </w:r>
    </w:p>
    <w:p w:rsidR="00191B73" w:rsidRDefault="00191B73" w:rsidP="00191B73">
      <w:pPr>
        <w:pStyle w:val="32"/>
        <w:framePr w:w="9403" w:h="14559" w:hRule="exact" w:wrap="none" w:vAnchor="page" w:hAnchor="page" w:x="1667" w:y="1011"/>
        <w:shd w:val="clear" w:color="auto" w:fill="auto"/>
        <w:ind w:left="2680"/>
        <w:jc w:val="left"/>
      </w:pPr>
      <w:r>
        <w:t>Работа с текстильными материалами</w:t>
      </w:r>
    </w:p>
    <w:p w:rsidR="00191B73" w:rsidRDefault="00191B73" w:rsidP="00191B73">
      <w:pPr>
        <w:pStyle w:val="22"/>
        <w:framePr w:w="9403" w:h="14559" w:hRule="exact" w:wrap="none" w:vAnchor="page" w:hAnchor="page" w:x="1667" w:y="1011"/>
        <w:shd w:val="clear" w:color="auto" w:fill="auto"/>
        <w:ind w:firstLine="760"/>
      </w:pPr>
      <w:r>
        <w:rPr>
          <w:rStyle w:val="23"/>
        </w:rPr>
        <w:t xml:space="preserve">Изделие. </w:t>
      </w:r>
      <w:r>
        <w:t>Сервировочная сал</w:t>
      </w:r>
      <w:r w:rsidR="005D2367">
        <w:t>фетка с бахромой и вышивкой.</w:t>
      </w:r>
    </w:p>
    <w:p w:rsidR="00191B73" w:rsidRDefault="00191B73" w:rsidP="00191B73">
      <w:pPr>
        <w:pStyle w:val="22"/>
        <w:framePr w:w="9403" w:h="14559" w:hRule="exact" w:wrap="none" w:vAnchor="page" w:hAnchor="page" w:x="1667" w:y="1011"/>
        <w:shd w:val="clear" w:color="auto" w:fill="auto"/>
        <w:ind w:firstLine="760"/>
      </w:pPr>
      <w:r>
        <w:rPr>
          <w:rStyle w:val="23"/>
        </w:rPr>
        <w:t xml:space="preserve">Технические сведения. </w:t>
      </w:r>
      <w:r>
        <w:t>Приёмы выполнения бахромы и мережечной дорожки. Понятия «шов», «строчка», «стежок», «отделочная строчка». Порядок выполнения шва «вперёд иголку».</w:t>
      </w:r>
    </w:p>
    <w:p w:rsidR="00191B73" w:rsidRDefault="00191B73" w:rsidP="00191B73">
      <w:pPr>
        <w:pStyle w:val="22"/>
        <w:framePr w:w="9403" w:h="14559" w:hRule="exact" w:wrap="none" w:vAnchor="page" w:hAnchor="page" w:x="1667" w:y="1011"/>
        <w:shd w:val="clear" w:color="auto" w:fill="auto"/>
        <w:ind w:firstLine="760"/>
      </w:pPr>
      <w:r>
        <w:rPr>
          <w:rStyle w:val="23"/>
        </w:rPr>
        <w:t xml:space="preserve">Практические работы. </w:t>
      </w:r>
      <w:r>
        <w:t xml:space="preserve">Выдёргивание ниток для получения бахромы. Продёргивание мережки. Использование линейки или мерочки для контроля ширины бахромы, а также расстояния от края салфетки до мережки. Разделение </w:t>
      </w:r>
      <w:proofErr w:type="spellStart"/>
      <w:r>
        <w:t>пасмы</w:t>
      </w:r>
      <w:proofErr w:type="spellEnd"/>
      <w:r>
        <w:t xml:space="preserve"> ниток мулине. Наматывание полученных ниток на картонную основу. Вдевание двойной нити в иглу. Прокладывание двух разноцветных строчек отделочных стежков.</w:t>
      </w:r>
    </w:p>
    <w:p w:rsidR="00191B73" w:rsidRDefault="00191B73" w:rsidP="00191B73">
      <w:pPr>
        <w:pStyle w:val="310"/>
        <w:framePr w:w="9403" w:h="14559" w:hRule="exact" w:wrap="none" w:vAnchor="page" w:hAnchor="page" w:x="1667" w:y="1011"/>
        <w:shd w:val="clear" w:color="auto" w:fill="auto"/>
        <w:spacing w:after="0" w:line="472" w:lineRule="exact"/>
        <w:ind w:left="3280"/>
      </w:pPr>
      <w:bookmarkStart w:id="27" w:name="bookmark26"/>
      <w:r>
        <w:t>Техническое моделирование</w:t>
      </w:r>
      <w:bookmarkEnd w:id="27"/>
    </w:p>
    <w:p w:rsidR="00191B73" w:rsidRDefault="00191B73" w:rsidP="00191B73">
      <w:pPr>
        <w:pStyle w:val="22"/>
        <w:framePr w:w="9403" w:h="14559" w:hRule="exact" w:wrap="none" w:vAnchor="page" w:hAnchor="page" w:x="1667" w:y="1011"/>
        <w:shd w:val="clear" w:color="auto" w:fill="auto"/>
        <w:spacing w:line="472" w:lineRule="exact"/>
        <w:ind w:firstLine="760"/>
      </w:pPr>
      <w:r>
        <w:rPr>
          <w:rStyle w:val="23"/>
        </w:rPr>
        <w:t xml:space="preserve">Изделие. </w:t>
      </w:r>
      <w:r>
        <w:t>Простейшая модель парашюта из квадратного листа бумаги.</w:t>
      </w:r>
    </w:p>
    <w:p w:rsidR="00191B73" w:rsidRDefault="00191B73" w:rsidP="00191B73">
      <w:pPr>
        <w:pStyle w:val="22"/>
        <w:framePr w:w="9403" w:h="14559" w:hRule="exact" w:wrap="none" w:vAnchor="page" w:hAnchor="page" w:x="1667" w:y="1011"/>
        <w:shd w:val="clear" w:color="auto" w:fill="auto"/>
        <w:spacing w:line="472" w:lineRule="exact"/>
        <w:ind w:firstLine="760"/>
      </w:pPr>
      <w:r>
        <w:rPr>
          <w:rStyle w:val="23"/>
        </w:rPr>
        <w:t xml:space="preserve">Технические сведения. </w:t>
      </w:r>
      <w:r>
        <w:t>Назначение и история парашютов. Принцип действия. Детали парашюта.</w:t>
      </w:r>
    </w:p>
    <w:p w:rsidR="00191B73" w:rsidRDefault="00191B73" w:rsidP="00191B73">
      <w:pPr>
        <w:rPr>
          <w:sz w:val="2"/>
          <w:szCs w:val="2"/>
        </w:rPr>
        <w:sectPr w:rsidR="00191B73">
          <w:pgSz w:w="11900" w:h="16840"/>
          <w:pgMar w:top="360" w:right="360" w:bottom="360" w:left="360" w:header="0" w:footer="3" w:gutter="0"/>
          <w:cols w:space="720"/>
          <w:noEndnote/>
          <w:docGrid w:linePitch="360"/>
        </w:sectPr>
      </w:pPr>
    </w:p>
    <w:p w:rsidR="00191B73" w:rsidRDefault="00191B73" w:rsidP="00191B73">
      <w:pPr>
        <w:pStyle w:val="22"/>
        <w:framePr w:w="9403" w:h="14576" w:hRule="exact" w:wrap="none" w:vAnchor="page" w:hAnchor="page" w:x="1667" w:y="1014"/>
        <w:shd w:val="clear" w:color="auto" w:fill="auto"/>
        <w:ind w:firstLine="760"/>
      </w:pPr>
      <w:r>
        <w:rPr>
          <w:rStyle w:val="23"/>
        </w:rPr>
        <w:t xml:space="preserve">Практические работы. </w:t>
      </w:r>
      <w:r>
        <w:t>Складывание купола, прокалывание отверстия для устойчивости при спуске, привязывание строп, закрепление груза.</w:t>
      </w:r>
    </w:p>
    <w:p w:rsidR="00191B73" w:rsidRDefault="00191B73" w:rsidP="00191B73">
      <w:pPr>
        <w:pStyle w:val="22"/>
        <w:framePr w:w="9403" w:h="14576" w:hRule="exact" w:wrap="none" w:vAnchor="page" w:hAnchor="page" w:x="1667" w:y="1014"/>
        <w:shd w:val="clear" w:color="auto" w:fill="auto"/>
        <w:ind w:firstLine="760"/>
      </w:pPr>
      <w:r>
        <w:t>Спускание парашютов с различной высоты.</w:t>
      </w:r>
    </w:p>
    <w:p w:rsidR="00191B73" w:rsidRDefault="00191B73" w:rsidP="00191B73">
      <w:pPr>
        <w:pStyle w:val="50"/>
        <w:framePr w:w="9403" w:h="14576" w:hRule="exact" w:wrap="none" w:vAnchor="page" w:hAnchor="page" w:x="1667" w:y="1014"/>
        <w:shd w:val="clear" w:color="auto" w:fill="auto"/>
        <w:ind w:right="720"/>
      </w:pPr>
      <w:r>
        <w:t>Вторая четверть</w:t>
      </w:r>
      <w:r>
        <w:br/>
      </w:r>
      <w:r>
        <w:rPr>
          <w:rStyle w:val="50pt"/>
        </w:rPr>
        <w:t>Работа с тканью</w:t>
      </w:r>
    </w:p>
    <w:p w:rsidR="00191B73" w:rsidRDefault="00191B73" w:rsidP="00191B73">
      <w:pPr>
        <w:pStyle w:val="22"/>
        <w:framePr w:w="9403" w:h="14576" w:hRule="exact" w:wrap="none" w:vAnchor="page" w:hAnchor="page" w:x="1667" w:y="1014"/>
        <w:shd w:val="clear" w:color="auto" w:fill="auto"/>
        <w:ind w:firstLine="760"/>
      </w:pPr>
      <w:r>
        <w:rPr>
          <w:rStyle w:val="23"/>
        </w:rPr>
        <w:t xml:space="preserve">Изделие. </w:t>
      </w:r>
      <w:r>
        <w:t>Кукла-перчатка.</w:t>
      </w:r>
    </w:p>
    <w:p w:rsidR="00191B73" w:rsidRDefault="00191B73" w:rsidP="00191B73">
      <w:pPr>
        <w:pStyle w:val="22"/>
        <w:framePr w:w="9403" w:h="14576" w:hRule="exact" w:wrap="none" w:vAnchor="page" w:hAnchor="page" w:x="1667" w:y="1014"/>
        <w:shd w:val="clear" w:color="auto" w:fill="auto"/>
        <w:ind w:firstLine="760"/>
      </w:pPr>
      <w:r>
        <w:rPr>
          <w:rStyle w:val="23"/>
        </w:rPr>
        <w:t xml:space="preserve">Технические сведения. </w:t>
      </w:r>
      <w:r>
        <w:t>Понятие «выкройка». Порядок раскроя деталей по выкройке. Подготовка деталей к сшиванию швом «ручная строчка». Отделка куклы.</w:t>
      </w:r>
    </w:p>
    <w:p w:rsidR="00191B73" w:rsidRDefault="00191B73" w:rsidP="00191B73">
      <w:pPr>
        <w:pStyle w:val="22"/>
        <w:framePr w:w="9403" w:h="14576" w:hRule="exact" w:wrap="none" w:vAnchor="page" w:hAnchor="page" w:x="1667" w:y="1014"/>
        <w:shd w:val="clear" w:color="auto" w:fill="auto"/>
        <w:ind w:firstLine="760"/>
      </w:pPr>
      <w:r>
        <w:rPr>
          <w:rStyle w:val="23"/>
        </w:rPr>
        <w:t xml:space="preserve">Практические работы. </w:t>
      </w:r>
      <w:r>
        <w:t>Раскрой деталей по готовой выкройке, соединение деталей булавками и ручной строчкой. Приклеивание клеем ПВА деталей лица (глаза, нос, рот). Заготовка причёски. Закрепление причёски и банта. Обработка низа платья ножницами-зигзаг (работу выполняет учитель).</w:t>
      </w:r>
    </w:p>
    <w:p w:rsidR="00191B73" w:rsidRDefault="00191B73" w:rsidP="00191B73">
      <w:pPr>
        <w:pStyle w:val="310"/>
        <w:framePr w:w="9403" w:h="14576" w:hRule="exact" w:wrap="none" w:vAnchor="page" w:hAnchor="page" w:x="1667" w:y="1014"/>
        <w:shd w:val="clear" w:color="auto" w:fill="auto"/>
        <w:spacing w:after="0" w:line="482" w:lineRule="exact"/>
        <w:ind w:right="720"/>
        <w:jc w:val="center"/>
      </w:pPr>
      <w:bookmarkStart w:id="28" w:name="bookmark27"/>
      <w:r>
        <w:t>Работа с бумагой</w:t>
      </w:r>
      <w:bookmarkEnd w:id="28"/>
    </w:p>
    <w:p w:rsidR="00191B73" w:rsidRDefault="00191B73" w:rsidP="00191B73">
      <w:pPr>
        <w:pStyle w:val="22"/>
        <w:framePr w:w="9403" w:h="14576" w:hRule="exact" w:wrap="none" w:vAnchor="page" w:hAnchor="page" w:x="1667" w:y="1014"/>
        <w:shd w:val="clear" w:color="auto" w:fill="auto"/>
        <w:ind w:firstLine="760"/>
      </w:pPr>
      <w:r>
        <w:rPr>
          <w:rStyle w:val="23"/>
        </w:rPr>
        <w:t xml:space="preserve">Изделие. </w:t>
      </w:r>
      <w:r>
        <w:t>Разборная ёлочка.</w:t>
      </w:r>
    </w:p>
    <w:p w:rsidR="00191B73" w:rsidRDefault="00191B73" w:rsidP="00191B73">
      <w:pPr>
        <w:pStyle w:val="22"/>
        <w:framePr w:w="9403" w:h="14576" w:hRule="exact" w:wrap="none" w:vAnchor="page" w:hAnchor="page" w:x="1667" w:y="1014"/>
        <w:shd w:val="clear" w:color="auto" w:fill="auto"/>
        <w:ind w:firstLine="760"/>
      </w:pPr>
      <w:r>
        <w:rPr>
          <w:rStyle w:val="23"/>
        </w:rPr>
        <w:t xml:space="preserve">Технические сведения. </w:t>
      </w:r>
      <w:r>
        <w:t xml:space="preserve">Свойство бумаги изменять форму при сгибании и сохранять её. Способы сгибания бумаги: используя край стола, по ребру </w:t>
      </w:r>
      <w:proofErr w:type="spellStart"/>
      <w:r>
        <w:t>фальцлинейки</w:t>
      </w:r>
      <w:proofErr w:type="spellEnd"/>
      <w:r>
        <w:t>.</w:t>
      </w:r>
    </w:p>
    <w:p w:rsidR="00191B73" w:rsidRDefault="00191B73" w:rsidP="00191B73">
      <w:pPr>
        <w:pStyle w:val="22"/>
        <w:framePr w:w="9403" w:h="14576" w:hRule="exact" w:wrap="none" w:vAnchor="page" w:hAnchor="page" w:x="1667" w:y="1014"/>
        <w:shd w:val="clear" w:color="auto" w:fill="auto"/>
        <w:ind w:firstLine="760"/>
      </w:pPr>
      <w:r>
        <w:t>Устройство и назначение циркуля. Применение циркуля для разметки бумаги и снятия размера с линейки. Выполнение конуса из заготовки круглой формы.</w:t>
      </w:r>
    </w:p>
    <w:p w:rsidR="00191B73" w:rsidRDefault="00191B73" w:rsidP="00191B73">
      <w:pPr>
        <w:pStyle w:val="22"/>
        <w:framePr w:w="9403" w:h="14576" w:hRule="exact" w:wrap="none" w:vAnchor="page" w:hAnchor="page" w:x="1667" w:y="1014"/>
        <w:shd w:val="clear" w:color="auto" w:fill="auto"/>
        <w:ind w:firstLine="760"/>
      </w:pPr>
      <w:r>
        <w:rPr>
          <w:rStyle w:val="23"/>
        </w:rPr>
        <w:t xml:space="preserve">Практические работы. </w:t>
      </w:r>
      <w:r>
        <w:t>Анализ образца. Обсуждение конструкции изделия (карандаш вставлен в пустую деревянную катушку, на карандаш последовательно надеты конусные детали с завитыми ветками).</w:t>
      </w:r>
    </w:p>
    <w:p w:rsidR="00191B73" w:rsidRDefault="00191B73" w:rsidP="00191B73">
      <w:pPr>
        <w:pStyle w:val="22"/>
        <w:framePr w:w="9403" w:h="14576" w:hRule="exact" w:wrap="none" w:vAnchor="page" w:hAnchor="page" w:x="1667" w:y="1014"/>
        <w:shd w:val="clear" w:color="auto" w:fill="auto"/>
        <w:ind w:firstLine="760"/>
      </w:pPr>
      <w:r>
        <w:t xml:space="preserve">Заготовка деталей круглой формы; выполнение и при- </w:t>
      </w:r>
      <w:proofErr w:type="spellStart"/>
      <w:r>
        <w:t>меривание</w:t>
      </w:r>
      <w:proofErr w:type="spellEnd"/>
      <w:r>
        <w:t xml:space="preserve"> конусов, надрезание и завивание веток; сборка ёлочки на основу.</w:t>
      </w:r>
    </w:p>
    <w:p w:rsidR="00191B73" w:rsidRDefault="00191B73" w:rsidP="00191B73">
      <w:pPr>
        <w:pStyle w:val="310"/>
        <w:framePr w:w="9403" w:h="14576" w:hRule="exact" w:wrap="none" w:vAnchor="page" w:hAnchor="page" w:x="1667" w:y="1014"/>
        <w:shd w:val="clear" w:color="auto" w:fill="auto"/>
        <w:spacing w:after="0" w:line="482" w:lineRule="exact"/>
        <w:ind w:right="720"/>
        <w:jc w:val="center"/>
      </w:pPr>
      <w:bookmarkStart w:id="29" w:name="bookmark28"/>
      <w:r>
        <w:t>Комбинированные работы</w:t>
      </w:r>
      <w:bookmarkEnd w:id="29"/>
    </w:p>
    <w:p w:rsidR="00191B73" w:rsidRDefault="00191B73" w:rsidP="00191B73">
      <w:pPr>
        <w:pStyle w:val="22"/>
        <w:framePr w:w="9403" w:h="14576" w:hRule="exact" w:wrap="none" w:vAnchor="page" w:hAnchor="page" w:x="1667" w:y="1014"/>
        <w:shd w:val="clear" w:color="auto" w:fill="auto"/>
        <w:ind w:firstLine="760"/>
      </w:pPr>
      <w:r>
        <w:rPr>
          <w:rStyle w:val="23"/>
        </w:rPr>
        <w:t xml:space="preserve">Изделие. </w:t>
      </w:r>
      <w:r>
        <w:t>Новогодний сувенир «Веточка ёлки на подставке» (в качестве подставки — зубчатый круг, вырезанный из открытки, оклеенной с обратной стороны серебряной металлизированной бумагой).</w:t>
      </w:r>
    </w:p>
    <w:p w:rsidR="00191B73" w:rsidRDefault="00191B73" w:rsidP="00191B73">
      <w:pPr>
        <w:rPr>
          <w:sz w:val="2"/>
          <w:szCs w:val="2"/>
        </w:rPr>
        <w:sectPr w:rsidR="00191B73">
          <w:pgSz w:w="11900" w:h="16840"/>
          <w:pgMar w:top="360" w:right="360" w:bottom="360" w:left="360" w:header="0" w:footer="3" w:gutter="0"/>
          <w:cols w:space="720"/>
          <w:noEndnote/>
          <w:docGrid w:linePitch="360"/>
        </w:sectPr>
      </w:pPr>
    </w:p>
    <w:p w:rsidR="00191B73" w:rsidRDefault="00191B73" w:rsidP="00191B73">
      <w:pPr>
        <w:pStyle w:val="22"/>
        <w:framePr w:w="9403" w:h="14591" w:hRule="exact" w:wrap="none" w:vAnchor="page" w:hAnchor="page" w:x="1667" w:y="1014"/>
        <w:shd w:val="clear" w:color="auto" w:fill="auto"/>
        <w:ind w:firstLine="780"/>
      </w:pPr>
      <w:r>
        <w:rPr>
          <w:rStyle w:val="23"/>
        </w:rPr>
        <w:t xml:space="preserve">Технические сведения. </w:t>
      </w:r>
      <w:r>
        <w:t>Свойства разных сортов бумаги. Приёмы вырезания зубчиков по окружности. Порядок склеивания зубчатого круга из открытки и подложки из серебряной бумаги. Разметка малого круга по шаблону методом сложения детали вдвое. Наклейка малого круга по кромке.</w:t>
      </w:r>
    </w:p>
    <w:p w:rsidR="00191B73" w:rsidRDefault="00191B73" w:rsidP="00191B73">
      <w:pPr>
        <w:pStyle w:val="22"/>
        <w:framePr w:w="9403" w:h="14591" w:hRule="exact" w:wrap="none" w:vAnchor="page" w:hAnchor="page" w:x="1667" w:y="1014"/>
        <w:shd w:val="clear" w:color="auto" w:fill="auto"/>
        <w:ind w:firstLine="780"/>
      </w:pPr>
      <w:r>
        <w:rPr>
          <w:rStyle w:val="23"/>
        </w:rPr>
        <w:t xml:space="preserve">Практические работы. </w:t>
      </w:r>
      <w:r>
        <w:t>Разметка большого круга на открытке циркулем или по шаблону. Вырезание зубчиков. Наклеивание подложки из серебряной бумаги. Высушивание. Вырезание зубчиков на подложке. Разметка малого круга. Выполнение двух прорезей для установления еловой веточки. Наклеивание малого круга по кромке. Оплетение игрушки ниткой ёлочного дождика или катушечной нитью. Завязывание начала и конца нити в петлю для подвеса.</w:t>
      </w:r>
    </w:p>
    <w:p w:rsidR="00191B73" w:rsidRDefault="00191B73" w:rsidP="00191B73">
      <w:pPr>
        <w:pStyle w:val="310"/>
        <w:framePr w:w="9403" w:h="14591" w:hRule="exact" w:wrap="none" w:vAnchor="page" w:hAnchor="page" w:x="1667" w:y="1014"/>
        <w:shd w:val="clear" w:color="auto" w:fill="auto"/>
        <w:spacing w:after="0" w:line="482" w:lineRule="exact"/>
        <w:ind w:right="740"/>
        <w:jc w:val="center"/>
      </w:pPr>
      <w:bookmarkStart w:id="30" w:name="bookmark29"/>
      <w:r>
        <w:t>Папье-маше</w:t>
      </w:r>
      <w:bookmarkEnd w:id="30"/>
    </w:p>
    <w:p w:rsidR="00191B73" w:rsidRDefault="00191B73" w:rsidP="00191B73">
      <w:pPr>
        <w:pStyle w:val="22"/>
        <w:framePr w:w="9403" w:h="14591" w:hRule="exact" w:wrap="none" w:vAnchor="page" w:hAnchor="page" w:x="1667" w:y="1014"/>
        <w:shd w:val="clear" w:color="auto" w:fill="auto"/>
        <w:ind w:firstLine="780"/>
      </w:pPr>
      <w:r>
        <w:rPr>
          <w:rStyle w:val="23"/>
        </w:rPr>
        <w:t xml:space="preserve">Изделия. </w:t>
      </w:r>
      <w:r>
        <w:t>Фигурки Деда-Мороза и Снегурочки.</w:t>
      </w:r>
    </w:p>
    <w:p w:rsidR="00191B73" w:rsidRDefault="00191B73" w:rsidP="00191B73">
      <w:pPr>
        <w:pStyle w:val="22"/>
        <w:framePr w:w="9403" w:h="14591" w:hRule="exact" w:wrap="none" w:vAnchor="page" w:hAnchor="page" w:x="1667" w:y="1014"/>
        <w:shd w:val="clear" w:color="auto" w:fill="auto"/>
        <w:ind w:firstLine="780"/>
      </w:pPr>
      <w:r>
        <w:rPr>
          <w:rStyle w:val="23"/>
        </w:rPr>
        <w:t xml:space="preserve">Технические сведения. </w:t>
      </w:r>
      <w:r>
        <w:t>Технология получения папье-маше на твёрдой форме (оправка из пластилина или старые пластмассовые игрушки). Приёмы раскрашивания папье-маше.</w:t>
      </w:r>
    </w:p>
    <w:p w:rsidR="00191B73" w:rsidRDefault="00191B73" w:rsidP="00191B73">
      <w:pPr>
        <w:pStyle w:val="22"/>
        <w:framePr w:w="9403" w:h="14591" w:hRule="exact" w:wrap="none" w:vAnchor="page" w:hAnchor="page" w:x="1667" w:y="1014"/>
        <w:shd w:val="clear" w:color="auto" w:fill="auto"/>
        <w:ind w:firstLine="780"/>
      </w:pPr>
      <w:r>
        <w:rPr>
          <w:rStyle w:val="23"/>
        </w:rPr>
        <w:t xml:space="preserve">Практические работы. </w:t>
      </w:r>
      <w:r>
        <w:t>Заготовка бумаги для склеивания оправки. Оклеивание. Высушивание. Разрезание заготовки. Изготовление фигур, высушивание. Окраска, отделка дополнительными деталями.</w:t>
      </w:r>
    </w:p>
    <w:p w:rsidR="00191B73" w:rsidRDefault="00191B73" w:rsidP="00191B73">
      <w:pPr>
        <w:pStyle w:val="40"/>
        <w:framePr w:w="9403" w:h="14591" w:hRule="exact" w:wrap="none" w:vAnchor="page" w:hAnchor="page" w:x="1667" w:y="1014"/>
        <w:shd w:val="clear" w:color="auto" w:fill="auto"/>
        <w:ind w:right="740"/>
      </w:pPr>
      <w:r>
        <w:rPr>
          <w:rStyle w:val="42pt"/>
          <w:i/>
          <w:iCs/>
        </w:rPr>
        <w:t>Третья четверть</w:t>
      </w:r>
      <w:r>
        <w:rPr>
          <w:rStyle w:val="42pt"/>
          <w:i/>
          <w:iCs/>
        </w:rPr>
        <w:br/>
      </w:r>
      <w:r>
        <w:rPr>
          <w:rStyle w:val="41"/>
        </w:rPr>
        <w:t>Работа с тканью</w:t>
      </w:r>
    </w:p>
    <w:p w:rsidR="00191B73" w:rsidRDefault="00191B73" w:rsidP="00191B73">
      <w:pPr>
        <w:pStyle w:val="22"/>
        <w:framePr w:w="9403" w:h="14591" w:hRule="exact" w:wrap="none" w:vAnchor="page" w:hAnchor="page" w:x="1667" w:y="1014"/>
        <w:shd w:val="clear" w:color="auto" w:fill="auto"/>
        <w:ind w:firstLine="780"/>
      </w:pPr>
      <w:r>
        <w:rPr>
          <w:rStyle w:val="23"/>
        </w:rPr>
        <w:t xml:space="preserve">Изделие. </w:t>
      </w:r>
      <w:r>
        <w:t>Игольница в форме сердечка.</w:t>
      </w:r>
    </w:p>
    <w:p w:rsidR="00191B73" w:rsidRDefault="00191B73" w:rsidP="00191B73">
      <w:pPr>
        <w:pStyle w:val="22"/>
        <w:framePr w:w="9403" w:h="14591" w:hRule="exact" w:wrap="none" w:vAnchor="page" w:hAnchor="page" w:x="1667" w:y="1014"/>
        <w:shd w:val="clear" w:color="auto" w:fill="auto"/>
        <w:ind w:firstLine="780"/>
      </w:pPr>
      <w:r>
        <w:rPr>
          <w:rStyle w:val="23"/>
        </w:rPr>
        <w:t xml:space="preserve">Технические сведения. </w:t>
      </w:r>
      <w:r>
        <w:t>Конструкция и технология выполнения петельного шва. Приёмы выворачивания изделия из двух деталей.</w:t>
      </w:r>
    </w:p>
    <w:p w:rsidR="00191B73" w:rsidRDefault="00191B73" w:rsidP="00191B73">
      <w:pPr>
        <w:pStyle w:val="22"/>
        <w:framePr w:w="9403" w:h="14591" w:hRule="exact" w:wrap="none" w:vAnchor="page" w:hAnchor="page" w:x="1667" w:y="1014"/>
        <w:shd w:val="clear" w:color="auto" w:fill="auto"/>
        <w:ind w:firstLine="780"/>
      </w:pPr>
      <w:r>
        <w:rPr>
          <w:rStyle w:val="23"/>
        </w:rPr>
        <w:t xml:space="preserve">Практические работы. </w:t>
      </w:r>
      <w:r>
        <w:t>Раскрой деталей изделия по шаблону. Заготовка сердечка для отделки. Соединение отделочной детали с основной частым петельным швом (примётывание). Соединение деталей с одновременным закреплением петли из тесьмы. Выворачивание заготовки через оставленное отверстие. Набивание игольницы ватой (синтепоном, мелким лоскутом, обрезками ватина). Зашивание отверстия потайными стежками.</w:t>
      </w:r>
    </w:p>
    <w:p w:rsidR="00191B73" w:rsidRDefault="00191B73" w:rsidP="00191B73">
      <w:pPr>
        <w:rPr>
          <w:sz w:val="2"/>
          <w:szCs w:val="2"/>
        </w:rPr>
        <w:sectPr w:rsidR="00191B73">
          <w:pgSz w:w="11900" w:h="16840"/>
          <w:pgMar w:top="360" w:right="360" w:bottom="360" w:left="360" w:header="0" w:footer="3" w:gutter="0"/>
          <w:cols w:space="720"/>
          <w:noEndnote/>
          <w:docGrid w:linePitch="360"/>
        </w:sectPr>
      </w:pPr>
    </w:p>
    <w:p w:rsidR="00191B73" w:rsidRDefault="00191B73" w:rsidP="00191B73">
      <w:pPr>
        <w:pStyle w:val="310"/>
        <w:framePr w:w="9407" w:h="14101" w:hRule="exact" w:wrap="none" w:vAnchor="page" w:hAnchor="page" w:x="1665" w:y="1011"/>
        <w:shd w:val="clear" w:color="auto" w:fill="auto"/>
        <w:spacing w:after="0" w:line="482" w:lineRule="exact"/>
        <w:ind w:left="3360"/>
      </w:pPr>
      <w:bookmarkStart w:id="31" w:name="bookmark30"/>
      <w:r>
        <w:t>Комбинированные работы</w:t>
      </w:r>
      <w:bookmarkEnd w:id="31"/>
    </w:p>
    <w:p w:rsidR="00191B73" w:rsidRDefault="00191B73" w:rsidP="00191B73">
      <w:pPr>
        <w:pStyle w:val="22"/>
        <w:framePr w:w="9407" w:h="14101" w:hRule="exact" w:wrap="none" w:vAnchor="page" w:hAnchor="page" w:x="1665" w:y="1011"/>
        <w:shd w:val="clear" w:color="auto" w:fill="auto"/>
        <w:ind w:firstLine="760"/>
      </w:pPr>
      <w:r>
        <w:rPr>
          <w:rStyle w:val="23"/>
        </w:rPr>
        <w:t xml:space="preserve">Изделие. </w:t>
      </w:r>
      <w:r>
        <w:t>Бумажные цветы.</w:t>
      </w:r>
    </w:p>
    <w:p w:rsidR="00191B73" w:rsidRDefault="00191B73" w:rsidP="00191B73">
      <w:pPr>
        <w:pStyle w:val="22"/>
        <w:framePr w:w="9407" w:h="14101" w:hRule="exact" w:wrap="none" w:vAnchor="page" w:hAnchor="page" w:x="1665" w:y="1011"/>
        <w:shd w:val="clear" w:color="auto" w:fill="auto"/>
        <w:ind w:firstLine="760"/>
      </w:pPr>
      <w:r>
        <w:rPr>
          <w:rStyle w:val="23"/>
        </w:rPr>
        <w:t xml:space="preserve">Технические сведения. </w:t>
      </w:r>
      <w:r>
        <w:t xml:space="preserve">Приёмы отрезания проволоки. Правила использования кусачек. Приёмы правки проволочной заготовки. Материалы для выполнения работы: </w:t>
      </w:r>
      <w:proofErr w:type="spellStart"/>
      <w:r>
        <w:t>крепированная</w:t>
      </w:r>
      <w:proofErr w:type="spellEnd"/>
      <w:r>
        <w:t xml:space="preserve"> бумага, проволока, узкая лента для завязывания букета, клей ПВА. Деталь для изготовления цветка: полоска бумаги 5 х 20 см.</w:t>
      </w:r>
    </w:p>
    <w:p w:rsidR="00191B73" w:rsidRDefault="00191B73" w:rsidP="00191B73">
      <w:pPr>
        <w:pStyle w:val="22"/>
        <w:framePr w:w="9407" w:h="14101" w:hRule="exact" w:wrap="none" w:vAnchor="page" w:hAnchor="page" w:x="1665" w:y="1011"/>
        <w:shd w:val="clear" w:color="auto" w:fill="auto"/>
        <w:ind w:firstLine="760"/>
      </w:pPr>
      <w:r>
        <w:rPr>
          <w:rStyle w:val="23"/>
        </w:rPr>
        <w:t xml:space="preserve">Практические работы. </w:t>
      </w:r>
      <w:r>
        <w:t>Отмеривание полосок по линейке. Нарезание деталей для цветков из полоски шириной 5 см, заготовленной учителем. Заготовка полосок бумаги для оплетения стебельков. Формирование заготовки в цветок. Связывание проволокой основания цветка, склеивание места связки и далее - всего стебля.</w:t>
      </w:r>
    </w:p>
    <w:p w:rsidR="00191B73" w:rsidRDefault="00191B73" w:rsidP="00191B73">
      <w:pPr>
        <w:pStyle w:val="22"/>
        <w:framePr w:w="9407" w:h="14101" w:hRule="exact" w:wrap="none" w:vAnchor="page" w:hAnchor="page" w:x="1665" w:y="1011"/>
        <w:shd w:val="clear" w:color="auto" w:fill="auto"/>
        <w:ind w:firstLine="760"/>
      </w:pPr>
      <w:r>
        <w:t>Изготовление упаковочной ленточки по образцу: подбор обрезков бархатной бумаги, вырезание 4 фигурок (сердечек) по шаблону, склеивание их попарно на концах ленточки.</w:t>
      </w:r>
    </w:p>
    <w:p w:rsidR="00191B73" w:rsidRDefault="00191B73" w:rsidP="00191B73">
      <w:pPr>
        <w:pStyle w:val="310"/>
        <w:framePr w:w="9407" w:h="14101" w:hRule="exact" w:wrap="none" w:vAnchor="page" w:hAnchor="page" w:x="1665" w:y="1011"/>
        <w:shd w:val="clear" w:color="auto" w:fill="auto"/>
        <w:spacing w:after="0" w:line="482" w:lineRule="exact"/>
        <w:ind w:left="4120"/>
      </w:pPr>
      <w:bookmarkStart w:id="32" w:name="bookmark31"/>
      <w:r>
        <w:t>Работа с кожей</w:t>
      </w:r>
      <w:bookmarkEnd w:id="32"/>
    </w:p>
    <w:p w:rsidR="00191B73" w:rsidRDefault="00191B73" w:rsidP="00191B73">
      <w:pPr>
        <w:pStyle w:val="22"/>
        <w:framePr w:w="9407" w:h="14101" w:hRule="exact" w:wrap="none" w:vAnchor="page" w:hAnchor="page" w:x="1665" w:y="1011"/>
        <w:shd w:val="clear" w:color="auto" w:fill="auto"/>
        <w:ind w:firstLine="760"/>
      </w:pPr>
      <w:r>
        <w:t>Изделия. Брелок для ключей (фигурка животного, склеенная из двух одинаковых деталей и высушенная под прессом. В заготовке пробито отверстие и вставлено кольцо для надевания ключей). Книжная закладка из двух деталей с пробитыми отверстиями, отделанная аппликацией.</w:t>
      </w:r>
    </w:p>
    <w:p w:rsidR="00191B73" w:rsidRDefault="00191B73" w:rsidP="00191B73">
      <w:pPr>
        <w:pStyle w:val="22"/>
        <w:framePr w:w="9407" w:h="14101" w:hRule="exact" w:wrap="none" w:vAnchor="page" w:hAnchor="page" w:x="1665" w:y="1011"/>
        <w:shd w:val="clear" w:color="auto" w:fill="auto"/>
        <w:ind w:firstLine="760"/>
      </w:pPr>
      <w:r>
        <w:rPr>
          <w:rStyle w:val="23"/>
        </w:rPr>
        <w:t xml:space="preserve">Технические сведения. </w:t>
      </w:r>
      <w:r>
        <w:t>Приёмы разметки на коже. Резание кожи. Составы для склеивания кожи. Приёмы пробивания отверстий в коже.</w:t>
      </w:r>
    </w:p>
    <w:p w:rsidR="00191B73" w:rsidRDefault="00191B73" w:rsidP="00191B73">
      <w:pPr>
        <w:pStyle w:val="22"/>
        <w:framePr w:w="9407" w:h="14101" w:hRule="exact" w:wrap="none" w:vAnchor="page" w:hAnchor="page" w:x="1665" w:y="1011"/>
        <w:shd w:val="clear" w:color="auto" w:fill="auto"/>
        <w:ind w:firstLine="760"/>
      </w:pPr>
      <w:r>
        <w:rPr>
          <w:rStyle w:val="23"/>
        </w:rPr>
        <w:t xml:space="preserve">Практические работы. </w:t>
      </w:r>
      <w:r>
        <w:t>Раскрой одной детали по шаблону. Вырезание, наклеивание на второй кусок кожи, высушивание под прессом. Вырезание брелока по контуру фигурки, пробивание отверстия под контролем и с помощью учителя.</w:t>
      </w:r>
    </w:p>
    <w:p w:rsidR="00191B73" w:rsidRDefault="00191B73" w:rsidP="00191B73">
      <w:pPr>
        <w:pStyle w:val="22"/>
        <w:framePr w:w="9407" w:h="14101" w:hRule="exact" w:wrap="none" w:vAnchor="page" w:hAnchor="page" w:x="1665" w:y="1011"/>
        <w:shd w:val="clear" w:color="auto" w:fill="auto"/>
        <w:ind w:firstLine="760"/>
      </w:pPr>
      <w:r>
        <w:rPr>
          <w:rStyle w:val="22pt"/>
        </w:rPr>
        <w:t>Примечание:</w:t>
      </w:r>
      <w:r>
        <w:t xml:space="preserve"> На первом занятии заготовки для брелока и закладки кладутся под пресс. На втором занятии высушенные заготовки обрабатываются и отделываются.</w:t>
      </w:r>
    </w:p>
    <w:p w:rsidR="00191B73" w:rsidRDefault="00191B73" w:rsidP="00191B73">
      <w:pPr>
        <w:rPr>
          <w:sz w:val="2"/>
          <w:szCs w:val="2"/>
        </w:rPr>
        <w:sectPr w:rsidR="00191B73">
          <w:pgSz w:w="11900" w:h="16840"/>
          <w:pgMar w:top="360" w:right="360" w:bottom="360" w:left="360" w:header="0" w:footer="3" w:gutter="0"/>
          <w:cols w:space="720"/>
          <w:noEndnote/>
          <w:docGrid w:linePitch="360"/>
        </w:sectPr>
      </w:pPr>
    </w:p>
    <w:p w:rsidR="00191B73" w:rsidRDefault="00191B73" w:rsidP="00191B73">
      <w:pPr>
        <w:pStyle w:val="310"/>
        <w:framePr w:w="9414" w:h="14097" w:hRule="exact" w:wrap="none" w:vAnchor="page" w:hAnchor="page" w:x="1661" w:y="1003"/>
        <w:shd w:val="clear" w:color="auto" w:fill="auto"/>
        <w:spacing w:after="0" w:line="482" w:lineRule="exact"/>
        <w:ind w:left="2780"/>
      </w:pPr>
      <w:bookmarkStart w:id="33" w:name="bookmark32"/>
      <w:r>
        <w:t>Работа с природными материалами</w:t>
      </w:r>
      <w:bookmarkEnd w:id="33"/>
    </w:p>
    <w:p w:rsidR="00191B73" w:rsidRDefault="00191B73" w:rsidP="00191B73">
      <w:pPr>
        <w:pStyle w:val="22"/>
        <w:framePr w:w="9414" w:h="14097" w:hRule="exact" w:wrap="none" w:vAnchor="page" w:hAnchor="page" w:x="1661" w:y="1003"/>
        <w:shd w:val="clear" w:color="auto" w:fill="auto"/>
        <w:ind w:firstLine="780"/>
      </w:pPr>
      <w:r>
        <w:rPr>
          <w:rStyle w:val="23"/>
        </w:rPr>
        <w:t xml:space="preserve">Изделия. </w:t>
      </w:r>
      <w:r>
        <w:t>Плоские композиции из разглаженной соломки.</w:t>
      </w:r>
    </w:p>
    <w:p w:rsidR="00191B73" w:rsidRDefault="00191B73" w:rsidP="00191B73">
      <w:pPr>
        <w:pStyle w:val="22"/>
        <w:framePr w:w="9414" w:h="14097" w:hRule="exact" w:wrap="none" w:vAnchor="page" w:hAnchor="page" w:x="1661" w:y="1003"/>
        <w:shd w:val="clear" w:color="auto" w:fill="auto"/>
        <w:ind w:firstLine="780"/>
      </w:pPr>
      <w:r>
        <w:rPr>
          <w:rStyle w:val="23"/>
        </w:rPr>
        <w:t xml:space="preserve">Технические сведения. </w:t>
      </w:r>
      <w:r>
        <w:t xml:space="preserve">Подготовка соломы для обеззараживания - </w:t>
      </w:r>
      <w:proofErr w:type="spellStart"/>
      <w:r>
        <w:t>проваривание</w:t>
      </w:r>
      <w:proofErr w:type="spellEnd"/>
      <w:r>
        <w:t xml:space="preserve"> или прокаливание.</w:t>
      </w:r>
    </w:p>
    <w:p w:rsidR="00191B73" w:rsidRDefault="00191B73" w:rsidP="00191B73">
      <w:pPr>
        <w:pStyle w:val="22"/>
        <w:framePr w:w="9414" w:h="14097" w:hRule="exact" w:wrap="none" w:vAnchor="page" w:hAnchor="page" w:x="1661" w:y="1003"/>
        <w:shd w:val="clear" w:color="auto" w:fill="auto"/>
        <w:ind w:firstLine="780"/>
      </w:pPr>
      <w:r>
        <w:rPr>
          <w:rStyle w:val="23"/>
        </w:rPr>
        <w:t xml:space="preserve">Практические работы. </w:t>
      </w:r>
      <w:r>
        <w:t>Подбор соломинок по толщине и цвету, снятие покровного слоя. Разрезание вдоль стебля, разглаживание утюгом, распрямление фальцовкой.</w:t>
      </w:r>
    </w:p>
    <w:p w:rsidR="00191B73" w:rsidRDefault="00191B73" w:rsidP="00191B73">
      <w:pPr>
        <w:pStyle w:val="22"/>
        <w:framePr w:w="9414" w:h="14097" w:hRule="exact" w:wrap="none" w:vAnchor="page" w:hAnchor="page" w:x="1661" w:y="1003"/>
        <w:shd w:val="clear" w:color="auto" w:fill="auto"/>
        <w:ind w:firstLine="780"/>
      </w:pPr>
      <w:r>
        <w:t>Перевод рисунка. Наклеивание соломинок, вырезание рисунка. Наклеивание аппликации на бархатную бумагу, высушивание под прессом. Выполнение композиций по комбинированной инструкционной карте.</w:t>
      </w:r>
    </w:p>
    <w:p w:rsidR="00191B73" w:rsidRDefault="00191B73" w:rsidP="00191B73">
      <w:pPr>
        <w:pStyle w:val="310"/>
        <w:framePr w:w="9414" w:h="14097" w:hRule="exact" w:wrap="none" w:vAnchor="page" w:hAnchor="page" w:x="1661" w:y="1003"/>
        <w:shd w:val="clear" w:color="auto" w:fill="auto"/>
        <w:spacing w:after="0" w:line="482" w:lineRule="exact"/>
        <w:ind w:left="3260"/>
      </w:pPr>
      <w:bookmarkStart w:id="34" w:name="bookmark33"/>
      <w:r>
        <w:t>Техническое моделирование</w:t>
      </w:r>
      <w:bookmarkEnd w:id="34"/>
    </w:p>
    <w:p w:rsidR="00191B73" w:rsidRDefault="00191B73" w:rsidP="00191B73">
      <w:pPr>
        <w:pStyle w:val="22"/>
        <w:framePr w:w="9414" w:h="14097" w:hRule="exact" w:wrap="none" w:vAnchor="page" w:hAnchor="page" w:x="1661" w:y="1003"/>
        <w:shd w:val="clear" w:color="auto" w:fill="auto"/>
        <w:ind w:firstLine="780"/>
      </w:pPr>
      <w:r>
        <w:rPr>
          <w:rStyle w:val="23"/>
        </w:rPr>
        <w:t xml:space="preserve">Изделие. </w:t>
      </w:r>
      <w:r>
        <w:t>Действующая модель карусели.</w:t>
      </w:r>
    </w:p>
    <w:p w:rsidR="00191B73" w:rsidRDefault="00191B73" w:rsidP="00191B73">
      <w:pPr>
        <w:pStyle w:val="22"/>
        <w:framePr w:w="9414" w:h="14097" w:hRule="exact" w:wrap="none" w:vAnchor="page" w:hAnchor="page" w:x="1661" w:y="1003"/>
        <w:shd w:val="clear" w:color="auto" w:fill="auto"/>
        <w:ind w:firstLine="780"/>
      </w:pPr>
      <w:r>
        <w:rPr>
          <w:rStyle w:val="23"/>
        </w:rPr>
        <w:t xml:space="preserve">Технические сведения. </w:t>
      </w:r>
      <w:r>
        <w:t>Принцип действия карусели. Детали конструктора, необходимые для выполнения модели.</w:t>
      </w:r>
    </w:p>
    <w:p w:rsidR="00191B73" w:rsidRDefault="00191B73" w:rsidP="00191B73">
      <w:pPr>
        <w:pStyle w:val="22"/>
        <w:framePr w:w="9414" w:h="14097" w:hRule="exact" w:wrap="none" w:vAnchor="page" w:hAnchor="page" w:x="1661" w:y="1003"/>
        <w:shd w:val="clear" w:color="auto" w:fill="auto"/>
        <w:ind w:firstLine="780"/>
      </w:pPr>
      <w:r>
        <w:rPr>
          <w:rStyle w:val="23"/>
        </w:rPr>
        <w:t xml:space="preserve">Практические работы. </w:t>
      </w:r>
      <w:r>
        <w:t>Подбор деталей конструктора. Крепление деталей. Запуск модели.</w:t>
      </w:r>
    </w:p>
    <w:p w:rsidR="00191B73" w:rsidRDefault="00191B73" w:rsidP="00191B73">
      <w:pPr>
        <w:pStyle w:val="32"/>
        <w:framePr w:w="9414" w:h="14097" w:hRule="exact" w:wrap="none" w:vAnchor="page" w:hAnchor="page" w:x="1661" w:y="1003"/>
        <w:shd w:val="clear" w:color="auto" w:fill="auto"/>
        <w:ind w:left="1480" w:right="2640" w:firstLine="1900"/>
        <w:jc w:val="left"/>
      </w:pPr>
      <w:r>
        <w:t xml:space="preserve">Комбинированные работы 1-е изделие. </w:t>
      </w:r>
      <w:r>
        <w:rPr>
          <w:rStyle w:val="34"/>
        </w:rPr>
        <w:t>Пасхальное яйцо.</w:t>
      </w:r>
    </w:p>
    <w:p w:rsidR="00191B73" w:rsidRDefault="00191B73" w:rsidP="00191B73">
      <w:pPr>
        <w:pStyle w:val="22"/>
        <w:framePr w:w="9414" w:h="14097" w:hRule="exact" w:wrap="none" w:vAnchor="page" w:hAnchor="page" w:x="1661" w:y="1003"/>
        <w:shd w:val="clear" w:color="auto" w:fill="auto"/>
        <w:ind w:firstLine="780"/>
      </w:pPr>
      <w:r>
        <w:rPr>
          <w:rStyle w:val="23"/>
        </w:rPr>
        <w:t xml:space="preserve">Технические сведения. </w:t>
      </w:r>
      <w:r>
        <w:t>Выбор сувениров к праздникам. Сувениры из целой яичной скорлупы: роспись, торцевание. Подготовка к работе: выдувание содержимого яйца, промывка скорлупы, сушка. Особенности работы со скорлупой: хрупкость заготовки, неустойчивость положения.</w:t>
      </w:r>
    </w:p>
    <w:p w:rsidR="00191B73" w:rsidRDefault="00191B73" w:rsidP="00191B73">
      <w:pPr>
        <w:pStyle w:val="22"/>
        <w:framePr w:w="9414" w:h="14097" w:hRule="exact" w:wrap="none" w:vAnchor="page" w:hAnchor="page" w:x="1661" w:y="1003"/>
        <w:shd w:val="clear" w:color="auto" w:fill="auto"/>
        <w:ind w:firstLine="780"/>
      </w:pPr>
      <w:r>
        <w:rPr>
          <w:rStyle w:val="23"/>
        </w:rPr>
        <w:t xml:space="preserve">Практические работы. </w:t>
      </w:r>
      <w:r>
        <w:t xml:space="preserve">Подготовка </w:t>
      </w:r>
      <w:proofErr w:type="spellStart"/>
      <w:r>
        <w:t>торцовочек</w:t>
      </w:r>
      <w:proofErr w:type="spellEnd"/>
      <w:r>
        <w:t xml:space="preserve"> (трубочек из </w:t>
      </w:r>
      <w:proofErr w:type="spellStart"/>
      <w:r>
        <w:t>крепированной</w:t>
      </w:r>
      <w:proofErr w:type="spellEnd"/>
      <w:r>
        <w:t xml:space="preserve"> бумаги), наклеивание (клей ПВА) по предварительно разработанному рисунку.</w:t>
      </w:r>
    </w:p>
    <w:p w:rsidR="00191B73" w:rsidRDefault="00191B73" w:rsidP="00191B73">
      <w:pPr>
        <w:pStyle w:val="22"/>
        <w:framePr w:w="9414" w:h="14097" w:hRule="exact" w:wrap="none" w:vAnchor="page" w:hAnchor="page" w:x="1661" w:y="1003"/>
        <w:shd w:val="clear" w:color="auto" w:fill="auto"/>
        <w:ind w:firstLine="780"/>
      </w:pPr>
      <w:r>
        <w:rPr>
          <w:rStyle w:val="23"/>
        </w:rPr>
        <w:t xml:space="preserve">2-е изделие. </w:t>
      </w:r>
      <w:r>
        <w:t>Сувенир, выполненный методом давления по принципу чеканки.</w:t>
      </w:r>
    </w:p>
    <w:p w:rsidR="00191B73" w:rsidRDefault="00191B73" w:rsidP="00191B73">
      <w:pPr>
        <w:pStyle w:val="22"/>
        <w:framePr w:w="9414" w:h="14097" w:hRule="exact" w:wrap="none" w:vAnchor="page" w:hAnchor="page" w:x="1661" w:y="1003"/>
        <w:shd w:val="clear" w:color="auto" w:fill="auto"/>
        <w:ind w:firstLine="780"/>
      </w:pPr>
      <w:r>
        <w:rPr>
          <w:rStyle w:val="23"/>
        </w:rPr>
        <w:t xml:space="preserve">Технические сведения. </w:t>
      </w:r>
      <w:r>
        <w:t>Чеканка - история, технология, виды. Демонстрация образцов. Материалы для сувенира: толстая фольга, картон, нитки.</w:t>
      </w:r>
    </w:p>
    <w:p w:rsidR="00191B73" w:rsidRDefault="00191B73" w:rsidP="00191B73">
      <w:pPr>
        <w:rPr>
          <w:sz w:val="2"/>
          <w:szCs w:val="2"/>
        </w:rPr>
        <w:sectPr w:rsidR="00191B73">
          <w:pgSz w:w="11900" w:h="16840"/>
          <w:pgMar w:top="360" w:right="360" w:bottom="360" w:left="360" w:header="0" w:footer="3" w:gutter="0"/>
          <w:cols w:space="720"/>
          <w:noEndnote/>
          <w:docGrid w:linePitch="360"/>
        </w:sectPr>
      </w:pPr>
    </w:p>
    <w:p w:rsidR="00191B73" w:rsidRDefault="00191B73" w:rsidP="00191B73">
      <w:pPr>
        <w:pStyle w:val="22"/>
        <w:framePr w:w="9403" w:h="2476" w:hRule="exact" w:wrap="none" w:vAnchor="page" w:hAnchor="page" w:x="1667" w:y="1018"/>
        <w:shd w:val="clear" w:color="auto" w:fill="auto"/>
        <w:ind w:firstLine="780"/>
      </w:pPr>
      <w:r>
        <w:rPr>
          <w:rStyle w:val="23"/>
        </w:rPr>
        <w:t xml:space="preserve">Практические работы. </w:t>
      </w:r>
      <w:r>
        <w:t>Выполнение рисунка на фольге (по шаблону или произвольно). Заготовка основания из картона. Окантовка основания фольгой. Разметка рамки в две линии. Разметка рисунка двойным контуром. Точечное выдавливание рисунка (от угла к середине) стержнем шариковой ручки без пасты.</w:t>
      </w:r>
    </w:p>
    <w:p w:rsidR="00191B73" w:rsidRDefault="00191B73" w:rsidP="00191B73">
      <w:pPr>
        <w:pStyle w:val="32"/>
        <w:framePr w:w="9403" w:h="10209" w:hRule="exact" w:wrap="none" w:vAnchor="page" w:hAnchor="page" w:x="1667" w:y="3937"/>
        <w:shd w:val="clear" w:color="auto" w:fill="auto"/>
        <w:ind w:left="3360" w:right="2640"/>
        <w:jc w:val="left"/>
      </w:pPr>
      <w:r>
        <w:rPr>
          <w:rStyle w:val="32pt0"/>
        </w:rPr>
        <w:t xml:space="preserve">Четвёртая </w:t>
      </w:r>
      <w:proofErr w:type="spellStart"/>
      <w:r>
        <w:rPr>
          <w:rStyle w:val="32pt0"/>
        </w:rPr>
        <w:t>етверть</w:t>
      </w:r>
      <w:proofErr w:type="spellEnd"/>
      <w:r>
        <w:rPr>
          <w:rStyle w:val="32pt0"/>
        </w:rPr>
        <w:t xml:space="preserve"> </w:t>
      </w:r>
      <w:r>
        <w:t>Комбинированные работы</w:t>
      </w:r>
    </w:p>
    <w:p w:rsidR="00191B73" w:rsidRDefault="00191B73" w:rsidP="00191B73">
      <w:pPr>
        <w:pStyle w:val="22"/>
        <w:framePr w:w="9403" w:h="10209" w:hRule="exact" w:wrap="none" w:vAnchor="page" w:hAnchor="page" w:x="1667" w:y="3937"/>
        <w:shd w:val="clear" w:color="auto" w:fill="auto"/>
        <w:ind w:firstLine="780"/>
      </w:pPr>
      <w:r>
        <w:rPr>
          <w:rStyle w:val="23"/>
        </w:rPr>
        <w:t xml:space="preserve">Объект работы. </w:t>
      </w:r>
      <w:r>
        <w:t>Заготовка «кокон».</w:t>
      </w:r>
    </w:p>
    <w:p w:rsidR="00191B73" w:rsidRDefault="00191B73" w:rsidP="00191B73">
      <w:pPr>
        <w:pStyle w:val="22"/>
        <w:framePr w:w="9403" w:h="10209" w:hRule="exact" w:wrap="none" w:vAnchor="page" w:hAnchor="page" w:x="1667" w:y="3937"/>
        <w:shd w:val="clear" w:color="auto" w:fill="auto"/>
        <w:ind w:firstLine="780"/>
      </w:pPr>
      <w:r>
        <w:rPr>
          <w:rStyle w:val="23"/>
        </w:rPr>
        <w:t xml:space="preserve">Изделия. </w:t>
      </w:r>
      <w:r>
        <w:t>Цыпленок, сова, рыбка-принцесса, ваза.</w:t>
      </w:r>
    </w:p>
    <w:p w:rsidR="00191B73" w:rsidRDefault="00191B73" w:rsidP="00191B73">
      <w:pPr>
        <w:pStyle w:val="22"/>
        <w:framePr w:w="9403" w:h="10209" w:hRule="exact" w:wrap="none" w:vAnchor="page" w:hAnchor="page" w:x="1667" w:y="3937"/>
        <w:shd w:val="clear" w:color="auto" w:fill="auto"/>
        <w:ind w:firstLine="780"/>
      </w:pPr>
      <w:r>
        <w:rPr>
          <w:rStyle w:val="23"/>
        </w:rPr>
        <w:t xml:space="preserve">Технические сведения. </w:t>
      </w:r>
      <w:r>
        <w:t>Свойства нити, обработанной силикатным клеем. Использование оправок (воздушный шарик, напальчник). Приёмы удаления оправки из засохшего «кокона».</w:t>
      </w:r>
    </w:p>
    <w:p w:rsidR="00191B73" w:rsidRDefault="00191B73" w:rsidP="00191B73">
      <w:pPr>
        <w:pStyle w:val="22"/>
        <w:framePr w:w="9403" w:h="10209" w:hRule="exact" w:wrap="none" w:vAnchor="page" w:hAnchor="page" w:x="1667" w:y="3937"/>
        <w:shd w:val="clear" w:color="auto" w:fill="auto"/>
        <w:ind w:firstLine="780"/>
      </w:pPr>
      <w:r>
        <w:t>Подготовка рабочего места для изготовления нитяной заготовки. Правила гигиены при работе с клеем.</w:t>
      </w:r>
    </w:p>
    <w:p w:rsidR="00191B73" w:rsidRDefault="00191B73" w:rsidP="00191B73">
      <w:pPr>
        <w:pStyle w:val="22"/>
        <w:framePr w:w="9403" w:h="10209" w:hRule="exact" w:wrap="none" w:vAnchor="page" w:hAnchor="page" w:x="1667" w:y="3937"/>
        <w:shd w:val="clear" w:color="auto" w:fill="auto"/>
        <w:ind w:firstLine="780"/>
      </w:pPr>
      <w:r>
        <w:rPr>
          <w:rStyle w:val="23"/>
        </w:rPr>
        <w:t xml:space="preserve">Практические работы. </w:t>
      </w:r>
      <w:r>
        <w:t>Надувание оправок различной формы, завязывание. Прокалывание флакона с клеем, вытягивание из него ранее положенной нити. Подвешивание заготовки для просушки.</w:t>
      </w:r>
    </w:p>
    <w:p w:rsidR="00191B73" w:rsidRDefault="00191B73" w:rsidP="00191B73">
      <w:pPr>
        <w:pStyle w:val="22"/>
        <w:framePr w:w="9403" w:h="10209" w:hRule="exact" w:wrap="none" w:vAnchor="page" w:hAnchor="page" w:x="1667" w:y="3937"/>
        <w:shd w:val="clear" w:color="auto" w:fill="auto"/>
        <w:ind w:firstLine="780"/>
      </w:pPr>
      <w:r>
        <w:t>Заготовка деталей для отделки игрушек. Изготовление игрушек.</w:t>
      </w:r>
    </w:p>
    <w:p w:rsidR="00191B73" w:rsidRDefault="00191B73" w:rsidP="00191B73">
      <w:pPr>
        <w:pStyle w:val="310"/>
        <w:framePr w:w="9403" w:h="10209" w:hRule="exact" w:wrap="none" w:vAnchor="page" w:hAnchor="page" w:x="1667" w:y="3937"/>
        <w:shd w:val="clear" w:color="auto" w:fill="auto"/>
        <w:spacing w:after="0" w:line="482" w:lineRule="exact"/>
        <w:ind w:left="4120"/>
      </w:pPr>
      <w:bookmarkStart w:id="35" w:name="bookmark34"/>
      <w:r>
        <w:t>Работа с кожей</w:t>
      </w:r>
      <w:bookmarkEnd w:id="35"/>
    </w:p>
    <w:p w:rsidR="00191B73" w:rsidRDefault="00191B73" w:rsidP="00191B73">
      <w:pPr>
        <w:pStyle w:val="22"/>
        <w:framePr w:w="9403" w:h="10209" w:hRule="exact" w:wrap="none" w:vAnchor="page" w:hAnchor="page" w:x="1667" w:y="3937"/>
        <w:shd w:val="clear" w:color="auto" w:fill="auto"/>
        <w:ind w:firstLine="780"/>
      </w:pPr>
      <w:r>
        <w:rPr>
          <w:rStyle w:val="23"/>
        </w:rPr>
        <w:t xml:space="preserve">Изделие. </w:t>
      </w:r>
      <w:r>
        <w:t>Пояс из натуральной или искусственной кожи.</w:t>
      </w:r>
    </w:p>
    <w:p w:rsidR="00191B73" w:rsidRDefault="00191B73" w:rsidP="00191B73">
      <w:pPr>
        <w:pStyle w:val="22"/>
        <w:framePr w:w="9403" w:h="10209" w:hRule="exact" w:wrap="none" w:vAnchor="page" w:hAnchor="page" w:x="1667" w:y="3937"/>
        <w:shd w:val="clear" w:color="auto" w:fill="auto"/>
        <w:ind w:firstLine="780"/>
      </w:pPr>
      <w:r>
        <w:rPr>
          <w:rStyle w:val="23"/>
        </w:rPr>
        <w:t xml:space="preserve">Технические сведения. </w:t>
      </w:r>
      <w:r>
        <w:t>Особенности раскроя двойных звеньев и отверстий в них. Приёмы соединения звеньев пояса щелевым замком. Завершение работы по изготовлению пояса.</w:t>
      </w:r>
    </w:p>
    <w:p w:rsidR="00191B73" w:rsidRDefault="00191B73" w:rsidP="00191B73">
      <w:pPr>
        <w:pStyle w:val="22"/>
        <w:framePr w:w="9403" w:h="10209" w:hRule="exact" w:wrap="none" w:vAnchor="page" w:hAnchor="page" w:x="1667" w:y="3937"/>
        <w:shd w:val="clear" w:color="auto" w:fill="auto"/>
        <w:ind w:firstLine="780"/>
      </w:pPr>
      <w:r>
        <w:rPr>
          <w:rStyle w:val="23"/>
        </w:rPr>
        <w:t xml:space="preserve">Практические работы. </w:t>
      </w:r>
      <w:r>
        <w:t>Разметка контуров заготовок по шаблону. Вырезание отверстий в сложенных заготовках. Соединение колец. Вырезание узких полосок кожи, завязывание на концах пояса.</w:t>
      </w:r>
    </w:p>
    <w:p w:rsidR="00191B73" w:rsidRDefault="00191B73" w:rsidP="00191B73">
      <w:pPr>
        <w:rPr>
          <w:sz w:val="2"/>
          <w:szCs w:val="2"/>
        </w:rPr>
        <w:sectPr w:rsidR="00191B73">
          <w:pgSz w:w="11900" w:h="16840"/>
          <w:pgMar w:top="360" w:right="360" w:bottom="360" w:left="360" w:header="0" w:footer="3" w:gutter="0"/>
          <w:cols w:space="720"/>
          <w:noEndnote/>
          <w:docGrid w:linePitch="360"/>
        </w:sectPr>
      </w:pPr>
    </w:p>
    <w:p w:rsidR="00191B73" w:rsidRDefault="00191B73" w:rsidP="00191B73">
      <w:pPr>
        <w:pStyle w:val="310"/>
        <w:framePr w:w="9389" w:h="6839" w:hRule="exact" w:wrap="none" w:vAnchor="page" w:hAnchor="page" w:x="1674" w:y="1011"/>
        <w:shd w:val="clear" w:color="auto" w:fill="auto"/>
        <w:spacing w:after="0" w:line="482" w:lineRule="exact"/>
        <w:ind w:firstLine="760"/>
        <w:jc w:val="both"/>
      </w:pPr>
      <w:bookmarkStart w:id="36" w:name="bookmark35"/>
      <w:r>
        <w:t>Техническое моделирование</w:t>
      </w:r>
      <w:bookmarkEnd w:id="36"/>
    </w:p>
    <w:p w:rsidR="00191B73" w:rsidRDefault="00191B73" w:rsidP="00191B73">
      <w:pPr>
        <w:pStyle w:val="22"/>
        <w:framePr w:w="9389" w:h="6839" w:hRule="exact" w:wrap="none" w:vAnchor="page" w:hAnchor="page" w:x="1674" w:y="1011"/>
        <w:shd w:val="clear" w:color="auto" w:fill="auto"/>
        <w:ind w:firstLine="760"/>
      </w:pPr>
      <w:r>
        <w:rPr>
          <w:rStyle w:val="23"/>
        </w:rPr>
        <w:t xml:space="preserve">Изделия. </w:t>
      </w:r>
      <w:r>
        <w:t>Воздушные змеи различных конструкций: парящие и коробчатые (коллективная работа — класс делится на несколько групп, выполняющих 2-3 змея различной сложности).</w:t>
      </w:r>
    </w:p>
    <w:p w:rsidR="00191B73" w:rsidRDefault="00191B73" w:rsidP="00191B73">
      <w:pPr>
        <w:pStyle w:val="22"/>
        <w:framePr w:w="9389" w:h="6839" w:hRule="exact" w:wrap="none" w:vAnchor="page" w:hAnchor="page" w:x="1674" w:y="1011"/>
        <w:shd w:val="clear" w:color="auto" w:fill="auto"/>
        <w:ind w:firstLine="760"/>
      </w:pPr>
      <w:r>
        <w:rPr>
          <w:rStyle w:val="23"/>
        </w:rPr>
        <w:t xml:space="preserve">Технические сведения. </w:t>
      </w:r>
      <w:r>
        <w:t>Материалы и детали, необходимые для изготовления змеев. Порядок сборки змея.</w:t>
      </w:r>
    </w:p>
    <w:p w:rsidR="00191B73" w:rsidRDefault="00191B73" w:rsidP="00191B73">
      <w:pPr>
        <w:pStyle w:val="22"/>
        <w:framePr w:w="9389" w:h="6839" w:hRule="exact" w:wrap="none" w:vAnchor="page" w:hAnchor="page" w:x="1674" w:y="1011"/>
        <w:shd w:val="clear" w:color="auto" w:fill="auto"/>
        <w:ind w:firstLine="760"/>
      </w:pPr>
      <w:r>
        <w:rPr>
          <w:rStyle w:val="23"/>
        </w:rPr>
        <w:t xml:space="preserve">Практические работы. </w:t>
      </w:r>
      <w:r>
        <w:t>Складывание и скрепление реек, приклеивание каркаса на лист бумаги, оклеивание каркаса бумагой, высушивание заготовки под грузом.</w:t>
      </w:r>
    </w:p>
    <w:p w:rsidR="00191B73" w:rsidRDefault="00191B73" w:rsidP="00191B73">
      <w:pPr>
        <w:pStyle w:val="22"/>
        <w:framePr w:w="9389" w:h="6839" w:hRule="exact" w:wrap="none" w:vAnchor="page" w:hAnchor="page" w:x="1674" w:y="1011"/>
        <w:shd w:val="clear" w:color="auto" w:fill="auto"/>
        <w:ind w:firstLine="760"/>
      </w:pPr>
      <w:r>
        <w:t>Изготовление уздечки. Привязывание леера. Подвязывание хвоста.</w:t>
      </w:r>
    </w:p>
    <w:p w:rsidR="00191B73" w:rsidRDefault="00191B73" w:rsidP="00191B73">
      <w:pPr>
        <w:pStyle w:val="22"/>
        <w:framePr w:w="9389" w:h="6839" w:hRule="exact" w:wrap="none" w:vAnchor="page" w:hAnchor="page" w:x="1674" w:y="1011"/>
        <w:shd w:val="clear" w:color="auto" w:fill="auto"/>
        <w:ind w:firstLine="760"/>
      </w:pPr>
      <w:r>
        <w:t>Изготовление каркаса из реек для коробчатого змея. Склеивание каркаса двумя полосками бумаги. Вкладывание и вклеивание нитей в припуски. Вставка распорок. Изготовление уздечек.</w:t>
      </w:r>
    </w:p>
    <w:p w:rsidR="00191B73" w:rsidRDefault="00191B73" w:rsidP="00191B73">
      <w:pPr>
        <w:pStyle w:val="22"/>
        <w:framePr w:w="9389" w:h="6839" w:hRule="exact" w:wrap="none" w:vAnchor="page" w:hAnchor="page" w:x="1674" w:y="1011"/>
        <w:shd w:val="clear" w:color="auto" w:fill="auto"/>
        <w:ind w:firstLine="760"/>
      </w:pPr>
      <w:r>
        <w:t>Правила запуска змеев.</w:t>
      </w:r>
    </w:p>
    <w:p w:rsidR="00242B9F" w:rsidRDefault="00242B9F">
      <w:pPr>
        <w:rPr>
          <w:sz w:val="2"/>
          <w:szCs w:val="2"/>
        </w:rPr>
        <w:sectPr w:rsidR="00242B9F">
          <w:pgSz w:w="11900" w:h="16840"/>
          <w:pgMar w:top="360" w:right="360" w:bottom="360" w:left="360" w:header="0" w:footer="3" w:gutter="0"/>
          <w:cols w:space="720"/>
          <w:noEndnote/>
          <w:docGrid w:linePitch="360"/>
        </w:sectPr>
      </w:pPr>
    </w:p>
    <w:p w:rsidR="00690BD2" w:rsidRDefault="00576EA5" w:rsidP="00D86549">
      <w:pPr>
        <w:pStyle w:val="310"/>
        <w:framePr w:w="10642" w:h="1026" w:hRule="exact" w:wrap="none" w:vAnchor="page" w:hAnchor="page" w:x="738" w:y="652"/>
        <w:shd w:val="clear" w:color="auto" w:fill="auto"/>
        <w:spacing w:after="0" w:line="482" w:lineRule="exact"/>
        <w:ind w:right="1120"/>
        <w:jc w:val="center"/>
      </w:pPr>
      <w:bookmarkStart w:id="37" w:name="bookmark36"/>
      <w:r>
        <w:t xml:space="preserve">          </w:t>
      </w:r>
      <w:bookmarkEnd w:id="37"/>
      <w:r w:rsidR="00690BD2">
        <w:t>Учебно-тематические планы</w:t>
      </w:r>
      <w:r w:rsidR="00690BD2">
        <w:br/>
        <w:t>1 класс</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8"/>
        <w:gridCol w:w="9220"/>
        <w:gridCol w:w="734"/>
      </w:tblGrid>
      <w:tr w:rsidR="00690BD2" w:rsidTr="00D86549">
        <w:trPr>
          <w:trHeight w:hRule="exact" w:val="860"/>
        </w:trPr>
        <w:tc>
          <w:tcPr>
            <w:tcW w:w="688" w:type="dxa"/>
            <w:shd w:val="clear" w:color="auto" w:fill="FFFFFF"/>
          </w:tcPr>
          <w:p w:rsidR="00690BD2" w:rsidRDefault="00690BD2" w:rsidP="00D86549">
            <w:pPr>
              <w:pStyle w:val="22"/>
              <w:framePr w:w="10642" w:h="13392" w:wrap="none" w:vAnchor="page" w:hAnchor="page" w:x="927" w:y="1800"/>
              <w:shd w:val="clear" w:color="auto" w:fill="auto"/>
              <w:spacing w:after="60" w:line="240" w:lineRule="exact"/>
              <w:ind w:left="160"/>
              <w:jc w:val="left"/>
            </w:pPr>
            <w:r>
              <w:rPr>
                <w:rStyle w:val="212pt4"/>
              </w:rPr>
              <w:t>№</w:t>
            </w:r>
          </w:p>
          <w:p w:rsidR="00690BD2" w:rsidRDefault="00690BD2" w:rsidP="00D86549">
            <w:pPr>
              <w:pStyle w:val="22"/>
              <w:framePr w:w="10642" w:h="13392" w:wrap="none" w:vAnchor="page" w:hAnchor="page" w:x="927" w:y="1800"/>
              <w:shd w:val="clear" w:color="auto" w:fill="auto"/>
              <w:spacing w:before="60" w:line="240" w:lineRule="exact"/>
              <w:ind w:left="160"/>
              <w:jc w:val="left"/>
            </w:pPr>
            <w:r>
              <w:rPr>
                <w:rStyle w:val="212pt4"/>
              </w:rPr>
              <w:t>п/п</w:t>
            </w:r>
          </w:p>
        </w:tc>
        <w:tc>
          <w:tcPr>
            <w:tcW w:w="9220" w:type="dxa"/>
            <w:shd w:val="clear" w:color="auto" w:fill="FFFFFF"/>
          </w:tcPr>
          <w:p w:rsidR="00690BD2" w:rsidRDefault="00690BD2" w:rsidP="00D86549">
            <w:pPr>
              <w:pStyle w:val="22"/>
              <w:framePr w:w="10642" w:h="13392" w:wrap="none" w:vAnchor="page" w:hAnchor="page" w:x="927" w:y="1800"/>
              <w:shd w:val="clear" w:color="auto" w:fill="auto"/>
              <w:spacing w:line="240" w:lineRule="exact"/>
              <w:jc w:val="center"/>
            </w:pPr>
            <w:r>
              <w:rPr>
                <w:rStyle w:val="212pt4"/>
              </w:rPr>
              <w:t>Тема</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12" w:lineRule="exact"/>
              <w:ind w:right="180"/>
              <w:jc w:val="right"/>
            </w:pPr>
            <w:r>
              <w:rPr>
                <w:rStyle w:val="28pt"/>
              </w:rPr>
              <w:t>Коли</w:t>
            </w:r>
          </w:p>
          <w:p w:rsidR="00690BD2" w:rsidRDefault="00690BD2" w:rsidP="00D86549">
            <w:pPr>
              <w:pStyle w:val="22"/>
              <w:framePr w:w="10642" w:h="13392" w:wrap="none" w:vAnchor="page" w:hAnchor="page" w:x="927" w:y="1800"/>
              <w:shd w:val="clear" w:color="auto" w:fill="auto"/>
              <w:spacing w:line="212" w:lineRule="exact"/>
              <w:ind w:right="180"/>
              <w:jc w:val="right"/>
            </w:pPr>
            <w:proofErr w:type="spellStart"/>
            <w:r>
              <w:rPr>
                <w:rStyle w:val="28pt"/>
              </w:rPr>
              <w:t>чест</w:t>
            </w:r>
            <w:proofErr w:type="spellEnd"/>
          </w:p>
          <w:p w:rsidR="00690BD2" w:rsidRDefault="00690BD2" w:rsidP="00D86549">
            <w:pPr>
              <w:pStyle w:val="22"/>
              <w:framePr w:w="10642" w:h="13392" w:wrap="none" w:vAnchor="page" w:hAnchor="page" w:x="927" w:y="1800"/>
              <w:shd w:val="clear" w:color="auto" w:fill="auto"/>
              <w:spacing w:line="212" w:lineRule="exact"/>
              <w:ind w:left="320"/>
              <w:jc w:val="left"/>
            </w:pPr>
            <w:r>
              <w:rPr>
                <w:rStyle w:val="28pt"/>
              </w:rPr>
              <w:t>во</w:t>
            </w:r>
          </w:p>
          <w:p w:rsidR="00690BD2" w:rsidRDefault="00690BD2" w:rsidP="00D86549">
            <w:pPr>
              <w:pStyle w:val="22"/>
              <w:framePr w:w="10642" w:h="13392" w:wrap="none" w:vAnchor="page" w:hAnchor="page" w:x="927" w:y="1800"/>
              <w:shd w:val="clear" w:color="auto" w:fill="auto"/>
              <w:spacing w:line="212" w:lineRule="exact"/>
              <w:ind w:right="180"/>
              <w:jc w:val="right"/>
            </w:pPr>
            <w:r>
              <w:rPr>
                <w:rStyle w:val="28pt"/>
              </w:rPr>
              <w:t>часов</w:t>
            </w:r>
          </w:p>
        </w:tc>
      </w:tr>
      <w:tr w:rsidR="00690BD2" w:rsidTr="00D86549">
        <w:trPr>
          <w:trHeight w:hRule="exact" w:val="288"/>
        </w:trPr>
        <w:tc>
          <w:tcPr>
            <w:tcW w:w="688" w:type="dxa"/>
            <w:shd w:val="clear" w:color="auto" w:fill="FFFFFF"/>
          </w:tcPr>
          <w:p w:rsidR="00690BD2" w:rsidRDefault="00690BD2" w:rsidP="00D86549">
            <w:pPr>
              <w:framePr w:w="10642" w:h="13392" w:wrap="none" w:vAnchor="page" w:hAnchor="page" w:x="927" w:y="1800"/>
              <w:rPr>
                <w:sz w:val="10"/>
                <w:szCs w:val="10"/>
              </w:rPr>
            </w:pP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center"/>
            </w:pPr>
            <w:r>
              <w:rPr>
                <w:rStyle w:val="212pt0"/>
              </w:rPr>
              <w:t>Комбинированные работы</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320"/>
              <w:jc w:val="left"/>
            </w:pPr>
            <w:r>
              <w:rPr>
                <w:rStyle w:val="212pt0"/>
              </w:rPr>
              <w:t>8</w:t>
            </w:r>
          </w:p>
        </w:tc>
      </w:tr>
      <w:tr w:rsidR="00690BD2" w:rsidTr="00D86549">
        <w:trPr>
          <w:trHeight w:hRule="exact" w:val="288"/>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1</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80"/>
              <w:jc w:val="left"/>
            </w:pPr>
            <w:r>
              <w:rPr>
                <w:rStyle w:val="212pt4"/>
              </w:rPr>
              <w:t>Вводное занятие. Правила поведения на уроках труда. Безопасность</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92"/>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2</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Экскурсия в природу. Сбор природного материала</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565"/>
        </w:trPr>
        <w:tc>
          <w:tcPr>
            <w:tcW w:w="688" w:type="dxa"/>
            <w:shd w:val="clear" w:color="auto" w:fill="FFFFFF"/>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3</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77" w:lineRule="exact"/>
            </w:pPr>
            <w:r>
              <w:rPr>
                <w:rStyle w:val="212pt4"/>
              </w:rPr>
              <w:t>Выполнение работы из природных материалов: «Птица на краю гнезда». Подготовка природного материала к работе. Работа с образцом</w:t>
            </w:r>
          </w:p>
        </w:tc>
        <w:tc>
          <w:tcPr>
            <w:tcW w:w="734"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8"/>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4</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ПТБ. Подгонка и наклеивание деталей на основу</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95"/>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5</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Окончание работы «Птица на краю гнезда». Выставка работ</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562"/>
        </w:trPr>
        <w:tc>
          <w:tcPr>
            <w:tcW w:w="688"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6</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81" w:lineRule="exact"/>
            </w:pPr>
            <w:r>
              <w:rPr>
                <w:rStyle w:val="212pt4"/>
              </w:rPr>
              <w:t>Работа с природным материалом. Изготовление поделки «Заяц под кустом». Беседа по образцу. Отбор природного материала для поделки</w:t>
            </w:r>
          </w:p>
        </w:tc>
        <w:tc>
          <w:tcPr>
            <w:tcW w:w="734"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8"/>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7</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ПТБ с клеем. Выполнение работы «Заяц под кустом».</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4"/>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8</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Окончание работы. Аппликация «Заяц под кустом».</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1"/>
        </w:trPr>
        <w:tc>
          <w:tcPr>
            <w:tcW w:w="688" w:type="dxa"/>
            <w:shd w:val="clear" w:color="auto" w:fill="FFFFFF"/>
          </w:tcPr>
          <w:p w:rsidR="00690BD2" w:rsidRDefault="00690BD2" w:rsidP="00D86549">
            <w:pPr>
              <w:framePr w:w="10642" w:h="13392" w:wrap="none" w:vAnchor="page" w:hAnchor="page" w:x="927" w:y="1800"/>
              <w:rPr>
                <w:sz w:val="10"/>
                <w:szCs w:val="10"/>
              </w:rPr>
            </w:pP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center"/>
            </w:pPr>
            <w:r>
              <w:rPr>
                <w:rStyle w:val="212pt0"/>
              </w:rPr>
              <w:t>Работа с нитками</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320"/>
              <w:jc w:val="left"/>
            </w:pPr>
            <w:r>
              <w:rPr>
                <w:rStyle w:val="212pt0"/>
              </w:rPr>
              <w:t>8</w:t>
            </w:r>
          </w:p>
        </w:tc>
      </w:tr>
      <w:tr w:rsidR="00690BD2" w:rsidTr="00D86549">
        <w:trPr>
          <w:trHeight w:hRule="exact" w:val="284"/>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9</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Нитки: Свойства, виды</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1"/>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10</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ПТБ при работе с ножницами. Изготовление кисточки</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562"/>
        </w:trPr>
        <w:tc>
          <w:tcPr>
            <w:tcW w:w="688"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11</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77" w:lineRule="exact"/>
            </w:pPr>
            <w:r>
              <w:rPr>
                <w:rStyle w:val="212pt4"/>
              </w:rPr>
              <w:t>ПТБ при работе с ножницами. Плетение закладки из четырех нитей. Подготовка нитей к работе. Наклеивание их на основу</w:t>
            </w:r>
          </w:p>
        </w:tc>
        <w:tc>
          <w:tcPr>
            <w:tcW w:w="734"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4"/>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12</w:t>
            </w:r>
          </w:p>
        </w:tc>
        <w:tc>
          <w:tcPr>
            <w:tcW w:w="9220"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pPr>
            <w:r>
              <w:rPr>
                <w:rStyle w:val="212pt4"/>
              </w:rPr>
              <w:t>Плетение закладки</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8"/>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13</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ПТБ при работе с ножницами. Изготовление стилизованных человечков из нитей</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565"/>
        </w:trPr>
        <w:tc>
          <w:tcPr>
            <w:tcW w:w="688" w:type="dxa"/>
            <w:shd w:val="clear" w:color="auto" w:fill="FFFFFF"/>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14</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77" w:lineRule="exact"/>
            </w:pPr>
            <w:r>
              <w:rPr>
                <w:rStyle w:val="212pt4"/>
              </w:rPr>
              <w:t>Работа с нитками. ПТБ при работе с ножницами и клеем. Подготовка к плетению пояса из 4-х прядей</w:t>
            </w:r>
          </w:p>
        </w:tc>
        <w:tc>
          <w:tcPr>
            <w:tcW w:w="734"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8"/>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15</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Выполнение работы: плетение пояса из 4-х прядей</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4"/>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16</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Окончание работы «Плетение пояса из 4-х прядей»</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1"/>
        </w:trPr>
        <w:tc>
          <w:tcPr>
            <w:tcW w:w="688" w:type="dxa"/>
            <w:shd w:val="clear" w:color="auto" w:fill="FFFFFF"/>
          </w:tcPr>
          <w:p w:rsidR="00690BD2" w:rsidRDefault="00690BD2" w:rsidP="00D86549">
            <w:pPr>
              <w:framePr w:w="10642" w:h="13392" w:wrap="none" w:vAnchor="page" w:hAnchor="page" w:x="927" w:y="1800"/>
              <w:rPr>
                <w:sz w:val="10"/>
                <w:szCs w:val="10"/>
              </w:rPr>
            </w:pP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center"/>
            </w:pPr>
            <w:r>
              <w:rPr>
                <w:rStyle w:val="212pt0"/>
              </w:rPr>
              <w:t>Работа с бумагой</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right="180"/>
              <w:jc w:val="right"/>
            </w:pPr>
            <w:r>
              <w:rPr>
                <w:rStyle w:val="212pt0"/>
              </w:rPr>
              <w:t>16</w:t>
            </w:r>
          </w:p>
        </w:tc>
      </w:tr>
      <w:tr w:rsidR="00690BD2" w:rsidTr="00D86549">
        <w:trPr>
          <w:trHeight w:hRule="exact" w:val="842"/>
        </w:trPr>
        <w:tc>
          <w:tcPr>
            <w:tcW w:w="688" w:type="dxa"/>
            <w:shd w:val="clear" w:color="auto" w:fill="FFFFFF"/>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17</w:t>
            </w:r>
          </w:p>
        </w:tc>
        <w:tc>
          <w:tcPr>
            <w:tcW w:w="9220" w:type="dxa"/>
            <w:shd w:val="clear" w:color="auto" w:fill="FFFFFF"/>
          </w:tcPr>
          <w:p w:rsidR="00690BD2" w:rsidRDefault="00690BD2" w:rsidP="00D86549">
            <w:pPr>
              <w:pStyle w:val="22"/>
              <w:framePr w:w="10642" w:h="13392" w:wrap="none" w:vAnchor="page" w:hAnchor="page" w:x="927" w:y="1800"/>
              <w:shd w:val="clear" w:color="auto" w:fill="auto"/>
              <w:spacing w:line="274" w:lineRule="exact"/>
            </w:pPr>
            <w:r>
              <w:rPr>
                <w:rStyle w:val="212pt4"/>
              </w:rPr>
              <w:t>Составление геометрического орнамента в полосе с опорой на образец. Подготовительная работа: заготовка деталей геометрических фигур. ПТБ при работе с ножницами.</w:t>
            </w:r>
          </w:p>
        </w:tc>
        <w:tc>
          <w:tcPr>
            <w:tcW w:w="734" w:type="dxa"/>
            <w:shd w:val="clear" w:color="auto" w:fill="FFFFFF"/>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92"/>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18</w:t>
            </w:r>
          </w:p>
        </w:tc>
        <w:tc>
          <w:tcPr>
            <w:tcW w:w="9220"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pPr>
            <w:r>
              <w:rPr>
                <w:rStyle w:val="212pt4"/>
              </w:rPr>
              <w:t>Выполнение аппликации орнамента. Опора на образец</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565"/>
        </w:trPr>
        <w:tc>
          <w:tcPr>
            <w:tcW w:w="688" w:type="dxa"/>
            <w:shd w:val="clear" w:color="auto" w:fill="FFFFFF"/>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19</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74" w:lineRule="exact"/>
            </w:pPr>
            <w:r>
              <w:rPr>
                <w:rStyle w:val="212pt4"/>
              </w:rPr>
              <w:t>Аппликация «Веселый человечек». Выполнение аппликации из геометрических фигур. ПТБ при работе с ножницами. Разметка линий для вырезания и вырезание</w:t>
            </w:r>
          </w:p>
        </w:tc>
        <w:tc>
          <w:tcPr>
            <w:tcW w:w="734"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565"/>
        </w:trPr>
        <w:tc>
          <w:tcPr>
            <w:tcW w:w="688"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20</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74" w:lineRule="exact"/>
            </w:pPr>
            <w:r>
              <w:rPr>
                <w:rStyle w:val="212pt4"/>
              </w:rPr>
              <w:t>Наклеивание геометрических фигур по образцу. Аппликация «Веселый человечек». ПТБ при работе с клеем.</w:t>
            </w:r>
          </w:p>
        </w:tc>
        <w:tc>
          <w:tcPr>
            <w:tcW w:w="734"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558"/>
        </w:trPr>
        <w:tc>
          <w:tcPr>
            <w:tcW w:w="688"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21</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70" w:lineRule="exact"/>
            </w:pPr>
            <w:r>
              <w:rPr>
                <w:rStyle w:val="212pt4"/>
              </w:rPr>
              <w:t>ПТБ. Аппликация «Ваза с цветком». Беседа по образцу. Выбор цветной бумаги. Раз- метка деталей по шаблону</w:t>
            </w:r>
          </w:p>
        </w:tc>
        <w:tc>
          <w:tcPr>
            <w:tcW w:w="734"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8"/>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22</w:t>
            </w:r>
          </w:p>
        </w:tc>
        <w:tc>
          <w:tcPr>
            <w:tcW w:w="9220"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pPr>
            <w:r>
              <w:rPr>
                <w:rStyle w:val="212pt4"/>
              </w:rPr>
              <w:t>ПТБ. Вырезание деталей аппликации «Ваза с цветком».</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4"/>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23</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ПТБ с клеем. Сборка аппликации. Наклеивание деталей. Окончание работы</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8"/>
        </w:trPr>
        <w:tc>
          <w:tcPr>
            <w:tcW w:w="688" w:type="dxa"/>
            <w:shd w:val="clear" w:color="auto" w:fill="FFFFFF"/>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24</w:t>
            </w:r>
          </w:p>
        </w:tc>
        <w:tc>
          <w:tcPr>
            <w:tcW w:w="9220" w:type="dxa"/>
            <w:shd w:val="clear" w:color="auto" w:fill="FFFFFF"/>
          </w:tcPr>
          <w:p w:rsidR="00690BD2" w:rsidRDefault="00690BD2" w:rsidP="00D86549">
            <w:pPr>
              <w:pStyle w:val="22"/>
              <w:framePr w:w="10642" w:h="13392" w:wrap="none" w:vAnchor="page" w:hAnchor="page" w:x="927" w:y="1800"/>
              <w:shd w:val="clear" w:color="auto" w:fill="auto"/>
              <w:spacing w:line="240" w:lineRule="exact"/>
            </w:pPr>
            <w:r>
              <w:rPr>
                <w:rStyle w:val="212pt4"/>
              </w:rPr>
              <w:t>Итоговый урок. Выставка работ</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92"/>
        </w:trPr>
        <w:tc>
          <w:tcPr>
            <w:tcW w:w="688" w:type="dxa"/>
            <w:shd w:val="clear" w:color="auto" w:fill="FFFFFF"/>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25</w:t>
            </w:r>
          </w:p>
        </w:tc>
        <w:tc>
          <w:tcPr>
            <w:tcW w:w="9220" w:type="dxa"/>
            <w:shd w:val="clear" w:color="auto" w:fill="FFFFFF"/>
          </w:tcPr>
          <w:p w:rsidR="00690BD2" w:rsidRDefault="00690BD2" w:rsidP="00D86549">
            <w:pPr>
              <w:pStyle w:val="22"/>
              <w:framePr w:w="10642" w:h="13392" w:wrap="none" w:vAnchor="page" w:hAnchor="page" w:x="927" w:y="1800"/>
              <w:shd w:val="clear" w:color="auto" w:fill="auto"/>
              <w:spacing w:line="240" w:lineRule="exact"/>
            </w:pPr>
            <w:r>
              <w:rPr>
                <w:rStyle w:val="212pt4"/>
              </w:rPr>
              <w:t>ПТБ с ножницами. Флажки. Обводка по шаблону. Вырезание флажков</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92"/>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26</w:t>
            </w:r>
          </w:p>
        </w:tc>
        <w:tc>
          <w:tcPr>
            <w:tcW w:w="9220"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pPr>
            <w:r>
              <w:rPr>
                <w:rStyle w:val="212pt4"/>
              </w:rPr>
              <w:t>Изготовление гирлянды из флажков. ПТБ с клеем.</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8"/>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27</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Изготовление гирлянды из цветных полос, ПТБ с ножницами и клеем</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8"/>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28</w:t>
            </w:r>
          </w:p>
        </w:tc>
        <w:tc>
          <w:tcPr>
            <w:tcW w:w="9220"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pPr>
            <w:r>
              <w:rPr>
                <w:rStyle w:val="212pt4"/>
              </w:rPr>
              <w:t>Аппликация «Елочка и снеговик». Подготовка деталей к работе. Вырезание по контору</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1"/>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29</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Сборка аппликации «Елочка и снеговик». Выставка работ</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554"/>
        </w:trPr>
        <w:tc>
          <w:tcPr>
            <w:tcW w:w="688" w:type="dxa"/>
            <w:shd w:val="clear" w:color="auto" w:fill="FFFFFF"/>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30</w:t>
            </w:r>
          </w:p>
        </w:tc>
        <w:tc>
          <w:tcPr>
            <w:tcW w:w="9220" w:type="dxa"/>
            <w:shd w:val="clear" w:color="auto" w:fill="FFFFFF"/>
          </w:tcPr>
          <w:p w:rsidR="00690BD2" w:rsidRDefault="00690BD2" w:rsidP="00D86549">
            <w:pPr>
              <w:pStyle w:val="22"/>
              <w:framePr w:w="10642" w:h="13392" w:wrap="none" w:vAnchor="page" w:hAnchor="page" w:x="927" w:y="1800"/>
              <w:shd w:val="clear" w:color="auto" w:fill="auto"/>
              <w:spacing w:line="274" w:lineRule="exact"/>
            </w:pPr>
            <w:r>
              <w:rPr>
                <w:rStyle w:val="212pt4"/>
              </w:rPr>
              <w:t>Изготовление фонариков. Подготовка к работе. Обводка по шаблону. Вырезание. ПТБ с ножницами</w:t>
            </w:r>
          </w:p>
        </w:tc>
        <w:tc>
          <w:tcPr>
            <w:tcW w:w="734"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306"/>
        </w:trPr>
        <w:tc>
          <w:tcPr>
            <w:tcW w:w="688" w:type="dxa"/>
            <w:shd w:val="clear" w:color="auto" w:fill="FFFFFF"/>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31</w:t>
            </w:r>
          </w:p>
        </w:tc>
        <w:tc>
          <w:tcPr>
            <w:tcW w:w="9220" w:type="dxa"/>
            <w:shd w:val="clear" w:color="auto" w:fill="FFFFFF"/>
          </w:tcPr>
          <w:p w:rsidR="00690BD2" w:rsidRDefault="00690BD2" w:rsidP="00D86549">
            <w:pPr>
              <w:pStyle w:val="22"/>
              <w:framePr w:w="10642" w:h="13392" w:wrap="none" w:vAnchor="page" w:hAnchor="page" w:x="927" w:y="1800"/>
              <w:shd w:val="clear" w:color="auto" w:fill="auto"/>
              <w:spacing w:line="240" w:lineRule="exact"/>
            </w:pPr>
            <w:r>
              <w:rPr>
                <w:rStyle w:val="212pt4"/>
              </w:rPr>
              <w:t>Склеивание фонариков. Украшение новогодней ёлки.</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bl>
    <w:p w:rsidR="00690BD2" w:rsidRDefault="00690BD2" w:rsidP="00690BD2">
      <w:pPr>
        <w:rPr>
          <w:sz w:val="2"/>
          <w:szCs w:val="2"/>
        </w:rPr>
        <w:sectPr w:rsidR="00690BD2">
          <w:pgSz w:w="11900" w:h="16840"/>
          <w:pgMar w:top="360" w:right="360" w:bottom="360" w:left="360" w:header="0" w:footer="3" w:gutter="0"/>
          <w:cols w:space="720"/>
          <w:noEndnote/>
          <w:docGrid w:linePitch="360"/>
        </w:sectPr>
      </w:pPr>
    </w:p>
    <w:tbl>
      <w:tblPr>
        <w:tblW w:w="0" w:type="auto"/>
        <w:tblInd w:w="152" w:type="dxa"/>
        <w:tblLayout w:type="fixed"/>
        <w:tblCellMar>
          <w:left w:w="10" w:type="dxa"/>
          <w:right w:w="10" w:type="dxa"/>
        </w:tblCellMar>
        <w:tblLook w:val="04A0" w:firstRow="1" w:lastRow="0" w:firstColumn="1" w:lastColumn="0" w:noHBand="0" w:noVBand="1"/>
      </w:tblPr>
      <w:tblGrid>
        <w:gridCol w:w="561"/>
        <w:gridCol w:w="9619"/>
        <w:gridCol w:w="765"/>
      </w:tblGrid>
      <w:tr w:rsidR="00690BD2" w:rsidTr="00690BD2">
        <w:trPr>
          <w:trHeight w:hRule="exact" w:val="333"/>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32</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pPr>
            <w:r>
              <w:rPr>
                <w:rStyle w:val="212pt"/>
              </w:rPr>
              <w:t>Выставка работ</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02"/>
        </w:trPr>
        <w:tc>
          <w:tcPr>
            <w:tcW w:w="561" w:type="dxa"/>
            <w:tcBorders>
              <w:top w:val="single" w:sz="4" w:space="0" w:color="auto"/>
              <w:left w:val="single" w:sz="4" w:space="0" w:color="auto"/>
            </w:tcBorders>
            <w:shd w:val="clear" w:color="auto" w:fill="FFFFFF"/>
          </w:tcPr>
          <w:p w:rsidR="00690BD2" w:rsidRDefault="00690BD2" w:rsidP="00690BD2">
            <w:pPr>
              <w:rPr>
                <w:sz w:val="10"/>
                <w:szCs w:val="10"/>
              </w:rPr>
            </w:pP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center"/>
            </w:pPr>
            <w:r>
              <w:rPr>
                <w:rStyle w:val="212pt0"/>
              </w:rPr>
              <w:t>Работа с проволокой</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ind w:left="360"/>
              <w:jc w:val="left"/>
            </w:pPr>
            <w:r>
              <w:rPr>
                <w:rStyle w:val="212pt0"/>
              </w:rPr>
              <w:t>6</w:t>
            </w:r>
          </w:p>
        </w:tc>
      </w:tr>
      <w:tr w:rsidR="00690BD2" w:rsidTr="00690BD2">
        <w:trPr>
          <w:trHeight w:hRule="exact" w:val="605"/>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33</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74" w:lineRule="exact"/>
              <w:jc w:val="left"/>
            </w:pPr>
            <w:r>
              <w:rPr>
                <w:rStyle w:val="212pt"/>
              </w:rPr>
              <w:t>Название материала, его свойства. Сгибание проволоки под углом, по кругу, вдвое, втрое, вчетверо</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600"/>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34</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77" w:lineRule="exact"/>
              <w:jc w:val="left"/>
            </w:pPr>
            <w:r>
              <w:rPr>
                <w:rStyle w:val="212pt"/>
              </w:rPr>
              <w:t>Получение контуров геометрических фигур путем накладывания проволоки на графическое изображение</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605"/>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35</w:t>
            </w:r>
          </w:p>
        </w:tc>
        <w:tc>
          <w:tcPr>
            <w:tcW w:w="9619"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81" w:lineRule="exact"/>
              <w:jc w:val="left"/>
            </w:pPr>
            <w:r>
              <w:rPr>
                <w:rStyle w:val="212pt"/>
              </w:rPr>
              <w:t>Получение контуров стилизованной фигурки: «ежа» по образцу. Работа с кусачками. ПТБ</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02"/>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36</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pPr>
            <w:r>
              <w:rPr>
                <w:rStyle w:val="212pt"/>
              </w:rPr>
              <w:t>Получение контуров стилизованных фигурок рыбок. Работа с кусачками. ПТБ</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13"/>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37</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pPr>
            <w:r>
              <w:rPr>
                <w:rStyle w:val="212pt"/>
              </w:rPr>
              <w:t>Получение контуров стилизованной фигурки бабочки. Работа с кусачками. ПТБ</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10"/>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38</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pPr>
            <w:r>
              <w:rPr>
                <w:rStyle w:val="212pt"/>
              </w:rPr>
              <w:t>Накладывание проволоки на изображение человека. Работа с кусачками, ПТБ</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13"/>
        </w:trPr>
        <w:tc>
          <w:tcPr>
            <w:tcW w:w="561" w:type="dxa"/>
            <w:tcBorders>
              <w:top w:val="single" w:sz="4" w:space="0" w:color="auto"/>
              <w:left w:val="single" w:sz="4" w:space="0" w:color="auto"/>
            </w:tcBorders>
            <w:shd w:val="clear" w:color="auto" w:fill="FFFFFF"/>
          </w:tcPr>
          <w:p w:rsidR="00690BD2" w:rsidRDefault="00690BD2" w:rsidP="00690BD2">
            <w:pPr>
              <w:rPr>
                <w:sz w:val="10"/>
                <w:szCs w:val="10"/>
              </w:rPr>
            </w:pPr>
          </w:p>
        </w:tc>
        <w:tc>
          <w:tcPr>
            <w:tcW w:w="9619"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jc w:val="center"/>
            </w:pPr>
            <w:r>
              <w:rPr>
                <w:rStyle w:val="212pt0"/>
              </w:rPr>
              <w:t>Работа с нитками</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ind w:left="360"/>
              <w:jc w:val="left"/>
            </w:pPr>
            <w:r>
              <w:rPr>
                <w:rStyle w:val="212pt0"/>
              </w:rPr>
              <w:t>10</w:t>
            </w:r>
          </w:p>
        </w:tc>
      </w:tr>
      <w:tr w:rsidR="00690BD2" w:rsidTr="00690BD2">
        <w:trPr>
          <w:trHeight w:hRule="exact" w:val="600"/>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39</w:t>
            </w:r>
          </w:p>
        </w:tc>
        <w:tc>
          <w:tcPr>
            <w:tcW w:w="9619"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74" w:lineRule="exact"/>
              <w:jc w:val="left"/>
            </w:pPr>
            <w:r>
              <w:rPr>
                <w:rStyle w:val="212pt"/>
              </w:rPr>
              <w:t>Определение длины нити для плетения пояса. Нарезка нити определенной длины.</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D86549">
        <w:trPr>
          <w:trHeight w:hRule="exact" w:val="492"/>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40</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74" w:lineRule="exact"/>
              <w:jc w:val="left"/>
            </w:pPr>
            <w:r>
              <w:rPr>
                <w:rStyle w:val="212pt"/>
              </w:rPr>
              <w:t>Закрепление нитей на булавке (в 6 нитей). Начало выполнения работы «Плетение</w:t>
            </w:r>
          </w:p>
          <w:p w:rsidR="00690BD2" w:rsidRDefault="00690BD2" w:rsidP="00690BD2">
            <w:pPr>
              <w:pStyle w:val="22"/>
              <w:shd w:val="clear" w:color="auto" w:fill="auto"/>
              <w:spacing w:line="274" w:lineRule="exact"/>
              <w:jc w:val="left"/>
            </w:pPr>
            <w:r>
              <w:rPr>
                <w:rStyle w:val="212pt"/>
              </w:rPr>
              <w:t>пояса».</w:t>
            </w:r>
          </w:p>
        </w:tc>
        <w:tc>
          <w:tcPr>
            <w:tcW w:w="765" w:type="dxa"/>
            <w:tcBorders>
              <w:top w:val="single" w:sz="4" w:space="0" w:color="auto"/>
              <w:left w:val="single" w:sz="4" w:space="0" w:color="auto"/>
              <w:right w:val="single" w:sz="4" w:space="0" w:color="auto"/>
            </w:tcBorders>
            <w:shd w:val="clear" w:color="auto" w:fill="FFFFFF"/>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02"/>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41 .</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Продолжение работы «Плетение пояса».</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02"/>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42</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Окончание работы «Плетение пояса» из 6-ти нитей.</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600"/>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43</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77" w:lineRule="exact"/>
              <w:jc w:val="left"/>
            </w:pPr>
            <w:r>
              <w:rPr>
                <w:rStyle w:val="212pt"/>
              </w:rPr>
              <w:t>Работа в паре. Выполнение круглой плетенки. Определение длины нитей. Закрепление нитей для плетения.</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06"/>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44</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Начало выполнения работы «Плетение нитей по кругу».</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06"/>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45</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Окончание работы «Плетение нитей по кругу».</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593"/>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46</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74" w:lineRule="exact"/>
              <w:jc w:val="left"/>
            </w:pPr>
            <w:r>
              <w:rPr>
                <w:rStyle w:val="212pt"/>
              </w:rPr>
              <w:t>Подготовка к выполнению работы «Цыпленок» из помпонов из нитей, проволоки, пуговицы.</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02"/>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47</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Выполнение работы «Цыпленок». Изготовление помпонов. ПТБ с ножницами</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02"/>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48</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Сборка работы «Цыпленок». Выставка работ.</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18"/>
        </w:trPr>
        <w:tc>
          <w:tcPr>
            <w:tcW w:w="561" w:type="dxa"/>
            <w:tcBorders>
              <w:top w:val="single" w:sz="4" w:space="0" w:color="auto"/>
              <w:left w:val="single" w:sz="4" w:space="0" w:color="auto"/>
            </w:tcBorders>
            <w:shd w:val="clear" w:color="auto" w:fill="FFFFFF"/>
          </w:tcPr>
          <w:p w:rsidR="00690BD2" w:rsidRDefault="00690BD2" w:rsidP="00690BD2">
            <w:pPr>
              <w:rPr>
                <w:sz w:val="10"/>
                <w:szCs w:val="10"/>
              </w:rPr>
            </w:pP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center"/>
            </w:pPr>
            <w:r>
              <w:rPr>
                <w:rStyle w:val="212pt0"/>
              </w:rPr>
              <w:t>Работа с бумагой</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ind w:left="240"/>
              <w:jc w:val="left"/>
            </w:pPr>
            <w:r>
              <w:rPr>
                <w:rStyle w:val="212pt0"/>
              </w:rPr>
              <w:t>11</w:t>
            </w:r>
          </w:p>
        </w:tc>
      </w:tr>
      <w:tr w:rsidR="00690BD2" w:rsidTr="00690BD2">
        <w:trPr>
          <w:trHeight w:hRule="exact" w:val="597"/>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49</w:t>
            </w:r>
          </w:p>
        </w:tc>
        <w:tc>
          <w:tcPr>
            <w:tcW w:w="9619"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77" w:lineRule="exact"/>
              <w:jc w:val="left"/>
            </w:pPr>
            <w:r>
              <w:rPr>
                <w:rStyle w:val="212pt"/>
              </w:rPr>
              <w:t>Свойства бумаги. Способы сгибания бумаги. Понятие «шаблон». Разметка бумаги.</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06"/>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50</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Складывание коробочки из цельного листа бумаги. Разметка.</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06"/>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51</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Складывание коробочки из цельного листа бумаги. Окончание работы.</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06"/>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52</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Свойства картона. Сравнительная характеристика бумаги и картона.</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597"/>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53</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74" w:lineRule="exact"/>
              <w:jc w:val="left"/>
            </w:pPr>
            <w:r>
              <w:rPr>
                <w:rStyle w:val="212pt"/>
              </w:rPr>
              <w:t>Выполнение коробочки из картонной заготовки. Складывание и склеивание коробочки. ПТБ с ножницами.</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600"/>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54</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70" w:lineRule="exact"/>
              <w:jc w:val="left"/>
            </w:pPr>
            <w:r>
              <w:rPr>
                <w:rStyle w:val="212pt"/>
              </w:rPr>
              <w:t>Художественное оформление коробочки. Нарезание полосок бумаги для оклеивания коробочки. ПТБ с ножницами.</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597"/>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55</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74" w:lineRule="exact"/>
              <w:jc w:val="left"/>
            </w:pPr>
            <w:r>
              <w:rPr>
                <w:rStyle w:val="212pt"/>
              </w:rPr>
              <w:t>Художественное оформление коробочки. Приклеивание разноцветных полос в определенном порядке. ПТБ с клеем.</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10"/>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56</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Разметка деталей для изготовления бумажного стаканчика. ПТБ с ножницами</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600"/>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57</w:t>
            </w:r>
          </w:p>
        </w:tc>
        <w:tc>
          <w:tcPr>
            <w:tcW w:w="9619"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77" w:lineRule="exact"/>
              <w:jc w:val="left"/>
            </w:pPr>
            <w:r>
              <w:rPr>
                <w:rStyle w:val="212pt"/>
              </w:rPr>
              <w:t>Вырезание деталей для бумажного стаканчика с круглым основанием. Склеивание их.</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600"/>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58</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70" w:lineRule="exact"/>
              <w:jc w:val="left"/>
            </w:pPr>
            <w:r>
              <w:rPr>
                <w:rStyle w:val="212pt"/>
              </w:rPr>
              <w:t>Разметка по шаблону узора из цветной бумаги для украшения стаканчика. Раз- метка для приклеивания узора на стаканчик.</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06"/>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59</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Вырезание узора для украшения стаканчика. ПТБ с ножницами.</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13"/>
        </w:trPr>
        <w:tc>
          <w:tcPr>
            <w:tcW w:w="561" w:type="dxa"/>
            <w:tcBorders>
              <w:top w:val="single" w:sz="4" w:space="0" w:color="auto"/>
              <w:left w:val="single" w:sz="4" w:space="0" w:color="auto"/>
            </w:tcBorders>
            <w:shd w:val="clear" w:color="auto" w:fill="FFFFFF"/>
          </w:tcPr>
          <w:p w:rsidR="00690BD2" w:rsidRDefault="00690BD2" w:rsidP="00690BD2">
            <w:pPr>
              <w:rPr>
                <w:sz w:val="10"/>
                <w:szCs w:val="10"/>
              </w:rPr>
            </w:pP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center"/>
            </w:pPr>
            <w:r>
              <w:rPr>
                <w:rStyle w:val="212pt0"/>
              </w:rPr>
              <w:t>Работа с природным материалом</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ind w:left="360"/>
              <w:jc w:val="left"/>
            </w:pPr>
            <w:r>
              <w:rPr>
                <w:rStyle w:val="212pt"/>
              </w:rPr>
              <w:t>7</w:t>
            </w:r>
          </w:p>
        </w:tc>
      </w:tr>
      <w:tr w:rsidR="00690BD2" w:rsidTr="00690BD2">
        <w:trPr>
          <w:trHeight w:hRule="exact" w:val="597"/>
        </w:trPr>
        <w:tc>
          <w:tcPr>
            <w:tcW w:w="561" w:type="dxa"/>
            <w:tcBorders>
              <w:top w:val="single" w:sz="4" w:space="0" w:color="auto"/>
              <w:left w:val="single" w:sz="4" w:space="0" w:color="auto"/>
            </w:tcBorders>
            <w:shd w:val="clear" w:color="auto" w:fill="FFFFFF"/>
            <w:vAlign w:val="center"/>
          </w:tcPr>
          <w:p w:rsidR="00690BD2" w:rsidRDefault="00690BD2" w:rsidP="00690BD2">
            <w:pPr>
              <w:pStyle w:val="22"/>
              <w:shd w:val="clear" w:color="auto" w:fill="auto"/>
              <w:spacing w:line="240" w:lineRule="exact"/>
              <w:ind w:left="140"/>
              <w:jc w:val="left"/>
            </w:pPr>
            <w:r>
              <w:rPr>
                <w:rStyle w:val="212pt"/>
              </w:rPr>
              <w:t>60</w:t>
            </w:r>
          </w:p>
        </w:tc>
        <w:tc>
          <w:tcPr>
            <w:tcW w:w="9619"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70" w:lineRule="exact"/>
              <w:jc w:val="left"/>
            </w:pPr>
            <w:r>
              <w:rPr>
                <w:rStyle w:val="212pt"/>
              </w:rPr>
              <w:t>Изготовление вазочки. Подготовка к работе: обмазывание поверхность стеклянной баночки пластилином.</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597"/>
        </w:trPr>
        <w:tc>
          <w:tcPr>
            <w:tcW w:w="561" w:type="dxa"/>
            <w:tcBorders>
              <w:top w:val="single" w:sz="4" w:space="0" w:color="auto"/>
              <w:left w:val="single" w:sz="4" w:space="0" w:color="auto"/>
            </w:tcBorders>
            <w:shd w:val="clear" w:color="auto" w:fill="FFFFFF"/>
            <w:vAlign w:val="center"/>
          </w:tcPr>
          <w:p w:rsidR="00690BD2" w:rsidRDefault="00690BD2" w:rsidP="00690BD2">
            <w:pPr>
              <w:pStyle w:val="22"/>
              <w:shd w:val="clear" w:color="auto" w:fill="auto"/>
              <w:spacing w:line="240" w:lineRule="exact"/>
              <w:ind w:left="140"/>
              <w:jc w:val="left"/>
            </w:pPr>
            <w:r>
              <w:rPr>
                <w:rStyle w:val="212pt"/>
              </w:rPr>
              <w:t>61</w:t>
            </w:r>
          </w:p>
        </w:tc>
        <w:tc>
          <w:tcPr>
            <w:tcW w:w="9619"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77" w:lineRule="exact"/>
              <w:jc w:val="left"/>
            </w:pPr>
            <w:r>
              <w:rPr>
                <w:rStyle w:val="212pt"/>
              </w:rPr>
              <w:t>Продолжение работы: обмазывание поверхность стеклянной баночки пластилином</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18"/>
        </w:trPr>
        <w:tc>
          <w:tcPr>
            <w:tcW w:w="561" w:type="dxa"/>
            <w:tcBorders>
              <w:top w:val="single" w:sz="4" w:space="0" w:color="auto"/>
              <w:left w:val="single" w:sz="4" w:space="0" w:color="auto"/>
              <w:bottom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62</w:t>
            </w:r>
          </w:p>
        </w:tc>
        <w:tc>
          <w:tcPr>
            <w:tcW w:w="9619" w:type="dxa"/>
            <w:tcBorders>
              <w:top w:val="single" w:sz="4" w:space="0" w:color="auto"/>
              <w:left w:val="single" w:sz="4" w:space="0" w:color="auto"/>
              <w:bottom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Составление узора из природных материалов для украшения вазочки</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bl>
    <w:p w:rsidR="00FA598E" w:rsidRDefault="00FA598E" w:rsidP="003D3C5A">
      <w:pPr>
        <w:pStyle w:val="30"/>
        <w:shd w:val="clear" w:color="auto" w:fill="auto"/>
        <w:spacing w:after="0" w:line="482" w:lineRule="exact"/>
        <w:ind w:right="1120"/>
        <w:rPr>
          <w:sz w:val="2"/>
          <w:szCs w:val="2"/>
        </w:rPr>
        <w:sectPr w:rsidR="00FA598E">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666"/>
        <w:gridCol w:w="9220"/>
        <w:gridCol w:w="716"/>
      </w:tblGrid>
      <w:tr w:rsidR="00FA764B" w:rsidTr="0063223E">
        <w:trPr>
          <w:trHeight w:hRule="exact" w:val="313"/>
        </w:trPr>
        <w:tc>
          <w:tcPr>
            <w:tcW w:w="666" w:type="dxa"/>
            <w:tcBorders>
              <w:top w:val="single" w:sz="4" w:space="0" w:color="auto"/>
              <w:left w:val="single" w:sz="4" w:space="0" w:color="auto"/>
            </w:tcBorders>
            <w:shd w:val="clear" w:color="auto" w:fill="FFFFFF"/>
            <w:vAlign w:val="bottom"/>
          </w:tcPr>
          <w:p w:rsidR="00FA764B" w:rsidRDefault="00FA764B" w:rsidP="0063223E">
            <w:pPr>
              <w:pStyle w:val="22"/>
              <w:framePr w:w="10602" w:h="1199" w:wrap="none" w:vAnchor="page" w:hAnchor="page" w:x="833" w:y="1133"/>
              <w:shd w:val="clear" w:color="auto" w:fill="auto"/>
              <w:spacing w:line="240" w:lineRule="exact"/>
              <w:jc w:val="left"/>
            </w:pPr>
            <w:r>
              <w:rPr>
                <w:rStyle w:val="212pt4"/>
              </w:rPr>
              <w:t>63</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02" w:h="1199" w:wrap="none" w:vAnchor="page" w:hAnchor="page" w:x="833" w:y="1133"/>
              <w:shd w:val="clear" w:color="auto" w:fill="auto"/>
              <w:spacing w:line="240" w:lineRule="exact"/>
              <w:jc w:val="left"/>
            </w:pPr>
            <w:r>
              <w:rPr>
                <w:rStyle w:val="212pt4"/>
              </w:rPr>
              <w:t>Выполнение эскиза.</w:t>
            </w:r>
          </w:p>
        </w:tc>
        <w:tc>
          <w:tcPr>
            <w:tcW w:w="716"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02" w:h="1199" w:wrap="none" w:vAnchor="page" w:hAnchor="page" w:x="833" w:y="1133"/>
              <w:shd w:val="clear" w:color="auto" w:fill="auto"/>
              <w:spacing w:line="240" w:lineRule="exact"/>
              <w:jc w:val="left"/>
            </w:pPr>
            <w:r>
              <w:rPr>
                <w:rStyle w:val="212pt4"/>
              </w:rPr>
              <w:t>1</w:t>
            </w:r>
          </w:p>
        </w:tc>
      </w:tr>
      <w:tr w:rsidR="00FA764B" w:rsidTr="0063223E">
        <w:trPr>
          <w:trHeight w:hRule="exact" w:val="288"/>
        </w:trPr>
        <w:tc>
          <w:tcPr>
            <w:tcW w:w="666" w:type="dxa"/>
            <w:tcBorders>
              <w:top w:val="single" w:sz="4" w:space="0" w:color="auto"/>
              <w:left w:val="single" w:sz="4" w:space="0" w:color="auto"/>
            </w:tcBorders>
            <w:shd w:val="clear" w:color="auto" w:fill="FFFFFF"/>
            <w:vAlign w:val="bottom"/>
          </w:tcPr>
          <w:p w:rsidR="00FA764B" w:rsidRDefault="00FA764B" w:rsidP="0063223E">
            <w:pPr>
              <w:pStyle w:val="22"/>
              <w:framePr w:w="10602" w:h="1199" w:wrap="none" w:vAnchor="page" w:hAnchor="page" w:x="833" w:y="1133"/>
              <w:shd w:val="clear" w:color="auto" w:fill="auto"/>
              <w:spacing w:line="240" w:lineRule="exact"/>
              <w:jc w:val="left"/>
            </w:pPr>
            <w:r>
              <w:rPr>
                <w:rStyle w:val="212pt4"/>
              </w:rPr>
              <w:t>64</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02" w:h="1199" w:wrap="none" w:vAnchor="page" w:hAnchor="page" w:x="833" w:y="1133"/>
              <w:shd w:val="clear" w:color="auto" w:fill="auto"/>
              <w:spacing w:line="240" w:lineRule="exact"/>
              <w:jc w:val="left"/>
            </w:pPr>
            <w:r>
              <w:rPr>
                <w:rStyle w:val="212pt4"/>
              </w:rPr>
              <w:t>Украшение вазочки узором из природного материала по эскизу.</w:t>
            </w:r>
          </w:p>
        </w:tc>
        <w:tc>
          <w:tcPr>
            <w:tcW w:w="716"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02" w:h="1199" w:wrap="none" w:vAnchor="page" w:hAnchor="page" w:x="833" w:y="1133"/>
              <w:shd w:val="clear" w:color="auto" w:fill="auto"/>
              <w:spacing w:line="240" w:lineRule="exact"/>
              <w:jc w:val="left"/>
            </w:pPr>
            <w:r>
              <w:rPr>
                <w:rStyle w:val="212pt4"/>
              </w:rPr>
              <w:t>1</w:t>
            </w:r>
          </w:p>
        </w:tc>
      </w:tr>
      <w:tr w:rsidR="00FA764B" w:rsidTr="0063223E">
        <w:trPr>
          <w:trHeight w:hRule="exact" w:val="288"/>
        </w:trPr>
        <w:tc>
          <w:tcPr>
            <w:tcW w:w="666" w:type="dxa"/>
            <w:tcBorders>
              <w:top w:val="single" w:sz="4" w:space="0" w:color="auto"/>
              <w:left w:val="single" w:sz="4" w:space="0" w:color="auto"/>
            </w:tcBorders>
            <w:shd w:val="clear" w:color="auto" w:fill="FFFFFF"/>
          </w:tcPr>
          <w:p w:rsidR="00FA764B" w:rsidRDefault="00FA764B" w:rsidP="0063223E">
            <w:pPr>
              <w:pStyle w:val="22"/>
              <w:framePr w:w="10602" w:h="1199" w:wrap="none" w:vAnchor="page" w:hAnchor="page" w:x="833" w:y="1133"/>
              <w:shd w:val="clear" w:color="auto" w:fill="auto"/>
              <w:spacing w:line="240" w:lineRule="exact"/>
              <w:jc w:val="left"/>
            </w:pPr>
            <w:r>
              <w:rPr>
                <w:rStyle w:val="212pt4"/>
              </w:rPr>
              <w:t>65</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02" w:h="1199" w:wrap="none" w:vAnchor="page" w:hAnchor="page" w:x="833" w:y="1133"/>
              <w:shd w:val="clear" w:color="auto" w:fill="auto"/>
              <w:spacing w:line="240" w:lineRule="exact"/>
              <w:jc w:val="left"/>
            </w:pPr>
            <w:r>
              <w:rPr>
                <w:rStyle w:val="212pt4"/>
              </w:rPr>
              <w:t>Выставка лучших работ.</w:t>
            </w:r>
          </w:p>
        </w:tc>
        <w:tc>
          <w:tcPr>
            <w:tcW w:w="716"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02" w:h="1199" w:wrap="none" w:vAnchor="page" w:hAnchor="page" w:x="833" w:y="1133"/>
              <w:shd w:val="clear" w:color="auto" w:fill="auto"/>
              <w:spacing w:line="240" w:lineRule="exact"/>
              <w:jc w:val="left"/>
            </w:pPr>
            <w:r>
              <w:rPr>
                <w:rStyle w:val="212pt4"/>
              </w:rPr>
              <w:t>1</w:t>
            </w:r>
          </w:p>
        </w:tc>
      </w:tr>
      <w:tr w:rsidR="00FA764B" w:rsidTr="0063223E">
        <w:trPr>
          <w:trHeight w:hRule="exact" w:val="310"/>
        </w:trPr>
        <w:tc>
          <w:tcPr>
            <w:tcW w:w="666" w:type="dxa"/>
            <w:tcBorders>
              <w:top w:val="single" w:sz="4" w:space="0" w:color="auto"/>
              <w:left w:val="single" w:sz="4" w:space="0" w:color="auto"/>
              <w:bottom w:val="single" w:sz="4" w:space="0" w:color="auto"/>
            </w:tcBorders>
            <w:shd w:val="clear" w:color="auto" w:fill="FFFFFF"/>
            <w:vAlign w:val="bottom"/>
          </w:tcPr>
          <w:p w:rsidR="00FA764B" w:rsidRDefault="00FA764B" w:rsidP="0063223E">
            <w:pPr>
              <w:pStyle w:val="22"/>
              <w:framePr w:w="10602" w:h="1199" w:wrap="none" w:vAnchor="page" w:hAnchor="page" w:x="833" w:y="1133"/>
              <w:shd w:val="clear" w:color="auto" w:fill="auto"/>
              <w:spacing w:line="240" w:lineRule="exact"/>
              <w:jc w:val="left"/>
            </w:pPr>
            <w:r>
              <w:rPr>
                <w:rStyle w:val="212pt4"/>
              </w:rPr>
              <w:t>66</w:t>
            </w:r>
          </w:p>
        </w:tc>
        <w:tc>
          <w:tcPr>
            <w:tcW w:w="9220" w:type="dxa"/>
            <w:tcBorders>
              <w:top w:val="single" w:sz="4" w:space="0" w:color="auto"/>
              <w:left w:val="single" w:sz="4" w:space="0" w:color="auto"/>
              <w:bottom w:val="single" w:sz="4" w:space="0" w:color="auto"/>
            </w:tcBorders>
            <w:shd w:val="clear" w:color="auto" w:fill="FFFFFF"/>
            <w:vAlign w:val="center"/>
          </w:tcPr>
          <w:p w:rsidR="00FA764B" w:rsidRDefault="00FA764B" w:rsidP="0063223E">
            <w:pPr>
              <w:pStyle w:val="22"/>
              <w:framePr w:w="10602" w:h="1199" w:wrap="none" w:vAnchor="page" w:hAnchor="page" w:x="833" w:y="1133"/>
              <w:shd w:val="clear" w:color="auto" w:fill="auto"/>
              <w:spacing w:line="240" w:lineRule="exact"/>
              <w:jc w:val="left"/>
            </w:pPr>
            <w:r>
              <w:rPr>
                <w:rStyle w:val="212pt4"/>
              </w:rPr>
              <w:t>Итоговый урок.</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bottom"/>
          </w:tcPr>
          <w:p w:rsidR="00FA764B" w:rsidRDefault="00FA764B" w:rsidP="0063223E">
            <w:pPr>
              <w:pStyle w:val="22"/>
              <w:framePr w:w="10602" w:h="1199" w:wrap="none" w:vAnchor="page" w:hAnchor="page" w:x="833" w:y="1133"/>
              <w:shd w:val="clear" w:color="auto" w:fill="auto"/>
              <w:spacing w:line="240" w:lineRule="exact"/>
              <w:jc w:val="left"/>
            </w:pPr>
            <w:r>
              <w:rPr>
                <w:rStyle w:val="212pt4"/>
              </w:rPr>
              <w:t>1</w:t>
            </w:r>
          </w:p>
        </w:tc>
      </w:tr>
    </w:tbl>
    <w:p w:rsidR="00FA764B" w:rsidRDefault="00FA764B" w:rsidP="00FA764B">
      <w:pPr>
        <w:pStyle w:val="310"/>
        <w:framePr w:wrap="none" w:vAnchor="page" w:hAnchor="page" w:x="833" w:y="2814"/>
        <w:shd w:val="clear" w:color="auto" w:fill="auto"/>
        <w:spacing w:after="0" w:line="280" w:lineRule="exact"/>
        <w:ind w:left="5420"/>
      </w:pPr>
      <w:bookmarkStart w:id="38" w:name="bookmark37"/>
      <w:r>
        <w:t>2 класс</w:t>
      </w:r>
      <w:bookmarkEnd w:id="38"/>
    </w:p>
    <w:tbl>
      <w:tblPr>
        <w:tblOverlap w:val="never"/>
        <w:tblW w:w="0" w:type="auto"/>
        <w:tblLayout w:type="fixed"/>
        <w:tblCellMar>
          <w:left w:w="10" w:type="dxa"/>
          <w:right w:w="10" w:type="dxa"/>
        </w:tblCellMar>
        <w:tblLook w:val="04A0" w:firstRow="1" w:lastRow="0" w:firstColumn="1" w:lastColumn="0" w:noHBand="0" w:noVBand="1"/>
      </w:tblPr>
      <w:tblGrid>
        <w:gridCol w:w="673"/>
        <w:gridCol w:w="9220"/>
        <w:gridCol w:w="724"/>
      </w:tblGrid>
      <w:tr w:rsidR="00FA764B" w:rsidTr="0063223E">
        <w:trPr>
          <w:trHeight w:hRule="exact" w:val="580"/>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after="60" w:line="240" w:lineRule="exact"/>
              <w:jc w:val="left"/>
            </w:pPr>
            <w:r>
              <w:rPr>
                <w:rStyle w:val="212pt4"/>
              </w:rPr>
              <w:t>№</w:t>
            </w:r>
          </w:p>
          <w:p w:rsidR="00FA764B" w:rsidRDefault="00FA764B" w:rsidP="0063223E">
            <w:pPr>
              <w:pStyle w:val="22"/>
              <w:framePr w:w="10616" w:h="12334" w:wrap="none" w:vAnchor="page" w:hAnchor="page" w:x="840" w:y="3282"/>
              <w:shd w:val="clear" w:color="auto" w:fill="auto"/>
              <w:spacing w:before="60" w:line="240" w:lineRule="exact"/>
              <w:jc w:val="left"/>
            </w:pPr>
            <w:r>
              <w:rPr>
                <w:rStyle w:val="212pt4"/>
              </w:rPr>
              <w:t>п/п</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jc w:val="center"/>
            </w:pPr>
            <w:r>
              <w:rPr>
                <w:rStyle w:val="212pt4"/>
              </w:rPr>
              <w:t>Тема</w:t>
            </w:r>
          </w:p>
        </w:tc>
        <w:tc>
          <w:tcPr>
            <w:tcW w:w="724"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184" w:lineRule="exact"/>
              <w:jc w:val="left"/>
            </w:pPr>
            <w:r>
              <w:rPr>
                <w:rStyle w:val="28pt"/>
              </w:rPr>
              <w:t>Коли- I</w:t>
            </w:r>
          </w:p>
          <w:p w:rsidR="00FA764B" w:rsidRDefault="00FA764B" w:rsidP="0063223E">
            <w:pPr>
              <w:pStyle w:val="22"/>
              <w:framePr w:w="10616" w:h="12334" w:wrap="none" w:vAnchor="page" w:hAnchor="page" w:x="840" w:y="3282"/>
              <w:shd w:val="clear" w:color="auto" w:fill="auto"/>
              <w:spacing w:line="184" w:lineRule="exact"/>
              <w:jc w:val="left"/>
            </w:pPr>
            <w:proofErr w:type="spellStart"/>
            <w:r>
              <w:rPr>
                <w:rStyle w:val="2115pt"/>
              </w:rPr>
              <w:t>чество</w:t>
            </w:r>
            <w:proofErr w:type="spellEnd"/>
          </w:p>
          <w:p w:rsidR="00FA764B" w:rsidRDefault="00FA764B" w:rsidP="0063223E">
            <w:pPr>
              <w:pStyle w:val="22"/>
              <w:framePr w:w="10616" w:h="12334" w:wrap="none" w:vAnchor="page" w:hAnchor="page" w:x="840" w:y="3282"/>
              <w:shd w:val="clear" w:color="auto" w:fill="auto"/>
              <w:spacing w:line="184" w:lineRule="exact"/>
              <w:jc w:val="left"/>
            </w:pPr>
            <w:r>
              <w:rPr>
                <w:rStyle w:val="2115pt"/>
              </w:rPr>
              <w:t>часов</w:t>
            </w:r>
          </w:p>
        </w:tc>
      </w:tr>
      <w:tr w:rsidR="00FA764B" w:rsidTr="0063223E">
        <w:trPr>
          <w:trHeight w:hRule="exact" w:val="288"/>
        </w:trPr>
        <w:tc>
          <w:tcPr>
            <w:tcW w:w="673" w:type="dxa"/>
            <w:tcBorders>
              <w:top w:val="single" w:sz="4" w:space="0" w:color="auto"/>
              <w:left w:val="single" w:sz="4" w:space="0" w:color="auto"/>
            </w:tcBorders>
            <w:shd w:val="clear" w:color="auto" w:fill="FFFFFF"/>
          </w:tcPr>
          <w:p w:rsidR="00FA764B" w:rsidRDefault="00FA764B" w:rsidP="0063223E">
            <w:pPr>
              <w:framePr w:w="10616" w:h="12334" w:wrap="none" w:vAnchor="page" w:hAnchor="page" w:x="840" w:y="3282"/>
              <w:rPr>
                <w:sz w:val="10"/>
                <w:szCs w:val="10"/>
              </w:rPr>
            </w:pP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ind w:left="4120"/>
              <w:jc w:val="left"/>
            </w:pPr>
            <w:r>
              <w:rPr>
                <w:rStyle w:val="212pt0"/>
              </w:rPr>
              <w:t>Работа с проволокой.</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ind w:right="300"/>
              <w:jc w:val="right"/>
            </w:pPr>
            <w:r>
              <w:rPr>
                <w:rStyle w:val="212pt0"/>
              </w:rPr>
              <w:t>2</w:t>
            </w:r>
          </w:p>
        </w:tc>
      </w:tr>
      <w:tr w:rsidR="00FA764B" w:rsidTr="0063223E">
        <w:trPr>
          <w:trHeight w:hRule="exact" w:val="292"/>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pPr>
            <w:r>
              <w:rPr>
                <w:rStyle w:val="212pt4"/>
              </w:rPr>
              <w:t>Сгибание проволоки под углом, по кругу, вдвое, вчетверо.</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2</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pPr>
            <w:r>
              <w:rPr>
                <w:rStyle w:val="212pt4"/>
              </w:rPr>
              <w:t>Выполнение фигурки рыбки.</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92"/>
        </w:trPr>
        <w:tc>
          <w:tcPr>
            <w:tcW w:w="673" w:type="dxa"/>
            <w:tcBorders>
              <w:top w:val="single" w:sz="4" w:space="0" w:color="auto"/>
              <w:left w:val="single" w:sz="4" w:space="0" w:color="auto"/>
            </w:tcBorders>
            <w:shd w:val="clear" w:color="auto" w:fill="FFFFFF"/>
          </w:tcPr>
          <w:p w:rsidR="00FA764B" w:rsidRDefault="00FA764B" w:rsidP="0063223E">
            <w:pPr>
              <w:framePr w:w="10616" w:h="12334" w:wrap="none" w:vAnchor="page" w:hAnchor="page" w:x="840" w:y="3282"/>
              <w:rPr>
                <w:sz w:val="10"/>
                <w:szCs w:val="10"/>
              </w:rPr>
            </w:pP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jc w:val="center"/>
            </w:pPr>
            <w:r>
              <w:rPr>
                <w:rStyle w:val="212pt0"/>
              </w:rPr>
              <w:t>Работа с нитками</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ind w:left="300"/>
              <w:jc w:val="left"/>
            </w:pPr>
            <w:r>
              <w:rPr>
                <w:rStyle w:val="212pt4"/>
              </w:rPr>
              <w:t>5</w:t>
            </w:r>
          </w:p>
        </w:tc>
      </w:tr>
      <w:tr w:rsidR="00FA764B" w:rsidTr="0063223E">
        <w:trPr>
          <w:trHeight w:hRule="exact" w:val="281"/>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3</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pPr>
            <w:r>
              <w:rPr>
                <w:rStyle w:val="212pt4"/>
              </w:rPr>
              <w:t>Изготовление кисточки.</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30" w:lineRule="exact"/>
              <w:jc w:val="left"/>
            </w:pPr>
            <w:r>
              <w:rPr>
                <w:rStyle w:val="2115pt"/>
              </w:rPr>
              <w:t>4</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pPr>
            <w:r>
              <w:rPr>
                <w:rStyle w:val="212pt4"/>
              </w:rPr>
              <w:t>Плетение пояса из 4-х нитей.</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5</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pPr>
            <w:r>
              <w:rPr>
                <w:rStyle w:val="212pt4"/>
              </w:rPr>
              <w:t>Плетение закладки из 4-х прядей.</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6</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pPr>
            <w:r>
              <w:rPr>
                <w:rStyle w:val="212pt4"/>
              </w:rPr>
              <w:t>Изготовление коврового полотна путем переплетения нитей.</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7</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pPr>
            <w:r>
              <w:rPr>
                <w:rStyle w:val="212pt4"/>
              </w:rPr>
              <w:t>Выставка работ и их обсуждение</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tcPr>
          <w:p w:rsidR="00FA764B" w:rsidRDefault="00FA764B" w:rsidP="0063223E">
            <w:pPr>
              <w:framePr w:w="10616" w:h="12334" w:wrap="none" w:vAnchor="page" w:hAnchor="page" w:x="840" w:y="3282"/>
              <w:rPr>
                <w:sz w:val="10"/>
                <w:szCs w:val="10"/>
              </w:rPr>
            </w:pP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jc w:val="center"/>
            </w:pPr>
            <w:r>
              <w:rPr>
                <w:rStyle w:val="212pt0"/>
              </w:rPr>
              <w:t>Работа с природными материалами.</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ind w:left="300"/>
              <w:jc w:val="left"/>
            </w:pPr>
            <w:r>
              <w:rPr>
                <w:rStyle w:val="212pt0"/>
              </w:rPr>
              <w:t>11</w:t>
            </w:r>
          </w:p>
        </w:tc>
      </w:tr>
      <w:tr w:rsidR="00FA764B" w:rsidTr="0063223E">
        <w:trPr>
          <w:trHeight w:hRule="exact" w:val="288"/>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8</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pPr>
            <w:r>
              <w:rPr>
                <w:rStyle w:val="212pt4"/>
              </w:rPr>
              <w:t>Экскурсия. Сбор природных материалов.</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9</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pPr>
            <w:r>
              <w:rPr>
                <w:rStyle w:val="212pt4"/>
              </w:rPr>
              <w:t>Изготовление поделки « Гриб»,</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0</w:t>
            </w:r>
          </w:p>
        </w:tc>
        <w:tc>
          <w:tcPr>
            <w:tcW w:w="9220" w:type="dxa"/>
            <w:tcBorders>
              <w:top w:val="single" w:sz="4" w:space="0" w:color="auto"/>
              <w:left w:val="single" w:sz="4" w:space="0" w:color="auto"/>
            </w:tcBorders>
            <w:shd w:val="clear" w:color="auto" w:fill="FFFFFF"/>
            <w:vAlign w:val="center"/>
          </w:tcPr>
          <w:p w:rsidR="00FA764B" w:rsidRDefault="00FA764B" w:rsidP="0063223E">
            <w:pPr>
              <w:pStyle w:val="22"/>
              <w:framePr w:w="10616" w:h="12334" w:wrap="none" w:vAnchor="page" w:hAnchor="page" w:x="840" w:y="3282"/>
              <w:shd w:val="clear" w:color="auto" w:fill="auto"/>
              <w:spacing w:line="240" w:lineRule="exact"/>
            </w:pPr>
            <w:r>
              <w:rPr>
                <w:rStyle w:val="212pt4"/>
              </w:rPr>
              <w:t>Изготовление поделки « Кораблик».</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1</w:t>
            </w:r>
          </w:p>
        </w:tc>
        <w:tc>
          <w:tcPr>
            <w:tcW w:w="9220" w:type="dxa"/>
            <w:tcBorders>
              <w:top w:val="single" w:sz="4" w:space="0" w:color="auto"/>
              <w:left w:val="single" w:sz="4" w:space="0" w:color="auto"/>
            </w:tcBorders>
            <w:shd w:val="clear" w:color="auto" w:fill="FFFFFF"/>
            <w:vAlign w:val="center"/>
          </w:tcPr>
          <w:p w:rsidR="00FA764B" w:rsidRDefault="00FA764B" w:rsidP="0063223E">
            <w:pPr>
              <w:pStyle w:val="22"/>
              <w:framePr w:w="10616" w:h="12334" w:wrap="none" w:vAnchor="page" w:hAnchor="page" w:x="840" w:y="3282"/>
              <w:shd w:val="clear" w:color="auto" w:fill="auto"/>
              <w:spacing w:line="240" w:lineRule="exact"/>
            </w:pPr>
            <w:r>
              <w:rPr>
                <w:rStyle w:val="212pt4"/>
              </w:rPr>
              <w:t>Изготовление поделки « Рыбка».</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2</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pPr>
            <w:r>
              <w:rPr>
                <w:rStyle w:val="212pt4"/>
              </w:rPr>
              <w:t>Наклеивание на подложку засушенных листьев и цветов.</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30" w:lineRule="exact"/>
              <w:jc w:val="left"/>
            </w:pPr>
            <w:r>
              <w:rPr>
                <w:rStyle w:val="2115pt"/>
              </w:rPr>
              <w:t>13</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pPr>
            <w:r>
              <w:rPr>
                <w:rStyle w:val="212pt4"/>
              </w:rPr>
              <w:t>Составление композиции из природного материала</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4</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pPr>
            <w:r>
              <w:rPr>
                <w:rStyle w:val="212pt4"/>
              </w:rPr>
              <w:t>Выполнение фигурок животных из спичек, желудей и каштанов «Ежик».</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5</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pPr>
            <w:r>
              <w:rPr>
                <w:rStyle w:val="212pt4"/>
              </w:rPr>
              <w:t>Выполнение фигурок животных из косточек, желудей, каштанов «Лошадка».</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6</w:t>
            </w:r>
          </w:p>
        </w:tc>
        <w:tc>
          <w:tcPr>
            <w:tcW w:w="9220" w:type="dxa"/>
            <w:tcBorders>
              <w:top w:val="single" w:sz="4" w:space="0" w:color="auto"/>
              <w:left w:val="single" w:sz="4" w:space="0" w:color="auto"/>
            </w:tcBorders>
            <w:shd w:val="clear" w:color="auto" w:fill="FFFFFF"/>
            <w:vAlign w:val="center"/>
          </w:tcPr>
          <w:p w:rsidR="00FA764B" w:rsidRDefault="00FA764B" w:rsidP="0063223E">
            <w:pPr>
              <w:pStyle w:val="22"/>
              <w:framePr w:w="10616" w:h="12334" w:wrap="none" w:vAnchor="page" w:hAnchor="page" w:x="840" w:y="3282"/>
              <w:shd w:val="clear" w:color="auto" w:fill="auto"/>
              <w:spacing w:line="240" w:lineRule="exact"/>
            </w:pPr>
            <w:r>
              <w:rPr>
                <w:rStyle w:val="212pt4"/>
              </w:rPr>
              <w:t>Выполнение фигурок животных из шишек.</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7</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pPr>
            <w:r>
              <w:rPr>
                <w:rStyle w:val="212pt4"/>
              </w:rPr>
              <w:t>Игра « Зоопарк»,</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8</w:t>
            </w:r>
          </w:p>
        </w:tc>
        <w:tc>
          <w:tcPr>
            <w:tcW w:w="9220" w:type="dxa"/>
            <w:tcBorders>
              <w:top w:val="single" w:sz="4" w:space="0" w:color="auto"/>
              <w:left w:val="single" w:sz="4" w:space="0" w:color="auto"/>
            </w:tcBorders>
            <w:shd w:val="clear" w:color="auto" w:fill="FFFFFF"/>
            <w:vAlign w:val="center"/>
          </w:tcPr>
          <w:p w:rsidR="00FA764B" w:rsidRDefault="00FA764B" w:rsidP="0063223E">
            <w:pPr>
              <w:pStyle w:val="22"/>
              <w:framePr w:w="10616" w:h="12334" w:wrap="none" w:vAnchor="page" w:hAnchor="page" w:x="840" w:y="3282"/>
              <w:shd w:val="clear" w:color="auto" w:fill="auto"/>
              <w:spacing w:line="240" w:lineRule="exact"/>
            </w:pPr>
            <w:r>
              <w:rPr>
                <w:rStyle w:val="212pt4"/>
              </w:rPr>
              <w:t>Выставка работ учащихся</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tcPr>
          <w:p w:rsidR="00FA764B" w:rsidRDefault="00FA764B" w:rsidP="0063223E">
            <w:pPr>
              <w:framePr w:w="10616" w:h="12334" w:wrap="none" w:vAnchor="page" w:hAnchor="page" w:x="840" w:y="3282"/>
              <w:rPr>
                <w:sz w:val="10"/>
                <w:szCs w:val="10"/>
              </w:rPr>
            </w:pP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jc w:val="center"/>
            </w:pPr>
            <w:r>
              <w:rPr>
                <w:rStyle w:val="212pt0"/>
              </w:rPr>
              <w:t xml:space="preserve">Работа с </w:t>
            </w:r>
            <w:proofErr w:type="spellStart"/>
            <w:r>
              <w:rPr>
                <w:rStyle w:val="212pt0"/>
              </w:rPr>
              <w:t>металлоконструктором</w:t>
            </w:r>
            <w:proofErr w:type="spellEnd"/>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ind w:left="300"/>
              <w:jc w:val="left"/>
            </w:pPr>
            <w:r>
              <w:rPr>
                <w:rStyle w:val="212pt4"/>
              </w:rPr>
              <w:t>5</w:t>
            </w:r>
          </w:p>
        </w:tc>
      </w:tr>
      <w:tr w:rsidR="00FA764B" w:rsidTr="0063223E">
        <w:trPr>
          <w:trHeight w:hRule="exact" w:val="284"/>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9</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pPr>
            <w:r>
              <w:rPr>
                <w:rStyle w:val="212pt4"/>
              </w:rPr>
              <w:t>Сборка треугольника, квадрата.</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20</w:t>
            </w:r>
          </w:p>
        </w:tc>
        <w:tc>
          <w:tcPr>
            <w:tcW w:w="9220" w:type="dxa"/>
            <w:tcBorders>
              <w:top w:val="single" w:sz="4" w:space="0" w:color="auto"/>
              <w:left w:val="single" w:sz="4" w:space="0" w:color="auto"/>
            </w:tcBorders>
            <w:shd w:val="clear" w:color="auto" w:fill="FFFFFF"/>
            <w:vAlign w:val="center"/>
          </w:tcPr>
          <w:p w:rsidR="00FA764B" w:rsidRDefault="00FA764B" w:rsidP="0063223E">
            <w:pPr>
              <w:pStyle w:val="22"/>
              <w:framePr w:w="10616" w:h="12334" w:wrap="none" w:vAnchor="page" w:hAnchor="page" w:x="840" w:y="3282"/>
              <w:shd w:val="clear" w:color="auto" w:fill="auto"/>
              <w:spacing w:line="240" w:lineRule="exact"/>
            </w:pPr>
            <w:r>
              <w:rPr>
                <w:rStyle w:val="212pt4"/>
              </w:rPr>
              <w:t>Сборка модели лопатки.</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21</w:t>
            </w:r>
          </w:p>
        </w:tc>
        <w:tc>
          <w:tcPr>
            <w:tcW w:w="9220" w:type="dxa"/>
            <w:tcBorders>
              <w:top w:val="single" w:sz="4" w:space="0" w:color="auto"/>
              <w:left w:val="single" w:sz="4" w:space="0" w:color="auto"/>
            </w:tcBorders>
            <w:shd w:val="clear" w:color="auto" w:fill="FFFFFF"/>
            <w:vAlign w:val="center"/>
          </w:tcPr>
          <w:p w:rsidR="00FA764B" w:rsidRDefault="00FA764B" w:rsidP="0063223E">
            <w:pPr>
              <w:pStyle w:val="22"/>
              <w:framePr w:w="10616" w:h="12334" w:wrap="none" w:vAnchor="page" w:hAnchor="page" w:x="840" w:y="3282"/>
              <w:shd w:val="clear" w:color="auto" w:fill="auto"/>
              <w:spacing w:line="240" w:lineRule="exact"/>
            </w:pPr>
            <w:r>
              <w:rPr>
                <w:rStyle w:val="212pt4"/>
              </w:rPr>
              <w:t>Сборка модели лесенки</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22</w:t>
            </w:r>
          </w:p>
        </w:tc>
        <w:tc>
          <w:tcPr>
            <w:tcW w:w="9220" w:type="dxa"/>
            <w:tcBorders>
              <w:top w:val="single" w:sz="4" w:space="0" w:color="auto"/>
              <w:left w:val="single" w:sz="4" w:space="0" w:color="auto"/>
            </w:tcBorders>
            <w:shd w:val="clear" w:color="auto" w:fill="FFFFFF"/>
            <w:vAlign w:val="center"/>
          </w:tcPr>
          <w:p w:rsidR="00FA764B" w:rsidRDefault="00FA764B" w:rsidP="0063223E">
            <w:pPr>
              <w:pStyle w:val="22"/>
              <w:framePr w:w="10616" w:h="12334" w:wrap="none" w:vAnchor="page" w:hAnchor="page" w:x="840" w:y="3282"/>
              <w:shd w:val="clear" w:color="auto" w:fill="auto"/>
              <w:spacing w:line="240" w:lineRule="exact"/>
            </w:pPr>
            <w:r>
              <w:rPr>
                <w:rStyle w:val="212pt4"/>
              </w:rPr>
              <w:t>Сборка контура домика.</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92"/>
        </w:trPr>
        <w:tc>
          <w:tcPr>
            <w:tcW w:w="673"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30" w:lineRule="exact"/>
              <w:jc w:val="left"/>
            </w:pPr>
            <w:r>
              <w:rPr>
                <w:rStyle w:val="2115pt"/>
              </w:rPr>
              <w:t>23</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pPr>
            <w:r>
              <w:rPr>
                <w:rStyle w:val="212pt4"/>
              </w:rPr>
              <w:t>Разборка изделий.</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tcPr>
          <w:p w:rsidR="00FA764B" w:rsidRDefault="00FA764B" w:rsidP="0063223E">
            <w:pPr>
              <w:framePr w:w="10616" w:h="12334" w:wrap="none" w:vAnchor="page" w:hAnchor="page" w:x="840" w:y="3282"/>
              <w:rPr>
                <w:sz w:val="10"/>
                <w:szCs w:val="10"/>
              </w:rPr>
            </w:pP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jc w:val="center"/>
            </w:pPr>
            <w:r>
              <w:rPr>
                <w:rStyle w:val="212pt0"/>
              </w:rPr>
              <w:t>Работа с бумагой</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ind w:left="300"/>
              <w:jc w:val="left"/>
            </w:pPr>
            <w:r>
              <w:rPr>
                <w:rStyle w:val="212pt0"/>
              </w:rPr>
              <w:t>9</w:t>
            </w:r>
          </w:p>
        </w:tc>
      </w:tr>
      <w:tr w:rsidR="00FA764B" w:rsidTr="0063223E">
        <w:trPr>
          <w:trHeight w:hRule="exact" w:val="284"/>
        </w:trPr>
        <w:tc>
          <w:tcPr>
            <w:tcW w:w="673"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jc w:val="left"/>
            </w:pPr>
            <w:r>
              <w:rPr>
                <w:rStyle w:val="212pt4"/>
              </w:rPr>
              <w:t>24</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pPr>
            <w:r>
              <w:rPr>
                <w:rStyle w:val="212pt4"/>
              </w:rPr>
              <w:t>Резание ножницами бумаги по контуру.</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jc w:val="left"/>
            </w:pPr>
            <w:r>
              <w:rPr>
                <w:rStyle w:val="212pt4"/>
              </w:rPr>
              <w:t>.1</w:t>
            </w:r>
          </w:p>
        </w:tc>
      </w:tr>
      <w:tr w:rsidR="00FA764B" w:rsidTr="0063223E">
        <w:trPr>
          <w:trHeight w:hRule="exact" w:val="288"/>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25</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pPr>
            <w:r>
              <w:rPr>
                <w:rStyle w:val="212pt4"/>
              </w:rPr>
              <w:t>Изготовление поделки « Лиса» из треугольников и квадрата</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26</w:t>
            </w:r>
          </w:p>
        </w:tc>
        <w:tc>
          <w:tcPr>
            <w:tcW w:w="9220" w:type="dxa"/>
            <w:tcBorders>
              <w:top w:val="single" w:sz="4" w:space="0" w:color="auto"/>
              <w:left w:val="single" w:sz="4" w:space="0" w:color="auto"/>
            </w:tcBorders>
            <w:shd w:val="clear" w:color="auto" w:fill="FFFFFF"/>
            <w:vAlign w:val="center"/>
          </w:tcPr>
          <w:p w:rsidR="00FA764B" w:rsidRDefault="00FA764B" w:rsidP="0063223E">
            <w:pPr>
              <w:pStyle w:val="22"/>
              <w:framePr w:w="10616" w:h="12334" w:wrap="none" w:vAnchor="page" w:hAnchor="page" w:x="840" w:y="3282"/>
              <w:shd w:val="clear" w:color="auto" w:fill="auto"/>
              <w:spacing w:line="240" w:lineRule="exact"/>
            </w:pPr>
            <w:r>
              <w:rPr>
                <w:rStyle w:val="212pt4"/>
              </w:rPr>
              <w:t>Изготовление поделки « Цветок» из кругов</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30" w:lineRule="exact"/>
              <w:jc w:val="left"/>
            </w:pPr>
            <w:r>
              <w:rPr>
                <w:rStyle w:val="2115pt"/>
              </w:rPr>
              <w:t>27</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pPr>
            <w:r>
              <w:rPr>
                <w:rStyle w:val="212pt4"/>
              </w:rPr>
              <w:t>Изготовление поделки « Бабочка» путем складывания бумаги по диагонали</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28</w:t>
            </w:r>
          </w:p>
        </w:tc>
        <w:tc>
          <w:tcPr>
            <w:tcW w:w="9220" w:type="dxa"/>
            <w:tcBorders>
              <w:top w:val="single" w:sz="4" w:space="0" w:color="auto"/>
              <w:left w:val="single" w:sz="4" w:space="0" w:color="auto"/>
            </w:tcBorders>
            <w:shd w:val="clear" w:color="auto" w:fill="FFFFFF"/>
            <w:vAlign w:val="center"/>
          </w:tcPr>
          <w:p w:rsidR="00FA764B" w:rsidRDefault="00FA764B" w:rsidP="0063223E">
            <w:pPr>
              <w:pStyle w:val="22"/>
              <w:framePr w:w="10616" w:h="12334" w:wrap="none" w:vAnchor="page" w:hAnchor="page" w:x="840" w:y="3282"/>
              <w:shd w:val="clear" w:color="auto" w:fill="auto"/>
              <w:spacing w:line="240" w:lineRule="exact"/>
            </w:pPr>
            <w:r>
              <w:rPr>
                <w:rStyle w:val="212pt4"/>
              </w:rPr>
              <w:t>Изготовление поделки « Елка»- из треугольников.</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30" w:lineRule="exact"/>
              <w:jc w:val="left"/>
            </w:pPr>
            <w:r>
              <w:rPr>
                <w:rStyle w:val="2115pt"/>
              </w:rPr>
              <w:t>29</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pPr>
            <w:r>
              <w:rPr>
                <w:rStyle w:val="212pt4"/>
              </w:rPr>
              <w:t>Гирлянда из одной полоски.</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30" w:lineRule="exact"/>
              <w:jc w:val="left"/>
            </w:pPr>
            <w:r>
              <w:rPr>
                <w:rStyle w:val="2115pt"/>
              </w:rPr>
              <w:t>30</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pPr>
            <w:r>
              <w:rPr>
                <w:rStyle w:val="212pt4"/>
              </w:rPr>
              <w:t>Гирлянда из двух полосок.</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92"/>
        </w:trPr>
        <w:tc>
          <w:tcPr>
            <w:tcW w:w="673"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30" w:lineRule="exact"/>
              <w:jc w:val="left"/>
            </w:pPr>
            <w:r>
              <w:rPr>
                <w:rStyle w:val="2115pt"/>
              </w:rPr>
              <w:t>31</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pPr>
            <w:r>
              <w:rPr>
                <w:rStyle w:val="212pt4"/>
              </w:rPr>
              <w:t>Вырезание снежинок</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30" w:lineRule="exact"/>
              <w:jc w:val="left"/>
            </w:pPr>
            <w:r>
              <w:rPr>
                <w:rStyle w:val="2115pt"/>
              </w:rPr>
              <w:t>32</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pPr>
            <w:r>
              <w:rPr>
                <w:rStyle w:val="212pt4"/>
              </w:rPr>
              <w:t>Изготовление снеговика из кругов.</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tcPr>
          <w:p w:rsidR="00FA764B" w:rsidRDefault="00FA764B" w:rsidP="0063223E">
            <w:pPr>
              <w:framePr w:w="10616" w:h="12334" w:wrap="none" w:vAnchor="page" w:hAnchor="page" w:x="840" w:y="3282"/>
              <w:rPr>
                <w:sz w:val="10"/>
                <w:szCs w:val="10"/>
              </w:rPr>
            </w:pP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jc w:val="center"/>
            </w:pPr>
            <w:r>
              <w:rPr>
                <w:rStyle w:val="212pt0"/>
              </w:rPr>
              <w:t>Комбинированные работы</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ind w:left="300"/>
              <w:jc w:val="left"/>
            </w:pPr>
            <w:r>
              <w:rPr>
                <w:rStyle w:val="212pt0"/>
              </w:rPr>
              <w:t>4</w:t>
            </w:r>
          </w:p>
        </w:tc>
      </w:tr>
      <w:tr w:rsidR="00FA764B" w:rsidTr="0063223E">
        <w:trPr>
          <w:trHeight w:hRule="exact" w:val="558"/>
        </w:trPr>
        <w:tc>
          <w:tcPr>
            <w:tcW w:w="673"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jc w:val="left"/>
            </w:pPr>
            <w:r>
              <w:rPr>
                <w:rStyle w:val="212pt4"/>
              </w:rPr>
              <w:t>33</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66" w:lineRule="exact"/>
            </w:pPr>
            <w:r>
              <w:rPr>
                <w:rStyle w:val="212pt4"/>
              </w:rPr>
              <w:t>Изготовление поделки « Цыпленок» из помпонов и проволоки. Выполнение помпона из шерсти. Наматывание нити на заготовку.</w:t>
            </w:r>
          </w:p>
        </w:tc>
        <w:tc>
          <w:tcPr>
            <w:tcW w:w="724" w:type="dxa"/>
            <w:tcBorders>
              <w:top w:val="single" w:sz="4" w:space="0" w:color="auto"/>
              <w:left w:val="single" w:sz="4" w:space="0" w:color="auto"/>
              <w:right w:val="single" w:sz="4" w:space="0" w:color="auto"/>
            </w:tcBorders>
            <w:shd w:val="clear" w:color="auto" w:fill="FFFFFF"/>
            <w:vAlign w:val="center"/>
          </w:tcPr>
          <w:p w:rsidR="00FA764B" w:rsidRDefault="00FA764B" w:rsidP="0063223E">
            <w:pPr>
              <w:pStyle w:val="22"/>
              <w:framePr w:w="10616" w:h="12334" w:wrap="none" w:vAnchor="page" w:hAnchor="page" w:x="840" w:y="3282"/>
              <w:shd w:val="clear" w:color="auto" w:fill="auto"/>
              <w:spacing w:line="240" w:lineRule="exact"/>
              <w:jc w:val="left"/>
            </w:pPr>
            <w:r>
              <w:rPr>
                <w:rStyle w:val="212pt4"/>
              </w:rPr>
              <w:t>1</w:t>
            </w:r>
          </w:p>
        </w:tc>
      </w:tr>
      <w:tr w:rsidR="00FA764B" w:rsidTr="0063223E">
        <w:trPr>
          <w:trHeight w:hRule="exact" w:val="302"/>
        </w:trPr>
        <w:tc>
          <w:tcPr>
            <w:tcW w:w="673" w:type="dxa"/>
            <w:tcBorders>
              <w:top w:val="single" w:sz="4" w:space="0" w:color="auto"/>
              <w:left w:val="single" w:sz="4" w:space="0" w:color="auto"/>
              <w:bottom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30" w:lineRule="exact"/>
              <w:jc w:val="left"/>
            </w:pPr>
            <w:r>
              <w:rPr>
                <w:rStyle w:val="2115pt"/>
              </w:rPr>
              <w:t>34</w:t>
            </w:r>
          </w:p>
        </w:tc>
        <w:tc>
          <w:tcPr>
            <w:tcW w:w="9220" w:type="dxa"/>
            <w:tcBorders>
              <w:top w:val="single" w:sz="4" w:space="0" w:color="auto"/>
              <w:left w:val="single" w:sz="4" w:space="0" w:color="auto"/>
              <w:bottom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pPr>
            <w:r>
              <w:rPr>
                <w:rStyle w:val="212pt4"/>
              </w:rPr>
              <w:t>Изготовление помпонов.</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jc w:val="left"/>
            </w:pPr>
            <w:r>
              <w:rPr>
                <w:rStyle w:val="212pt4"/>
              </w:rPr>
              <w:t>1</w:t>
            </w:r>
          </w:p>
        </w:tc>
      </w:tr>
    </w:tbl>
    <w:p w:rsidR="00FA764B" w:rsidRDefault="00FA764B" w:rsidP="00FA764B">
      <w:pPr>
        <w:rPr>
          <w:sz w:val="2"/>
          <w:szCs w:val="2"/>
        </w:rPr>
        <w:sectPr w:rsidR="00FA764B">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719"/>
        <w:gridCol w:w="8901"/>
        <w:gridCol w:w="734"/>
      </w:tblGrid>
      <w:tr w:rsidR="00A35CCB" w:rsidTr="0063223E">
        <w:trPr>
          <w:trHeight w:hRule="exact" w:val="306"/>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35</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Сборка игрушки « Цыпленок»</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36</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Оформление поделки «Цыпленок».</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8"/>
        </w:trPr>
        <w:tc>
          <w:tcPr>
            <w:tcW w:w="719" w:type="dxa"/>
            <w:tcBorders>
              <w:top w:val="single" w:sz="4" w:space="0" w:color="auto"/>
              <w:left w:val="single" w:sz="4" w:space="0" w:color="auto"/>
            </w:tcBorders>
            <w:shd w:val="clear" w:color="auto" w:fill="FFFFFF"/>
          </w:tcPr>
          <w:p w:rsidR="00A35CCB" w:rsidRDefault="00A35CCB" w:rsidP="0063223E">
            <w:pPr>
              <w:framePr w:w="10634" w:h="11228" w:wrap="none" w:vAnchor="page" w:hAnchor="page" w:x="826" w:y="1133"/>
              <w:rPr>
                <w:sz w:val="10"/>
                <w:szCs w:val="10"/>
              </w:rPr>
            </w:pP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center"/>
            </w:pPr>
            <w:r>
              <w:rPr>
                <w:rStyle w:val="212pt0"/>
              </w:rPr>
              <w:t>Работа с нитками</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ind w:left="300"/>
              <w:jc w:val="left"/>
            </w:pPr>
            <w:r>
              <w:rPr>
                <w:rStyle w:val="212pt0"/>
              </w:rPr>
              <w:t>3</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37</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Плетение косички из 6-ти прядей</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92"/>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38</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Круглая плетенка.</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92"/>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39</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Плетение косички из 8-ми прядей.</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8"/>
        </w:trPr>
        <w:tc>
          <w:tcPr>
            <w:tcW w:w="719" w:type="dxa"/>
            <w:tcBorders>
              <w:top w:val="single" w:sz="4" w:space="0" w:color="auto"/>
              <w:left w:val="single" w:sz="4" w:space="0" w:color="auto"/>
            </w:tcBorders>
            <w:shd w:val="clear" w:color="auto" w:fill="FFFFFF"/>
          </w:tcPr>
          <w:p w:rsidR="00A35CCB" w:rsidRDefault="00A35CCB" w:rsidP="0063223E">
            <w:pPr>
              <w:framePr w:w="10634" w:h="11228" w:wrap="none" w:vAnchor="page" w:hAnchor="page" w:x="826" w:y="1133"/>
              <w:rPr>
                <w:sz w:val="10"/>
                <w:szCs w:val="10"/>
              </w:rPr>
            </w:pP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center"/>
            </w:pPr>
            <w:r>
              <w:rPr>
                <w:rStyle w:val="212pt0"/>
              </w:rPr>
              <w:t>Работа с проволокой</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ind w:left="300"/>
              <w:jc w:val="left"/>
            </w:pPr>
            <w:r>
              <w:rPr>
                <w:rStyle w:val="212pt4"/>
              </w:rPr>
              <w:t>5</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40</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Обучение элементам плетения. ПТБ при работе</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4"/>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41</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Плетение браслета</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8"/>
        </w:trPr>
        <w:tc>
          <w:tcPr>
            <w:tcW w:w="719" w:type="dxa"/>
            <w:tcBorders>
              <w:top w:val="single" w:sz="4" w:space="0" w:color="auto"/>
              <w:left w:val="single" w:sz="4" w:space="0" w:color="auto"/>
            </w:tcBorders>
            <w:shd w:val="clear" w:color="auto" w:fill="FFFFFF"/>
          </w:tcPr>
          <w:p w:rsidR="00A35CCB" w:rsidRDefault="00A35CCB" w:rsidP="0063223E">
            <w:pPr>
              <w:pStyle w:val="22"/>
              <w:framePr w:w="10634" w:h="11228" w:wrap="none" w:vAnchor="page" w:hAnchor="page" w:x="826" w:y="1133"/>
              <w:shd w:val="clear" w:color="auto" w:fill="auto"/>
              <w:spacing w:line="240" w:lineRule="exact"/>
              <w:jc w:val="left"/>
            </w:pPr>
            <w:r>
              <w:rPr>
                <w:rStyle w:val="212pt4"/>
              </w:rPr>
              <w:t>42</w:t>
            </w:r>
          </w:p>
        </w:tc>
        <w:tc>
          <w:tcPr>
            <w:tcW w:w="8901" w:type="dxa"/>
            <w:tcBorders>
              <w:top w:val="single" w:sz="4" w:space="0" w:color="auto"/>
              <w:left w:val="single" w:sz="4" w:space="0" w:color="auto"/>
            </w:tcBorders>
            <w:shd w:val="clear" w:color="auto" w:fill="FFFFFF"/>
          </w:tcPr>
          <w:p w:rsidR="00A35CCB" w:rsidRDefault="00A35CCB" w:rsidP="0063223E">
            <w:pPr>
              <w:pStyle w:val="22"/>
              <w:framePr w:w="10634" w:h="11228" w:wrap="none" w:vAnchor="page" w:hAnchor="page" w:x="826" w:y="1133"/>
              <w:shd w:val="clear" w:color="auto" w:fill="auto"/>
              <w:spacing w:line="240" w:lineRule="exact"/>
              <w:jc w:val="left"/>
            </w:pPr>
            <w:r>
              <w:rPr>
                <w:rStyle w:val="212pt4"/>
              </w:rPr>
              <w:t>Плетение кольца.</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43</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Плетение брелка</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44</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Плетение заколки путем обвязывания основы</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0"/>
              </w:rPr>
              <w:t>1</w:t>
            </w:r>
          </w:p>
        </w:tc>
      </w:tr>
      <w:tr w:rsidR="00A35CCB" w:rsidTr="0063223E">
        <w:trPr>
          <w:trHeight w:hRule="exact" w:val="295"/>
        </w:trPr>
        <w:tc>
          <w:tcPr>
            <w:tcW w:w="719" w:type="dxa"/>
            <w:tcBorders>
              <w:top w:val="single" w:sz="4" w:space="0" w:color="auto"/>
              <w:left w:val="single" w:sz="4" w:space="0" w:color="auto"/>
            </w:tcBorders>
            <w:shd w:val="clear" w:color="auto" w:fill="FFFFFF"/>
          </w:tcPr>
          <w:p w:rsidR="00A35CCB" w:rsidRDefault="00A35CCB" w:rsidP="0063223E">
            <w:pPr>
              <w:framePr w:w="10634" w:h="11228" w:wrap="none" w:vAnchor="page" w:hAnchor="page" w:x="826" w:y="1133"/>
              <w:rPr>
                <w:sz w:val="10"/>
                <w:szCs w:val="10"/>
              </w:rPr>
            </w:pP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center"/>
            </w:pPr>
            <w:r>
              <w:rPr>
                <w:rStyle w:val="212pt0"/>
              </w:rPr>
              <w:t>Работа с бумагой</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ind w:left="300"/>
              <w:jc w:val="left"/>
            </w:pPr>
            <w:r>
              <w:rPr>
                <w:rStyle w:val="212pt4"/>
              </w:rPr>
              <w:t>6</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45</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Плетение коврика из полосок бумаги</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0"/>
              </w:rPr>
              <w:t>1</w:t>
            </w:r>
          </w:p>
        </w:tc>
      </w:tr>
      <w:tr w:rsidR="00A35CCB" w:rsidTr="0063223E">
        <w:trPr>
          <w:trHeight w:hRule="exact" w:val="284"/>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46</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Плетение салфетки из полосок бумаги сквозь прорези в основе</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4"/>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47</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Плетение закладки из полосок бумаги сквозь прорези в основе</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Г</w:t>
            </w:r>
          </w:p>
        </w:tc>
      </w:tr>
      <w:tr w:rsidR="00A35CCB" w:rsidTr="0063223E">
        <w:trPr>
          <w:trHeight w:hRule="exact" w:val="284"/>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48</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Плетение корзинки из полосок бумаги</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77"/>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49</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Плетение лодочки из полосок бумаги.</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1"/>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50</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Выставка работ. Оформление композиции</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8"/>
        </w:trPr>
        <w:tc>
          <w:tcPr>
            <w:tcW w:w="719" w:type="dxa"/>
            <w:tcBorders>
              <w:top w:val="single" w:sz="4" w:space="0" w:color="auto"/>
              <w:left w:val="single" w:sz="4" w:space="0" w:color="auto"/>
            </w:tcBorders>
            <w:shd w:val="clear" w:color="auto" w:fill="FFFFFF"/>
          </w:tcPr>
          <w:p w:rsidR="00A35CCB" w:rsidRDefault="00A35CCB" w:rsidP="0063223E">
            <w:pPr>
              <w:framePr w:w="10634" w:h="11228" w:wrap="none" w:vAnchor="page" w:hAnchor="page" w:x="826" w:y="1133"/>
              <w:rPr>
                <w:sz w:val="10"/>
                <w:szCs w:val="10"/>
              </w:rPr>
            </w:pP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center"/>
            </w:pPr>
            <w:r>
              <w:rPr>
                <w:rStyle w:val="212pt0"/>
              </w:rPr>
              <w:t xml:space="preserve">Работа с </w:t>
            </w:r>
            <w:proofErr w:type="spellStart"/>
            <w:r>
              <w:rPr>
                <w:rStyle w:val="212pt0"/>
              </w:rPr>
              <w:t>металлоконструктором</w:t>
            </w:r>
            <w:proofErr w:type="spellEnd"/>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ind w:left="300"/>
              <w:jc w:val="left"/>
            </w:pPr>
            <w:r>
              <w:rPr>
                <w:rStyle w:val="212pt0"/>
              </w:rPr>
              <w:t>9</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51</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Сборка модели лопатки</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52</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Разборка изделия</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53</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Сборка модели лесенки</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0"/>
              </w:rPr>
              <w:t>1</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54</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Разборка изделия.</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55</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Сборка модели табуретки.</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4"/>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56</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Разборка изделия</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0"/>
              </w:rPr>
              <w:t>1</w:t>
            </w:r>
          </w:p>
        </w:tc>
      </w:tr>
      <w:tr w:rsidR="00A35CCB" w:rsidTr="0063223E">
        <w:trPr>
          <w:trHeight w:hRule="exact" w:val="284"/>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57</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Сборка модели стула</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4"/>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58</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Разборка изделия.</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4"/>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59</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Изготовление модели по выбору учащихся</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8"/>
        </w:trPr>
        <w:tc>
          <w:tcPr>
            <w:tcW w:w="719" w:type="dxa"/>
            <w:tcBorders>
              <w:top w:val="single" w:sz="4" w:space="0" w:color="auto"/>
              <w:left w:val="single" w:sz="4" w:space="0" w:color="auto"/>
            </w:tcBorders>
            <w:shd w:val="clear" w:color="auto" w:fill="FFFFFF"/>
          </w:tcPr>
          <w:p w:rsidR="00A35CCB" w:rsidRDefault="00A35CCB" w:rsidP="0063223E">
            <w:pPr>
              <w:framePr w:w="10634" w:h="11228" w:wrap="none" w:vAnchor="page" w:hAnchor="page" w:x="826" w:y="1133"/>
              <w:rPr>
                <w:sz w:val="10"/>
                <w:szCs w:val="10"/>
              </w:rPr>
            </w:pP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center"/>
            </w:pPr>
            <w:r>
              <w:rPr>
                <w:rStyle w:val="212pt0"/>
              </w:rPr>
              <w:t>Работа с бумагой и картоном</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ind w:left="300"/>
              <w:jc w:val="left"/>
            </w:pPr>
            <w:r>
              <w:rPr>
                <w:rStyle w:val="212pt0"/>
              </w:rPr>
              <w:t>9</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60</w:t>
            </w:r>
          </w:p>
        </w:tc>
        <w:tc>
          <w:tcPr>
            <w:tcW w:w="8901" w:type="dxa"/>
            <w:tcBorders>
              <w:top w:val="single" w:sz="4" w:space="0" w:color="auto"/>
              <w:left w:val="single" w:sz="4" w:space="0" w:color="auto"/>
            </w:tcBorders>
            <w:shd w:val="clear" w:color="auto" w:fill="FFFFFF"/>
            <w:vAlign w:val="center"/>
          </w:tcPr>
          <w:p w:rsidR="00A35CCB" w:rsidRDefault="00A35CCB" w:rsidP="0063223E">
            <w:pPr>
              <w:pStyle w:val="22"/>
              <w:framePr w:w="10634" w:h="11228" w:wrap="none" w:vAnchor="page" w:hAnchor="page" w:x="826" w:y="1133"/>
              <w:shd w:val="clear" w:color="auto" w:fill="auto"/>
              <w:spacing w:line="240" w:lineRule="exact"/>
              <w:jc w:val="left"/>
            </w:pPr>
            <w:r>
              <w:rPr>
                <w:rStyle w:val="212pt4"/>
              </w:rPr>
              <w:t>Изготовление поделки « Конверт». Вырезание конверта по шаблону</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92"/>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61</w:t>
            </w:r>
          </w:p>
        </w:tc>
        <w:tc>
          <w:tcPr>
            <w:tcW w:w="8901" w:type="dxa"/>
            <w:tcBorders>
              <w:top w:val="single" w:sz="4" w:space="0" w:color="auto"/>
              <w:left w:val="single" w:sz="4" w:space="0" w:color="auto"/>
            </w:tcBorders>
            <w:shd w:val="clear" w:color="auto" w:fill="FFFFFF"/>
            <w:vAlign w:val="center"/>
          </w:tcPr>
          <w:p w:rsidR="00A35CCB" w:rsidRDefault="00A35CCB" w:rsidP="0063223E">
            <w:pPr>
              <w:pStyle w:val="22"/>
              <w:framePr w:w="10634" w:h="11228" w:wrap="none" w:vAnchor="page" w:hAnchor="page" w:x="826" w:y="1133"/>
              <w:shd w:val="clear" w:color="auto" w:fill="auto"/>
              <w:spacing w:line="240" w:lineRule="exact"/>
              <w:jc w:val="left"/>
            </w:pPr>
            <w:r>
              <w:rPr>
                <w:rStyle w:val="212pt4"/>
              </w:rPr>
              <w:t>Склеивание конверта.</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4"/>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62</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Украшение конверта аппликацией</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63</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Выполнение объемных поделок « Домик».</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4"/>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64</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Оформление домика ставнями и дверью</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4"/>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65</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Игрушка « Кукла с гардеробом». Выполнение куклы из картона</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4"/>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66</w:t>
            </w:r>
          </w:p>
        </w:tc>
        <w:tc>
          <w:tcPr>
            <w:tcW w:w="8901" w:type="dxa"/>
            <w:tcBorders>
              <w:top w:val="single" w:sz="4" w:space="0" w:color="auto"/>
              <w:left w:val="single" w:sz="4" w:space="0" w:color="auto"/>
            </w:tcBorders>
            <w:shd w:val="clear" w:color="auto" w:fill="FFFFFF"/>
            <w:vAlign w:val="center"/>
          </w:tcPr>
          <w:p w:rsidR="00A35CCB" w:rsidRDefault="00A35CCB" w:rsidP="0063223E">
            <w:pPr>
              <w:pStyle w:val="22"/>
              <w:framePr w:w="10634" w:h="11228" w:wrap="none" w:vAnchor="page" w:hAnchor="page" w:x="826" w:y="1133"/>
              <w:shd w:val="clear" w:color="auto" w:fill="auto"/>
              <w:spacing w:line="240" w:lineRule="exact"/>
              <w:jc w:val="left"/>
            </w:pPr>
            <w:r>
              <w:rPr>
                <w:rStyle w:val="212pt4"/>
              </w:rPr>
              <w:t>Выполнение моделей одежды из бумаги</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0"/>
              </w:rPr>
              <w:t>1</w:t>
            </w:r>
          </w:p>
        </w:tc>
      </w:tr>
      <w:tr w:rsidR="00A35CCB" w:rsidTr="0063223E">
        <w:trPr>
          <w:trHeight w:hRule="exact" w:val="288"/>
        </w:trPr>
        <w:tc>
          <w:tcPr>
            <w:tcW w:w="719" w:type="dxa"/>
            <w:tcBorders>
              <w:top w:val="single" w:sz="4" w:space="0" w:color="auto"/>
              <w:left w:val="single" w:sz="4" w:space="0" w:color="auto"/>
            </w:tcBorders>
            <w:shd w:val="clear" w:color="auto" w:fill="FFFFFF"/>
          </w:tcPr>
          <w:p w:rsidR="00A35CCB" w:rsidRDefault="00A35CCB" w:rsidP="0063223E">
            <w:pPr>
              <w:pStyle w:val="22"/>
              <w:framePr w:w="10634" w:h="11228" w:wrap="none" w:vAnchor="page" w:hAnchor="page" w:x="826" w:y="1133"/>
              <w:shd w:val="clear" w:color="auto" w:fill="auto"/>
              <w:spacing w:line="240" w:lineRule="exact"/>
              <w:jc w:val="left"/>
            </w:pPr>
            <w:r>
              <w:rPr>
                <w:rStyle w:val="212pt4"/>
              </w:rPr>
              <w:t>67</w:t>
            </w:r>
          </w:p>
        </w:tc>
        <w:tc>
          <w:tcPr>
            <w:tcW w:w="8901" w:type="dxa"/>
            <w:tcBorders>
              <w:top w:val="single" w:sz="4" w:space="0" w:color="auto"/>
              <w:left w:val="single" w:sz="4" w:space="0" w:color="auto"/>
            </w:tcBorders>
            <w:shd w:val="clear" w:color="auto" w:fill="FFFFFF"/>
          </w:tcPr>
          <w:p w:rsidR="00A35CCB" w:rsidRDefault="00A35CCB" w:rsidP="0063223E">
            <w:pPr>
              <w:pStyle w:val="22"/>
              <w:framePr w:w="10634" w:h="11228" w:wrap="none" w:vAnchor="page" w:hAnchor="page" w:x="826" w:y="1133"/>
              <w:shd w:val="clear" w:color="auto" w:fill="auto"/>
              <w:spacing w:line="240" w:lineRule="exact"/>
              <w:jc w:val="left"/>
            </w:pPr>
            <w:r>
              <w:rPr>
                <w:rStyle w:val="212pt4"/>
              </w:rPr>
              <w:t>Отделка одежды аппликацией</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310"/>
        </w:trPr>
        <w:tc>
          <w:tcPr>
            <w:tcW w:w="9620" w:type="dxa"/>
            <w:gridSpan w:val="2"/>
            <w:tcBorders>
              <w:top w:val="single" w:sz="4" w:space="0" w:color="auto"/>
              <w:left w:val="single" w:sz="4" w:space="0" w:color="auto"/>
              <w:bottom w:val="single" w:sz="4" w:space="0" w:color="auto"/>
            </w:tcBorders>
            <w:shd w:val="clear" w:color="auto" w:fill="FFFFFF"/>
          </w:tcPr>
          <w:p w:rsidR="00A35CCB" w:rsidRDefault="00A35CCB" w:rsidP="0063223E">
            <w:pPr>
              <w:pStyle w:val="22"/>
              <w:framePr w:w="10634" w:h="11228" w:wrap="none" w:vAnchor="page" w:hAnchor="page" w:x="826" w:y="1133"/>
              <w:shd w:val="clear" w:color="auto" w:fill="auto"/>
              <w:spacing w:line="240" w:lineRule="exact"/>
              <w:ind w:left="160"/>
              <w:jc w:val="left"/>
            </w:pPr>
            <w:r>
              <w:rPr>
                <w:rStyle w:val="212pt4"/>
              </w:rPr>
              <w:t>68     |  Выставка работ учащихся</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bl>
    <w:p w:rsidR="00A35CCB" w:rsidRDefault="00A35CCB" w:rsidP="00A35CCB">
      <w:pPr>
        <w:pStyle w:val="310"/>
        <w:framePr w:wrap="none" w:vAnchor="page" w:hAnchor="page" w:x="826" w:y="13189"/>
        <w:shd w:val="clear" w:color="auto" w:fill="auto"/>
        <w:spacing w:after="0" w:line="280" w:lineRule="exact"/>
        <w:ind w:left="5460"/>
      </w:pPr>
      <w:bookmarkStart w:id="39" w:name="bookmark38"/>
      <w:r>
        <w:t>3 класс</w:t>
      </w:r>
      <w:bookmarkEnd w:id="39"/>
    </w:p>
    <w:tbl>
      <w:tblPr>
        <w:tblOverlap w:val="never"/>
        <w:tblW w:w="0" w:type="auto"/>
        <w:tblLayout w:type="fixed"/>
        <w:tblCellMar>
          <w:left w:w="10" w:type="dxa"/>
          <w:right w:w="10" w:type="dxa"/>
        </w:tblCellMar>
        <w:tblLook w:val="04A0" w:firstRow="1" w:lastRow="0" w:firstColumn="1" w:lastColumn="0" w:noHBand="0" w:noVBand="1"/>
      </w:tblPr>
      <w:tblGrid>
        <w:gridCol w:w="666"/>
        <w:gridCol w:w="9216"/>
        <w:gridCol w:w="720"/>
      </w:tblGrid>
      <w:tr w:rsidR="00A35CCB" w:rsidTr="0063223E">
        <w:trPr>
          <w:trHeight w:hRule="exact" w:val="580"/>
        </w:trPr>
        <w:tc>
          <w:tcPr>
            <w:tcW w:w="666" w:type="dxa"/>
            <w:tcBorders>
              <w:top w:val="single" w:sz="4" w:space="0" w:color="auto"/>
              <w:left w:val="single" w:sz="4" w:space="0" w:color="auto"/>
            </w:tcBorders>
            <w:shd w:val="clear" w:color="auto" w:fill="FFFFFF"/>
            <w:vAlign w:val="bottom"/>
          </w:tcPr>
          <w:p w:rsidR="00A35CCB" w:rsidRDefault="00A35CCB" w:rsidP="0063223E">
            <w:pPr>
              <w:pStyle w:val="22"/>
              <w:framePr w:w="10602" w:h="2020" w:wrap="none" w:vAnchor="page" w:hAnchor="page" w:x="862" w:y="13658"/>
              <w:shd w:val="clear" w:color="auto" w:fill="auto"/>
              <w:spacing w:after="60" w:line="240" w:lineRule="exact"/>
              <w:jc w:val="left"/>
            </w:pPr>
            <w:r>
              <w:rPr>
                <w:rStyle w:val="212pt4"/>
              </w:rPr>
              <w:t>№</w:t>
            </w:r>
          </w:p>
          <w:p w:rsidR="00A35CCB" w:rsidRDefault="00A35CCB" w:rsidP="0063223E">
            <w:pPr>
              <w:pStyle w:val="22"/>
              <w:framePr w:w="10602" w:h="2020" w:wrap="none" w:vAnchor="page" w:hAnchor="page" w:x="862" w:y="13658"/>
              <w:shd w:val="clear" w:color="auto" w:fill="auto"/>
              <w:spacing w:before="60" w:line="240" w:lineRule="exact"/>
              <w:jc w:val="left"/>
            </w:pPr>
            <w:r>
              <w:rPr>
                <w:rStyle w:val="212pt4"/>
              </w:rPr>
              <w:t>п/п</w:t>
            </w:r>
          </w:p>
        </w:tc>
        <w:tc>
          <w:tcPr>
            <w:tcW w:w="9216" w:type="dxa"/>
            <w:tcBorders>
              <w:top w:val="single" w:sz="4" w:space="0" w:color="auto"/>
              <w:left w:val="single" w:sz="4" w:space="0" w:color="auto"/>
            </w:tcBorders>
            <w:shd w:val="clear" w:color="auto" w:fill="FFFFFF"/>
          </w:tcPr>
          <w:p w:rsidR="00A35CCB" w:rsidRDefault="00A35CCB" w:rsidP="0063223E">
            <w:pPr>
              <w:pStyle w:val="22"/>
              <w:framePr w:w="10602" w:h="2020" w:wrap="none" w:vAnchor="page" w:hAnchor="page" w:x="862" w:y="13658"/>
              <w:shd w:val="clear" w:color="auto" w:fill="auto"/>
              <w:spacing w:line="240" w:lineRule="exact"/>
              <w:jc w:val="center"/>
            </w:pPr>
            <w:r>
              <w:rPr>
                <w:rStyle w:val="212pt4"/>
              </w:rPr>
              <w:t>Тема</w:t>
            </w:r>
          </w:p>
        </w:tc>
        <w:tc>
          <w:tcPr>
            <w:tcW w:w="720"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02" w:h="2020" w:wrap="none" w:vAnchor="page" w:hAnchor="page" w:x="862" w:y="13658"/>
              <w:shd w:val="clear" w:color="auto" w:fill="auto"/>
              <w:spacing w:line="180" w:lineRule="exact"/>
              <w:ind w:left="140"/>
              <w:jc w:val="left"/>
            </w:pPr>
            <w:r>
              <w:rPr>
                <w:rStyle w:val="28pt"/>
              </w:rPr>
              <w:t>Коли</w:t>
            </w:r>
          </w:p>
          <w:p w:rsidR="00A35CCB" w:rsidRDefault="00A35CCB" w:rsidP="0063223E">
            <w:pPr>
              <w:pStyle w:val="22"/>
              <w:framePr w:w="10602" w:h="2020" w:wrap="none" w:vAnchor="page" w:hAnchor="page" w:x="862" w:y="13658"/>
              <w:shd w:val="clear" w:color="auto" w:fill="auto"/>
              <w:spacing w:line="180" w:lineRule="exact"/>
              <w:ind w:left="140"/>
              <w:jc w:val="left"/>
            </w:pPr>
            <w:proofErr w:type="spellStart"/>
            <w:r>
              <w:rPr>
                <w:rStyle w:val="28pt"/>
              </w:rPr>
              <w:t>чество</w:t>
            </w:r>
            <w:proofErr w:type="spellEnd"/>
          </w:p>
          <w:p w:rsidR="00A35CCB" w:rsidRDefault="00A35CCB" w:rsidP="0063223E">
            <w:pPr>
              <w:pStyle w:val="22"/>
              <w:framePr w:w="10602" w:h="2020" w:wrap="none" w:vAnchor="page" w:hAnchor="page" w:x="862" w:y="13658"/>
              <w:shd w:val="clear" w:color="auto" w:fill="auto"/>
              <w:spacing w:line="180" w:lineRule="exact"/>
              <w:ind w:left="140"/>
              <w:jc w:val="left"/>
            </w:pPr>
            <w:r>
              <w:rPr>
                <w:rStyle w:val="28pt"/>
              </w:rPr>
              <w:t>часов</w:t>
            </w:r>
          </w:p>
        </w:tc>
      </w:tr>
      <w:tr w:rsidR="00A35CCB" w:rsidTr="0063223E">
        <w:trPr>
          <w:trHeight w:hRule="exact" w:val="284"/>
        </w:trPr>
        <w:tc>
          <w:tcPr>
            <w:tcW w:w="666" w:type="dxa"/>
            <w:tcBorders>
              <w:top w:val="single" w:sz="4" w:space="0" w:color="auto"/>
              <w:left w:val="single" w:sz="4" w:space="0" w:color="auto"/>
            </w:tcBorders>
            <w:shd w:val="clear" w:color="auto" w:fill="FFFFFF"/>
          </w:tcPr>
          <w:p w:rsidR="00A35CCB" w:rsidRDefault="00A35CCB" w:rsidP="0063223E">
            <w:pPr>
              <w:framePr w:w="10602" w:h="2020" w:wrap="none" w:vAnchor="page" w:hAnchor="page" w:x="862" w:y="13658"/>
              <w:rPr>
                <w:sz w:val="10"/>
                <w:szCs w:val="10"/>
              </w:rPr>
            </w:pPr>
          </w:p>
        </w:tc>
        <w:tc>
          <w:tcPr>
            <w:tcW w:w="9216" w:type="dxa"/>
            <w:tcBorders>
              <w:top w:val="single" w:sz="4" w:space="0" w:color="auto"/>
              <w:left w:val="single" w:sz="4" w:space="0" w:color="auto"/>
            </w:tcBorders>
            <w:shd w:val="clear" w:color="auto" w:fill="FFFFFF"/>
            <w:vAlign w:val="bottom"/>
          </w:tcPr>
          <w:p w:rsidR="00A35CCB" w:rsidRDefault="00A35CCB" w:rsidP="0063223E">
            <w:pPr>
              <w:pStyle w:val="22"/>
              <w:framePr w:w="10602" w:h="2020" w:wrap="none" w:vAnchor="page" w:hAnchor="page" w:x="862" w:y="13658"/>
              <w:shd w:val="clear" w:color="auto" w:fill="auto"/>
              <w:spacing w:line="240" w:lineRule="exact"/>
              <w:jc w:val="center"/>
            </w:pPr>
            <w:r>
              <w:rPr>
                <w:rStyle w:val="212pt0"/>
              </w:rPr>
              <w:t>Работа с природными материалами (Комбинированные работы)</w:t>
            </w:r>
          </w:p>
        </w:tc>
        <w:tc>
          <w:tcPr>
            <w:tcW w:w="720"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02" w:h="2020" w:wrap="none" w:vAnchor="page" w:hAnchor="page" w:x="862" w:y="13658"/>
              <w:shd w:val="clear" w:color="auto" w:fill="auto"/>
              <w:spacing w:line="240" w:lineRule="exact"/>
              <w:ind w:right="260"/>
              <w:jc w:val="right"/>
            </w:pPr>
            <w:r>
              <w:rPr>
                <w:rStyle w:val="212pt0"/>
              </w:rPr>
              <w:t>8</w:t>
            </w:r>
          </w:p>
        </w:tc>
      </w:tr>
      <w:tr w:rsidR="00A35CCB" w:rsidTr="0063223E">
        <w:trPr>
          <w:trHeight w:hRule="exact" w:val="277"/>
        </w:trPr>
        <w:tc>
          <w:tcPr>
            <w:tcW w:w="666" w:type="dxa"/>
            <w:tcBorders>
              <w:top w:val="single" w:sz="4" w:space="0" w:color="auto"/>
              <w:left w:val="single" w:sz="4" w:space="0" w:color="auto"/>
            </w:tcBorders>
            <w:shd w:val="clear" w:color="auto" w:fill="FFFFFF"/>
            <w:vAlign w:val="bottom"/>
          </w:tcPr>
          <w:p w:rsidR="00A35CCB" w:rsidRDefault="00A35CCB" w:rsidP="0063223E">
            <w:pPr>
              <w:pStyle w:val="22"/>
              <w:framePr w:w="10602" w:h="2020" w:wrap="none" w:vAnchor="page" w:hAnchor="page" w:x="862" w:y="13658"/>
              <w:shd w:val="clear" w:color="auto" w:fill="auto"/>
              <w:spacing w:line="240" w:lineRule="exact"/>
              <w:jc w:val="left"/>
            </w:pPr>
            <w:r>
              <w:rPr>
                <w:rStyle w:val="212pt4"/>
              </w:rPr>
              <w:t>1</w:t>
            </w:r>
          </w:p>
        </w:tc>
        <w:tc>
          <w:tcPr>
            <w:tcW w:w="9216" w:type="dxa"/>
            <w:tcBorders>
              <w:top w:val="single" w:sz="4" w:space="0" w:color="auto"/>
              <w:left w:val="single" w:sz="4" w:space="0" w:color="auto"/>
            </w:tcBorders>
            <w:shd w:val="clear" w:color="auto" w:fill="FFFFFF"/>
            <w:vAlign w:val="center"/>
          </w:tcPr>
          <w:p w:rsidR="00A35CCB" w:rsidRDefault="00A35CCB" w:rsidP="0063223E">
            <w:pPr>
              <w:pStyle w:val="22"/>
              <w:framePr w:w="10602" w:h="2020" w:wrap="none" w:vAnchor="page" w:hAnchor="page" w:x="862" w:y="13658"/>
              <w:shd w:val="clear" w:color="auto" w:fill="auto"/>
              <w:spacing w:line="240" w:lineRule="exact"/>
              <w:jc w:val="left"/>
            </w:pPr>
            <w:r>
              <w:rPr>
                <w:rStyle w:val="212pt4"/>
              </w:rPr>
              <w:t>Экскурсия в природу. Сбор природного материала</w:t>
            </w:r>
          </w:p>
        </w:tc>
        <w:tc>
          <w:tcPr>
            <w:tcW w:w="720"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02" w:h="2020" w:wrap="none" w:vAnchor="page" w:hAnchor="page" w:x="862" w:y="13658"/>
              <w:shd w:val="clear" w:color="auto" w:fill="auto"/>
              <w:spacing w:line="240" w:lineRule="exact"/>
              <w:ind w:left="140"/>
              <w:jc w:val="left"/>
            </w:pPr>
            <w:r>
              <w:rPr>
                <w:rStyle w:val="212pt4"/>
              </w:rPr>
              <w:t>1</w:t>
            </w:r>
          </w:p>
        </w:tc>
      </w:tr>
      <w:tr w:rsidR="00A35CCB" w:rsidTr="0063223E">
        <w:trPr>
          <w:trHeight w:hRule="exact" w:val="288"/>
        </w:trPr>
        <w:tc>
          <w:tcPr>
            <w:tcW w:w="666" w:type="dxa"/>
            <w:tcBorders>
              <w:top w:val="single" w:sz="4" w:space="0" w:color="auto"/>
              <w:left w:val="single" w:sz="4" w:space="0" w:color="auto"/>
            </w:tcBorders>
            <w:shd w:val="clear" w:color="auto" w:fill="FFFFFF"/>
            <w:vAlign w:val="bottom"/>
          </w:tcPr>
          <w:p w:rsidR="00A35CCB" w:rsidRDefault="00A35CCB" w:rsidP="0063223E">
            <w:pPr>
              <w:pStyle w:val="22"/>
              <w:framePr w:w="10602" w:h="2020" w:wrap="none" w:vAnchor="page" w:hAnchor="page" w:x="862" w:y="13658"/>
              <w:shd w:val="clear" w:color="auto" w:fill="auto"/>
              <w:spacing w:line="240" w:lineRule="exact"/>
              <w:jc w:val="left"/>
            </w:pPr>
            <w:r>
              <w:rPr>
                <w:rStyle w:val="212pt4"/>
              </w:rPr>
              <w:t>2</w:t>
            </w:r>
          </w:p>
        </w:tc>
        <w:tc>
          <w:tcPr>
            <w:tcW w:w="9216" w:type="dxa"/>
            <w:tcBorders>
              <w:top w:val="single" w:sz="4" w:space="0" w:color="auto"/>
              <w:left w:val="single" w:sz="4" w:space="0" w:color="auto"/>
            </w:tcBorders>
            <w:shd w:val="clear" w:color="auto" w:fill="FFFFFF"/>
            <w:vAlign w:val="center"/>
          </w:tcPr>
          <w:p w:rsidR="00A35CCB" w:rsidRDefault="00A35CCB" w:rsidP="0063223E">
            <w:pPr>
              <w:pStyle w:val="22"/>
              <w:framePr w:w="10602" w:h="2020" w:wrap="none" w:vAnchor="page" w:hAnchor="page" w:x="862" w:y="13658"/>
              <w:shd w:val="clear" w:color="auto" w:fill="auto"/>
              <w:spacing w:line="240" w:lineRule="exact"/>
              <w:jc w:val="left"/>
            </w:pPr>
            <w:r>
              <w:rPr>
                <w:rStyle w:val="212pt4"/>
              </w:rPr>
              <w:t>Способы заготовки природного материала</w:t>
            </w:r>
          </w:p>
        </w:tc>
        <w:tc>
          <w:tcPr>
            <w:tcW w:w="720"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02" w:h="2020" w:wrap="none" w:vAnchor="page" w:hAnchor="page" w:x="862" w:y="13658"/>
              <w:shd w:val="clear" w:color="auto" w:fill="auto"/>
              <w:spacing w:line="240" w:lineRule="exact"/>
              <w:ind w:left="140"/>
              <w:jc w:val="left"/>
            </w:pPr>
            <w:r>
              <w:rPr>
                <w:rStyle w:val="212pt4"/>
              </w:rPr>
              <w:t>1</w:t>
            </w:r>
          </w:p>
        </w:tc>
      </w:tr>
      <w:tr w:rsidR="00A35CCB" w:rsidTr="0063223E">
        <w:trPr>
          <w:trHeight w:hRule="exact" w:val="288"/>
        </w:trPr>
        <w:tc>
          <w:tcPr>
            <w:tcW w:w="666" w:type="dxa"/>
            <w:tcBorders>
              <w:top w:val="single" w:sz="4" w:space="0" w:color="auto"/>
              <w:left w:val="single" w:sz="4" w:space="0" w:color="auto"/>
            </w:tcBorders>
            <w:shd w:val="clear" w:color="auto" w:fill="FFFFFF"/>
            <w:vAlign w:val="bottom"/>
          </w:tcPr>
          <w:p w:rsidR="00A35CCB" w:rsidRDefault="00A35CCB" w:rsidP="0063223E">
            <w:pPr>
              <w:pStyle w:val="22"/>
              <w:framePr w:w="10602" w:h="2020" w:wrap="none" w:vAnchor="page" w:hAnchor="page" w:x="862" w:y="13658"/>
              <w:shd w:val="clear" w:color="auto" w:fill="auto"/>
              <w:spacing w:line="240" w:lineRule="exact"/>
              <w:jc w:val="left"/>
            </w:pPr>
            <w:r>
              <w:rPr>
                <w:rStyle w:val="212pt4"/>
              </w:rPr>
              <w:t>3</w:t>
            </w:r>
          </w:p>
        </w:tc>
        <w:tc>
          <w:tcPr>
            <w:tcW w:w="9216" w:type="dxa"/>
            <w:tcBorders>
              <w:top w:val="single" w:sz="4" w:space="0" w:color="auto"/>
              <w:left w:val="single" w:sz="4" w:space="0" w:color="auto"/>
            </w:tcBorders>
            <w:shd w:val="clear" w:color="auto" w:fill="FFFFFF"/>
            <w:vAlign w:val="bottom"/>
          </w:tcPr>
          <w:p w:rsidR="00A35CCB" w:rsidRDefault="00A35CCB" w:rsidP="0063223E">
            <w:pPr>
              <w:pStyle w:val="22"/>
              <w:framePr w:w="10602" w:h="2020" w:wrap="none" w:vAnchor="page" w:hAnchor="page" w:x="862" w:y="13658"/>
              <w:shd w:val="clear" w:color="auto" w:fill="auto"/>
              <w:spacing w:line="240" w:lineRule="exact"/>
              <w:jc w:val="left"/>
            </w:pPr>
            <w:r>
              <w:rPr>
                <w:rStyle w:val="212pt4"/>
              </w:rPr>
              <w:t>Изготовление «Бабочки» из засушенных листьев</w:t>
            </w:r>
          </w:p>
        </w:tc>
        <w:tc>
          <w:tcPr>
            <w:tcW w:w="720"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02" w:h="2020" w:wrap="none" w:vAnchor="page" w:hAnchor="page" w:x="862" w:y="13658"/>
              <w:shd w:val="clear" w:color="auto" w:fill="auto"/>
              <w:spacing w:line="240" w:lineRule="exact"/>
              <w:ind w:left="140"/>
              <w:jc w:val="left"/>
            </w:pPr>
            <w:r>
              <w:rPr>
                <w:rStyle w:val="212pt4"/>
              </w:rPr>
              <w:t>1</w:t>
            </w:r>
          </w:p>
        </w:tc>
      </w:tr>
      <w:tr w:rsidR="00A35CCB" w:rsidTr="0063223E">
        <w:trPr>
          <w:trHeight w:hRule="exact" w:val="302"/>
        </w:trPr>
        <w:tc>
          <w:tcPr>
            <w:tcW w:w="666" w:type="dxa"/>
            <w:tcBorders>
              <w:top w:val="single" w:sz="4" w:space="0" w:color="auto"/>
              <w:left w:val="single" w:sz="4" w:space="0" w:color="auto"/>
              <w:bottom w:val="single" w:sz="4" w:space="0" w:color="auto"/>
            </w:tcBorders>
            <w:shd w:val="clear" w:color="auto" w:fill="FFFFFF"/>
          </w:tcPr>
          <w:p w:rsidR="00A35CCB" w:rsidRDefault="00A35CCB" w:rsidP="0063223E">
            <w:pPr>
              <w:pStyle w:val="22"/>
              <w:framePr w:w="10602" w:h="2020" w:wrap="none" w:vAnchor="page" w:hAnchor="page" w:x="862" w:y="13658"/>
              <w:shd w:val="clear" w:color="auto" w:fill="auto"/>
              <w:spacing w:line="240" w:lineRule="exact"/>
              <w:jc w:val="left"/>
            </w:pPr>
            <w:r>
              <w:rPr>
                <w:rStyle w:val="212pt4"/>
              </w:rPr>
              <w:t>4</w:t>
            </w:r>
          </w:p>
        </w:tc>
        <w:tc>
          <w:tcPr>
            <w:tcW w:w="9216" w:type="dxa"/>
            <w:tcBorders>
              <w:top w:val="single" w:sz="4" w:space="0" w:color="auto"/>
              <w:left w:val="single" w:sz="4" w:space="0" w:color="auto"/>
              <w:bottom w:val="single" w:sz="4" w:space="0" w:color="auto"/>
            </w:tcBorders>
            <w:shd w:val="clear" w:color="auto" w:fill="FFFFFF"/>
          </w:tcPr>
          <w:p w:rsidR="00A35CCB" w:rsidRDefault="00A35CCB" w:rsidP="0063223E">
            <w:pPr>
              <w:pStyle w:val="22"/>
              <w:framePr w:w="10602" w:h="2020" w:wrap="none" w:vAnchor="page" w:hAnchor="page" w:x="862" w:y="13658"/>
              <w:shd w:val="clear" w:color="auto" w:fill="auto"/>
              <w:spacing w:line="240" w:lineRule="exact"/>
              <w:jc w:val="left"/>
            </w:pPr>
            <w:r>
              <w:rPr>
                <w:rStyle w:val="212pt4"/>
              </w:rPr>
              <w:t>Поделки из пластилина и семян арбуза. «Ваз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A35CCB" w:rsidRDefault="00A35CCB" w:rsidP="0063223E">
            <w:pPr>
              <w:pStyle w:val="22"/>
              <w:framePr w:w="10602" w:h="2020" w:wrap="none" w:vAnchor="page" w:hAnchor="page" w:x="862" w:y="13658"/>
              <w:shd w:val="clear" w:color="auto" w:fill="auto"/>
              <w:spacing w:line="240" w:lineRule="exact"/>
              <w:ind w:left="140"/>
              <w:jc w:val="left"/>
            </w:pPr>
            <w:r>
              <w:rPr>
                <w:rStyle w:val="212pt4"/>
              </w:rPr>
              <w:t>1</w:t>
            </w:r>
          </w:p>
        </w:tc>
      </w:tr>
    </w:tbl>
    <w:p w:rsidR="00A35CCB" w:rsidRDefault="00A35CCB" w:rsidP="00A35CCB">
      <w:pPr>
        <w:rPr>
          <w:sz w:val="2"/>
          <w:szCs w:val="2"/>
        </w:rPr>
        <w:sectPr w:rsidR="00A35CCB">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673"/>
        <w:gridCol w:w="9220"/>
        <w:gridCol w:w="727"/>
      </w:tblGrid>
      <w:tr w:rsidR="00785AC5" w:rsidTr="0063223E">
        <w:trPr>
          <w:trHeight w:hRule="exact" w:val="313"/>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5</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Поделки из скорлупы грецкого ореха. «Кораблик».</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6</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Составление осеннего букета из засушенных листьев и веточек</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7</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Панно из засушенных цветов</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92"/>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8</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Выполнение композиции из тополиного пуха на бархатной бумаге без клея</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313"/>
        </w:trPr>
        <w:tc>
          <w:tcPr>
            <w:tcW w:w="673" w:type="dxa"/>
            <w:tcBorders>
              <w:top w:val="single" w:sz="4" w:space="0" w:color="auto"/>
              <w:left w:val="single" w:sz="4" w:space="0" w:color="auto"/>
            </w:tcBorders>
            <w:shd w:val="clear" w:color="auto" w:fill="FFFFFF"/>
          </w:tcPr>
          <w:p w:rsidR="00785AC5" w:rsidRDefault="00785AC5" w:rsidP="0063223E">
            <w:pPr>
              <w:framePr w:w="10620" w:h="14537" w:wrap="none" w:vAnchor="page" w:hAnchor="page" w:x="835" w:y="1140"/>
              <w:rPr>
                <w:sz w:val="10"/>
                <w:szCs w:val="10"/>
              </w:rPr>
            </w:pP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center"/>
            </w:pPr>
            <w:r>
              <w:rPr>
                <w:rStyle w:val="212pt0"/>
              </w:rPr>
              <w:t>Работа с бумагой и картоном</w:t>
            </w:r>
          </w:p>
        </w:tc>
        <w:tc>
          <w:tcPr>
            <w:tcW w:w="727" w:type="dxa"/>
            <w:tcBorders>
              <w:top w:val="single" w:sz="4" w:space="0" w:color="auto"/>
              <w:left w:val="single" w:sz="4" w:space="0" w:color="auto"/>
              <w:righ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5</w:t>
            </w:r>
          </w:p>
        </w:tc>
      </w:tr>
      <w:tr w:rsidR="00785AC5" w:rsidTr="0063223E">
        <w:trPr>
          <w:trHeight w:hRule="exact" w:val="313"/>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9</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Изготовление мебели из коробочек. ПТБ-клей.</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92"/>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0</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Оформление мебели дверцами, полками. ПТБ-ножницы</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4"/>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1</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Оклейка мебели цветной бумагой</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2</w:t>
            </w:r>
          </w:p>
        </w:tc>
        <w:tc>
          <w:tcPr>
            <w:tcW w:w="9220" w:type="dxa"/>
            <w:tcBorders>
              <w:top w:val="single" w:sz="4" w:space="0" w:color="auto"/>
              <w:left w:val="single" w:sz="4" w:space="0" w:color="auto"/>
            </w:tcBorders>
            <w:shd w:val="clear" w:color="auto" w:fill="FFFFFF"/>
            <w:vAlign w:val="center"/>
          </w:tcPr>
          <w:p w:rsidR="00785AC5" w:rsidRDefault="00785AC5" w:rsidP="0063223E">
            <w:pPr>
              <w:pStyle w:val="22"/>
              <w:framePr w:w="10620" w:h="14537" w:wrap="none" w:vAnchor="page" w:hAnchor="page" w:x="835" w:y="1140"/>
              <w:shd w:val="clear" w:color="auto" w:fill="auto"/>
              <w:spacing w:line="240" w:lineRule="exact"/>
              <w:jc w:val="left"/>
            </w:pPr>
            <w:r>
              <w:rPr>
                <w:rStyle w:val="212pt4"/>
              </w:rPr>
              <w:t>Сборка макета спальной (коллективная работа)</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92"/>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3</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Сборка макета гостиной (коллективная работа)</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tcPr>
          <w:p w:rsidR="00785AC5" w:rsidRDefault="00785AC5" w:rsidP="0063223E">
            <w:pPr>
              <w:framePr w:w="10620" w:h="14537" w:wrap="none" w:vAnchor="page" w:hAnchor="page" w:x="835" w:y="1140"/>
              <w:rPr>
                <w:sz w:val="10"/>
                <w:szCs w:val="10"/>
              </w:rPr>
            </w:pP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center"/>
            </w:pPr>
            <w:r>
              <w:rPr>
                <w:rStyle w:val="212pt0"/>
              </w:rPr>
              <w:t>Работа с пластилином</w:t>
            </w:r>
          </w:p>
        </w:tc>
        <w:tc>
          <w:tcPr>
            <w:tcW w:w="727" w:type="dxa"/>
            <w:tcBorders>
              <w:top w:val="single" w:sz="4" w:space="0" w:color="auto"/>
              <w:left w:val="single" w:sz="4" w:space="0" w:color="auto"/>
              <w:righ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ind w:left="300"/>
              <w:jc w:val="left"/>
            </w:pPr>
            <w:r>
              <w:rPr>
                <w:rStyle w:val="212pt0"/>
              </w:rPr>
              <w:t>4</w:t>
            </w:r>
          </w:p>
        </w:tc>
      </w:tr>
      <w:tr w:rsidR="00785AC5" w:rsidTr="0063223E">
        <w:trPr>
          <w:trHeight w:hRule="exact" w:val="288"/>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4</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Лепка игрушек</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95"/>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5</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Лепка игрушек по типу изделий дымковских мастеров. «Барышня».</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4"/>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6</w:t>
            </w:r>
          </w:p>
        </w:tc>
        <w:tc>
          <w:tcPr>
            <w:tcW w:w="9220" w:type="dxa"/>
            <w:tcBorders>
              <w:top w:val="single" w:sz="4" w:space="0" w:color="auto"/>
              <w:left w:val="single" w:sz="4" w:space="0" w:color="auto"/>
            </w:tcBorders>
            <w:shd w:val="clear" w:color="auto" w:fill="FFFFFF"/>
            <w:vAlign w:val="center"/>
          </w:tcPr>
          <w:p w:rsidR="00785AC5" w:rsidRDefault="00785AC5" w:rsidP="0063223E">
            <w:pPr>
              <w:pStyle w:val="22"/>
              <w:framePr w:w="10620" w:h="14537" w:wrap="none" w:vAnchor="page" w:hAnchor="page" w:x="835" w:y="1140"/>
              <w:shd w:val="clear" w:color="auto" w:fill="auto"/>
              <w:spacing w:line="240" w:lineRule="exact"/>
              <w:jc w:val="left"/>
            </w:pPr>
            <w:r>
              <w:rPr>
                <w:rStyle w:val="212pt4"/>
              </w:rPr>
              <w:t>Лепка игрушек по типу изделий дымковских мастеров. «Лошадка».</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1"/>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7</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Лепка игрушек по типу изделий дымковских мастеров. «Сказочная птица».</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1"/>
        </w:trPr>
        <w:tc>
          <w:tcPr>
            <w:tcW w:w="673" w:type="dxa"/>
            <w:tcBorders>
              <w:top w:val="single" w:sz="4" w:space="0" w:color="auto"/>
              <w:left w:val="single" w:sz="4" w:space="0" w:color="auto"/>
            </w:tcBorders>
            <w:shd w:val="clear" w:color="auto" w:fill="FFFFFF"/>
          </w:tcPr>
          <w:p w:rsidR="00785AC5" w:rsidRDefault="00785AC5" w:rsidP="0063223E">
            <w:pPr>
              <w:framePr w:w="10620" w:h="14537" w:wrap="none" w:vAnchor="page" w:hAnchor="page" w:x="835" w:y="1140"/>
              <w:rPr>
                <w:sz w:val="10"/>
                <w:szCs w:val="10"/>
              </w:rPr>
            </w:pP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center"/>
            </w:pPr>
            <w:r>
              <w:rPr>
                <w:rStyle w:val="212pt0"/>
              </w:rPr>
              <w:t>Работа с проволокой и природными материалами</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5</w:t>
            </w:r>
          </w:p>
        </w:tc>
      </w:tr>
      <w:tr w:rsidR="00785AC5" w:rsidTr="0063223E">
        <w:trPr>
          <w:trHeight w:hRule="exact" w:val="284"/>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8</w:t>
            </w:r>
          </w:p>
        </w:tc>
        <w:tc>
          <w:tcPr>
            <w:tcW w:w="9220" w:type="dxa"/>
            <w:tcBorders>
              <w:top w:val="single" w:sz="4" w:space="0" w:color="auto"/>
              <w:left w:val="single" w:sz="4" w:space="0" w:color="auto"/>
            </w:tcBorders>
            <w:shd w:val="clear" w:color="auto" w:fill="FFFFFF"/>
            <w:vAlign w:val="center"/>
          </w:tcPr>
          <w:p w:rsidR="00785AC5" w:rsidRDefault="00785AC5" w:rsidP="0063223E">
            <w:pPr>
              <w:pStyle w:val="22"/>
              <w:framePr w:w="10620" w:h="14537" w:wrap="none" w:vAnchor="page" w:hAnchor="page" w:x="835" w:y="1140"/>
              <w:shd w:val="clear" w:color="auto" w:fill="auto"/>
              <w:spacing w:line="240" w:lineRule="exact"/>
              <w:jc w:val="left"/>
            </w:pPr>
            <w:r>
              <w:rPr>
                <w:rStyle w:val="212pt4"/>
              </w:rPr>
              <w:t>Свойства проволоки. Способы сгибания. ПТБ.</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77"/>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9</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Цветы» из проволоки и природного материала</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20</w:t>
            </w:r>
          </w:p>
        </w:tc>
        <w:tc>
          <w:tcPr>
            <w:tcW w:w="9220" w:type="dxa"/>
            <w:tcBorders>
              <w:top w:val="single" w:sz="4" w:space="0" w:color="auto"/>
              <w:left w:val="single" w:sz="4" w:space="0" w:color="auto"/>
            </w:tcBorders>
            <w:shd w:val="clear" w:color="auto" w:fill="FFFFFF"/>
            <w:vAlign w:val="center"/>
          </w:tcPr>
          <w:p w:rsidR="00785AC5" w:rsidRDefault="00785AC5" w:rsidP="0063223E">
            <w:pPr>
              <w:pStyle w:val="22"/>
              <w:framePr w:w="10620" w:h="14537" w:wrap="none" w:vAnchor="page" w:hAnchor="page" w:x="835" w:y="1140"/>
              <w:shd w:val="clear" w:color="auto" w:fill="auto"/>
              <w:spacing w:line="240" w:lineRule="exact"/>
              <w:jc w:val="left"/>
            </w:pPr>
            <w:r>
              <w:rPr>
                <w:rStyle w:val="212pt4"/>
              </w:rPr>
              <w:t>Изготовление стилизованных фигурок людей</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21</w:t>
            </w:r>
          </w:p>
        </w:tc>
        <w:tc>
          <w:tcPr>
            <w:tcW w:w="9220" w:type="dxa"/>
            <w:tcBorders>
              <w:top w:val="single" w:sz="4" w:space="0" w:color="auto"/>
              <w:left w:val="single" w:sz="4" w:space="0" w:color="auto"/>
            </w:tcBorders>
            <w:shd w:val="clear" w:color="auto" w:fill="FFFFFF"/>
            <w:vAlign w:val="center"/>
          </w:tcPr>
          <w:p w:rsidR="00785AC5" w:rsidRDefault="00785AC5" w:rsidP="0063223E">
            <w:pPr>
              <w:pStyle w:val="22"/>
              <w:framePr w:w="10620" w:h="14537" w:wrap="none" w:vAnchor="page" w:hAnchor="page" w:x="835" w:y="1140"/>
              <w:shd w:val="clear" w:color="auto" w:fill="auto"/>
              <w:spacing w:line="240" w:lineRule="exact"/>
              <w:jc w:val="left"/>
            </w:pPr>
            <w:r>
              <w:rPr>
                <w:rStyle w:val="212pt4"/>
              </w:rPr>
              <w:t>Изготовление стилизованных фигурок животных</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22</w:t>
            </w:r>
          </w:p>
        </w:tc>
        <w:tc>
          <w:tcPr>
            <w:tcW w:w="9220" w:type="dxa"/>
            <w:tcBorders>
              <w:top w:val="single" w:sz="4" w:space="0" w:color="auto"/>
              <w:left w:val="single" w:sz="4" w:space="0" w:color="auto"/>
            </w:tcBorders>
            <w:shd w:val="clear" w:color="auto" w:fill="FFFFFF"/>
            <w:vAlign w:val="center"/>
          </w:tcPr>
          <w:p w:rsidR="00785AC5" w:rsidRDefault="00785AC5" w:rsidP="0063223E">
            <w:pPr>
              <w:pStyle w:val="22"/>
              <w:framePr w:w="10620" w:h="14537" w:wrap="none" w:vAnchor="page" w:hAnchor="page" w:x="835" w:y="1140"/>
              <w:shd w:val="clear" w:color="auto" w:fill="auto"/>
              <w:spacing w:line="240" w:lineRule="exact"/>
              <w:jc w:val="left"/>
            </w:pPr>
            <w:r>
              <w:rPr>
                <w:rStyle w:val="212pt4"/>
              </w:rPr>
              <w:t>Составление макетов жанровых сцен</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92"/>
        </w:trPr>
        <w:tc>
          <w:tcPr>
            <w:tcW w:w="673" w:type="dxa"/>
            <w:tcBorders>
              <w:top w:val="single" w:sz="4" w:space="0" w:color="auto"/>
              <w:left w:val="single" w:sz="4" w:space="0" w:color="auto"/>
            </w:tcBorders>
            <w:shd w:val="clear" w:color="auto" w:fill="FFFFFF"/>
          </w:tcPr>
          <w:p w:rsidR="00785AC5" w:rsidRDefault="00785AC5" w:rsidP="0063223E">
            <w:pPr>
              <w:framePr w:w="10620" w:h="14537" w:wrap="none" w:vAnchor="page" w:hAnchor="page" w:x="835" w:y="1140"/>
              <w:rPr>
                <w:sz w:val="10"/>
                <w:szCs w:val="10"/>
              </w:rPr>
            </w:pP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center"/>
            </w:pPr>
            <w:r>
              <w:rPr>
                <w:rStyle w:val="212pt0"/>
              </w:rPr>
              <w:t>Работа с бумагой</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ind w:left="300"/>
              <w:jc w:val="left"/>
            </w:pPr>
            <w:r>
              <w:rPr>
                <w:rStyle w:val="212pt0"/>
              </w:rPr>
              <w:t>10</w:t>
            </w:r>
          </w:p>
        </w:tc>
      </w:tr>
      <w:tr w:rsidR="00785AC5" w:rsidTr="0063223E">
        <w:trPr>
          <w:trHeight w:hRule="exact" w:val="288"/>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23</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Свойства и виды бумаги</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24</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Способы соединения деталей. ПТБ - клей.</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4"/>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25</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Изготовление кормушки для птиц из молочных пакетов</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4"/>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26</w:t>
            </w:r>
          </w:p>
        </w:tc>
        <w:tc>
          <w:tcPr>
            <w:tcW w:w="9220" w:type="dxa"/>
            <w:tcBorders>
              <w:top w:val="single" w:sz="4" w:space="0" w:color="auto"/>
              <w:left w:val="single" w:sz="4" w:space="0" w:color="auto"/>
            </w:tcBorders>
            <w:shd w:val="clear" w:color="auto" w:fill="FFFFFF"/>
            <w:vAlign w:val="center"/>
          </w:tcPr>
          <w:p w:rsidR="00785AC5" w:rsidRDefault="00785AC5" w:rsidP="0063223E">
            <w:pPr>
              <w:pStyle w:val="22"/>
              <w:framePr w:w="10620" w:h="14537" w:wrap="none" w:vAnchor="page" w:hAnchor="page" w:x="835" w:y="1140"/>
              <w:shd w:val="clear" w:color="auto" w:fill="auto"/>
              <w:spacing w:line="240" w:lineRule="exact"/>
              <w:jc w:val="left"/>
            </w:pPr>
            <w:r>
              <w:rPr>
                <w:rStyle w:val="212pt4"/>
              </w:rPr>
              <w:t>Изготовление елочных игрушек. «Солнышко» из 9 деталей</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4"/>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27</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Фонарик» из 3 деталей</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1"/>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28</w:t>
            </w:r>
          </w:p>
        </w:tc>
        <w:tc>
          <w:tcPr>
            <w:tcW w:w="9220" w:type="dxa"/>
            <w:tcBorders>
              <w:top w:val="single" w:sz="4" w:space="0" w:color="auto"/>
              <w:left w:val="single" w:sz="4" w:space="0" w:color="auto"/>
            </w:tcBorders>
            <w:shd w:val="clear" w:color="auto" w:fill="FFFFFF"/>
            <w:vAlign w:val="center"/>
          </w:tcPr>
          <w:p w:rsidR="00785AC5" w:rsidRDefault="00785AC5" w:rsidP="0063223E">
            <w:pPr>
              <w:pStyle w:val="22"/>
              <w:framePr w:w="10620" w:h="14537" w:wrap="none" w:vAnchor="page" w:hAnchor="page" w:x="835" w:y="1140"/>
              <w:shd w:val="clear" w:color="auto" w:fill="auto"/>
              <w:spacing w:line="240" w:lineRule="exact"/>
              <w:jc w:val="left"/>
            </w:pPr>
            <w:r>
              <w:rPr>
                <w:rStyle w:val="212pt4"/>
              </w:rPr>
              <w:t>Изготовление елочных игрушек. «Цыпленок» из колец</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29</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Объемные гирлянды из заготовок в форме круга</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30</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Игрушки, выполненные способом щелевого соединения</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Г</w:t>
            </w:r>
          </w:p>
        </w:tc>
      </w:tr>
      <w:tr w:rsidR="00785AC5" w:rsidTr="0063223E">
        <w:trPr>
          <w:trHeight w:hRule="exact" w:val="284"/>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31</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Звезда» из 3 деталей.</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32</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Работа по замыслу учащихся</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tcPr>
          <w:p w:rsidR="00785AC5" w:rsidRDefault="00785AC5" w:rsidP="0063223E">
            <w:pPr>
              <w:framePr w:w="10620" w:h="14537" w:wrap="none" w:vAnchor="page" w:hAnchor="page" w:x="835" w:y="1140"/>
              <w:rPr>
                <w:sz w:val="10"/>
                <w:szCs w:val="10"/>
              </w:rPr>
            </w:pP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center"/>
            </w:pPr>
            <w:r>
              <w:rPr>
                <w:rStyle w:val="212pt0"/>
              </w:rPr>
              <w:t xml:space="preserve">Работа с </w:t>
            </w:r>
            <w:proofErr w:type="spellStart"/>
            <w:r>
              <w:rPr>
                <w:rStyle w:val="212pt0"/>
              </w:rPr>
              <w:t>металлоконструктором</w:t>
            </w:r>
            <w:proofErr w:type="spellEnd"/>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ind w:left="300"/>
              <w:jc w:val="left"/>
            </w:pPr>
            <w:r>
              <w:rPr>
                <w:rStyle w:val="212pt0"/>
              </w:rPr>
              <w:t>4</w:t>
            </w:r>
          </w:p>
        </w:tc>
      </w:tr>
      <w:tr w:rsidR="00785AC5" w:rsidTr="0063223E">
        <w:trPr>
          <w:trHeight w:hRule="exact" w:val="288"/>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33</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Изготовление модели весов</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4"/>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34</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Изготовление модели карусели</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35</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Изготовление модели подъемного крана</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36</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Изготовление модели тележки</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313"/>
        </w:trPr>
        <w:tc>
          <w:tcPr>
            <w:tcW w:w="673" w:type="dxa"/>
            <w:tcBorders>
              <w:top w:val="single" w:sz="4" w:space="0" w:color="auto"/>
              <w:left w:val="single" w:sz="4" w:space="0" w:color="auto"/>
            </w:tcBorders>
            <w:shd w:val="clear" w:color="auto" w:fill="FFFFFF"/>
          </w:tcPr>
          <w:p w:rsidR="00785AC5" w:rsidRDefault="00785AC5" w:rsidP="0063223E">
            <w:pPr>
              <w:framePr w:w="10620" w:h="14537" w:wrap="none" w:vAnchor="page" w:hAnchor="page" w:x="835" w:y="1140"/>
              <w:rPr>
                <w:sz w:val="10"/>
                <w:szCs w:val="10"/>
              </w:rPr>
            </w:pP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center"/>
            </w:pPr>
            <w:r>
              <w:rPr>
                <w:rStyle w:val="212pt0"/>
              </w:rPr>
              <w:t>Работа с природными материалами</w:t>
            </w:r>
          </w:p>
        </w:tc>
        <w:tc>
          <w:tcPr>
            <w:tcW w:w="727" w:type="dxa"/>
            <w:tcBorders>
              <w:top w:val="single" w:sz="4" w:space="0" w:color="auto"/>
              <w:left w:val="single" w:sz="4" w:space="0" w:color="auto"/>
              <w:righ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ind w:left="300"/>
              <w:jc w:val="left"/>
            </w:pPr>
            <w:r>
              <w:rPr>
                <w:rStyle w:val="212pt0"/>
              </w:rPr>
              <w:t>4</w:t>
            </w:r>
          </w:p>
        </w:tc>
      </w:tr>
      <w:tr w:rsidR="00785AC5" w:rsidTr="0063223E">
        <w:trPr>
          <w:trHeight w:hRule="exact" w:val="310"/>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37</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ind w:left="220"/>
              <w:jc w:val="left"/>
            </w:pPr>
            <w:r>
              <w:rPr>
                <w:rStyle w:val="212pt4"/>
              </w:rPr>
              <w:t>Стилизованные фигурки человека из пучков соломы</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38</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Стилизованные фигурки животных из пучков соломы.</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92"/>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39</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Аппликация из соломы на плотной бумаге, «Домик».</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4"/>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40</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Работа по замыслу учащихся</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310"/>
        </w:trPr>
        <w:tc>
          <w:tcPr>
            <w:tcW w:w="673" w:type="dxa"/>
            <w:tcBorders>
              <w:top w:val="single" w:sz="4" w:space="0" w:color="auto"/>
              <w:left w:val="single" w:sz="4" w:space="0" w:color="auto"/>
            </w:tcBorders>
            <w:shd w:val="clear" w:color="auto" w:fill="FFFFFF"/>
          </w:tcPr>
          <w:p w:rsidR="00785AC5" w:rsidRDefault="00785AC5" w:rsidP="0063223E">
            <w:pPr>
              <w:framePr w:w="10620" w:h="14537" w:wrap="none" w:vAnchor="page" w:hAnchor="page" w:x="835" w:y="1140"/>
              <w:rPr>
                <w:sz w:val="10"/>
                <w:szCs w:val="10"/>
              </w:rPr>
            </w:pP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center"/>
            </w:pPr>
            <w:r>
              <w:rPr>
                <w:rStyle w:val="212pt0"/>
              </w:rPr>
              <w:t>Работа с тканью</w:t>
            </w:r>
          </w:p>
        </w:tc>
        <w:tc>
          <w:tcPr>
            <w:tcW w:w="727" w:type="dxa"/>
            <w:tcBorders>
              <w:top w:val="single" w:sz="4" w:space="0" w:color="auto"/>
              <w:left w:val="single" w:sz="4" w:space="0" w:color="auto"/>
              <w:righ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ind w:left="300"/>
              <w:jc w:val="left"/>
            </w:pPr>
            <w:r>
              <w:rPr>
                <w:rStyle w:val="212pt0"/>
              </w:rPr>
              <w:t>17</w:t>
            </w:r>
          </w:p>
        </w:tc>
      </w:tr>
      <w:tr w:rsidR="00785AC5" w:rsidTr="0063223E">
        <w:trPr>
          <w:trHeight w:hRule="exact" w:val="310"/>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41</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Выполнение прямого стежка. ПТБ-игла.</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92"/>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42</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Приемы отмеривания нити. Способы вдевания нити в иглу</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4"/>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43</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Выполнение косого стежка</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4"/>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44</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Закрепление нити в начале и конце работы</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45</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Изготовление салфетки</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4"/>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46</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Прямой стежок «вперед иголку»</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306"/>
        </w:trPr>
        <w:tc>
          <w:tcPr>
            <w:tcW w:w="673" w:type="dxa"/>
            <w:tcBorders>
              <w:top w:val="single" w:sz="4" w:space="0" w:color="auto"/>
              <w:left w:val="single" w:sz="4" w:space="0" w:color="auto"/>
              <w:bottom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47</w:t>
            </w:r>
          </w:p>
        </w:tc>
        <w:tc>
          <w:tcPr>
            <w:tcW w:w="9220" w:type="dxa"/>
            <w:tcBorders>
              <w:top w:val="single" w:sz="4" w:space="0" w:color="auto"/>
              <w:left w:val="single" w:sz="4" w:space="0" w:color="auto"/>
              <w:bottom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Косой обметочный и соединительные стежки на ткани</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bl>
    <w:p w:rsidR="00785AC5" w:rsidRDefault="00785AC5" w:rsidP="00785AC5">
      <w:pPr>
        <w:rPr>
          <w:sz w:val="2"/>
          <w:szCs w:val="2"/>
        </w:rPr>
        <w:sectPr w:rsidR="00785AC5">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666"/>
        <w:gridCol w:w="9223"/>
        <w:gridCol w:w="724"/>
      </w:tblGrid>
      <w:tr w:rsidR="00785AC5" w:rsidTr="0063223E">
        <w:trPr>
          <w:trHeight w:hRule="exact" w:val="317"/>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48</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Изготовление захватки</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310"/>
        </w:trPr>
        <w:tc>
          <w:tcPr>
            <w:tcW w:w="666" w:type="dxa"/>
            <w:tcBorders>
              <w:top w:val="single" w:sz="4" w:space="0" w:color="auto"/>
              <w:left w:val="single" w:sz="4" w:space="0" w:color="auto"/>
            </w:tcBorders>
            <w:shd w:val="clear" w:color="auto" w:fill="FFFFFF"/>
          </w:tcPr>
          <w:p w:rsidR="00785AC5" w:rsidRDefault="00785AC5" w:rsidP="0063223E">
            <w:pPr>
              <w:pStyle w:val="22"/>
              <w:framePr w:w="10613" w:h="6714" w:wrap="none" w:vAnchor="page" w:hAnchor="page" w:x="833" w:y="1133"/>
              <w:shd w:val="clear" w:color="auto" w:fill="auto"/>
              <w:spacing w:line="240" w:lineRule="exact"/>
              <w:jc w:val="left"/>
            </w:pPr>
            <w:r>
              <w:rPr>
                <w:rStyle w:val="212pt4"/>
              </w:rPr>
              <w:t>49</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13" w:h="6714" w:wrap="none" w:vAnchor="page" w:hAnchor="page" w:x="833" w:y="1133"/>
              <w:shd w:val="clear" w:color="auto" w:fill="auto"/>
              <w:spacing w:line="240" w:lineRule="exact"/>
              <w:jc w:val="left"/>
            </w:pPr>
            <w:r>
              <w:rPr>
                <w:rStyle w:val="212pt4"/>
              </w:rPr>
              <w:t>Вязание крючком. Вязание крючком цепочки. ПТБ.</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8"/>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59</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 xml:space="preserve">Вязание крючком столбиков без </w:t>
            </w:r>
            <w:proofErr w:type="spellStart"/>
            <w:r>
              <w:rPr>
                <w:rStyle w:val="212pt4"/>
              </w:rPr>
              <w:t>накидов</w:t>
            </w:r>
            <w:proofErr w:type="spellEnd"/>
            <w:r>
              <w:rPr>
                <w:rStyle w:val="212pt4"/>
              </w:rPr>
              <w:t xml:space="preserve">. Вязание крючком столбиков без </w:t>
            </w:r>
            <w:proofErr w:type="spellStart"/>
            <w:r>
              <w:rPr>
                <w:rStyle w:val="212pt4"/>
              </w:rPr>
              <w:t>накидов</w:t>
            </w:r>
            <w:proofErr w:type="spellEnd"/>
            <w:r>
              <w:rPr>
                <w:rStyle w:val="212pt4"/>
              </w:rPr>
              <w:t>.</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8"/>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51</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 xml:space="preserve">Вязание крючком столбиков с </w:t>
            </w:r>
            <w:proofErr w:type="spellStart"/>
            <w:r>
              <w:rPr>
                <w:rStyle w:val="212pt4"/>
              </w:rPr>
              <w:t>накидом</w:t>
            </w:r>
            <w:proofErr w:type="spellEnd"/>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4"/>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52</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Вязание крючком по кругу</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8"/>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53</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Вязание крючком салфетки</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92"/>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54</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Вязание спицами. Лицевые петли</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4"/>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55</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Вязание спицами. Изнаночные петли</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92"/>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56</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Вязание спицами. «Шарфик».</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 .</w:t>
            </w:r>
          </w:p>
        </w:tc>
      </w:tr>
      <w:tr w:rsidR="00785AC5" w:rsidTr="0063223E">
        <w:trPr>
          <w:trHeight w:hRule="exact" w:val="292"/>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57</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Вязание спицами. «Шарфик».</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8"/>
        </w:trPr>
        <w:tc>
          <w:tcPr>
            <w:tcW w:w="666" w:type="dxa"/>
            <w:tcBorders>
              <w:top w:val="single" w:sz="4" w:space="0" w:color="auto"/>
              <w:left w:val="single" w:sz="4" w:space="0" w:color="auto"/>
            </w:tcBorders>
            <w:shd w:val="clear" w:color="auto" w:fill="FFFFFF"/>
          </w:tcPr>
          <w:p w:rsidR="00785AC5" w:rsidRDefault="00785AC5" w:rsidP="0063223E">
            <w:pPr>
              <w:framePr w:w="10613" w:h="6714" w:wrap="none" w:vAnchor="page" w:hAnchor="page" w:x="833" w:y="1133"/>
              <w:rPr>
                <w:sz w:val="10"/>
                <w:szCs w:val="10"/>
              </w:rPr>
            </w:pP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center"/>
            </w:pPr>
            <w:r>
              <w:rPr>
                <w:rStyle w:val="212pt0"/>
              </w:rPr>
              <w:t>Изделия из папье-маше</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ind w:left="320"/>
              <w:jc w:val="left"/>
            </w:pPr>
            <w:r>
              <w:rPr>
                <w:rStyle w:val="212pt0"/>
              </w:rPr>
              <w:t>4</w:t>
            </w:r>
          </w:p>
        </w:tc>
      </w:tr>
      <w:tr w:rsidR="00785AC5" w:rsidTr="0063223E">
        <w:trPr>
          <w:trHeight w:hRule="exact" w:val="288"/>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58</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Технология выполнения изделий из папье-маше</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95"/>
        </w:trPr>
        <w:tc>
          <w:tcPr>
            <w:tcW w:w="666" w:type="dxa"/>
            <w:tcBorders>
              <w:top w:val="single" w:sz="4" w:space="0" w:color="auto"/>
              <w:left w:val="single" w:sz="4" w:space="0" w:color="auto"/>
            </w:tcBorders>
            <w:shd w:val="clear" w:color="auto" w:fill="FFFFFF"/>
          </w:tcPr>
          <w:p w:rsidR="00785AC5" w:rsidRDefault="00785AC5" w:rsidP="0063223E">
            <w:pPr>
              <w:pStyle w:val="22"/>
              <w:framePr w:w="10613" w:h="6714" w:wrap="none" w:vAnchor="page" w:hAnchor="page" w:x="833" w:y="1133"/>
              <w:shd w:val="clear" w:color="auto" w:fill="auto"/>
              <w:spacing w:line="240" w:lineRule="exact"/>
              <w:jc w:val="left"/>
            </w:pPr>
            <w:r>
              <w:rPr>
                <w:rStyle w:val="212pt4"/>
              </w:rPr>
              <w:t>59</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13" w:h="6714" w:wrap="none" w:vAnchor="page" w:hAnchor="page" w:x="833" w:y="1133"/>
              <w:shd w:val="clear" w:color="auto" w:fill="auto"/>
              <w:spacing w:line="240" w:lineRule="exact"/>
              <w:jc w:val="left"/>
            </w:pPr>
            <w:r>
              <w:rPr>
                <w:rStyle w:val="212pt4"/>
              </w:rPr>
              <w:t>Папье-маше «Чашка».</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1"/>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60</w:t>
            </w:r>
          </w:p>
        </w:tc>
        <w:tc>
          <w:tcPr>
            <w:tcW w:w="9223" w:type="dxa"/>
            <w:tcBorders>
              <w:top w:val="single" w:sz="4" w:space="0" w:color="auto"/>
              <w:left w:val="single" w:sz="4" w:space="0" w:color="auto"/>
            </w:tcBorders>
            <w:shd w:val="clear" w:color="auto" w:fill="FFFFFF"/>
            <w:vAlign w:val="center"/>
          </w:tcPr>
          <w:p w:rsidR="00785AC5" w:rsidRDefault="00785AC5" w:rsidP="0063223E">
            <w:pPr>
              <w:pStyle w:val="22"/>
              <w:framePr w:w="10613" w:h="6714" w:wrap="none" w:vAnchor="page" w:hAnchor="page" w:x="833" w:y="1133"/>
              <w:shd w:val="clear" w:color="auto" w:fill="auto"/>
              <w:spacing w:line="240" w:lineRule="exact"/>
              <w:jc w:val="left"/>
            </w:pPr>
            <w:r>
              <w:rPr>
                <w:rStyle w:val="212pt4"/>
              </w:rPr>
              <w:t>Папье-маше «Блюдце».</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4"/>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61</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Папье-маше «Игрушка».</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313"/>
        </w:trPr>
        <w:tc>
          <w:tcPr>
            <w:tcW w:w="666" w:type="dxa"/>
            <w:tcBorders>
              <w:top w:val="single" w:sz="4" w:space="0" w:color="auto"/>
              <w:left w:val="single" w:sz="4" w:space="0" w:color="auto"/>
            </w:tcBorders>
            <w:shd w:val="clear" w:color="auto" w:fill="FFFFFF"/>
          </w:tcPr>
          <w:p w:rsidR="00785AC5" w:rsidRDefault="00785AC5" w:rsidP="0063223E">
            <w:pPr>
              <w:framePr w:w="10613" w:h="6714" w:wrap="none" w:vAnchor="page" w:hAnchor="page" w:x="833" w:y="1133"/>
              <w:rPr>
                <w:sz w:val="10"/>
                <w:szCs w:val="10"/>
              </w:rPr>
            </w:pPr>
          </w:p>
        </w:tc>
        <w:tc>
          <w:tcPr>
            <w:tcW w:w="9223" w:type="dxa"/>
            <w:tcBorders>
              <w:top w:val="single" w:sz="4" w:space="0" w:color="auto"/>
              <w:left w:val="single" w:sz="4" w:space="0" w:color="auto"/>
            </w:tcBorders>
            <w:shd w:val="clear" w:color="auto" w:fill="FFFFFF"/>
          </w:tcPr>
          <w:p w:rsidR="00785AC5" w:rsidRDefault="00785AC5" w:rsidP="0063223E">
            <w:pPr>
              <w:pStyle w:val="22"/>
              <w:framePr w:w="10613" w:h="6714" w:wrap="none" w:vAnchor="page" w:hAnchor="page" w:x="833" w:y="1133"/>
              <w:shd w:val="clear" w:color="auto" w:fill="auto"/>
              <w:spacing w:line="240" w:lineRule="exact"/>
              <w:jc w:val="center"/>
            </w:pPr>
            <w:r>
              <w:rPr>
                <w:rStyle w:val="212pt0"/>
              </w:rPr>
              <w:t>Работа с пластилином</w:t>
            </w:r>
          </w:p>
        </w:tc>
        <w:tc>
          <w:tcPr>
            <w:tcW w:w="724" w:type="dxa"/>
            <w:tcBorders>
              <w:top w:val="single" w:sz="4" w:space="0" w:color="auto"/>
              <w:left w:val="single" w:sz="4" w:space="0" w:color="auto"/>
              <w:right w:val="single" w:sz="4" w:space="0" w:color="auto"/>
            </w:tcBorders>
            <w:shd w:val="clear" w:color="auto" w:fill="FFFFFF"/>
          </w:tcPr>
          <w:p w:rsidR="00785AC5" w:rsidRDefault="00785AC5" w:rsidP="0063223E">
            <w:pPr>
              <w:pStyle w:val="22"/>
              <w:framePr w:w="10613" w:h="6714" w:wrap="none" w:vAnchor="page" w:hAnchor="page" w:x="833" w:y="1133"/>
              <w:shd w:val="clear" w:color="auto" w:fill="auto"/>
              <w:spacing w:line="240" w:lineRule="exact"/>
              <w:jc w:val="right"/>
            </w:pPr>
            <w:r>
              <w:rPr>
                <w:rStyle w:val="212pt4"/>
              </w:rPr>
              <w:t>7</w:t>
            </w:r>
          </w:p>
        </w:tc>
      </w:tr>
      <w:tr w:rsidR="00785AC5" w:rsidTr="0063223E">
        <w:trPr>
          <w:trHeight w:hRule="exact" w:val="310"/>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62</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13" w:h="6714" w:wrap="none" w:vAnchor="page" w:hAnchor="page" w:x="833" w:y="1133"/>
              <w:shd w:val="clear" w:color="auto" w:fill="auto"/>
              <w:spacing w:line="240" w:lineRule="exact"/>
              <w:ind w:left="200"/>
              <w:jc w:val="left"/>
            </w:pPr>
            <w:r>
              <w:rPr>
                <w:rStyle w:val="212pt4"/>
              </w:rPr>
              <w:t>Лепка посуды из жгутиков. Свойства глины.</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4"/>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63</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Лепка посуды способом расплющивания стенок</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8"/>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64</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Обработка и нанесение рисунка с помощью стеки.</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4"/>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65</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Окраска посуды из глины</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1"/>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66</w:t>
            </w:r>
          </w:p>
        </w:tc>
        <w:tc>
          <w:tcPr>
            <w:tcW w:w="9223" w:type="dxa"/>
            <w:tcBorders>
              <w:top w:val="single" w:sz="4" w:space="0" w:color="auto"/>
              <w:left w:val="single" w:sz="4" w:space="0" w:color="auto"/>
            </w:tcBorders>
            <w:shd w:val="clear" w:color="auto" w:fill="FFFFFF"/>
            <w:vAlign w:val="center"/>
          </w:tcPr>
          <w:p w:rsidR="00785AC5" w:rsidRDefault="00785AC5" w:rsidP="0063223E">
            <w:pPr>
              <w:pStyle w:val="22"/>
              <w:framePr w:w="10613" w:h="6714" w:wrap="none" w:vAnchor="page" w:hAnchor="page" w:x="833" w:y="1133"/>
              <w:shd w:val="clear" w:color="auto" w:fill="auto"/>
              <w:spacing w:line="240" w:lineRule="exact"/>
              <w:jc w:val="left"/>
            </w:pPr>
            <w:r>
              <w:rPr>
                <w:rStyle w:val="212pt4"/>
              </w:rPr>
              <w:t>Коллективная работа «Сервировка стола».</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4"/>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67</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Выполнение работы по замыслу учащихся</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99"/>
        </w:trPr>
        <w:tc>
          <w:tcPr>
            <w:tcW w:w="666" w:type="dxa"/>
            <w:tcBorders>
              <w:top w:val="single" w:sz="4" w:space="0" w:color="auto"/>
              <w:left w:val="single" w:sz="4" w:space="0" w:color="auto"/>
              <w:bottom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68</w:t>
            </w:r>
          </w:p>
        </w:tc>
        <w:tc>
          <w:tcPr>
            <w:tcW w:w="9223" w:type="dxa"/>
            <w:tcBorders>
              <w:top w:val="single" w:sz="4" w:space="0" w:color="auto"/>
              <w:left w:val="single" w:sz="4" w:space="0" w:color="auto"/>
              <w:bottom w:val="single" w:sz="4" w:space="0" w:color="auto"/>
            </w:tcBorders>
            <w:shd w:val="clear" w:color="auto" w:fill="FFFFFF"/>
            <w:vAlign w:val="center"/>
          </w:tcPr>
          <w:p w:rsidR="00785AC5" w:rsidRDefault="00785AC5" w:rsidP="0063223E">
            <w:pPr>
              <w:pStyle w:val="22"/>
              <w:framePr w:w="10613" w:h="6714" w:wrap="none" w:vAnchor="page" w:hAnchor="page" w:x="833" w:y="1133"/>
              <w:shd w:val="clear" w:color="auto" w:fill="auto"/>
              <w:spacing w:line="240" w:lineRule="exact"/>
              <w:jc w:val="left"/>
            </w:pPr>
            <w:r>
              <w:rPr>
                <w:rStyle w:val="212pt4"/>
              </w:rPr>
              <w:t>Итоговый урок</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bl>
    <w:p w:rsidR="00785AC5" w:rsidRDefault="00785AC5" w:rsidP="00785AC5">
      <w:pPr>
        <w:pStyle w:val="310"/>
        <w:framePr w:wrap="none" w:vAnchor="page" w:hAnchor="page" w:x="833" w:y="8815"/>
        <w:numPr>
          <w:ilvl w:val="0"/>
          <w:numId w:val="3"/>
        </w:numPr>
        <w:shd w:val="clear" w:color="auto" w:fill="auto"/>
        <w:tabs>
          <w:tab w:val="left" w:pos="5766"/>
        </w:tabs>
        <w:spacing w:after="0" w:line="280" w:lineRule="exact"/>
        <w:ind w:left="5440"/>
        <w:jc w:val="both"/>
      </w:pPr>
      <w:bookmarkStart w:id="40" w:name="bookmark39"/>
      <w:r>
        <w:t>класс</w:t>
      </w:r>
      <w:bookmarkEnd w:id="40"/>
    </w:p>
    <w:tbl>
      <w:tblPr>
        <w:tblOverlap w:val="never"/>
        <w:tblW w:w="0" w:type="auto"/>
        <w:tblLayout w:type="fixed"/>
        <w:tblCellMar>
          <w:left w:w="10" w:type="dxa"/>
          <w:right w:w="10" w:type="dxa"/>
        </w:tblCellMar>
        <w:tblLook w:val="04A0" w:firstRow="1" w:lastRow="0" w:firstColumn="1" w:lastColumn="0" w:noHBand="0" w:noVBand="1"/>
      </w:tblPr>
      <w:tblGrid>
        <w:gridCol w:w="670"/>
        <w:gridCol w:w="9220"/>
        <w:gridCol w:w="720"/>
      </w:tblGrid>
      <w:tr w:rsidR="00785AC5" w:rsidTr="0063223E">
        <w:trPr>
          <w:trHeight w:hRule="exact" w:val="580"/>
        </w:trPr>
        <w:tc>
          <w:tcPr>
            <w:tcW w:w="67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after="60" w:line="240" w:lineRule="exact"/>
              <w:jc w:val="left"/>
            </w:pPr>
            <w:r>
              <w:rPr>
                <w:rStyle w:val="212pt30"/>
              </w:rPr>
              <w:t>№</w:t>
            </w:r>
          </w:p>
          <w:p w:rsidR="00785AC5" w:rsidRDefault="00785AC5" w:rsidP="0063223E">
            <w:pPr>
              <w:pStyle w:val="22"/>
              <w:framePr w:w="10609" w:h="6286" w:wrap="none" w:vAnchor="page" w:hAnchor="page" w:x="848" w:y="9280"/>
              <w:shd w:val="clear" w:color="auto" w:fill="auto"/>
              <w:spacing w:before="60" w:line="240" w:lineRule="exact"/>
              <w:jc w:val="left"/>
            </w:pPr>
            <w:r>
              <w:rPr>
                <w:rStyle w:val="212pt4"/>
              </w:rPr>
              <w:t>п/п</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center"/>
            </w:pPr>
            <w:r>
              <w:rPr>
                <w:rStyle w:val="212pt4"/>
              </w:rPr>
              <w:t>Тема</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180" w:lineRule="exact"/>
              <w:jc w:val="left"/>
            </w:pPr>
            <w:r>
              <w:rPr>
                <w:rStyle w:val="28pt"/>
              </w:rPr>
              <w:t>Коли</w:t>
            </w:r>
          </w:p>
          <w:p w:rsidR="00785AC5" w:rsidRDefault="00785AC5" w:rsidP="0063223E">
            <w:pPr>
              <w:pStyle w:val="22"/>
              <w:framePr w:w="10609" w:h="6286" w:wrap="none" w:vAnchor="page" w:hAnchor="page" w:x="848" w:y="9280"/>
              <w:shd w:val="clear" w:color="auto" w:fill="auto"/>
              <w:spacing w:line="180" w:lineRule="exact"/>
              <w:jc w:val="left"/>
            </w:pPr>
            <w:proofErr w:type="spellStart"/>
            <w:r>
              <w:rPr>
                <w:rStyle w:val="28pt"/>
              </w:rPr>
              <w:t>чество</w:t>
            </w:r>
            <w:proofErr w:type="spellEnd"/>
          </w:p>
          <w:p w:rsidR="00785AC5" w:rsidRDefault="00785AC5" w:rsidP="0063223E">
            <w:pPr>
              <w:pStyle w:val="22"/>
              <w:framePr w:w="10609" w:h="6286" w:wrap="none" w:vAnchor="page" w:hAnchor="page" w:x="848" w:y="9280"/>
              <w:shd w:val="clear" w:color="auto" w:fill="auto"/>
              <w:spacing w:line="180" w:lineRule="exact"/>
              <w:jc w:val="left"/>
            </w:pPr>
            <w:r>
              <w:rPr>
                <w:rStyle w:val="28pt"/>
              </w:rPr>
              <w:t>часов</w:t>
            </w:r>
          </w:p>
        </w:tc>
      </w:tr>
      <w:tr w:rsidR="00785AC5" w:rsidTr="0063223E">
        <w:trPr>
          <w:trHeight w:hRule="exact" w:val="299"/>
        </w:trPr>
        <w:tc>
          <w:tcPr>
            <w:tcW w:w="670" w:type="dxa"/>
            <w:tcBorders>
              <w:top w:val="single" w:sz="4" w:space="0" w:color="auto"/>
              <w:left w:val="single" w:sz="4" w:space="0" w:color="auto"/>
            </w:tcBorders>
            <w:shd w:val="clear" w:color="auto" w:fill="FFFFFF"/>
          </w:tcPr>
          <w:p w:rsidR="00785AC5" w:rsidRDefault="00785AC5" w:rsidP="0063223E">
            <w:pPr>
              <w:framePr w:w="10609" w:h="6286" w:wrap="none" w:vAnchor="page" w:hAnchor="page" w:x="848" w:y="9280"/>
              <w:rPr>
                <w:sz w:val="10"/>
                <w:szCs w:val="10"/>
              </w:rPr>
            </w:pP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center"/>
            </w:pPr>
            <w:r>
              <w:rPr>
                <w:rStyle w:val="212pt0"/>
              </w:rPr>
              <w:t>Техническое моделирование</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ind w:left="300"/>
              <w:jc w:val="left"/>
            </w:pPr>
            <w:r>
              <w:rPr>
                <w:rStyle w:val="212pt0"/>
              </w:rPr>
              <w:t>8</w:t>
            </w:r>
          </w:p>
        </w:tc>
      </w:tr>
      <w:tr w:rsidR="00785AC5" w:rsidTr="0063223E">
        <w:trPr>
          <w:trHeight w:hRule="exact" w:val="299"/>
        </w:trPr>
        <w:tc>
          <w:tcPr>
            <w:tcW w:w="67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20"/>
              </w:rPr>
              <w:t>1</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4"/>
              </w:rPr>
              <w:t>Изделие: вертушка</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10"/>
              </w:rPr>
              <w:t>1</w:t>
            </w:r>
          </w:p>
        </w:tc>
      </w:tr>
      <w:tr w:rsidR="00785AC5" w:rsidTr="0063223E">
        <w:trPr>
          <w:trHeight w:hRule="exact" w:val="299"/>
        </w:trPr>
        <w:tc>
          <w:tcPr>
            <w:tcW w:w="67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20"/>
              </w:rPr>
              <w:t>2</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4"/>
              </w:rPr>
              <w:t xml:space="preserve">Приемы </w:t>
            </w:r>
            <w:proofErr w:type="spellStart"/>
            <w:r>
              <w:rPr>
                <w:rStyle w:val="212pt4"/>
              </w:rPr>
              <w:t>ползучения</w:t>
            </w:r>
            <w:proofErr w:type="spellEnd"/>
            <w:r>
              <w:rPr>
                <w:rStyle w:val="212pt4"/>
              </w:rPr>
              <w:t xml:space="preserve"> квадрата с помощью линейки</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10"/>
              </w:rPr>
              <w:t>1</w:t>
            </w:r>
          </w:p>
        </w:tc>
      </w:tr>
      <w:tr w:rsidR="00785AC5" w:rsidTr="0063223E">
        <w:trPr>
          <w:trHeight w:hRule="exact" w:val="302"/>
        </w:trPr>
        <w:tc>
          <w:tcPr>
            <w:tcW w:w="670" w:type="dxa"/>
            <w:tcBorders>
              <w:top w:val="single" w:sz="4" w:space="0" w:color="auto"/>
              <w:left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left"/>
            </w:pPr>
            <w:r>
              <w:rPr>
                <w:rStyle w:val="212pt20"/>
              </w:rPr>
              <w:t>3</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left"/>
            </w:pPr>
            <w:r>
              <w:rPr>
                <w:rStyle w:val="212pt4"/>
              </w:rPr>
              <w:t>Сборка вертушки</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10"/>
              </w:rPr>
              <w:t>1</w:t>
            </w:r>
          </w:p>
        </w:tc>
      </w:tr>
      <w:tr w:rsidR="00785AC5" w:rsidTr="0063223E">
        <w:trPr>
          <w:trHeight w:hRule="exact" w:val="299"/>
        </w:trPr>
        <w:tc>
          <w:tcPr>
            <w:tcW w:w="670" w:type="dxa"/>
            <w:tcBorders>
              <w:top w:val="single" w:sz="4" w:space="0" w:color="auto"/>
              <w:left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left"/>
            </w:pPr>
            <w:r>
              <w:rPr>
                <w:rStyle w:val="212pt4"/>
              </w:rPr>
              <w:t>4</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left"/>
            </w:pPr>
            <w:r>
              <w:rPr>
                <w:rStyle w:val="212pt4"/>
              </w:rPr>
              <w:t>Демонстрация модели</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20"/>
              </w:rPr>
              <w:t>1</w:t>
            </w:r>
          </w:p>
        </w:tc>
      </w:tr>
      <w:tr w:rsidR="00785AC5" w:rsidTr="0063223E">
        <w:trPr>
          <w:trHeight w:hRule="exact" w:val="299"/>
        </w:trPr>
        <w:tc>
          <w:tcPr>
            <w:tcW w:w="670" w:type="dxa"/>
            <w:tcBorders>
              <w:top w:val="single" w:sz="4" w:space="0" w:color="auto"/>
              <w:left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left"/>
            </w:pPr>
            <w:r>
              <w:rPr>
                <w:rStyle w:val="212pt10"/>
              </w:rPr>
              <w:t>5</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left"/>
            </w:pPr>
            <w:r>
              <w:rPr>
                <w:rStyle w:val="212pt4"/>
              </w:rPr>
              <w:t>Изделие: парашют</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10"/>
              </w:rPr>
              <w:t>1</w:t>
            </w:r>
          </w:p>
        </w:tc>
      </w:tr>
      <w:tr w:rsidR="00785AC5" w:rsidTr="0063223E">
        <w:trPr>
          <w:trHeight w:hRule="exact" w:val="302"/>
        </w:trPr>
        <w:tc>
          <w:tcPr>
            <w:tcW w:w="67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4"/>
              </w:rPr>
              <w:t>6</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4"/>
              </w:rPr>
              <w:t>Назначение и история парашюта</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10"/>
              </w:rPr>
              <w:t>1</w:t>
            </w:r>
          </w:p>
        </w:tc>
      </w:tr>
      <w:tr w:rsidR="00785AC5" w:rsidTr="0063223E">
        <w:trPr>
          <w:trHeight w:hRule="exact" w:val="299"/>
        </w:trPr>
        <w:tc>
          <w:tcPr>
            <w:tcW w:w="670" w:type="dxa"/>
            <w:tcBorders>
              <w:top w:val="single" w:sz="4" w:space="0" w:color="auto"/>
              <w:left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left"/>
            </w:pPr>
            <w:r>
              <w:rPr>
                <w:rStyle w:val="212pt4"/>
              </w:rPr>
              <w:t>7</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left"/>
            </w:pPr>
            <w:r>
              <w:rPr>
                <w:rStyle w:val="212pt4"/>
              </w:rPr>
              <w:t>Детали парашюта. Складывание купола</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20"/>
              </w:rPr>
              <w:t>1</w:t>
            </w:r>
          </w:p>
        </w:tc>
      </w:tr>
      <w:tr w:rsidR="00785AC5" w:rsidTr="0063223E">
        <w:trPr>
          <w:trHeight w:hRule="exact" w:val="299"/>
        </w:trPr>
        <w:tc>
          <w:tcPr>
            <w:tcW w:w="67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4"/>
              </w:rPr>
              <w:t>8</w:t>
            </w:r>
          </w:p>
        </w:tc>
        <w:tc>
          <w:tcPr>
            <w:tcW w:w="9220" w:type="dxa"/>
            <w:tcBorders>
              <w:top w:val="single" w:sz="4" w:space="0" w:color="auto"/>
              <w:left w:val="single" w:sz="4" w:space="0" w:color="auto"/>
            </w:tcBorders>
            <w:shd w:val="clear" w:color="auto" w:fill="FFFFFF"/>
            <w:vAlign w:val="center"/>
          </w:tcPr>
          <w:p w:rsidR="00785AC5" w:rsidRDefault="00785AC5" w:rsidP="0063223E">
            <w:pPr>
              <w:pStyle w:val="22"/>
              <w:framePr w:w="10609" w:h="6286" w:wrap="none" w:vAnchor="page" w:hAnchor="page" w:x="848" w:y="9280"/>
              <w:shd w:val="clear" w:color="auto" w:fill="auto"/>
              <w:spacing w:line="240" w:lineRule="exact"/>
              <w:jc w:val="left"/>
            </w:pPr>
            <w:r>
              <w:rPr>
                <w:rStyle w:val="212pt4"/>
              </w:rPr>
              <w:t>Сборка парашюта и спускание его с различной высоты.</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10"/>
              </w:rPr>
              <w:t>1</w:t>
            </w:r>
          </w:p>
        </w:tc>
      </w:tr>
      <w:tr w:rsidR="00785AC5" w:rsidTr="0063223E">
        <w:trPr>
          <w:trHeight w:hRule="exact" w:val="295"/>
        </w:trPr>
        <w:tc>
          <w:tcPr>
            <w:tcW w:w="670" w:type="dxa"/>
            <w:tcBorders>
              <w:top w:val="single" w:sz="4" w:space="0" w:color="auto"/>
              <w:left w:val="single" w:sz="4" w:space="0" w:color="auto"/>
            </w:tcBorders>
            <w:shd w:val="clear" w:color="auto" w:fill="FFFFFF"/>
          </w:tcPr>
          <w:p w:rsidR="00785AC5" w:rsidRDefault="00785AC5" w:rsidP="0063223E">
            <w:pPr>
              <w:framePr w:w="10609" w:h="6286" w:wrap="none" w:vAnchor="page" w:hAnchor="page" w:x="848" w:y="9280"/>
              <w:rPr>
                <w:sz w:val="10"/>
                <w:szCs w:val="10"/>
              </w:rPr>
            </w:pP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center"/>
            </w:pPr>
            <w:r>
              <w:rPr>
                <w:rStyle w:val="212pt0"/>
              </w:rPr>
              <w:t>Работа с бумагой</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0"/>
              </w:rPr>
              <w:t>2</w:t>
            </w:r>
          </w:p>
        </w:tc>
      </w:tr>
      <w:tr w:rsidR="00785AC5" w:rsidTr="0063223E">
        <w:trPr>
          <w:trHeight w:hRule="exact" w:val="299"/>
        </w:trPr>
        <w:tc>
          <w:tcPr>
            <w:tcW w:w="670" w:type="dxa"/>
            <w:tcBorders>
              <w:top w:val="single" w:sz="4" w:space="0" w:color="auto"/>
              <w:left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left"/>
            </w:pPr>
            <w:r>
              <w:rPr>
                <w:rStyle w:val="212pt4"/>
              </w:rPr>
              <w:t>9</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left"/>
            </w:pPr>
            <w:r>
              <w:rPr>
                <w:rStyle w:val="212pt4"/>
              </w:rPr>
              <w:t>Изготовление открытки ко Дню учителя</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10"/>
              </w:rPr>
              <w:t>1</w:t>
            </w:r>
          </w:p>
        </w:tc>
      </w:tr>
      <w:tr w:rsidR="00785AC5" w:rsidTr="0063223E">
        <w:trPr>
          <w:trHeight w:hRule="exact" w:val="302"/>
        </w:trPr>
        <w:tc>
          <w:tcPr>
            <w:tcW w:w="67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10"/>
              </w:rPr>
              <w:t>10</w:t>
            </w:r>
          </w:p>
        </w:tc>
        <w:tc>
          <w:tcPr>
            <w:tcW w:w="9220" w:type="dxa"/>
            <w:tcBorders>
              <w:top w:val="single" w:sz="4" w:space="0" w:color="auto"/>
              <w:left w:val="single" w:sz="4" w:space="0" w:color="auto"/>
            </w:tcBorders>
            <w:shd w:val="clear" w:color="auto" w:fill="FFFFFF"/>
            <w:vAlign w:val="center"/>
          </w:tcPr>
          <w:p w:rsidR="00785AC5" w:rsidRDefault="00785AC5" w:rsidP="0063223E">
            <w:pPr>
              <w:pStyle w:val="22"/>
              <w:framePr w:w="10609" w:h="6286" w:wrap="none" w:vAnchor="page" w:hAnchor="page" w:x="848" w:y="9280"/>
              <w:shd w:val="clear" w:color="auto" w:fill="auto"/>
              <w:spacing w:line="240" w:lineRule="exact"/>
              <w:jc w:val="left"/>
            </w:pPr>
            <w:r>
              <w:rPr>
                <w:rStyle w:val="212pt4"/>
              </w:rPr>
              <w:t>ПТБ - ножницы. Объемная аппликация</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20"/>
              </w:rPr>
              <w:t>1</w:t>
            </w:r>
          </w:p>
        </w:tc>
      </w:tr>
      <w:tr w:rsidR="00785AC5" w:rsidTr="0063223E">
        <w:trPr>
          <w:trHeight w:hRule="exact" w:val="302"/>
        </w:trPr>
        <w:tc>
          <w:tcPr>
            <w:tcW w:w="670" w:type="dxa"/>
            <w:tcBorders>
              <w:top w:val="single" w:sz="4" w:space="0" w:color="auto"/>
              <w:left w:val="single" w:sz="4" w:space="0" w:color="auto"/>
            </w:tcBorders>
            <w:shd w:val="clear" w:color="auto" w:fill="FFFFFF"/>
          </w:tcPr>
          <w:p w:rsidR="00785AC5" w:rsidRDefault="00785AC5" w:rsidP="0063223E">
            <w:pPr>
              <w:framePr w:w="10609" w:h="6286" w:wrap="none" w:vAnchor="page" w:hAnchor="page" w:x="848" w:y="9280"/>
              <w:rPr>
                <w:sz w:val="10"/>
                <w:szCs w:val="10"/>
              </w:rPr>
            </w:pP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center"/>
            </w:pPr>
            <w:r>
              <w:rPr>
                <w:rStyle w:val="212pt0"/>
              </w:rPr>
              <w:t>Плетеные изделия</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ind w:left="300"/>
              <w:jc w:val="left"/>
            </w:pPr>
            <w:r>
              <w:rPr>
                <w:rStyle w:val="212pt0"/>
              </w:rPr>
              <w:t>4</w:t>
            </w:r>
          </w:p>
        </w:tc>
      </w:tr>
      <w:tr w:rsidR="00785AC5" w:rsidTr="0063223E">
        <w:trPr>
          <w:trHeight w:hRule="exact" w:val="302"/>
        </w:trPr>
        <w:tc>
          <w:tcPr>
            <w:tcW w:w="67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4"/>
              </w:rPr>
              <w:t>И</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4"/>
              </w:rPr>
              <w:t>Браслет из бересты (полоски бумаги из открыток)</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10"/>
              </w:rPr>
              <w:t>1</w:t>
            </w:r>
          </w:p>
        </w:tc>
      </w:tr>
      <w:tr w:rsidR="00785AC5" w:rsidTr="0063223E">
        <w:trPr>
          <w:trHeight w:hRule="exact" w:val="306"/>
        </w:trPr>
        <w:tc>
          <w:tcPr>
            <w:tcW w:w="67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20"/>
              </w:rPr>
              <w:t>12</w:t>
            </w:r>
          </w:p>
        </w:tc>
        <w:tc>
          <w:tcPr>
            <w:tcW w:w="9220" w:type="dxa"/>
            <w:tcBorders>
              <w:top w:val="single" w:sz="4" w:space="0" w:color="auto"/>
              <w:left w:val="single" w:sz="4" w:space="0" w:color="auto"/>
            </w:tcBorders>
            <w:shd w:val="clear" w:color="auto" w:fill="FFFFFF"/>
            <w:vAlign w:val="center"/>
          </w:tcPr>
          <w:p w:rsidR="00785AC5" w:rsidRDefault="00785AC5" w:rsidP="0063223E">
            <w:pPr>
              <w:pStyle w:val="22"/>
              <w:framePr w:w="10609" w:h="6286" w:wrap="none" w:vAnchor="page" w:hAnchor="page" w:x="848" w:y="9280"/>
              <w:shd w:val="clear" w:color="auto" w:fill="auto"/>
              <w:spacing w:line="240" w:lineRule="exact"/>
              <w:jc w:val="left"/>
            </w:pPr>
            <w:r>
              <w:rPr>
                <w:rStyle w:val="212pt4"/>
              </w:rPr>
              <w:t>Различные виды украшение из бересты</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10"/>
              </w:rPr>
              <w:t>1</w:t>
            </w:r>
          </w:p>
        </w:tc>
      </w:tr>
      <w:tr w:rsidR="00785AC5" w:rsidTr="0063223E">
        <w:trPr>
          <w:trHeight w:hRule="exact" w:val="295"/>
        </w:trPr>
        <w:tc>
          <w:tcPr>
            <w:tcW w:w="67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20"/>
              </w:rPr>
              <w:t>13</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4"/>
              </w:rPr>
              <w:t>Разметка открытки под заготовки. Разрезание открытки. ПТБ - ножницы</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4"/>
              </w:rPr>
              <w:t>1</w:t>
            </w:r>
          </w:p>
        </w:tc>
      </w:tr>
      <w:tr w:rsidR="00785AC5" w:rsidTr="0063223E">
        <w:trPr>
          <w:trHeight w:hRule="exact" w:val="299"/>
        </w:trPr>
        <w:tc>
          <w:tcPr>
            <w:tcW w:w="67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10"/>
              </w:rPr>
              <w:t>14</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4"/>
              </w:rPr>
              <w:t xml:space="preserve">Сборка браслета. </w:t>
            </w:r>
            <w:proofErr w:type="spellStart"/>
            <w:r>
              <w:rPr>
                <w:rStyle w:val="212pt4"/>
              </w:rPr>
              <w:t>Примеривание</w:t>
            </w:r>
            <w:proofErr w:type="spellEnd"/>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20"/>
              </w:rPr>
              <w:t>1</w:t>
            </w:r>
          </w:p>
        </w:tc>
      </w:tr>
      <w:tr w:rsidR="00785AC5" w:rsidTr="0063223E">
        <w:trPr>
          <w:trHeight w:hRule="exact" w:val="295"/>
        </w:trPr>
        <w:tc>
          <w:tcPr>
            <w:tcW w:w="670" w:type="dxa"/>
            <w:tcBorders>
              <w:top w:val="single" w:sz="4" w:space="0" w:color="auto"/>
              <w:left w:val="single" w:sz="4" w:space="0" w:color="auto"/>
            </w:tcBorders>
            <w:shd w:val="clear" w:color="auto" w:fill="FFFFFF"/>
          </w:tcPr>
          <w:p w:rsidR="00785AC5" w:rsidRDefault="00785AC5" w:rsidP="0063223E">
            <w:pPr>
              <w:framePr w:w="10609" w:h="6286" w:wrap="none" w:vAnchor="page" w:hAnchor="page" w:x="848" w:y="9280"/>
              <w:rPr>
                <w:sz w:val="10"/>
                <w:szCs w:val="10"/>
              </w:rPr>
            </w:pP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center"/>
            </w:pPr>
            <w:r>
              <w:rPr>
                <w:rStyle w:val="212pt0"/>
              </w:rPr>
              <w:t>Работа с текстильными материалами</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ind w:left="300"/>
              <w:jc w:val="left"/>
            </w:pPr>
            <w:r>
              <w:rPr>
                <w:rStyle w:val="212pt0"/>
              </w:rPr>
              <w:t>4</w:t>
            </w:r>
          </w:p>
        </w:tc>
      </w:tr>
      <w:tr w:rsidR="00785AC5" w:rsidTr="0063223E">
        <w:trPr>
          <w:trHeight w:hRule="exact" w:val="313"/>
        </w:trPr>
        <w:tc>
          <w:tcPr>
            <w:tcW w:w="670" w:type="dxa"/>
            <w:tcBorders>
              <w:top w:val="single" w:sz="4" w:space="0" w:color="auto"/>
              <w:left w:val="single" w:sz="4" w:space="0" w:color="auto"/>
              <w:bottom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left"/>
            </w:pPr>
            <w:r>
              <w:rPr>
                <w:rStyle w:val="212pt10"/>
              </w:rPr>
              <w:t>15</w:t>
            </w:r>
          </w:p>
        </w:tc>
        <w:tc>
          <w:tcPr>
            <w:tcW w:w="9220" w:type="dxa"/>
            <w:tcBorders>
              <w:top w:val="single" w:sz="4" w:space="0" w:color="auto"/>
              <w:left w:val="single" w:sz="4" w:space="0" w:color="auto"/>
              <w:bottom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left"/>
            </w:pPr>
            <w:r>
              <w:rPr>
                <w:rStyle w:val="212pt4"/>
              </w:rPr>
              <w:t>Сервировочная салфетка с бахромой</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10"/>
              </w:rPr>
              <w:t>1</w:t>
            </w:r>
          </w:p>
        </w:tc>
      </w:tr>
    </w:tbl>
    <w:p w:rsidR="00785AC5" w:rsidRDefault="00785AC5" w:rsidP="00785AC5">
      <w:pPr>
        <w:rPr>
          <w:sz w:val="2"/>
          <w:szCs w:val="2"/>
        </w:rPr>
        <w:sectPr w:rsidR="00785AC5">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688"/>
        <w:gridCol w:w="9223"/>
        <w:gridCol w:w="742"/>
      </w:tblGrid>
      <w:tr w:rsidR="00785AC5" w:rsidTr="0063223E">
        <w:trPr>
          <w:trHeight w:hRule="exact" w:val="324"/>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16</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Приемы выполнения бахромой</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5"/>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17</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Приемы выполнения мережечной дорожки.</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9"/>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18</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Выставка работ</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302"/>
        </w:trPr>
        <w:tc>
          <w:tcPr>
            <w:tcW w:w="688" w:type="dxa"/>
            <w:tcBorders>
              <w:top w:val="single" w:sz="4" w:space="0" w:color="auto"/>
              <w:left w:val="single" w:sz="4" w:space="0" w:color="auto"/>
            </w:tcBorders>
            <w:shd w:val="clear" w:color="auto" w:fill="FFFFFF"/>
          </w:tcPr>
          <w:p w:rsidR="00785AC5" w:rsidRDefault="00785AC5" w:rsidP="0063223E">
            <w:pPr>
              <w:framePr w:w="10652" w:h="14357" w:wrap="none" w:vAnchor="page" w:hAnchor="page" w:x="819" w:y="1151"/>
              <w:rPr>
                <w:sz w:val="10"/>
                <w:szCs w:val="10"/>
              </w:rPr>
            </w:pP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jc w:val="center"/>
            </w:pPr>
            <w:r>
              <w:rPr>
                <w:rStyle w:val="212pt0"/>
              </w:rPr>
              <w:t>Работа с тканью</w:t>
            </w:r>
          </w:p>
        </w:tc>
        <w:tc>
          <w:tcPr>
            <w:tcW w:w="742" w:type="dxa"/>
            <w:tcBorders>
              <w:top w:val="single" w:sz="4" w:space="0" w:color="auto"/>
              <w:left w:val="single" w:sz="4" w:space="0" w:color="auto"/>
              <w:righ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280"/>
              <w:jc w:val="left"/>
            </w:pPr>
            <w:r>
              <w:rPr>
                <w:rStyle w:val="212pt0"/>
              </w:rPr>
              <w:t>4</w:t>
            </w:r>
          </w:p>
        </w:tc>
      </w:tr>
      <w:tr w:rsidR="00785AC5" w:rsidTr="0063223E">
        <w:trPr>
          <w:trHeight w:hRule="exact" w:val="299"/>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19</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Кукла-перчатк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9"/>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20</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Понятие «выкройка». Раскрой ткани. ПТБ - ножницы</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302"/>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21</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Сшивание детали. ПТБ - игл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306"/>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22</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Отделка куклы - перчатки (лицо, прическ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9"/>
        </w:trPr>
        <w:tc>
          <w:tcPr>
            <w:tcW w:w="688" w:type="dxa"/>
            <w:tcBorders>
              <w:top w:val="single" w:sz="4" w:space="0" w:color="auto"/>
              <w:left w:val="single" w:sz="4" w:space="0" w:color="auto"/>
            </w:tcBorders>
            <w:shd w:val="clear" w:color="auto" w:fill="FFFFFF"/>
          </w:tcPr>
          <w:p w:rsidR="00785AC5" w:rsidRDefault="00785AC5" w:rsidP="0063223E">
            <w:pPr>
              <w:framePr w:w="10652" w:h="14357" w:wrap="none" w:vAnchor="page" w:hAnchor="page" w:x="819" w:y="1151"/>
              <w:rPr>
                <w:sz w:val="10"/>
                <w:szCs w:val="10"/>
              </w:rPr>
            </w:pP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center"/>
            </w:pPr>
            <w:r>
              <w:rPr>
                <w:rStyle w:val="212pt0"/>
              </w:rPr>
              <w:t>Работа</w:t>
            </w:r>
            <w:r>
              <w:rPr>
                <w:rStyle w:val="212pt4"/>
              </w:rPr>
              <w:t xml:space="preserve"> с </w:t>
            </w:r>
            <w:r>
              <w:rPr>
                <w:rStyle w:val="212pt0"/>
              </w:rPr>
              <w:t>бумагой</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280"/>
              <w:jc w:val="left"/>
            </w:pPr>
            <w:r>
              <w:rPr>
                <w:rStyle w:val="212pt0"/>
              </w:rPr>
              <w:t>4</w:t>
            </w:r>
          </w:p>
        </w:tc>
      </w:tr>
      <w:tr w:rsidR="00785AC5" w:rsidTr="0063223E">
        <w:trPr>
          <w:trHeight w:hRule="exact" w:val="302"/>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23</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Разборная елочк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9"/>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24</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Применение циркуля для разметки бумаги. ПТБ - циркуль</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310"/>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25</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Заготовка деталей елочки.</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302"/>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26</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Сборка елочки на основу.</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9"/>
        </w:trPr>
        <w:tc>
          <w:tcPr>
            <w:tcW w:w="688" w:type="dxa"/>
            <w:tcBorders>
              <w:top w:val="single" w:sz="4" w:space="0" w:color="auto"/>
              <w:left w:val="single" w:sz="4" w:space="0" w:color="auto"/>
            </w:tcBorders>
            <w:shd w:val="clear" w:color="auto" w:fill="FFFFFF"/>
          </w:tcPr>
          <w:p w:rsidR="00785AC5" w:rsidRDefault="00785AC5" w:rsidP="0063223E">
            <w:pPr>
              <w:framePr w:w="10652" w:h="14357" w:wrap="none" w:vAnchor="page" w:hAnchor="page" w:x="819" w:y="1151"/>
              <w:rPr>
                <w:sz w:val="10"/>
                <w:szCs w:val="10"/>
              </w:rPr>
            </w:pP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center"/>
            </w:pPr>
            <w:r>
              <w:rPr>
                <w:rStyle w:val="212pt0"/>
              </w:rPr>
              <w:t>Комбинированные работы</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280"/>
              <w:jc w:val="left"/>
            </w:pPr>
            <w:r>
              <w:rPr>
                <w:rStyle w:val="212pt0"/>
              </w:rPr>
              <w:t>6</w:t>
            </w:r>
          </w:p>
        </w:tc>
      </w:tr>
      <w:tr w:rsidR="00785AC5" w:rsidTr="0063223E">
        <w:trPr>
          <w:trHeight w:hRule="exact" w:val="302"/>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27</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Новогодний сувенир « Веточка елки на подставке».</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9"/>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28</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Работа с циркулем по шаблону. ПТБ - циркуль. Большой круг.</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9"/>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29</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Вырезание зубчиков. ПТБ - ножницы.</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5"/>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30</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Изготовление малого круг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5"/>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31</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Оплетение игрушки ниткой елочного дождик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5"/>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32</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Выставка работ.</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4"/>
        </w:trPr>
        <w:tc>
          <w:tcPr>
            <w:tcW w:w="688" w:type="dxa"/>
            <w:tcBorders>
              <w:top w:val="single" w:sz="4" w:space="0" w:color="auto"/>
              <w:left w:val="single" w:sz="4" w:space="0" w:color="auto"/>
            </w:tcBorders>
            <w:shd w:val="clear" w:color="auto" w:fill="FFFFFF"/>
          </w:tcPr>
          <w:p w:rsidR="00785AC5" w:rsidRDefault="00785AC5" w:rsidP="0063223E">
            <w:pPr>
              <w:framePr w:w="10652" w:h="14357" w:wrap="none" w:vAnchor="page" w:hAnchor="page" w:x="819" w:y="1151"/>
              <w:rPr>
                <w:sz w:val="10"/>
                <w:szCs w:val="10"/>
              </w:rPr>
            </w:pP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jc w:val="center"/>
            </w:pPr>
            <w:r>
              <w:rPr>
                <w:rStyle w:val="212pt0"/>
              </w:rPr>
              <w:t>Работа с тканью</w:t>
            </w:r>
          </w:p>
        </w:tc>
        <w:tc>
          <w:tcPr>
            <w:tcW w:w="742" w:type="dxa"/>
            <w:tcBorders>
              <w:top w:val="single" w:sz="4" w:space="0" w:color="auto"/>
              <w:left w:val="single" w:sz="4" w:space="0" w:color="auto"/>
              <w:righ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280"/>
              <w:jc w:val="left"/>
            </w:pPr>
            <w:r>
              <w:rPr>
                <w:rStyle w:val="212pt0"/>
              </w:rPr>
              <w:t>4</w:t>
            </w:r>
          </w:p>
        </w:tc>
      </w:tr>
      <w:tr w:rsidR="00785AC5" w:rsidTr="0063223E">
        <w:trPr>
          <w:trHeight w:hRule="exact" w:val="292"/>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33</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Игольница в форме сердечк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5"/>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34</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ПТБ, ножницы, игл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385"/>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35</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Раскрой, сшивание деталей игольницы</w:t>
            </w:r>
          </w:p>
        </w:tc>
        <w:tc>
          <w:tcPr>
            <w:tcW w:w="742" w:type="dxa"/>
            <w:tcBorders>
              <w:top w:val="single" w:sz="4" w:space="0" w:color="auto"/>
              <w:left w:val="single" w:sz="4" w:space="0" w:color="auto"/>
              <w:right w:val="single" w:sz="4" w:space="0" w:color="auto"/>
            </w:tcBorders>
            <w:shd w:val="clear" w:color="auto" w:fill="FFFFFF"/>
            <w:vAlign w:val="center"/>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8"/>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36</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Набивание игольницы</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8"/>
        </w:trPr>
        <w:tc>
          <w:tcPr>
            <w:tcW w:w="688" w:type="dxa"/>
            <w:tcBorders>
              <w:top w:val="single" w:sz="4" w:space="0" w:color="auto"/>
              <w:left w:val="single" w:sz="4" w:space="0" w:color="auto"/>
            </w:tcBorders>
            <w:shd w:val="clear" w:color="auto" w:fill="FFFFFF"/>
          </w:tcPr>
          <w:p w:rsidR="00785AC5" w:rsidRDefault="00785AC5" w:rsidP="0063223E">
            <w:pPr>
              <w:framePr w:w="10652" w:h="14357" w:wrap="none" w:vAnchor="page" w:hAnchor="page" w:x="819" w:y="1151"/>
              <w:rPr>
                <w:sz w:val="10"/>
                <w:szCs w:val="10"/>
              </w:rPr>
            </w:pP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center"/>
            </w:pPr>
            <w:r>
              <w:rPr>
                <w:rStyle w:val="212pt0"/>
              </w:rPr>
              <w:t>Комбинированные работы</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280"/>
              <w:jc w:val="left"/>
            </w:pPr>
            <w:r>
              <w:rPr>
                <w:rStyle w:val="212pt0"/>
              </w:rPr>
              <w:t>3</w:t>
            </w:r>
          </w:p>
        </w:tc>
      </w:tr>
      <w:tr w:rsidR="00785AC5" w:rsidTr="0063223E">
        <w:trPr>
          <w:trHeight w:hRule="exact" w:val="310"/>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37</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Бумажные цветы</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313"/>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38</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Нарезание лепестков ПТБ - ножницы</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302"/>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39</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 xml:space="preserve">Сборка </w:t>
            </w:r>
            <w:r w:rsidRPr="009F6DEF">
              <w:rPr>
                <w:rStyle w:val="2Calibri115pt"/>
                <w:rFonts w:ascii="Times New Roman" w:hAnsi="Times New Roman" w:cs="Times New Roman"/>
                <w:sz w:val="24"/>
                <w:szCs w:val="24"/>
              </w:rPr>
              <w:t>цветк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4"/>
        </w:trPr>
        <w:tc>
          <w:tcPr>
            <w:tcW w:w="688" w:type="dxa"/>
            <w:tcBorders>
              <w:top w:val="single" w:sz="4" w:space="0" w:color="auto"/>
              <w:left w:val="single" w:sz="4" w:space="0" w:color="auto"/>
            </w:tcBorders>
            <w:shd w:val="clear" w:color="auto" w:fill="FFFFFF"/>
          </w:tcPr>
          <w:p w:rsidR="00785AC5" w:rsidRDefault="00785AC5" w:rsidP="0063223E">
            <w:pPr>
              <w:framePr w:w="10652" w:h="14357" w:wrap="none" w:vAnchor="page" w:hAnchor="page" w:x="819" w:y="1151"/>
              <w:rPr>
                <w:sz w:val="10"/>
                <w:szCs w:val="10"/>
              </w:rPr>
            </w:pP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center"/>
            </w:pPr>
            <w:r>
              <w:rPr>
                <w:rStyle w:val="212pt0"/>
              </w:rPr>
              <w:t>Работа с природным материалом</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280"/>
              <w:jc w:val="left"/>
            </w:pPr>
            <w:r>
              <w:rPr>
                <w:rStyle w:val="212pt0"/>
              </w:rPr>
              <w:t>4</w:t>
            </w:r>
          </w:p>
        </w:tc>
      </w:tr>
      <w:tr w:rsidR="00785AC5" w:rsidTr="0063223E">
        <w:trPr>
          <w:trHeight w:hRule="exact" w:val="284"/>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40</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Плоские композиции из разглаженной соломки.</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8"/>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41</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Наклеивание соломинок, вырезание рисунк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8"/>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42</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Наклеивание аппликации на бархатную бумагу.</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8"/>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43</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Выставка работ.</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8"/>
        </w:trPr>
        <w:tc>
          <w:tcPr>
            <w:tcW w:w="688" w:type="dxa"/>
            <w:tcBorders>
              <w:top w:val="single" w:sz="4" w:space="0" w:color="auto"/>
              <w:left w:val="single" w:sz="4" w:space="0" w:color="auto"/>
            </w:tcBorders>
            <w:shd w:val="clear" w:color="auto" w:fill="FFFFFF"/>
          </w:tcPr>
          <w:p w:rsidR="00785AC5" w:rsidRDefault="00785AC5" w:rsidP="0063223E">
            <w:pPr>
              <w:framePr w:w="10652" w:h="14357" w:wrap="none" w:vAnchor="page" w:hAnchor="page" w:x="819" w:y="1151"/>
              <w:rPr>
                <w:sz w:val="10"/>
                <w:szCs w:val="10"/>
              </w:rPr>
            </w:pP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center"/>
            </w:pPr>
            <w:r>
              <w:rPr>
                <w:rStyle w:val="212pt0"/>
              </w:rPr>
              <w:t>Техническое моделирование</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280"/>
              <w:jc w:val="left"/>
            </w:pPr>
            <w:r>
              <w:rPr>
                <w:rStyle w:val="212pt0"/>
              </w:rPr>
              <w:t>4</w:t>
            </w:r>
          </w:p>
        </w:tc>
      </w:tr>
      <w:tr w:rsidR="00785AC5" w:rsidTr="0063223E">
        <w:trPr>
          <w:trHeight w:hRule="exact" w:val="288"/>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44</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Действующая модель карусели.</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4"/>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45</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Подбор деталей конструктор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8"/>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46</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Подбор инструментов.</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8"/>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47</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Крепление деталей. Запуск моделей.</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2"/>
        </w:trPr>
        <w:tc>
          <w:tcPr>
            <w:tcW w:w="688" w:type="dxa"/>
            <w:tcBorders>
              <w:top w:val="single" w:sz="4" w:space="0" w:color="auto"/>
              <w:left w:val="single" w:sz="4" w:space="0" w:color="auto"/>
            </w:tcBorders>
            <w:shd w:val="clear" w:color="auto" w:fill="FFFFFF"/>
          </w:tcPr>
          <w:p w:rsidR="00785AC5" w:rsidRDefault="00785AC5" w:rsidP="0063223E">
            <w:pPr>
              <w:framePr w:w="10652" w:h="14357" w:wrap="none" w:vAnchor="page" w:hAnchor="page" w:x="819" w:y="1151"/>
              <w:rPr>
                <w:sz w:val="10"/>
                <w:szCs w:val="10"/>
              </w:rPr>
            </w:pP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4400"/>
              <w:jc w:val="left"/>
            </w:pPr>
            <w:r>
              <w:rPr>
                <w:rStyle w:val="212pt0"/>
              </w:rPr>
              <w:t>Комбинированные работы</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280"/>
              <w:jc w:val="left"/>
            </w:pPr>
            <w:r>
              <w:rPr>
                <w:rStyle w:val="212pt0"/>
              </w:rPr>
              <w:t>12</w:t>
            </w:r>
          </w:p>
        </w:tc>
      </w:tr>
      <w:tr w:rsidR="00785AC5" w:rsidTr="0063223E">
        <w:trPr>
          <w:trHeight w:hRule="exact" w:val="288"/>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48</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Пасхальное яйцо.</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302"/>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49</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Подготовка скорлупы яйц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4"/>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50</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Роспись скорлупы яйц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2"/>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51</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Изготовление подставки</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382"/>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52</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Выставка работ</w:t>
            </w:r>
          </w:p>
        </w:tc>
        <w:tc>
          <w:tcPr>
            <w:tcW w:w="742" w:type="dxa"/>
            <w:tcBorders>
              <w:top w:val="single" w:sz="4" w:space="0" w:color="auto"/>
              <w:left w:val="single" w:sz="4" w:space="0" w:color="auto"/>
              <w:right w:val="single" w:sz="4" w:space="0" w:color="auto"/>
            </w:tcBorders>
            <w:shd w:val="clear" w:color="auto" w:fill="FFFFFF"/>
            <w:vAlign w:val="center"/>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4"/>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53</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Свойства нити, обработанной клеем. Вытягивание нити.</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4"/>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54</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Правила гигиены при работе с клеем.</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9"/>
        </w:trPr>
        <w:tc>
          <w:tcPr>
            <w:tcW w:w="688" w:type="dxa"/>
            <w:tcBorders>
              <w:top w:val="single" w:sz="4" w:space="0" w:color="auto"/>
              <w:left w:val="single" w:sz="4" w:space="0" w:color="auto"/>
              <w:bottom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55</w:t>
            </w:r>
          </w:p>
        </w:tc>
        <w:tc>
          <w:tcPr>
            <w:tcW w:w="9223" w:type="dxa"/>
            <w:tcBorders>
              <w:top w:val="single" w:sz="4" w:space="0" w:color="auto"/>
              <w:left w:val="single" w:sz="4" w:space="0" w:color="auto"/>
              <w:bottom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Надувание оправок, завязывание (шарик, напальчник).</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bl>
    <w:p w:rsidR="00785AC5" w:rsidRDefault="00785AC5" w:rsidP="00785AC5">
      <w:pPr>
        <w:rPr>
          <w:sz w:val="2"/>
          <w:szCs w:val="2"/>
        </w:rPr>
        <w:sectPr w:rsidR="00785AC5">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673"/>
        <w:gridCol w:w="9220"/>
        <w:gridCol w:w="720"/>
      </w:tblGrid>
      <w:tr w:rsidR="00785AC5" w:rsidTr="0063223E">
        <w:trPr>
          <w:trHeight w:hRule="exact" w:val="328"/>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56</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Просушка «Кокона».</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r w:rsidR="00785AC5" w:rsidTr="0063223E">
        <w:trPr>
          <w:trHeight w:hRule="exact" w:val="292"/>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57</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Заготовка деталей для отделки игрушки</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r w:rsidR="00785AC5" w:rsidTr="0063223E">
        <w:trPr>
          <w:trHeight w:hRule="exact" w:val="389"/>
        </w:trPr>
        <w:tc>
          <w:tcPr>
            <w:tcW w:w="673" w:type="dxa"/>
            <w:tcBorders>
              <w:top w:val="single" w:sz="4" w:space="0" w:color="auto"/>
              <w:left w:val="single" w:sz="4" w:space="0" w:color="auto"/>
            </w:tcBorders>
            <w:shd w:val="clear" w:color="auto" w:fill="FFFFFF"/>
            <w:vAlign w:val="center"/>
          </w:tcPr>
          <w:p w:rsidR="00785AC5" w:rsidRDefault="00785AC5" w:rsidP="0063223E">
            <w:pPr>
              <w:pStyle w:val="22"/>
              <w:framePr w:w="10613" w:h="4403" w:wrap="none" w:vAnchor="page" w:hAnchor="page" w:x="839" w:y="1133"/>
              <w:shd w:val="clear" w:color="auto" w:fill="auto"/>
              <w:spacing w:line="240" w:lineRule="exact"/>
              <w:jc w:val="left"/>
            </w:pPr>
            <w:r>
              <w:rPr>
                <w:rStyle w:val="212pt4"/>
              </w:rPr>
              <w:t>58</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Изготовление игрушки</w:t>
            </w:r>
          </w:p>
        </w:tc>
        <w:tc>
          <w:tcPr>
            <w:tcW w:w="720" w:type="dxa"/>
            <w:tcBorders>
              <w:top w:val="single" w:sz="4" w:space="0" w:color="auto"/>
              <w:left w:val="single" w:sz="4" w:space="0" w:color="auto"/>
              <w:right w:val="single" w:sz="4" w:space="0" w:color="auto"/>
            </w:tcBorders>
            <w:shd w:val="clear" w:color="auto" w:fill="FFFFFF"/>
            <w:vAlign w:val="center"/>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r w:rsidR="00785AC5" w:rsidTr="0063223E">
        <w:trPr>
          <w:trHeight w:hRule="exact" w:val="284"/>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59</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Выставка работ</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r w:rsidR="00785AC5" w:rsidTr="0063223E">
        <w:trPr>
          <w:trHeight w:hRule="exact" w:val="313"/>
        </w:trPr>
        <w:tc>
          <w:tcPr>
            <w:tcW w:w="673" w:type="dxa"/>
            <w:tcBorders>
              <w:top w:val="single" w:sz="4" w:space="0" w:color="auto"/>
              <w:left w:val="single" w:sz="4" w:space="0" w:color="auto"/>
            </w:tcBorders>
            <w:shd w:val="clear" w:color="auto" w:fill="FFFFFF"/>
          </w:tcPr>
          <w:p w:rsidR="00785AC5" w:rsidRDefault="00785AC5" w:rsidP="0063223E">
            <w:pPr>
              <w:framePr w:w="10613" w:h="4403" w:wrap="none" w:vAnchor="page" w:hAnchor="page" w:x="839" w:y="1133"/>
              <w:rPr>
                <w:sz w:val="10"/>
                <w:szCs w:val="10"/>
              </w:rPr>
            </w:pPr>
          </w:p>
        </w:tc>
        <w:tc>
          <w:tcPr>
            <w:tcW w:w="9220" w:type="dxa"/>
            <w:tcBorders>
              <w:top w:val="single" w:sz="4" w:space="0" w:color="auto"/>
              <w:left w:val="single" w:sz="4" w:space="0" w:color="auto"/>
            </w:tcBorders>
            <w:shd w:val="clear" w:color="auto" w:fill="FFFFFF"/>
          </w:tcPr>
          <w:p w:rsidR="00785AC5" w:rsidRDefault="00785AC5" w:rsidP="0063223E">
            <w:pPr>
              <w:pStyle w:val="22"/>
              <w:framePr w:w="10613" w:h="4403" w:wrap="none" w:vAnchor="page" w:hAnchor="page" w:x="839" w:y="1133"/>
              <w:shd w:val="clear" w:color="auto" w:fill="auto"/>
              <w:spacing w:line="240" w:lineRule="exact"/>
              <w:jc w:val="center"/>
            </w:pPr>
            <w:r>
              <w:rPr>
                <w:rStyle w:val="212pt0"/>
              </w:rPr>
              <w:t>Техническое моделирование</w:t>
            </w:r>
          </w:p>
        </w:tc>
        <w:tc>
          <w:tcPr>
            <w:tcW w:w="720" w:type="dxa"/>
            <w:tcBorders>
              <w:top w:val="single" w:sz="4" w:space="0" w:color="auto"/>
              <w:left w:val="single" w:sz="4" w:space="0" w:color="auto"/>
              <w:right w:val="single" w:sz="4" w:space="0" w:color="auto"/>
            </w:tcBorders>
            <w:shd w:val="clear" w:color="auto" w:fill="FFFFFF"/>
          </w:tcPr>
          <w:p w:rsidR="00785AC5" w:rsidRDefault="00785AC5" w:rsidP="0063223E">
            <w:pPr>
              <w:pStyle w:val="22"/>
              <w:framePr w:w="10613" w:h="4403" w:wrap="none" w:vAnchor="page" w:hAnchor="page" w:x="839" w:y="1133"/>
              <w:shd w:val="clear" w:color="auto" w:fill="auto"/>
              <w:spacing w:line="240" w:lineRule="exact"/>
              <w:ind w:left="300"/>
              <w:jc w:val="left"/>
            </w:pPr>
            <w:r>
              <w:rPr>
                <w:rStyle w:val="212pt0"/>
              </w:rPr>
              <w:t>9</w:t>
            </w:r>
          </w:p>
        </w:tc>
      </w:tr>
      <w:tr w:rsidR="00785AC5" w:rsidTr="0063223E">
        <w:trPr>
          <w:trHeight w:hRule="exact" w:val="331"/>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60</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Воздушные змеи. Коллективная работа.</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r w:rsidR="00785AC5" w:rsidTr="0063223E">
        <w:trPr>
          <w:trHeight w:hRule="exact" w:val="328"/>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61</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Складывание и скрепление реек.</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r w:rsidR="00785AC5" w:rsidTr="0063223E">
        <w:trPr>
          <w:trHeight w:hRule="exact" w:val="295"/>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62</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Оклеивание каркаса бумагой.</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r w:rsidR="00785AC5" w:rsidTr="0063223E">
        <w:trPr>
          <w:trHeight w:hRule="exact" w:val="292"/>
        </w:trPr>
        <w:tc>
          <w:tcPr>
            <w:tcW w:w="673" w:type="dxa"/>
            <w:tcBorders>
              <w:top w:val="single" w:sz="4" w:space="0" w:color="auto"/>
              <w:left w:val="single" w:sz="4" w:space="0" w:color="auto"/>
            </w:tcBorders>
            <w:shd w:val="clear" w:color="auto" w:fill="FFFFFF"/>
          </w:tcPr>
          <w:p w:rsidR="00785AC5" w:rsidRDefault="00785AC5" w:rsidP="0063223E">
            <w:pPr>
              <w:pStyle w:val="22"/>
              <w:framePr w:w="10613" w:h="4403" w:wrap="none" w:vAnchor="page" w:hAnchor="page" w:x="839" w:y="1133"/>
              <w:shd w:val="clear" w:color="auto" w:fill="auto"/>
              <w:spacing w:line="240" w:lineRule="exact"/>
              <w:jc w:val="left"/>
            </w:pPr>
            <w:r>
              <w:rPr>
                <w:rStyle w:val="212pt4"/>
              </w:rPr>
              <w:t>63</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13" w:h="4403" w:wrap="none" w:vAnchor="page" w:hAnchor="page" w:x="839" w:y="1133"/>
              <w:shd w:val="clear" w:color="auto" w:fill="auto"/>
              <w:spacing w:line="240" w:lineRule="exact"/>
              <w:jc w:val="left"/>
            </w:pPr>
            <w:r>
              <w:rPr>
                <w:rStyle w:val="212pt4"/>
              </w:rPr>
              <w:t>ПТБ - ножницы, клей. Просушка.</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r w:rsidR="00785AC5" w:rsidTr="0063223E">
        <w:trPr>
          <w:trHeight w:hRule="exact" w:val="292"/>
        </w:trPr>
        <w:tc>
          <w:tcPr>
            <w:tcW w:w="673" w:type="dxa"/>
            <w:tcBorders>
              <w:top w:val="single" w:sz="4" w:space="0" w:color="auto"/>
              <w:left w:val="single" w:sz="4" w:space="0" w:color="auto"/>
            </w:tcBorders>
            <w:shd w:val="clear" w:color="auto" w:fill="FFFFFF"/>
          </w:tcPr>
          <w:p w:rsidR="00785AC5" w:rsidRDefault="00785AC5" w:rsidP="0063223E">
            <w:pPr>
              <w:pStyle w:val="22"/>
              <w:framePr w:w="10613" w:h="4403" w:wrap="none" w:vAnchor="page" w:hAnchor="page" w:x="839" w:y="1133"/>
              <w:shd w:val="clear" w:color="auto" w:fill="auto"/>
              <w:spacing w:line="240" w:lineRule="exact"/>
              <w:jc w:val="left"/>
            </w:pPr>
            <w:r>
              <w:rPr>
                <w:rStyle w:val="212pt4"/>
              </w:rPr>
              <w:t>64</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13" w:h="4403" w:wrap="none" w:vAnchor="page" w:hAnchor="page" w:x="839" w:y="1133"/>
              <w:shd w:val="clear" w:color="auto" w:fill="auto"/>
              <w:spacing w:line="240" w:lineRule="exact"/>
              <w:jc w:val="left"/>
            </w:pPr>
            <w:r>
              <w:rPr>
                <w:rStyle w:val="212pt4"/>
              </w:rPr>
              <w:t>Изготовление уздечки.</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r w:rsidR="00785AC5" w:rsidTr="0063223E">
        <w:trPr>
          <w:trHeight w:hRule="exact" w:val="335"/>
        </w:trPr>
        <w:tc>
          <w:tcPr>
            <w:tcW w:w="673" w:type="dxa"/>
            <w:tcBorders>
              <w:top w:val="single" w:sz="4" w:space="0" w:color="auto"/>
              <w:left w:val="single" w:sz="4" w:space="0" w:color="auto"/>
            </w:tcBorders>
            <w:shd w:val="clear" w:color="auto" w:fill="FFFFFF"/>
            <w:vAlign w:val="center"/>
          </w:tcPr>
          <w:p w:rsidR="00785AC5" w:rsidRDefault="00785AC5" w:rsidP="0063223E">
            <w:pPr>
              <w:pStyle w:val="22"/>
              <w:framePr w:w="10613" w:h="4403" w:wrap="none" w:vAnchor="page" w:hAnchor="page" w:x="839" w:y="1133"/>
              <w:shd w:val="clear" w:color="auto" w:fill="auto"/>
              <w:spacing w:line="240" w:lineRule="exact"/>
              <w:jc w:val="left"/>
            </w:pPr>
            <w:r>
              <w:rPr>
                <w:rStyle w:val="212pt4"/>
              </w:rPr>
              <w:t>65</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Привязывание мера, подвязывание хвоста.</w:t>
            </w:r>
          </w:p>
        </w:tc>
        <w:tc>
          <w:tcPr>
            <w:tcW w:w="720" w:type="dxa"/>
            <w:tcBorders>
              <w:top w:val="single" w:sz="4" w:space="0" w:color="auto"/>
              <w:left w:val="single" w:sz="4" w:space="0" w:color="auto"/>
              <w:right w:val="single" w:sz="4" w:space="0" w:color="auto"/>
            </w:tcBorders>
            <w:shd w:val="clear" w:color="auto" w:fill="FFFFFF"/>
            <w:vAlign w:val="center"/>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r w:rsidR="00785AC5" w:rsidTr="0063223E">
        <w:trPr>
          <w:trHeight w:hRule="exact" w:val="338"/>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66</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Выставка воздушных змеев</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r w:rsidR="00785AC5" w:rsidTr="0063223E">
        <w:trPr>
          <w:trHeight w:hRule="exact" w:val="284"/>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67</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Запуск змеев.</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r w:rsidR="00785AC5" w:rsidTr="0063223E">
        <w:trPr>
          <w:trHeight w:hRule="exact" w:val="302"/>
        </w:trPr>
        <w:tc>
          <w:tcPr>
            <w:tcW w:w="673" w:type="dxa"/>
            <w:tcBorders>
              <w:top w:val="single" w:sz="4" w:space="0" w:color="auto"/>
              <w:left w:val="single" w:sz="4" w:space="0" w:color="auto"/>
              <w:bottom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68</w:t>
            </w:r>
          </w:p>
        </w:tc>
        <w:tc>
          <w:tcPr>
            <w:tcW w:w="9220" w:type="dxa"/>
            <w:tcBorders>
              <w:top w:val="single" w:sz="4" w:space="0" w:color="auto"/>
              <w:left w:val="single" w:sz="4" w:space="0" w:color="auto"/>
              <w:bottom w:val="single" w:sz="4" w:space="0" w:color="auto"/>
            </w:tcBorders>
            <w:shd w:val="clear" w:color="auto" w:fill="FFFFFF"/>
            <w:vAlign w:val="center"/>
          </w:tcPr>
          <w:p w:rsidR="00785AC5" w:rsidRDefault="00785AC5" w:rsidP="0063223E">
            <w:pPr>
              <w:pStyle w:val="22"/>
              <w:framePr w:w="10613" w:h="4403" w:wrap="none" w:vAnchor="page" w:hAnchor="page" w:x="839" w:y="1133"/>
              <w:shd w:val="clear" w:color="auto" w:fill="auto"/>
              <w:spacing w:line="240" w:lineRule="exact"/>
              <w:jc w:val="left"/>
            </w:pPr>
            <w:r>
              <w:rPr>
                <w:rStyle w:val="212pt4"/>
              </w:rPr>
              <w:t>Выставка работ за год</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bl>
    <w:p w:rsidR="00785AC5" w:rsidRDefault="00785AC5" w:rsidP="00785AC5">
      <w:pPr>
        <w:pStyle w:val="32"/>
        <w:framePr w:w="10613" w:h="9720" w:hRule="exact" w:wrap="none" w:vAnchor="page" w:hAnchor="page" w:x="839" w:y="5845"/>
        <w:shd w:val="clear" w:color="auto" w:fill="auto"/>
        <w:ind w:left="2860"/>
        <w:jc w:val="left"/>
      </w:pPr>
      <w:r>
        <w:t>Планируемые результаты освоения программы</w:t>
      </w:r>
    </w:p>
    <w:p w:rsidR="00785AC5" w:rsidRDefault="00785AC5" w:rsidP="00785AC5">
      <w:pPr>
        <w:pStyle w:val="22"/>
        <w:framePr w:w="10613" w:h="9720" w:hRule="exact" w:wrap="none" w:vAnchor="page" w:hAnchor="page" w:x="839" w:y="5845"/>
        <w:shd w:val="clear" w:color="auto" w:fill="auto"/>
        <w:ind w:left="880" w:right="420" w:firstLine="720"/>
      </w:pPr>
      <w:r>
        <w:t xml:space="preserve">Результаты освоения программы по Занимательному труду в 1 - 4 классах включают достижение учащимися с нарушением интеллекта следующих видов результатов: </w:t>
      </w:r>
      <w:r>
        <w:rPr>
          <w:rStyle w:val="24"/>
        </w:rPr>
        <w:t>личностных и предметных</w:t>
      </w:r>
      <w:r>
        <w:t>.</w:t>
      </w:r>
    </w:p>
    <w:p w:rsidR="00785AC5" w:rsidRDefault="00785AC5" w:rsidP="00785AC5">
      <w:pPr>
        <w:pStyle w:val="22"/>
        <w:framePr w:w="10613" w:h="9720" w:hRule="exact" w:wrap="none" w:vAnchor="page" w:hAnchor="page" w:x="839" w:y="5845"/>
        <w:shd w:val="clear" w:color="auto" w:fill="auto"/>
        <w:ind w:left="880" w:right="420" w:firstLine="720"/>
      </w:pPr>
      <w:r>
        <w:rPr>
          <w:rStyle w:val="24"/>
        </w:rPr>
        <w:t>Предметные</w:t>
      </w:r>
      <w:r>
        <w:t xml:space="preserve"> результаты освоения программы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w:t>
      </w:r>
    </w:p>
    <w:p w:rsidR="00785AC5" w:rsidRDefault="00785AC5" w:rsidP="00785AC5">
      <w:pPr>
        <w:pStyle w:val="32"/>
        <w:framePr w:w="10613" w:h="9720" w:hRule="exact" w:wrap="none" w:vAnchor="page" w:hAnchor="page" w:x="839" w:y="5845"/>
        <w:shd w:val="clear" w:color="auto" w:fill="auto"/>
        <w:ind w:left="4340"/>
        <w:jc w:val="left"/>
      </w:pPr>
      <w:r>
        <w:t>Предметные результаты</w:t>
      </w:r>
    </w:p>
    <w:p w:rsidR="00785AC5" w:rsidRDefault="00785AC5" w:rsidP="00785AC5">
      <w:pPr>
        <w:pStyle w:val="60"/>
        <w:framePr w:w="10613" w:h="9720" w:hRule="exact" w:wrap="none" w:vAnchor="page" w:hAnchor="page" w:x="839" w:y="5845"/>
        <w:shd w:val="clear" w:color="auto" w:fill="auto"/>
        <w:ind w:left="880" w:firstLine="720"/>
      </w:pPr>
      <w:r>
        <w:t>Минимальный уровень:</w:t>
      </w:r>
    </w:p>
    <w:p w:rsidR="00785AC5" w:rsidRDefault="00785AC5" w:rsidP="00785AC5">
      <w:pPr>
        <w:pStyle w:val="40"/>
        <w:framePr w:w="10613" w:h="9720" w:hRule="exact" w:wrap="none" w:vAnchor="page" w:hAnchor="page" w:x="839" w:y="5845"/>
        <w:shd w:val="clear" w:color="auto" w:fill="auto"/>
        <w:ind w:left="880" w:firstLine="720"/>
        <w:jc w:val="both"/>
      </w:pPr>
      <w:r>
        <w:t>знать:</w:t>
      </w:r>
    </w:p>
    <w:p w:rsidR="00785AC5" w:rsidRDefault="00785AC5" w:rsidP="00785AC5">
      <w:pPr>
        <w:pStyle w:val="22"/>
        <w:framePr w:w="10613" w:h="9720" w:hRule="exact" w:wrap="none" w:vAnchor="page" w:hAnchor="page" w:x="839" w:y="5845"/>
        <w:numPr>
          <w:ilvl w:val="0"/>
          <w:numId w:val="4"/>
        </w:numPr>
        <w:shd w:val="clear" w:color="auto" w:fill="auto"/>
        <w:tabs>
          <w:tab w:val="left" w:pos="2303"/>
        </w:tabs>
        <w:ind w:left="880" w:firstLine="720"/>
      </w:pPr>
      <w:r>
        <w:t>названия материалов, объектов работы;</w:t>
      </w:r>
    </w:p>
    <w:p w:rsidR="00785AC5" w:rsidRDefault="00785AC5" w:rsidP="00785AC5">
      <w:pPr>
        <w:pStyle w:val="22"/>
        <w:framePr w:w="10613" w:h="9720" w:hRule="exact" w:wrap="none" w:vAnchor="page" w:hAnchor="page" w:x="839" w:y="5845"/>
        <w:numPr>
          <w:ilvl w:val="0"/>
          <w:numId w:val="4"/>
        </w:numPr>
        <w:shd w:val="clear" w:color="auto" w:fill="auto"/>
        <w:tabs>
          <w:tab w:val="left" w:pos="2303"/>
        </w:tabs>
        <w:ind w:left="880" w:firstLine="720"/>
      </w:pPr>
      <w:r>
        <w:t>названия материалов для поделок и их свойства;</w:t>
      </w:r>
    </w:p>
    <w:p w:rsidR="00785AC5" w:rsidRDefault="00785AC5" w:rsidP="00785AC5">
      <w:pPr>
        <w:pStyle w:val="22"/>
        <w:framePr w:w="10613" w:h="9720" w:hRule="exact" w:wrap="none" w:vAnchor="page" w:hAnchor="page" w:x="839" w:y="5845"/>
        <w:numPr>
          <w:ilvl w:val="0"/>
          <w:numId w:val="4"/>
        </w:numPr>
        <w:shd w:val="clear" w:color="auto" w:fill="auto"/>
        <w:tabs>
          <w:tab w:val="left" w:pos="2303"/>
          <w:tab w:val="left" w:pos="7268"/>
        </w:tabs>
        <w:ind w:left="880" w:firstLine="720"/>
      </w:pPr>
      <w:r>
        <w:t>возможности использования изученных</w:t>
      </w:r>
      <w:r>
        <w:tab/>
        <w:t>материалов;</w:t>
      </w:r>
    </w:p>
    <w:p w:rsidR="00785AC5" w:rsidRDefault="00785AC5" w:rsidP="00785AC5">
      <w:pPr>
        <w:pStyle w:val="22"/>
        <w:framePr w:w="10613" w:h="9720" w:hRule="exact" w:wrap="none" w:vAnchor="page" w:hAnchor="page" w:x="839" w:y="5845"/>
        <w:numPr>
          <w:ilvl w:val="0"/>
          <w:numId w:val="4"/>
        </w:numPr>
        <w:shd w:val="clear" w:color="auto" w:fill="auto"/>
        <w:tabs>
          <w:tab w:val="left" w:pos="2303"/>
        </w:tabs>
        <w:ind w:left="880" w:firstLine="720"/>
      </w:pPr>
      <w:r>
        <w:t>названия объектов работы;</w:t>
      </w:r>
    </w:p>
    <w:p w:rsidR="00785AC5" w:rsidRDefault="00785AC5" w:rsidP="00785AC5">
      <w:pPr>
        <w:pStyle w:val="22"/>
        <w:framePr w:w="10613" w:h="9720" w:hRule="exact" w:wrap="none" w:vAnchor="page" w:hAnchor="page" w:x="839" w:y="5845"/>
        <w:numPr>
          <w:ilvl w:val="0"/>
          <w:numId w:val="4"/>
        </w:numPr>
        <w:shd w:val="clear" w:color="auto" w:fill="auto"/>
        <w:tabs>
          <w:tab w:val="left" w:pos="2303"/>
          <w:tab w:val="left" w:pos="7247"/>
          <w:tab w:val="right" w:pos="10218"/>
        </w:tabs>
        <w:ind w:left="880" w:firstLine="720"/>
      </w:pPr>
      <w:r>
        <w:t>названия инструментов, используемых</w:t>
      </w:r>
      <w:r>
        <w:tab/>
        <w:t>для</w:t>
      </w:r>
      <w:r>
        <w:tab/>
        <w:t>выполнения поделок</w:t>
      </w:r>
    </w:p>
    <w:p w:rsidR="00785AC5" w:rsidRDefault="00785AC5" w:rsidP="00785AC5">
      <w:pPr>
        <w:pStyle w:val="22"/>
        <w:framePr w:w="10613" w:h="9720" w:hRule="exact" w:wrap="none" w:vAnchor="page" w:hAnchor="page" w:x="839" w:y="5845"/>
        <w:shd w:val="clear" w:color="auto" w:fill="auto"/>
        <w:ind w:left="880"/>
        <w:jc w:val="left"/>
      </w:pPr>
      <w:r>
        <w:t>из различных материалов;</w:t>
      </w:r>
    </w:p>
    <w:p w:rsidR="00785AC5" w:rsidRDefault="00785AC5" w:rsidP="00785AC5">
      <w:pPr>
        <w:rPr>
          <w:sz w:val="2"/>
          <w:szCs w:val="2"/>
        </w:rPr>
        <w:sectPr w:rsidR="00785AC5">
          <w:pgSz w:w="11900" w:h="16840"/>
          <w:pgMar w:top="360" w:right="360" w:bottom="360" w:left="360" w:header="0" w:footer="3" w:gutter="0"/>
          <w:cols w:space="720"/>
          <w:noEndnote/>
          <w:docGrid w:linePitch="360"/>
        </w:sectPr>
      </w:pPr>
    </w:p>
    <w:p w:rsidR="00785AC5" w:rsidRDefault="00785AC5" w:rsidP="00785AC5">
      <w:pPr>
        <w:pStyle w:val="a5"/>
        <w:framePr w:wrap="none" w:vAnchor="page" w:hAnchor="page" w:x="2446" w:y="1181"/>
        <w:shd w:val="clear" w:color="auto" w:fill="auto"/>
        <w:spacing w:line="260" w:lineRule="exact"/>
      </w:pPr>
      <w:r>
        <w:t>уметь:</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060" w:firstLine="740"/>
        <w:jc w:val="left"/>
      </w:pPr>
      <w:r>
        <w:t>использовать пространственные характеристики при работе с листом бумаги: вверху, внизу, слева, справа, в центре, в углу;</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060" w:firstLine="740"/>
        <w:jc w:val="left"/>
      </w:pPr>
      <w:r>
        <w:t>анализировать образец с подсчётом его деталей и определением их формы;</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060" w:firstLine="740"/>
        <w:jc w:val="left"/>
      </w:pPr>
      <w:r>
        <w:t>определять места приклеивания аппликации, присоединения дополнительных деталей с опорой на образец;</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800"/>
      </w:pPr>
      <w:r>
        <w:t>самостоятельно работать с ножницами</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060" w:firstLine="740"/>
        <w:jc w:val="left"/>
      </w:pPr>
      <w:r>
        <w:t>самостоятельно организовывать свои действия с опорой на образец поделки, натуральный образец, предметную карту;</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spacing w:after="420"/>
        <w:ind w:left="1800"/>
      </w:pPr>
      <w:r>
        <w:t>делать отчёт о выполненной работе.</w:t>
      </w:r>
    </w:p>
    <w:p w:rsidR="00785AC5" w:rsidRDefault="00785AC5" w:rsidP="00785AC5">
      <w:pPr>
        <w:pStyle w:val="60"/>
        <w:framePr w:w="10613" w:h="14115" w:hRule="exact" w:wrap="none" w:vAnchor="page" w:hAnchor="page" w:x="682" w:y="1478"/>
        <w:shd w:val="clear" w:color="auto" w:fill="auto"/>
        <w:ind w:left="2160"/>
        <w:jc w:val="left"/>
      </w:pPr>
      <w:r>
        <w:t>Достаточный уровень:</w:t>
      </w:r>
    </w:p>
    <w:p w:rsidR="00785AC5" w:rsidRDefault="00785AC5" w:rsidP="00785AC5">
      <w:pPr>
        <w:pStyle w:val="40"/>
        <w:framePr w:w="10613" w:h="14115" w:hRule="exact" w:wrap="none" w:vAnchor="page" w:hAnchor="page" w:x="682" w:y="1478"/>
        <w:shd w:val="clear" w:color="auto" w:fill="auto"/>
        <w:ind w:left="1800"/>
        <w:jc w:val="both"/>
      </w:pPr>
      <w:r>
        <w:t xml:space="preserve">знать: </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060" w:firstLine="740"/>
        <w:jc w:val="left"/>
      </w:pPr>
      <w:r>
        <w:t xml:space="preserve">названия и технологические свойства материалов, используемых для </w:t>
      </w:r>
      <w:proofErr w:type="spellStart"/>
      <w:r>
        <w:t>изгото</w:t>
      </w:r>
      <w:proofErr w:type="spellEnd"/>
      <w:r>
        <w:t xml:space="preserve"> </w:t>
      </w:r>
      <w:proofErr w:type="spellStart"/>
      <w:r>
        <w:t>вл</w:t>
      </w:r>
      <w:proofErr w:type="spellEnd"/>
      <w:r>
        <w:t xml:space="preserve"> </w:t>
      </w:r>
      <w:proofErr w:type="spellStart"/>
      <w:r>
        <w:t>ения</w:t>
      </w:r>
      <w:proofErr w:type="spellEnd"/>
      <w:r>
        <w:t xml:space="preserve"> поделок;</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060" w:firstLine="740"/>
        <w:jc w:val="left"/>
      </w:pPr>
      <w:r>
        <w:t>названия и назначение инструментов, указанных в программе; правила безопасной работы с используемыми инструментами;</w:t>
      </w:r>
    </w:p>
    <w:p w:rsidR="00785AC5" w:rsidRDefault="00785AC5" w:rsidP="00785AC5">
      <w:pPr>
        <w:pStyle w:val="40"/>
        <w:framePr w:w="10613" w:h="14115" w:hRule="exact" w:wrap="none" w:vAnchor="page" w:hAnchor="page" w:x="682" w:y="1478"/>
        <w:shd w:val="clear" w:color="auto" w:fill="auto"/>
        <w:ind w:left="1800"/>
        <w:jc w:val="both"/>
      </w:pPr>
      <w:r>
        <w:t>уметь:</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060" w:firstLine="740"/>
        <w:jc w:val="left"/>
      </w:pPr>
      <w:r>
        <w:t>анализировать образец, указывая количество и форму деталей, а также особенности их соединения;</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060" w:firstLine="740"/>
        <w:jc w:val="left"/>
      </w:pPr>
      <w:r>
        <w:t>планировать предстоящую работу с опорой на образец изделия, исходные детали и предметную инструкционную карту;</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060" w:firstLine="740"/>
        <w:jc w:val="left"/>
      </w:pPr>
      <w:r>
        <w:t>определять форму заготовки по объёмному образцу несложной конструкции;</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060" w:firstLine="740"/>
        <w:jc w:val="left"/>
      </w:pPr>
      <w:r>
        <w:t>сравнивать качество выполненной работы с опорой на образец и грамотно выражать результаты сравнения в устном высказывании;</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060" w:firstLine="740"/>
        <w:jc w:val="left"/>
      </w:pPr>
      <w:r>
        <w:t>готовить отчёт о выполненной работе, включающий называние изделия, материалов, из которых оно выполнено, его назначение;</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800"/>
      </w:pPr>
      <w:r>
        <w:t>описывать последовательность операций по изготовлению изделия;</w:t>
      </w:r>
    </w:p>
    <w:p w:rsidR="00785AC5" w:rsidRDefault="00785AC5" w:rsidP="00785AC5">
      <w:pPr>
        <w:rPr>
          <w:sz w:val="2"/>
          <w:szCs w:val="2"/>
        </w:rPr>
        <w:sectPr w:rsidR="00785AC5">
          <w:pgSz w:w="11900" w:h="16840"/>
          <w:pgMar w:top="360" w:right="360" w:bottom="360" w:left="360" w:header="0" w:footer="3" w:gutter="0"/>
          <w:cols w:space="720"/>
          <w:noEndnote/>
          <w:docGrid w:linePitch="360"/>
        </w:sectPr>
      </w:pPr>
    </w:p>
    <w:p w:rsidR="00785AC5" w:rsidRDefault="00785AC5" w:rsidP="00785AC5">
      <w:pPr>
        <w:pStyle w:val="22"/>
        <w:framePr w:w="10613" w:h="14028" w:hRule="exact" w:wrap="none" w:vAnchor="page" w:hAnchor="page" w:x="772" w:y="1142"/>
        <w:shd w:val="clear" w:color="auto" w:fill="auto"/>
        <w:spacing w:after="169" w:line="280" w:lineRule="exact"/>
        <w:jc w:val="left"/>
      </w:pPr>
    </w:p>
    <w:p w:rsidR="00785AC5" w:rsidRDefault="00785AC5" w:rsidP="00785AC5">
      <w:pPr>
        <w:pStyle w:val="22"/>
        <w:framePr w:w="10613" w:h="14028" w:hRule="exact" w:wrap="none" w:vAnchor="page" w:hAnchor="page" w:x="772" w:y="1142"/>
        <w:numPr>
          <w:ilvl w:val="0"/>
          <w:numId w:val="4"/>
        </w:numPr>
        <w:shd w:val="clear" w:color="auto" w:fill="auto"/>
        <w:tabs>
          <w:tab w:val="left" w:pos="2428"/>
        </w:tabs>
        <w:spacing w:after="464" w:line="280" w:lineRule="exact"/>
        <w:ind w:left="1020" w:firstLine="740"/>
      </w:pPr>
      <w:r>
        <w:t>оценивать степень сложности работы.</w:t>
      </w:r>
    </w:p>
    <w:p w:rsidR="00785AC5" w:rsidRDefault="00785AC5" w:rsidP="00785AC5">
      <w:pPr>
        <w:pStyle w:val="310"/>
        <w:framePr w:w="10613" w:h="14028" w:hRule="exact" w:wrap="none" w:vAnchor="page" w:hAnchor="page" w:x="772" w:y="1142"/>
        <w:shd w:val="clear" w:color="auto" w:fill="auto"/>
        <w:spacing w:after="0" w:line="493" w:lineRule="exact"/>
        <w:ind w:left="4480"/>
      </w:pPr>
      <w:bookmarkStart w:id="41" w:name="bookmark40"/>
      <w:r>
        <w:t>Личностные результаты</w:t>
      </w:r>
      <w:bookmarkEnd w:id="41"/>
    </w:p>
    <w:p w:rsidR="00785AC5" w:rsidRDefault="00785AC5" w:rsidP="00785AC5">
      <w:pPr>
        <w:pStyle w:val="22"/>
        <w:framePr w:w="10613" w:h="14028" w:hRule="exact" w:wrap="none" w:vAnchor="page" w:hAnchor="page" w:x="772" w:y="1142"/>
        <w:numPr>
          <w:ilvl w:val="0"/>
          <w:numId w:val="4"/>
        </w:numPr>
        <w:shd w:val="clear" w:color="auto" w:fill="auto"/>
        <w:tabs>
          <w:tab w:val="left" w:pos="2428"/>
        </w:tabs>
        <w:spacing w:line="493" w:lineRule="exact"/>
        <w:ind w:left="1020" w:right="260" w:firstLine="740"/>
      </w:pPr>
      <w:r>
        <w:t>развитие образного восприятия и освоение способов художественного, творческого самовыражения личности:</w:t>
      </w:r>
    </w:p>
    <w:p w:rsidR="00785AC5" w:rsidRDefault="00785AC5" w:rsidP="00785AC5">
      <w:pPr>
        <w:pStyle w:val="22"/>
        <w:framePr w:w="10613" w:h="14028" w:hRule="exact" w:wrap="none" w:vAnchor="page" w:hAnchor="page" w:x="772" w:y="1142"/>
        <w:numPr>
          <w:ilvl w:val="0"/>
          <w:numId w:val="4"/>
        </w:numPr>
        <w:shd w:val="clear" w:color="auto" w:fill="auto"/>
        <w:tabs>
          <w:tab w:val="left" w:pos="2428"/>
        </w:tabs>
        <w:spacing w:line="280" w:lineRule="exact"/>
        <w:ind w:left="1020" w:firstLine="740"/>
      </w:pPr>
      <w:r>
        <w:t>гармонизация интеллектуального и эмоционального развития;</w:t>
      </w:r>
    </w:p>
    <w:p w:rsidR="00785AC5" w:rsidRDefault="00785AC5" w:rsidP="00785AC5">
      <w:pPr>
        <w:pStyle w:val="22"/>
        <w:framePr w:w="10613" w:h="14028" w:hRule="exact" w:wrap="none" w:vAnchor="page" w:hAnchor="page" w:x="772" w:y="1142"/>
        <w:numPr>
          <w:ilvl w:val="0"/>
          <w:numId w:val="4"/>
        </w:numPr>
        <w:shd w:val="clear" w:color="auto" w:fill="auto"/>
        <w:tabs>
          <w:tab w:val="left" w:pos="2428"/>
        </w:tabs>
        <w:ind w:left="1020" w:right="260" w:firstLine="740"/>
      </w:pPr>
      <w:r>
        <w:t>формирование мировоззрения, целостного представления о мире, о формах искусства;</w:t>
      </w:r>
    </w:p>
    <w:p w:rsidR="00785AC5" w:rsidRDefault="00785AC5" w:rsidP="00785AC5">
      <w:pPr>
        <w:pStyle w:val="22"/>
        <w:framePr w:w="10613" w:h="14028" w:hRule="exact" w:wrap="none" w:vAnchor="page" w:hAnchor="page" w:x="772" w:y="1142"/>
        <w:numPr>
          <w:ilvl w:val="0"/>
          <w:numId w:val="4"/>
        </w:numPr>
        <w:shd w:val="clear" w:color="auto" w:fill="auto"/>
        <w:tabs>
          <w:tab w:val="left" w:pos="2428"/>
        </w:tabs>
        <w:ind w:left="1020" w:right="260" w:firstLine="740"/>
      </w:pPr>
      <w:r>
        <w:t>развитие умений и навыков познания и самопознания через искусство, накопление опыта эстетического переживания;</w:t>
      </w:r>
    </w:p>
    <w:p w:rsidR="00785AC5" w:rsidRDefault="00785AC5" w:rsidP="00785AC5">
      <w:pPr>
        <w:pStyle w:val="22"/>
        <w:framePr w:w="10613" w:h="14028" w:hRule="exact" w:wrap="none" w:vAnchor="page" w:hAnchor="page" w:x="772" w:y="1142"/>
        <w:numPr>
          <w:ilvl w:val="0"/>
          <w:numId w:val="4"/>
        </w:numPr>
        <w:shd w:val="clear" w:color="auto" w:fill="auto"/>
        <w:tabs>
          <w:tab w:val="left" w:pos="2428"/>
        </w:tabs>
        <w:ind w:left="1020" w:right="260" w:firstLine="740"/>
      </w:pPr>
      <w:r>
        <w:t>формирование готовности к труду, навыков самостоятельной                     работы</w:t>
      </w:r>
    </w:p>
    <w:p w:rsidR="00785AC5" w:rsidRDefault="00785AC5" w:rsidP="00785AC5">
      <w:pPr>
        <w:pStyle w:val="22"/>
        <w:framePr w:w="10613" w:h="14028" w:hRule="exact" w:wrap="none" w:vAnchor="page" w:hAnchor="page" w:x="772" w:y="1142"/>
        <w:shd w:val="clear" w:color="auto" w:fill="auto"/>
        <w:spacing w:after="483"/>
        <w:ind w:left="1020" w:right="260" w:firstLine="740"/>
      </w:pPr>
      <w:r>
        <w:t xml:space="preserve">Контроль достижения обучающимися планируемых результатов осуществляется в ходе промежуточной аттестации по итогам учебных четвертей и года. Аттестация проводится в форме контрольных, самостоятельных работ, практических работа, тестирования, творческих проектов, оценки устных ответов обучающихся. По итогам аттестации учащимся выставляется отметка. Для проведения аттестации по итогам изученной темы, четверти, года в календарно-тематическом планировании предусмотрены </w:t>
      </w:r>
      <w:proofErr w:type="gramStart"/>
      <w:r>
        <w:t>повторитель- но</w:t>
      </w:r>
      <w:proofErr w:type="gramEnd"/>
      <w:r>
        <w:t>-обобщающие уроки, на которых проводятся контрольные работы или устные опросы.</w:t>
      </w:r>
    </w:p>
    <w:p w:rsidR="00785AC5" w:rsidRDefault="00785AC5" w:rsidP="00785AC5">
      <w:pPr>
        <w:pStyle w:val="310"/>
        <w:framePr w:w="10613" w:h="14028" w:hRule="exact" w:wrap="none" w:vAnchor="page" w:hAnchor="page" w:x="772" w:y="1142"/>
        <w:shd w:val="clear" w:color="auto" w:fill="auto"/>
        <w:spacing w:after="0" w:line="479" w:lineRule="exact"/>
        <w:ind w:left="2020"/>
      </w:pPr>
      <w:bookmarkStart w:id="42" w:name="bookmark41"/>
      <w:r>
        <w:t>Материально-техническое обеспечение реализации программы</w:t>
      </w:r>
      <w:bookmarkEnd w:id="42"/>
    </w:p>
    <w:p w:rsidR="00785AC5" w:rsidRDefault="00785AC5" w:rsidP="00785AC5">
      <w:pPr>
        <w:pStyle w:val="22"/>
        <w:framePr w:w="10613" w:h="14028" w:hRule="exact" w:wrap="none" w:vAnchor="page" w:hAnchor="page" w:x="772" w:y="1142"/>
        <w:shd w:val="clear" w:color="auto" w:fill="auto"/>
        <w:spacing w:line="479" w:lineRule="exact"/>
        <w:ind w:left="1020" w:right="260" w:firstLine="740"/>
      </w:pPr>
      <w:r>
        <w:t>Материально-техническое обеспечение является одним из важнейших условий реализации программы по психологическому практикуму. Оно должно соответствовать особым образовательным потребностям обучающихся.</w:t>
      </w:r>
    </w:p>
    <w:p w:rsidR="00785AC5" w:rsidRDefault="00785AC5" w:rsidP="00785AC5">
      <w:pPr>
        <w:pStyle w:val="22"/>
        <w:framePr w:w="10613" w:h="14028" w:hRule="exact" w:wrap="none" w:vAnchor="page" w:hAnchor="page" w:x="772" w:y="1142"/>
        <w:shd w:val="clear" w:color="auto" w:fill="auto"/>
        <w:spacing w:line="479" w:lineRule="exact"/>
        <w:ind w:left="1020" w:firstLine="740"/>
      </w:pPr>
      <w:r>
        <w:t>В ходе изучения данной учебной дисциплины необходимо применять:</w:t>
      </w:r>
    </w:p>
    <w:p w:rsidR="00785AC5" w:rsidRDefault="00785AC5" w:rsidP="00785AC5">
      <w:pPr>
        <w:rPr>
          <w:sz w:val="2"/>
          <w:szCs w:val="2"/>
        </w:rPr>
        <w:sectPr w:rsidR="00785AC5">
          <w:pgSz w:w="11900" w:h="16840"/>
          <w:pgMar w:top="360" w:right="360" w:bottom="360" w:left="360" w:header="0" w:footer="3" w:gutter="0"/>
          <w:cols w:space="720"/>
          <w:noEndnote/>
          <w:docGrid w:linePitch="360"/>
        </w:sectPr>
      </w:pPr>
    </w:p>
    <w:p w:rsidR="00785AC5" w:rsidRDefault="00785AC5" w:rsidP="00785AC5">
      <w:pPr>
        <w:pStyle w:val="22"/>
        <w:framePr w:w="10613" w:h="4507" w:hRule="exact" w:wrap="none" w:vAnchor="page" w:hAnchor="page" w:x="772" w:y="1044"/>
        <w:numPr>
          <w:ilvl w:val="0"/>
          <w:numId w:val="5"/>
        </w:numPr>
        <w:shd w:val="clear" w:color="auto" w:fill="auto"/>
        <w:tabs>
          <w:tab w:val="left" w:pos="2326"/>
        </w:tabs>
        <w:spacing w:line="493" w:lineRule="exact"/>
        <w:ind w:left="920" w:right="380" w:firstLine="720"/>
      </w:pPr>
      <w:r>
        <w:t>учебно-методический комплекс, включающий в себя задания, адаптированные для восприятия учащихся с нарушением интеллекта, наборы игр и упражнений по соответствующим темам;</w:t>
      </w:r>
    </w:p>
    <w:p w:rsidR="00785AC5" w:rsidRDefault="00785AC5" w:rsidP="00785AC5">
      <w:pPr>
        <w:pStyle w:val="22"/>
        <w:framePr w:w="10613" w:h="4507" w:hRule="exact" w:wrap="none" w:vAnchor="page" w:hAnchor="page" w:x="772" w:y="1044"/>
        <w:numPr>
          <w:ilvl w:val="0"/>
          <w:numId w:val="5"/>
        </w:numPr>
        <w:shd w:val="clear" w:color="auto" w:fill="auto"/>
        <w:tabs>
          <w:tab w:val="left" w:pos="2326"/>
        </w:tabs>
        <w:spacing w:line="493" w:lineRule="exact"/>
        <w:ind w:left="920" w:firstLine="720"/>
      </w:pPr>
      <w:r>
        <w:t>дидактический раздаточный материал (карточки с заданиями);</w:t>
      </w:r>
    </w:p>
    <w:p w:rsidR="00785AC5" w:rsidRDefault="00785AC5" w:rsidP="00785AC5">
      <w:pPr>
        <w:pStyle w:val="22"/>
        <w:framePr w:w="10613" w:h="4507" w:hRule="exact" w:wrap="none" w:vAnchor="page" w:hAnchor="page" w:x="772" w:y="1044"/>
        <w:numPr>
          <w:ilvl w:val="0"/>
          <w:numId w:val="5"/>
        </w:numPr>
        <w:shd w:val="clear" w:color="auto" w:fill="auto"/>
        <w:tabs>
          <w:tab w:val="left" w:pos="2326"/>
        </w:tabs>
        <w:spacing w:line="493" w:lineRule="exact"/>
        <w:ind w:left="920" w:right="380" w:firstLine="720"/>
      </w:pPr>
      <w:r>
        <w:t>практический и наглядный материал (наглядные пособия, таблицы, технологические карты, коррекционные задания и т.д.);</w:t>
      </w:r>
    </w:p>
    <w:p w:rsidR="00785AC5" w:rsidRDefault="00785AC5" w:rsidP="00785AC5">
      <w:pPr>
        <w:pStyle w:val="22"/>
        <w:framePr w:w="10613" w:h="4507" w:hRule="exact" w:wrap="none" w:vAnchor="page" w:hAnchor="page" w:x="772" w:y="1044"/>
        <w:numPr>
          <w:ilvl w:val="0"/>
          <w:numId w:val="5"/>
        </w:numPr>
        <w:shd w:val="clear" w:color="auto" w:fill="auto"/>
        <w:tabs>
          <w:tab w:val="left" w:pos="2326"/>
        </w:tabs>
        <w:ind w:left="920" w:right="380" w:firstLine="720"/>
      </w:pPr>
      <w:r>
        <w:t>раздаточный материал (картон белый, картон цветной, кисточки, карандаши простые, цветная и белая бумага, клей ПВА, пластилин, природный материал, кожа, проволока, ткань и т.д.);</w:t>
      </w:r>
    </w:p>
    <w:p w:rsidR="00785AC5" w:rsidRDefault="00785AC5" w:rsidP="00785AC5">
      <w:pPr>
        <w:pStyle w:val="310"/>
        <w:framePr w:w="10613" w:h="8692" w:hRule="exact" w:wrap="none" w:vAnchor="page" w:hAnchor="page" w:x="772" w:y="6351"/>
        <w:shd w:val="clear" w:color="auto" w:fill="auto"/>
        <w:spacing w:after="73" w:line="280" w:lineRule="exact"/>
        <w:ind w:left="4840"/>
      </w:pPr>
      <w:bookmarkStart w:id="43" w:name="bookmark42"/>
      <w:r>
        <w:rPr>
          <w:b w:val="0"/>
          <w:bCs w:val="0"/>
        </w:rPr>
        <w:t>Литература</w:t>
      </w:r>
      <w:bookmarkEnd w:id="43"/>
    </w:p>
    <w:p w:rsidR="00785AC5" w:rsidRDefault="00785AC5" w:rsidP="00785AC5">
      <w:pPr>
        <w:pStyle w:val="22"/>
        <w:framePr w:w="10613" w:h="8692" w:hRule="exact" w:wrap="none" w:vAnchor="page" w:hAnchor="page" w:x="772" w:y="6351"/>
        <w:numPr>
          <w:ilvl w:val="0"/>
          <w:numId w:val="6"/>
        </w:numPr>
        <w:shd w:val="clear" w:color="auto" w:fill="auto"/>
        <w:tabs>
          <w:tab w:val="left" w:pos="1624"/>
        </w:tabs>
        <w:spacing w:line="479" w:lineRule="exact"/>
        <w:ind w:left="1640" w:right="380" w:hanging="360"/>
      </w:pPr>
      <w:r>
        <w:t xml:space="preserve">Про граммы для коррекционных образовательных учреждений VIII вида, 0-4 классы, под ред. </w:t>
      </w:r>
      <w:proofErr w:type="spellStart"/>
      <w:r>
        <w:t>Бгажноковой</w:t>
      </w:r>
      <w:proofErr w:type="spellEnd"/>
      <w:r>
        <w:t xml:space="preserve"> И.М.: Изобразительное искусство (автор </w:t>
      </w:r>
      <w:proofErr w:type="spellStart"/>
      <w:r>
        <w:t>М.Ю.Рау</w:t>
      </w:r>
      <w:proofErr w:type="spellEnd"/>
      <w:r>
        <w:t>), Занимательный труд (автор Щербакова А.М.). - М.: «Просвещение», 2011</w:t>
      </w:r>
    </w:p>
    <w:p w:rsidR="00785AC5" w:rsidRDefault="00785AC5" w:rsidP="00785AC5">
      <w:pPr>
        <w:pStyle w:val="22"/>
        <w:framePr w:w="10613" w:h="8692" w:hRule="exact" w:wrap="none" w:vAnchor="page" w:hAnchor="page" w:x="772" w:y="6351"/>
        <w:numPr>
          <w:ilvl w:val="0"/>
          <w:numId w:val="6"/>
        </w:numPr>
        <w:shd w:val="clear" w:color="auto" w:fill="auto"/>
        <w:tabs>
          <w:tab w:val="left" w:pos="1647"/>
        </w:tabs>
        <w:spacing w:line="479" w:lineRule="exact"/>
        <w:ind w:left="1640" w:right="380" w:hanging="360"/>
      </w:pPr>
      <w:r>
        <w:t xml:space="preserve">Программы для коррекционных образовательных учреждений VIII вида, 1-9 классы, под ред. Воронковой В.В.: Изобразительное искусство и художественный труд (автор </w:t>
      </w:r>
      <w:proofErr w:type="spellStart"/>
      <w:r>
        <w:t>Грошенков</w:t>
      </w:r>
      <w:proofErr w:type="spellEnd"/>
      <w:r>
        <w:t xml:space="preserve"> И.А.). - М.: «Просвещение»,</w:t>
      </w:r>
    </w:p>
    <w:p w:rsidR="00785AC5" w:rsidRDefault="00785AC5" w:rsidP="00785AC5">
      <w:pPr>
        <w:pStyle w:val="70"/>
        <w:framePr w:w="10613" w:h="8692" w:hRule="exact" w:wrap="none" w:vAnchor="page" w:hAnchor="page" w:x="772" w:y="6351"/>
        <w:shd w:val="clear" w:color="auto" w:fill="auto"/>
        <w:ind w:left="920"/>
      </w:pPr>
      <w:r>
        <w:t>2010</w:t>
      </w:r>
    </w:p>
    <w:p w:rsidR="00785AC5" w:rsidRDefault="00785AC5" w:rsidP="00785AC5">
      <w:pPr>
        <w:pStyle w:val="22"/>
        <w:framePr w:w="10613" w:h="8692" w:hRule="exact" w:wrap="none" w:vAnchor="page" w:hAnchor="page" w:x="772" w:y="6351"/>
        <w:numPr>
          <w:ilvl w:val="0"/>
          <w:numId w:val="6"/>
        </w:numPr>
        <w:shd w:val="clear" w:color="auto" w:fill="auto"/>
        <w:tabs>
          <w:tab w:val="left" w:pos="1647"/>
        </w:tabs>
        <w:ind w:left="1640" w:right="380" w:hanging="360"/>
      </w:pPr>
      <w:proofErr w:type="spellStart"/>
      <w:r>
        <w:t>Борякова</w:t>
      </w:r>
      <w:proofErr w:type="spellEnd"/>
      <w:r>
        <w:t xml:space="preserve"> Н.Ю., </w:t>
      </w:r>
      <w:proofErr w:type="spellStart"/>
      <w:r>
        <w:t>Касицина</w:t>
      </w:r>
      <w:proofErr w:type="spellEnd"/>
      <w:r>
        <w:t xml:space="preserve"> М.А. Коррекционно-педагогическая работа в детском саду для детей с задержкой психического развития (Организационный аспект) -</w:t>
      </w:r>
      <w:proofErr w:type="gramStart"/>
      <w:r>
        <w:t>М,:</w:t>
      </w:r>
      <w:proofErr w:type="gramEnd"/>
      <w:r>
        <w:t xml:space="preserve"> В.Секачев, 2007</w:t>
      </w:r>
    </w:p>
    <w:p w:rsidR="00785AC5" w:rsidRDefault="00785AC5" w:rsidP="00785AC5">
      <w:pPr>
        <w:pStyle w:val="22"/>
        <w:framePr w:w="10613" w:h="8692" w:hRule="exact" w:wrap="none" w:vAnchor="page" w:hAnchor="page" w:x="772" w:y="6351"/>
        <w:numPr>
          <w:ilvl w:val="0"/>
          <w:numId w:val="6"/>
        </w:numPr>
        <w:shd w:val="clear" w:color="auto" w:fill="auto"/>
        <w:tabs>
          <w:tab w:val="left" w:pos="1647"/>
        </w:tabs>
        <w:ind w:left="1640" w:right="380" w:hanging="360"/>
      </w:pPr>
      <w:proofErr w:type="spellStart"/>
      <w:r>
        <w:t>Верхола</w:t>
      </w:r>
      <w:proofErr w:type="spellEnd"/>
      <w:r>
        <w:t xml:space="preserve"> Алена. Чудеса из природных материалов. Делаем вместе с мамой. - СПб.: Питер, 2014 (Серия «Ручная работа»)</w:t>
      </w:r>
    </w:p>
    <w:p w:rsidR="00785AC5" w:rsidRDefault="00785AC5" w:rsidP="00785AC5">
      <w:pPr>
        <w:pStyle w:val="22"/>
        <w:framePr w:w="10613" w:h="8692" w:hRule="exact" w:wrap="none" w:vAnchor="page" w:hAnchor="page" w:x="772" w:y="6351"/>
        <w:numPr>
          <w:ilvl w:val="0"/>
          <w:numId w:val="6"/>
        </w:numPr>
        <w:shd w:val="clear" w:color="auto" w:fill="auto"/>
        <w:tabs>
          <w:tab w:val="left" w:pos="1647"/>
        </w:tabs>
        <w:ind w:left="1640" w:right="380" w:hanging="360"/>
      </w:pPr>
      <w:proofErr w:type="spellStart"/>
      <w:r>
        <w:t>Гранкина</w:t>
      </w:r>
      <w:proofErr w:type="spellEnd"/>
      <w:r>
        <w:t xml:space="preserve"> М.В. Нетрадиционные изобразительные технологии / Воспитатель ДОУ. 2008, № 5, с. 66-91</w:t>
      </w:r>
    </w:p>
    <w:p w:rsidR="00785AC5" w:rsidRDefault="00785AC5" w:rsidP="00785AC5">
      <w:pPr>
        <w:pStyle w:val="22"/>
        <w:framePr w:w="10613" w:h="8692" w:hRule="exact" w:wrap="none" w:vAnchor="page" w:hAnchor="page" w:x="772" w:y="6351"/>
        <w:numPr>
          <w:ilvl w:val="0"/>
          <w:numId w:val="6"/>
        </w:numPr>
        <w:shd w:val="clear" w:color="auto" w:fill="auto"/>
        <w:tabs>
          <w:tab w:val="left" w:pos="1647"/>
        </w:tabs>
        <w:spacing w:line="475" w:lineRule="exact"/>
        <w:ind w:left="1640" w:right="380" w:hanging="360"/>
      </w:pPr>
      <w:r>
        <w:t xml:space="preserve">Долженко </w:t>
      </w:r>
      <w:proofErr w:type="gramStart"/>
      <w:r>
        <w:t>Г .</w:t>
      </w:r>
      <w:proofErr w:type="gramEnd"/>
      <w:r>
        <w:t>И. 100 поделок из бумаги. - Ярославль: Академия развития, 2011 (Серия «Умелые руки»)</w:t>
      </w:r>
    </w:p>
    <w:p w:rsidR="00785AC5" w:rsidRDefault="00785AC5" w:rsidP="00785AC5">
      <w:pPr>
        <w:rPr>
          <w:sz w:val="2"/>
          <w:szCs w:val="2"/>
        </w:rPr>
        <w:sectPr w:rsidR="00785AC5">
          <w:pgSz w:w="11900" w:h="16840"/>
          <w:pgMar w:top="360" w:right="360" w:bottom="360" w:left="360" w:header="0" w:footer="3" w:gutter="0"/>
          <w:cols w:space="720"/>
          <w:noEndnote/>
          <w:docGrid w:linePitch="360"/>
        </w:sectPr>
      </w:pPr>
    </w:p>
    <w:p w:rsidR="00785AC5" w:rsidRDefault="00785AC5" w:rsidP="00785AC5">
      <w:pPr>
        <w:pStyle w:val="22"/>
        <w:framePr w:w="10613" w:h="6843" w:hRule="exact" w:wrap="none" w:vAnchor="page" w:hAnchor="page" w:x="772" w:y="1045"/>
        <w:numPr>
          <w:ilvl w:val="0"/>
          <w:numId w:val="6"/>
        </w:numPr>
        <w:shd w:val="clear" w:color="auto" w:fill="auto"/>
        <w:tabs>
          <w:tab w:val="left" w:pos="1704"/>
        </w:tabs>
        <w:ind w:left="1660" w:right="360" w:hanging="340"/>
      </w:pPr>
      <w:r>
        <w:t>Каспарова Ю.В. Поделки из ненужных вещей. - Харьков: ООО Изд-во «Ранок», 2013. Серия «Чудеса творчества»</w:t>
      </w:r>
    </w:p>
    <w:p w:rsidR="00785AC5" w:rsidRDefault="00785AC5" w:rsidP="00785AC5">
      <w:pPr>
        <w:pStyle w:val="22"/>
        <w:framePr w:w="10613" w:h="6843" w:hRule="exact" w:wrap="none" w:vAnchor="page" w:hAnchor="page" w:x="772" w:y="1045"/>
        <w:numPr>
          <w:ilvl w:val="0"/>
          <w:numId w:val="6"/>
        </w:numPr>
        <w:shd w:val="clear" w:color="auto" w:fill="auto"/>
        <w:tabs>
          <w:tab w:val="left" w:pos="1704"/>
        </w:tabs>
        <w:ind w:left="1660" w:right="360" w:hanging="340"/>
      </w:pPr>
      <w:r>
        <w:t>Курганова Ю.Б. Поделки из проволоки. - М.: Айрис-пресс, 2008 (Чудесные фантазии)</w:t>
      </w:r>
    </w:p>
    <w:p w:rsidR="00785AC5" w:rsidRDefault="00785AC5" w:rsidP="00785AC5">
      <w:pPr>
        <w:pStyle w:val="22"/>
        <w:framePr w:w="10613" w:h="6843" w:hRule="exact" w:wrap="none" w:vAnchor="page" w:hAnchor="page" w:x="772" w:y="1045"/>
        <w:numPr>
          <w:ilvl w:val="0"/>
          <w:numId w:val="6"/>
        </w:numPr>
        <w:shd w:val="clear" w:color="auto" w:fill="auto"/>
        <w:tabs>
          <w:tab w:val="left" w:pos="1707"/>
        </w:tabs>
        <w:ind w:left="1660" w:right="360" w:hanging="340"/>
      </w:pPr>
      <w:r>
        <w:t>Лыкова И.А. Программа художественного воспитания, обучения и развития детей 2-7 лет «Цветные ладошки». - М: «Карапуз-дидактика», 2007</w:t>
      </w:r>
    </w:p>
    <w:p w:rsidR="00785AC5" w:rsidRDefault="00785AC5" w:rsidP="00785AC5">
      <w:pPr>
        <w:pStyle w:val="22"/>
        <w:framePr w:w="10613" w:h="6843" w:hRule="exact" w:wrap="none" w:vAnchor="page" w:hAnchor="page" w:x="772" w:y="1045"/>
        <w:numPr>
          <w:ilvl w:val="0"/>
          <w:numId w:val="6"/>
        </w:numPr>
        <w:shd w:val="clear" w:color="auto" w:fill="auto"/>
        <w:tabs>
          <w:tab w:val="left" w:pos="1822"/>
        </w:tabs>
        <w:ind w:left="1660" w:right="360" w:hanging="340"/>
      </w:pPr>
      <w:r>
        <w:t>Лыкова И.А. Художественный труд в детском саду. Средняя группа: Учебно-методическое пособие. - М.: ИД «Цветной мир», 2012</w:t>
      </w:r>
    </w:p>
    <w:p w:rsidR="00785AC5" w:rsidRDefault="00785AC5" w:rsidP="00785AC5">
      <w:pPr>
        <w:pStyle w:val="22"/>
        <w:framePr w:w="10613" w:h="6843" w:hRule="exact" w:wrap="none" w:vAnchor="page" w:hAnchor="page" w:x="772" w:y="1045"/>
        <w:shd w:val="clear" w:color="auto" w:fill="auto"/>
        <w:ind w:left="1660" w:hanging="340"/>
      </w:pPr>
      <w:proofErr w:type="spellStart"/>
      <w:r>
        <w:t>П.Новацкая</w:t>
      </w:r>
      <w:proofErr w:type="spellEnd"/>
      <w:r>
        <w:t xml:space="preserve"> М. Пластилиновая считалка. Лепим и учимся считать. -</w:t>
      </w:r>
    </w:p>
    <w:p w:rsidR="00785AC5" w:rsidRDefault="00785AC5" w:rsidP="00785AC5">
      <w:pPr>
        <w:pStyle w:val="22"/>
        <w:framePr w:w="10613" w:h="6843" w:hRule="exact" w:wrap="none" w:vAnchor="page" w:hAnchor="page" w:x="772" w:y="1045"/>
        <w:shd w:val="clear" w:color="auto" w:fill="auto"/>
        <w:ind w:left="1660"/>
        <w:jc w:val="left"/>
      </w:pPr>
      <w:r>
        <w:t>СПб.: Питер, 2013</w:t>
      </w:r>
    </w:p>
    <w:p w:rsidR="00785AC5" w:rsidRDefault="00785AC5" w:rsidP="00785AC5">
      <w:pPr>
        <w:pStyle w:val="22"/>
        <w:framePr w:w="10613" w:h="6843" w:hRule="exact" w:wrap="none" w:vAnchor="page" w:hAnchor="page" w:x="772" w:y="1045"/>
        <w:numPr>
          <w:ilvl w:val="0"/>
          <w:numId w:val="7"/>
        </w:numPr>
        <w:shd w:val="clear" w:color="auto" w:fill="auto"/>
        <w:tabs>
          <w:tab w:val="left" w:pos="1815"/>
        </w:tabs>
        <w:ind w:left="1660" w:right="360" w:hanging="340"/>
      </w:pPr>
      <w:proofErr w:type="spellStart"/>
      <w:r>
        <w:t>Нованкая</w:t>
      </w:r>
      <w:proofErr w:type="spellEnd"/>
      <w:r>
        <w:t xml:space="preserve"> М. Пластилиновый зоопарк. Как слепить любую зверюшку за 15 минут. - СПб.: Питер, 2013</w:t>
      </w:r>
    </w:p>
    <w:p w:rsidR="00FA598E" w:rsidRDefault="00FA598E">
      <w:pPr>
        <w:rPr>
          <w:sz w:val="2"/>
          <w:szCs w:val="2"/>
        </w:rPr>
        <w:sectPr w:rsidR="00FA598E">
          <w:pgSz w:w="11900" w:h="16840"/>
          <w:pgMar w:top="360" w:right="360" w:bottom="360" w:left="360" w:header="0" w:footer="3" w:gutter="0"/>
          <w:cols w:space="720"/>
          <w:noEndnote/>
          <w:docGrid w:linePitch="360"/>
        </w:sectPr>
      </w:pPr>
    </w:p>
    <w:p w:rsidR="006E5493" w:rsidRDefault="006E5493" w:rsidP="00A904CF">
      <w:pPr>
        <w:pStyle w:val="32"/>
        <w:framePr w:w="10613" w:h="9720" w:hRule="exact" w:wrap="none" w:vAnchor="page" w:hAnchor="page" w:x="839" w:y="5845"/>
        <w:shd w:val="clear" w:color="auto" w:fill="auto"/>
        <w:jc w:val="left"/>
      </w:pPr>
    </w:p>
    <w:p w:rsidR="00FA598E" w:rsidRDefault="00FA598E">
      <w:pPr>
        <w:rPr>
          <w:sz w:val="2"/>
          <w:szCs w:val="2"/>
        </w:rPr>
      </w:pPr>
    </w:p>
    <w:sectPr w:rsidR="00FA598E" w:rsidSect="00FA598E">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23E" w:rsidRDefault="0063223E" w:rsidP="00FA598E">
      <w:r>
        <w:separator/>
      </w:r>
    </w:p>
  </w:endnote>
  <w:endnote w:type="continuationSeparator" w:id="0">
    <w:p w:rsidR="0063223E" w:rsidRDefault="0063223E" w:rsidP="00FA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3E" w:rsidRDefault="0063223E">
    <w:pPr>
      <w:pStyle w:val="a8"/>
      <w:jc w:val="center"/>
    </w:pPr>
  </w:p>
  <w:p w:rsidR="0063223E" w:rsidRDefault="006322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23E" w:rsidRDefault="0063223E"/>
  </w:footnote>
  <w:footnote w:type="continuationSeparator" w:id="0">
    <w:p w:rsidR="0063223E" w:rsidRDefault="006322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61E"/>
    <w:multiLevelType w:val="multilevel"/>
    <w:tmpl w:val="1F7884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6A3816"/>
    <w:multiLevelType w:val="multilevel"/>
    <w:tmpl w:val="E9527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416109"/>
    <w:multiLevelType w:val="multilevel"/>
    <w:tmpl w:val="910AB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2B3010"/>
    <w:multiLevelType w:val="multilevel"/>
    <w:tmpl w:val="203CF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8C64D1"/>
    <w:multiLevelType w:val="hybridMultilevel"/>
    <w:tmpl w:val="5A107E8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 w15:restartNumberingAfterBreak="0">
    <w:nsid w:val="4DDE0A7B"/>
    <w:multiLevelType w:val="multilevel"/>
    <w:tmpl w:val="662AF4D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0704EAC"/>
    <w:multiLevelType w:val="multilevel"/>
    <w:tmpl w:val="D32E19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08675F"/>
    <w:multiLevelType w:val="multilevel"/>
    <w:tmpl w:val="F314E67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7"/>
  </w:num>
  <w:num w:numId="4">
    <w:abstractNumId w:val="3"/>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FA598E"/>
    <w:rsid w:val="000024C5"/>
    <w:rsid w:val="00004E7A"/>
    <w:rsid w:val="000F3143"/>
    <w:rsid w:val="0011237B"/>
    <w:rsid w:val="00181C99"/>
    <w:rsid w:val="00191B73"/>
    <w:rsid w:val="001F10F2"/>
    <w:rsid w:val="00234B97"/>
    <w:rsid w:val="00242B9F"/>
    <w:rsid w:val="00247A31"/>
    <w:rsid w:val="00286155"/>
    <w:rsid w:val="002A202F"/>
    <w:rsid w:val="002B2ACA"/>
    <w:rsid w:val="002D7F53"/>
    <w:rsid w:val="00306AB3"/>
    <w:rsid w:val="00311C78"/>
    <w:rsid w:val="003D3C5A"/>
    <w:rsid w:val="003D6470"/>
    <w:rsid w:val="00433078"/>
    <w:rsid w:val="004B7FC9"/>
    <w:rsid w:val="004F489C"/>
    <w:rsid w:val="00576EA5"/>
    <w:rsid w:val="005D2367"/>
    <w:rsid w:val="00616425"/>
    <w:rsid w:val="00621507"/>
    <w:rsid w:val="0063223E"/>
    <w:rsid w:val="00674FD6"/>
    <w:rsid w:val="00690BD2"/>
    <w:rsid w:val="006E5493"/>
    <w:rsid w:val="00723C27"/>
    <w:rsid w:val="00785AC5"/>
    <w:rsid w:val="007D5121"/>
    <w:rsid w:val="009804BC"/>
    <w:rsid w:val="009C4348"/>
    <w:rsid w:val="009F621D"/>
    <w:rsid w:val="009F6DEF"/>
    <w:rsid w:val="009F7022"/>
    <w:rsid w:val="00A15DA9"/>
    <w:rsid w:val="00A35CCB"/>
    <w:rsid w:val="00A601B0"/>
    <w:rsid w:val="00A904CF"/>
    <w:rsid w:val="00A945A3"/>
    <w:rsid w:val="00B56468"/>
    <w:rsid w:val="00BE4589"/>
    <w:rsid w:val="00C37B2F"/>
    <w:rsid w:val="00C513F8"/>
    <w:rsid w:val="00C72FCC"/>
    <w:rsid w:val="00C8225E"/>
    <w:rsid w:val="00CA4475"/>
    <w:rsid w:val="00D33E85"/>
    <w:rsid w:val="00D86549"/>
    <w:rsid w:val="00E15490"/>
    <w:rsid w:val="00EC471F"/>
    <w:rsid w:val="00F06948"/>
    <w:rsid w:val="00F07351"/>
    <w:rsid w:val="00F27954"/>
    <w:rsid w:val="00F603E0"/>
    <w:rsid w:val="00F7088B"/>
    <w:rsid w:val="00F957CA"/>
    <w:rsid w:val="00FA598E"/>
    <w:rsid w:val="00FA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4765C"/>
  <w15:docId w15:val="{38CCA7A3-A279-4660-BC42-EDD0A017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A598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A598E"/>
    <w:rPr>
      <w:color w:val="0066CC"/>
      <w:u w:val="single"/>
    </w:rPr>
  </w:style>
  <w:style w:type="character" w:customStyle="1" w:styleId="3">
    <w:name w:val="Заголовок №3_"/>
    <w:basedOn w:val="a0"/>
    <w:link w:val="30"/>
    <w:rsid w:val="00FA598E"/>
    <w:rPr>
      <w:rFonts w:ascii="Times New Roman" w:eastAsia="Times New Roman" w:hAnsi="Times New Roman" w:cs="Times New Roman"/>
      <w:b/>
      <w:bCs/>
      <w:i w:val="0"/>
      <w:iCs w:val="0"/>
      <w:smallCaps w:val="0"/>
      <w:strike w:val="0"/>
      <w:sz w:val="28"/>
      <w:szCs w:val="28"/>
      <w:u w:val="none"/>
    </w:rPr>
  </w:style>
  <w:style w:type="character" w:customStyle="1" w:styleId="2">
    <w:name w:val="Оглавление 2 Знак"/>
    <w:basedOn w:val="a0"/>
    <w:link w:val="20"/>
    <w:rsid w:val="00FA598E"/>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sid w:val="00FA598E"/>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Полужирный"/>
    <w:basedOn w:val="21"/>
    <w:rsid w:val="00FA59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1"/>
    <w:rsid w:val="00FA59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
    <w:name w:val="Заголовок №2_"/>
    <w:basedOn w:val="a0"/>
    <w:link w:val="26"/>
    <w:rsid w:val="00FA598E"/>
    <w:rPr>
      <w:rFonts w:ascii="Times New Roman" w:eastAsia="Times New Roman" w:hAnsi="Times New Roman" w:cs="Times New Roman"/>
      <w:b/>
      <w:bCs/>
      <w:i w:val="0"/>
      <w:iCs w:val="0"/>
      <w:smallCaps w:val="0"/>
      <w:strike w:val="0"/>
      <w:sz w:val="32"/>
      <w:szCs w:val="32"/>
      <w:u w:val="none"/>
    </w:rPr>
  </w:style>
  <w:style w:type="character" w:customStyle="1" w:styleId="31">
    <w:name w:val="Основной текст (3)_"/>
    <w:basedOn w:val="a0"/>
    <w:link w:val="32"/>
    <w:rsid w:val="00FA598E"/>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 Не полужирный;Курсив"/>
    <w:basedOn w:val="31"/>
    <w:rsid w:val="00FA598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FA598E"/>
    <w:rPr>
      <w:rFonts w:ascii="Times New Roman" w:eastAsia="Times New Roman" w:hAnsi="Times New Roman" w:cs="Times New Roman"/>
      <w:b w:val="0"/>
      <w:bCs w:val="0"/>
      <w:i/>
      <w:iCs/>
      <w:smallCaps w:val="0"/>
      <w:strike w:val="0"/>
      <w:sz w:val="28"/>
      <w:szCs w:val="28"/>
      <w:u w:val="none"/>
    </w:rPr>
  </w:style>
  <w:style w:type="character" w:customStyle="1" w:styleId="1">
    <w:name w:val="Заголовок №1_"/>
    <w:basedOn w:val="a0"/>
    <w:link w:val="10"/>
    <w:rsid w:val="00FA598E"/>
    <w:rPr>
      <w:rFonts w:ascii="Times New Roman" w:eastAsia="Times New Roman" w:hAnsi="Times New Roman" w:cs="Times New Roman"/>
      <w:b/>
      <w:bCs/>
      <w:i w:val="0"/>
      <w:iCs w:val="0"/>
      <w:smallCaps w:val="0"/>
      <w:strike w:val="0"/>
      <w:sz w:val="36"/>
      <w:szCs w:val="36"/>
      <w:u w:val="none"/>
    </w:rPr>
  </w:style>
  <w:style w:type="character" w:customStyle="1" w:styleId="32pt">
    <w:name w:val="Заголовок №3 + Курсив;Интервал 2 pt"/>
    <w:basedOn w:val="3"/>
    <w:rsid w:val="00FA598E"/>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5">
    <w:name w:val="Основной текст (5)_"/>
    <w:basedOn w:val="a0"/>
    <w:link w:val="50"/>
    <w:rsid w:val="00FA598E"/>
    <w:rPr>
      <w:rFonts w:ascii="Times New Roman" w:eastAsia="Times New Roman" w:hAnsi="Times New Roman" w:cs="Times New Roman"/>
      <w:b w:val="0"/>
      <w:bCs w:val="0"/>
      <w:i/>
      <w:iCs/>
      <w:smallCaps w:val="0"/>
      <w:strike w:val="0"/>
      <w:spacing w:val="40"/>
      <w:sz w:val="28"/>
      <w:szCs w:val="28"/>
      <w:u w:val="none"/>
    </w:rPr>
  </w:style>
  <w:style w:type="character" w:customStyle="1" w:styleId="50pt">
    <w:name w:val="Основной текст (5) + Полужирный;Не курсив;Интервал 0 pt"/>
    <w:basedOn w:val="5"/>
    <w:rsid w:val="00FA598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2pt">
    <w:name w:val="Основной текст (4) + Интервал 2 pt"/>
    <w:basedOn w:val="4"/>
    <w:rsid w:val="00FA598E"/>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41">
    <w:name w:val="Основной текст (4) + Полужирный;Не курсив"/>
    <w:basedOn w:val="4"/>
    <w:rsid w:val="00FA598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pt">
    <w:name w:val="Основной текст (2) + Интервал 2 pt"/>
    <w:basedOn w:val="21"/>
    <w:rsid w:val="00FA598E"/>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34">
    <w:name w:val="Основной текст (3) + Не полужирный"/>
    <w:basedOn w:val="31"/>
    <w:rsid w:val="00FA59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pt0">
    <w:name w:val="Основной текст (3) + Не полужирный;Курсив;Интервал 2 pt"/>
    <w:basedOn w:val="31"/>
    <w:rsid w:val="00FA598E"/>
    <w:rPr>
      <w:rFonts w:ascii="Times New Roman" w:eastAsia="Times New Roman" w:hAnsi="Times New Roman" w:cs="Times New Roman"/>
      <w:b/>
      <w:bCs/>
      <w:i/>
      <w:iCs/>
      <w:smallCaps w:val="0"/>
      <w:strike w:val="0"/>
      <w:color w:val="000000"/>
      <w:spacing w:val="50"/>
      <w:w w:val="100"/>
      <w:position w:val="0"/>
      <w:sz w:val="28"/>
      <w:szCs w:val="28"/>
      <w:u w:val="none"/>
      <w:lang w:val="ru-RU" w:eastAsia="ru-RU" w:bidi="ru-RU"/>
    </w:rPr>
  </w:style>
  <w:style w:type="character" w:customStyle="1" w:styleId="212pt">
    <w:name w:val="Основной текст (2) + 12 pt"/>
    <w:basedOn w:val="21"/>
    <w:rsid w:val="00FA59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FA598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2pt0">
    <w:name w:val="Основной текст (2) + 12 pt;Полужирный;Курсив"/>
    <w:basedOn w:val="21"/>
    <w:rsid w:val="00FA598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15pt">
    <w:name w:val="Основной текст (2) + 11;5 pt"/>
    <w:basedOn w:val="21"/>
    <w:rsid w:val="00FA598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2pt1">
    <w:name w:val="Основной текст (2) + 12 pt"/>
    <w:basedOn w:val="21"/>
    <w:rsid w:val="00FA59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2">
    <w:name w:val="Основной текст (2) + 12 pt"/>
    <w:basedOn w:val="21"/>
    <w:rsid w:val="00FA59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3">
    <w:name w:val="Основной текст (2) + 12 pt"/>
    <w:basedOn w:val="21"/>
    <w:rsid w:val="00FA59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4">
    <w:name w:val="Основной текст (2) + 12 pt"/>
    <w:basedOn w:val="21"/>
    <w:rsid w:val="00FA59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alibri115pt">
    <w:name w:val="Основной текст (2) + Calibri;11;5 pt"/>
    <w:basedOn w:val="21"/>
    <w:rsid w:val="00FA598E"/>
    <w:rPr>
      <w:rFonts w:ascii="Calibri" w:eastAsia="Calibri" w:hAnsi="Calibri" w:cs="Calibri"/>
      <w:b w:val="0"/>
      <w:bCs w:val="0"/>
      <w:i w:val="0"/>
      <w:iCs w:val="0"/>
      <w:smallCaps w:val="0"/>
      <w:strike w:val="0"/>
      <w:color w:val="000000"/>
      <w:spacing w:val="0"/>
      <w:w w:val="100"/>
      <w:position w:val="0"/>
      <w:sz w:val="23"/>
      <w:szCs w:val="23"/>
      <w:u w:val="none"/>
      <w:lang w:val="ru-RU" w:eastAsia="ru-RU" w:bidi="ru-RU"/>
    </w:rPr>
  </w:style>
  <w:style w:type="character" w:customStyle="1" w:styleId="6">
    <w:name w:val="Основной текст (6)_"/>
    <w:basedOn w:val="a0"/>
    <w:link w:val="60"/>
    <w:rsid w:val="00FA598E"/>
    <w:rPr>
      <w:rFonts w:ascii="Times New Roman" w:eastAsia="Times New Roman" w:hAnsi="Times New Roman" w:cs="Times New Roman"/>
      <w:b/>
      <w:bCs/>
      <w:i/>
      <w:iCs/>
      <w:smallCaps w:val="0"/>
      <w:strike w:val="0"/>
      <w:sz w:val="28"/>
      <w:szCs w:val="28"/>
      <w:u w:val="none"/>
    </w:rPr>
  </w:style>
  <w:style w:type="character" w:customStyle="1" w:styleId="a4">
    <w:name w:val="Колонтитул_"/>
    <w:basedOn w:val="a0"/>
    <w:link w:val="a5"/>
    <w:rsid w:val="00FA598E"/>
    <w:rPr>
      <w:rFonts w:ascii="Times New Roman" w:eastAsia="Times New Roman" w:hAnsi="Times New Roman" w:cs="Times New Roman"/>
      <w:b w:val="0"/>
      <w:bCs w:val="0"/>
      <w:i/>
      <w:iCs/>
      <w:smallCaps w:val="0"/>
      <w:strike w:val="0"/>
      <w:sz w:val="26"/>
      <w:szCs w:val="26"/>
      <w:u w:val="none"/>
    </w:rPr>
  </w:style>
  <w:style w:type="character" w:customStyle="1" w:styleId="35">
    <w:name w:val="Заголовок №3"/>
    <w:basedOn w:val="3"/>
    <w:rsid w:val="00FA59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FA598E"/>
    <w:rPr>
      <w:rFonts w:ascii="Times New Roman" w:eastAsia="Times New Roman" w:hAnsi="Times New Roman" w:cs="Times New Roman"/>
      <w:b w:val="0"/>
      <w:bCs w:val="0"/>
      <w:i w:val="0"/>
      <w:iCs w:val="0"/>
      <w:smallCaps w:val="0"/>
      <w:strike w:val="0"/>
      <w:sz w:val="26"/>
      <w:szCs w:val="26"/>
      <w:u w:val="none"/>
    </w:rPr>
  </w:style>
  <w:style w:type="paragraph" w:customStyle="1" w:styleId="30">
    <w:name w:val="Заголовок №3"/>
    <w:basedOn w:val="a"/>
    <w:link w:val="3"/>
    <w:rsid w:val="00FA598E"/>
    <w:pPr>
      <w:shd w:val="clear" w:color="auto" w:fill="FFFFFF"/>
      <w:spacing w:after="240" w:line="0" w:lineRule="atLeast"/>
      <w:outlineLvl w:val="2"/>
    </w:pPr>
    <w:rPr>
      <w:rFonts w:ascii="Times New Roman" w:eastAsia="Times New Roman" w:hAnsi="Times New Roman" w:cs="Times New Roman"/>
      <w:b/>
      <w:bCs/>
      <w:sz w:val="28"/>
      <w:szCs w:val="28"/>
    </w:rPr>
  </w:style>
  <w:style w:type="paragraph" w:styleId="20">
    <w:name w:val="toc 2"/>
    <w:basedOn w:val="a"/>
    <w:link w:val="2"/>
    <w:autoRedefine/>
    <w:rsid w:val="00FA598E"/>
    <w:pPr>
      <w:shd w:val="clear" w:color="auto" w:fill="FFFFFF"/>
      <w:spacing w:before="240" w:line="320" w:lineRule="exact"/>
      <w:jc w:val="both"/>
    </w:pPr>
    <w:rPr>
      <w:rFonts w:ascii="Times New Roman" w:eastAsia="Times New Roman" w:hAnsi="Times New Roman" w:cs="Times New Roman"/>
      <w:sz w:val="28"/>
      <w:szCs w:val="28"/>
    </w:rPr>
  </w:style>
  <w:style w:type="paragraph" w:customStyle="1" w:styleId="22">
    <w:name w:val="Основной текст (2)"/>
    <w:basedOn w:val="a"/>
    <w:link w:val="21"/>
    <w:rsid w:val="00FA598E"/>
    <w:pPr>
      <w:shd w:val="clear" w:color="auto" w:fill="FFFFFF"/>
      <w:spacing w:line="482" w:lineRule="exact"/>
      <w:jc w:val="both"/>
    </w:pPr>
    <w:rPr>
      <w:rFonts w:ascii="Times New Roman" w:eastAsia="Times New Roman" w:hAnsi="Times New Roman" w:cs="Times New Roman"/>
      <w:sz w:val="28"/>
      <w:szCs w:val="28"/>
    </w:rPr>
  </w:style>
  <w:style w:type="paragraph" w:customStyle="1" w:styleId="26">
    <w:name w:val="Заголовок №2"/>
    <w:basedOn w:val="a"/>
    <w:link w:val="25"/>
    <w:rsid w:val="00FA598E"/>
    <w:pPr>
      <w:shd w:val="clear" w:color="auto" w:fill="FFFFFF"/>
      <w:spacing w:line="482" w:lineRule="exact"/>
      <w:jc w:val="center"/>
      <w:outlineLvl w:val="1"/>
    </w:pPr>
    <w:rPr>
      <w:rFonts w:ascii="Times New Roman" w:eastAsia="Times New Roman" w:hAnsi="Times New Roman" w:cs="Times New Roman"/>
      <w:b/>
      <w:bCs/>
      <w:sz w:val="32"/>
      <w:szCs w:val="32"/>
    </w:rPr>
  </w:style>
  <w:style w:type="paragraph" w:customStyle="1" w:styleId="32">
    <w:name w:val="Основной текст (3)"/>
    <w:basedOn w:val="a"/>
    <w:link w:val="31"/>
    <w:rsid w:val="00FA598E"/>
    <w:pPr>
      <w:shd w:val="clear" w:color="auto" w:fill="FFFFFF"/>
      <w:spacing w:line="482"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FA598E"/>
    <w:pPr>
      <w:shd w:val="clear" w:color="auto" w:fill="FFFFFF"/>
      <w:spacing w:line="482" w:lineRule="exact"/>
      <w:jc w:val="center"/>
    </w:pPr>
    <w:rPr>
      <w:rFonts w:ascii="Times New Roman" w:eastAsia="Times New Roman" w:hAnsi="Times New Roman" w:cs="Times New Roman"/>
      <w:i/>
      <w:iCs/>
      <w:sz w:val="28"/>
      <w:szCs w:val="28"/>
    </w:rPr>
  </w:style>
  <w:style w:type="paragraph" w:customStyle="1" w:styleId="10">
    <w:name w:val="Заголовок №1"/>
    <w:basedOn w:val="a"/>
    <w:link w:val="1"/>
    <w:rsid w:val="00FA598E"/>
    <w:pPr>
      <w:shd w:val="clear" w:color="auto" w:fill="FFFFFF"/>
      <w:spacing w:after="300" w:line="0" w:lineRule="atLeast"/>
      <w:jc w:val="center"/>
      <w:outlineLvl w:val="0"/>
    </w:pPr>
    <w:rPr>
      <w:rFonts w:ascii="Times New Roman" w:eastAsia="Times New Roman" w:hAnsi="Times New Roman" w:cs="Times New Roman"/>
      <w:b/>
      <w:bCs/>
      <w:sz w:val="36"/>
      <w:szCs w:val="36"/>
    </w:rPr>
  </w:style>
  <w:style w:type="paragraph" w:customStyle="1" w:styleId="50">
    <w:name w:val="Основной текст (5)"/>
    <w:basedOn w:val="a"/>
    <w:link w:val="5"/>
    <w:rsid w:val="00FA598E"/>
    <w:pPr>
      <w:shd w:val="clear" w:color="auto" w:fill="FFFFFF"/>
      <w:spacing w:line="482" w:lineRule="exact"/>
      <w:jc w:val="center"/>
    </w:pPr>
    <w:rPr>
      <w:rFonts w:ascii="Times New Roman" w:eastAsia="Times New Roman" w:hAnsi="Times New Roman" w:cs="Times New Roman"/>
      <w:i/>
      <w:iCs/>
      <w:spacing w:val="40"/>
      <w:sz w:val="28"/>
      <w:szCs w:val="28"/>
    </w:rPr>
  </w:style>
  <w:style w:type="paragraph" w:customStyle="1" w:styleId="60">
    <w:name w:val="Основной текст (6)"/>
    <w:basedOn w:val="a"/>
    <w:link w:val="6"/>
    <w:rsid w:val="00FA598E"/>
    <w:pPr>
      <w:shd w:val="clear" w:color="auto" w:fill="FFFFFF"/>
      <w:spacing w:line="482" w:lineRule="exact"/>
      <w:jc w:val="both"/>
    </w:pPr>
    <w:rPr>
      <w:rFonts w:ascii="Times New Roman" w:eastAsia="Times New Roman" w:hAnsi="Times New Roman" w:cs="Times New Roman"/>
      <w:b/>
      <w:bCs/>
      <w:i/>
      <w:iCs/>
      <w:sz w:val="28"/>
      <w:szCs w:val="28"/>
    </w:rPr>
  </w:style>
  <w:style w:type="paragraph" w:customStyle="1" w:styleId="a5">
    <w:name w:val="Колонтитул"/>
    <w:basedOn w:val="a"/>
    <w:link w:val="a4"/>
    <w:rsid w:val="00FA598E"/>
    <w:pPr>
      <w:shd w:val="clear" w:color="auto" w:fill="FFFFFF"/>
      <w:spacing w:line="0" w:lineRule="atLeast"/>
    </w:pPr>
    <w:rPr>
      <w:rFonts w:ascii="Times New Roman" w:eastAsia="Times New Roman" w:hAnsi="Times New Roman" w:cs="Times New Roman"/>
      <w:i/>
      <w:iCs/>
      <w:sz w:val="26"/>
      <w:szCs w:val="26"/>
    </w:rPr>
  </w:style>
  <w:style w:type="paragraph" w:customStyle="1" w:styleId="70">
    <w:name w:val="Основной текст (7)"/>
    <w:basedOn w:val="a"/>
    <w:link w:val="7"/>
    <w:rsid w:val="00FA598E"/>
    <w:pPr>
      <w:shd w:val="clear" w:color="auto" w:fill="FFFFFF"/>
      <w:spacing w:line="479" w:lineRule="exact"/>
      <w:ind w:firstLine="720"/>
      <w:jc w:val="both"/>
    </w:pPr>
    <w:rPr>
      <w:rFonts w:ascii="Times New Roman" w:eastAsia="Times New Roman" w:hAnsi="Times New Roman" w:cs="Times New Roman"/>
      <w:sz w:val="26"/>
      <w:szCs w:val="26"/>
    </w:rPr>
  </w:style>
  <w:style w:type="paragraph" w:styleId="36">
    <w:name w:val="toc 3"/>
    <w:basedOn w:val="a"/>
    <w:autoRedefine/>
    <w:rsid w:val="00FA598E"/>
    <w:pPr>
      <w:shd w:val="clear" w:color="auto" w:fill="FFFFFF"/>
      <w:spacing w:before="240" w:line="320" w:lineRule="exact"/>
      <w:jc w:val="both"/>
    </w:pPr>
    <w:rPr>
      <w:rFonts w:ascii="Times New Roman" w:eastAsia="Times New Roman" w:hAnsi="Times New Roman" w:cs="Times New Roman"/>
      <w:sz w:val="28"/>
      <w:szCs w:val="28"/>
    </w:rPr>
  </w:style>
  <w:style w:type="paragraph" w:styleId="a6">
    <w:name w:val="header"/>
    <w:basedOn w:val="a"/>
    <w:link w:val="a7"/>
    <w:uiPriority w:val="99"/>
    <w:unhideWhenUsed/>
    <w:rsid w:val="00C8225E"/>
    <w:pPr>
      <w:tabs>
        <w:tab w:val="center" w:pos="4677"/>
        <w:tab w:val="right" w:pos="9355"/>
      </w:tabs>
    </w:pPr>
  </w:style>
  <w:style w:type="character" w:customStyle="1" w:styleId="a7">
    <w:name w:val="Верхний колонтитул Знак"/>
    <w:basedOn w:val="a0"/>
    <w:link w:val="a6"/>
    <w:uiPriority w:val="99"/>
    <w:rsid w:val="00C8225E"/>
    <w:rPr>
      <w:color w:val="000000"/>
    </w:rPr>
  </w:style>
  <w:style w:type="paragraph" w:styleId="a8">
    <w:name w:val="footer"/>
    <w:basedOn w:val="a"/>
    <w:link w:val="a9"/>
    <w:uiPriority w:val="99"/>
    <w:unhideWhenUsed/>
    <w:rsid w:val="00C8225E"/>
    <w:pPr>
      <w:tabs>
        <w:tab w:val="center" w:pos="4677"/>
        <w:tab w:val="right" w:pos="9355"/>
      </w:tabs>
    </w:pPr>
  </w:style>
  <w:style w:type="character" w:customStyle="1" w:styleId="a9">
    <w:name w:val="Нижний колонтитул Знак"/>
    <w:basedOn w:val="a0"/>
    <w:link w:val="a8"/>
    <w:uiPriority w:val="99"/>
    <w:rsid w:val="00C8225E"/>
    <w:rPr>
      <w:color w:val="000000"/>
    </w:rPr>
  </w:style>
  <w:style w:type="paragraph" w:customStyle="1" w:styleId="310">
    <w:name w:val="Заголовок №31"/>
    <w:basedOn w:val="a"/>
    <w:rsid w:val="00191B73"/>
    <w:pPr>
      <w:shd w:val="clear" w:color="auto" w:fill="FFFFFF"/>
      <w:spacing w:after="240" w:line="0" w:lineRule="atLeast"/>
      <w:outlineLvl w:val="2"/>
    </w:pPr>
    <w:rPr>
      <w:rFonts w:ascii="Times New Roman" w:eastAsia="Times New Roman" w:hAnsi="Times New Roman" w:cs="Times New Roman"/>
      <w:b/>
      <w:bCs/>
      <w:sz w:val="28"/>
      <w:szCs w:val="28"/>
    </w:rPr>
  </w:style>
  <w:style w:type="character" w:customStyle="1" w:styleId="212pt40">
    <w:name w:val="Основной текст (2) + 12 pt4"/>
    <w:basedOn w:val="21"/>
    <w:rsid w:val="00A35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30">
    <w:name w:val="Основной текст (2) + 12 pt3"/>
    <w:basedOn w:val="21"/>
    <w:rsid w:val="00785AC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20">
    <w:name w:val="Основной текст (2) + 12 pt2"/>
    <w:basedOn w:val="21"/>
    <w:rsid w:val="00785AC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10">
    <w:name w:val="Основной текст (2) + 12 pt1"/>
    <w:basedOn w:val="21"/>
    <w:rsid w:val="00785AC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a">
    <w:name w:val="Balloon Text"/>
    <w:basedOn w:val="a"/>
    <w:link w:val="ab"/>
    <w:uiPriority w:val="99"/>
    <w:semiHidden/>
    <w:unhideWhenUsed/>
    <w:rsid w:val="004F489C"/>
    <w:rPr>
      <w:rFonts w:ascii="Segoe UI" w:hAnsi="Segoe UI" w:cs="Segoe UI"/>
      <w:sz w:val="18"/>
      <w:szCs w:val="18"/>
    </w:rPr>
  </w:style>
  <w:style w:type="character" w:customStyle="1" w:styleId="ab">
    <w:name w:val="Текст выноски Знак"/>
    <w:basedOn w:val="a0"/>
    <w:link w:val="aa"/>
    <w:uiPriority w:val="99"/>
    <w:semiHidden/>
    <w:rsid w:val="004F489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132EB-CFB2-4CF3-AFE6-560EBCDD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6</Pages>
  <Words>7836</Words>
  <Characters>4467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cp:lastModifiedBy>
  <cp:revision>45</cp:revision>
  <cp:lastPrinted>2019-01-29T03:36:00Z</cp:lastPrinted>
  <dcterms:created xsi:type="dcterms:W3CDTF">2018-08-10T03:57:00Z</dcterms:created>
  <dcterms:modified xsi:type="dcterms:W3CDTF">2019-01-29T03:38:00Z</dcterms:modified>
</cp:coreProperties>
</file>